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9EE1" w14:textId="65A64CF4" w:rsidR="008251C9" w:rsidRPr="00FF6D2C" w:rsidRDefault="002B59F1">
      <w:pPr>
        <w:rPr>
          <w:rFonts w:ascii="Times New Roman" w:hAnsi="Times New Roman" w:cs="Times New Roman"/>
          <w:sz w:val="24"/>
          <w:szCs w:val="24"/>
        </w:rPr>
        <w:sectPr w:rsidR="008251C9" w:rsidRPr="00FF6D2C">
          <w:type w:val="continuous"/>
          <w:pgSz w:w="11910" w:h="16840"/>
          <w:pgMar w:top="900" w:right="620" w:bottom="280" w:left="62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09A1CFA0" wp14:editId="0933179E">
            <wp:extent cx="6775450" cy="931608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931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812ED" w14:textId="77777777" w:rsidR="008251C9" w:rsidRPr="00FF6D2C" w:rsidRDefault="0052423C" w:rsidP="00FF6D2C">
      <w:pPr>
        <w:pStyle w:val="a3"/>
        <w:spacing w:before="79"/>
        <w:ind w:right="178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6D2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ЧАЯ</w:t>
      </w:r>
      <w:r w:rsidRPr="00FF6D2C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F6D2C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Pr="00FF6D2C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F6D2C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FF6D2C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F6D2C">
        <w:rPr>
          <w:rFonts w:ascii="Times New Roman" w:hAnsi="Times New Roman" w:cs="Times New Roman"/>
          <w:b/>
          <w:bCs/>
          <w:sz w:val="28"/>
          <w:szCs w:val="28"/>
        </w:rPr>
        <w:t>РУССКОМУ</w:t>
      </w:r>
      <w:r w:rsidRPr="00FF6D2C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F6D2C">
        <w:rPr>
          <w:rFonts w:ascii="Times New Roman" w:hAnsi="Times New Roman" w:cs="Times New Roman"/>
          <w:b/>
          <w:bCs/>
          <w:sz w:val="28"/>
          <w:szCs w:val="28"/>
        </w:rPr>
        <w:t>ЯЗЫКУ</w:t>
      </w:r>
      <w:r w:rsidRPr="00FF6D2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F6D2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FF6D2C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FF6D2C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FF6D2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F6D2C">
        <w:rPr>
          <w:rFonts w:ascii="Times New Roman" w:hAnsi="Times New Roman" w:cs="Times New Roman"/>
          <w:b/>
          <w:bCs/>
          <w:sz w:val="28"/>
          <w:szCs w:val="28"/>
        </w:rPr>
        <w:t>КЛАССЕ</w:t>
      </w:r>
    </w:p>
    <w:p w14:paraId="3CCAEB3C" w14:textId="77777777" w:rsidR="008251C9" w:rsidRPr="00FF6D2C" w:rsidRDefault="008251C9">
      <w:pPr>
        <w:pStyle w:val="a3"/>
        <w:spacing w:before="1"/>
        <w:ind w:left="0"/>
        <w:rPr>
          <w:rFonts w:ascii="Times New Roman" w:hAnsi="Times New Roman" w:cs="Times New Roman"/>
        </w:rPr>
      </w:pPr>
    </w:p>
    <w:p w14:paraId="4FAF2E2B" w14:textId="77777777" w:rsidR="008251C9" w:rsidRPr="00FF6D2C" w:rsidRDefault="0052423C">
      <w:pPr>
        <w:ind w:left="100"/>
        <w:rPr>
          <w:rFonts w:ascii="Times New Roman" w:hAnsi="Times New Roman" w:cs="Times New Roman"/>
          <w:b/>
          <w:sz w:val="24"/>
          <w:szCs w:val="24"/>
        </w:rPr>
      </w:pPr>
      <w:r w:rsidRPr="00FF6D2C">
        <w:rPr>
          <w:rFonts w:ascii="Times New Roman" w:hAnsi="Times New Roman" w:cs="Times New Roman"/>
          <w:b/>
          <w:sz w:val="24"/>
          <w:szCs w:val="24"/>
        </w:rPr>
        <w:t>Раздел</w:t>
      </w:r>
      <w:r w:rsidRPr="00FF6D2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b/>
          <w:sz w:val="24"/>
          <w:szCs w:val="24"/>
        </w:rPr>
        <w:t>I.</w:t>
      </w:r>
      <w:r w:rsidRPr="00FF6D2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Pr="00FF6D2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14:paraId="0E8B0B81" w14:textId="77777777" w:rsidR="008251C9" w:rsidRPr="00FF6D2C" w:rsidRDefault="008251C9">
      <w:pPr>
        <w:pStyle w:val="a3"/>
        <w:spacing w:before="11"/>
        <w:ind w:left="0"/>
        <w:rPr>
          <w:rFonts w:ascii="Times New Roman" w:hAnsi="Times New Roman" w:cs="Times New Roman"/>
          <w:b/>
        </w:rPr>
      </w:pPr>
    </w:p>
    <w:p w14:paraId="07450C37" w14:textId="77777777" w:rsidR="008251C9" w:rsidRPr="00FF6D2C" w:rsidRDefault="0052423C" w:rsidP="00D42057">
      <w:pPr>
        <w:pStyle w:val="a3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Личностные:</w:t>
      </w:r>
    </w:p>
    <w:p w14:paraId="7EF23DDE" w14:textId="77777777" w:rsidR="008251C9" w:rsidRPr="00FF6D2C" w:rsidRDefault="008251C9" w:rsidP="00D42057">
      <w:pPr>
        <w:pStyle w:val="a3"/>
        <w:spacing w:before="1"/>
        <w:ind w:left="0"/>
        <w:jc w:val="both"/>
        <w:rPr>
          <w:rFonts w:ascii="Times New Roman" w:hAnsi="Times New Roman" w:cs="Times New Roman"/>
        </w:rPr>
      </w:pPr>
    </w:p>
    <w:p w14:paraId="2E3C6E14" w14:textId="77777777" w:rsidR="008251C9" w:rsidRPr="00FF6D2C" w:rsidRDefault="0052423C" w:rsidP="00D42057">
      <w:pPr>
        <w:pStyle w:val="a4"/>
        <w:numPr>
          <w:ilvl w:val="0"/>
          <w:numId w:val="2"/>
        </w:numPr>
        <w:tabs>
          <w:tab w:val="left" w:pos="316"/>
        </w:tabs>
        <w:spacing w:before="0" w:line="276" w:lineRule="auto"/>
        <w:ind w:right="4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</w:t>
      </w:r>
      <w:r w:rsidRPr="00FF6D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Отечеству, чувства гордости за свою Родину, прошлое и настоящее многонационального</w:t>
      </w:r>
      <w:r w:rsidRPr="00FF6D2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народа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России;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осознание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своей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этнической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принадлежности,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знание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истории,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языка,</w:t>
      </w:r>
    </w:p>
    <w:p w14:paraId="5F57B5A1" w14:textId="77777777" w:rsidR="008251C9" w:rsidRPr="00FF6D2C" w:rsidRDefault="0052423C" w:rsidP="00D42057">
      <w:pPr>
        <w:pStyle w:val="a3"/>
        <w:spacing w:line="274" w:lineRule="exact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культуры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своего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народа,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своего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края,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основ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культурного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наследия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народов</w:t>
      </w:r>
      <w:r w:rsidRPr="00FF6D2C">
        <w:rPr>
          <w:rFonts w:ascii="Times New Roman" w:hAnsi="Times New Roman" w:cs="Times New Roman"/>
          <w:spacing w:val="-5"/>
        </w:rPr>
        <w:t xml:space="preserve"> </w:t>
      </w:r>
      <w:r w:rsidRPr="00FF6D2C">
        <w:rPr>
          <w:rFonts w:ascii="Times New Roman" w:hAnsi="Times New Roman" w:cs="Times New Roman"/>
        </w:rPr>
        <w:t>России</w:t>
      </w:r>
      <w:r w:rsidRPr="00FF6D2C">
        <w:rPr>
          <w:rFonts w:ascii="Times New Roman" w:hAnsi="Times New Roman" w:cs="Times New Roman"/>
          <w:spacing w:val="-5"/>
        </w:rPr>
        <w:t xml:space="preserve"> </w:t>
      </w:r>
      <w:r w:rsidRPr="00FF6D2C">
        <w:rPr>
          <w:rFonts w:ascii="Times New Roman" w:hAnsi="Times New Roman" w:cs="Times New Roman"/>
        </w:rPr>
        <w:t>и</w:t>
      </w:r>
    </w:p>
    <w:p w14:paraId="42DFBC74" w14:textId="77777777" w:rsidR="008251C9" w:rsidRPr="00FF6D2C" w:rsidRDefault="0052423C" w:rsidP="00D42057">
      <w:pPr>
        <w:pStyle w:val="a3"/>
        <w:spacing w:before="43" w:line="276" w:lineRule="auto"/>
        <w:ind w:right="725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человечества; усвоение гуманистических, демократических и традиционных ценностей</w:t>
      </w:r>
      <w:r w:rsidRPr="00FF6D2C">
        <w:rPr>
          <w:rFonts w:ascii="Times New Roman" w:hAnsi="Times New Roman" w:cs="Times New Roman"/>
          <w:spacing w:val="-64"/>
        </w:rPr>
        <w:t xml:space="preserve"> </w:t>
      </w:r>
      <w:r w:rsidRPr="00FF6D2C">
        <w:rPr>
          <w:rFonts w:ascii="Times New Roman" w:hAnsi="Times New Roman" w:cs="Times New Roman"/>
        </w:rPr>
        <w:t>многонационального</w:t>
      </w:r>
      <w:r w:rsidRPr="00FF6D2C">
        <w:rPr>
          <w:rFonts w:ascii="Times New Roman" w:hAnsi="Times New Roman" w:cs="Times New Roman"/>
          <w:spacing w:val="-8"/>
        </w:rPr>
        <w:t xml:space="preserve"> </w:t>
      </w:r>
      <w:r w:rsidRPr="00FF6D2C">
        <w:rPr>
          <w:rFonts w:ascii="Times New Roman" w:hAnsi="Times New Roman" w:cs="Times New Roman"/>
        </w:rPr>
        <w:t>российского</w:t>
      </w:r>
      <w:r w:rsidRPr="00FF6D2C">
        <w:rPr>
          <w:rFonts w:ascii="Times New Roman" w:hAnsi="Times New Roman" w:cs="Times New Roman"/>
          <w:spacing w:val="-5"/>
        </w:rPr>
        <w:t xml:space="preserve"> </w:t>
      </w:r>
      <w:r w:rsidRPr="00FF6D2C">
        <w:rPr>
          <w:rFonts w:ascii="Times New Roman" w:hAnsi="Times New Roman" w:cs="Times New Roman"/>
        </w:rPr>
        <w:t>общества;</w:t>
      </w:r>
      <w:r w:rsidRPr="00FF6D2C">
        <w:rPr>
          <w:rFonts w:ascii="Times New Roman" w:hAnsi="Times New Roman" w:cs="Times New Roman"/>
          <w:spacing w:val="-6"/>
        </w:rPr>
        <w:t xml:space="preserve"> </w:t>
      </w:r>
      <w:r w:rsidRPr="00FF6D2C">
        <w:rPr>
          <w:rFonts w:ascii="Times New Roman" w:hAnsi="Times New Roman" w:cs="Times New Roman"/>
        </w:rPr>
        <w:t>воспитание</w:t>
      </w:r>
      <w:r w:rsidRPr="00FF6D2C">
        <w:rPr>
          <w:rFonts w:ascii="Times New Roman" w:hAnsi="Times New Roman" w:cs="Times New Roman"/>
          <w:spacing w:val="-5"/>
        </w:rPr>
        <w:t xml:space="preserve"> </w:t>
      </w:r>
      <w:r w:rsidRPr="00FF6D2C">
        <w:rPr>
          <w:rFonts w:ascii="Times New Roman" w:hAnsi="Times New Roman" w:cs="Times New Roman"/>
        </w:rPr>
        <w:t>чувства</w:t>
      </w:r>
      <w:r w:rsidRPr="00FF6D2C">
        <w:rPr>
          <w:rFonts w:ascii="Times New Roman" w:hAnsi="Times New Roman" w:cs="Times New Roman"/>
          <w:spacing w:val="-5"/>
        </w:rPr>
        <w:t xml:space="preserve"> </w:t>
      </w:r>
      <w:r w:rsidRPr="00FF6D2C">
        <w:rPr>
          <w:rFonts w:ascii="Times New Roman" w:hAnsi="Times New Roman" w:cs="Times New Roman"/>
        </w:rPr>
        <w:t>долга</w:t>
      </w:r>
      <w:r w:rsidRPr="00FF6D2C">
        <w:rPr>
          <w:rFonts w:ascii="Times New Roman" w:hAnsi="Times New Roman" w:cs="Times New Roman"/>
          <w:spacing w:val="-6"/>
        </w:rPr>
        <w:t xml:space="preserve"> </w:t>
      </w:r>
      <w:r w:rsidRPr="00FF6D2C">
        <w:rPr>
          <w:rFonts w:ascii="Times New Roman" w:hAnsi="Times New Roman" w:cs="Times New Roman"/>
        </w:rPr>
        <w:t>перед</w:t>
      </w:r>
      <w:r w:rsidRPr="00FF6D2C">
        <w:rPr>
          <w:rFonts w:ascii="Times New Roman" w:hAnsi="Times New Roman" w:cs="Times New Roman"/>
          <w:spacing w:val="-8"/>
        </w:rPr>
        <w:t xml:space="preserve"> </w:t>
      </w:r>
      <w:r w:rsidRPr="00FF6D2C">
        <w:rPr>
          <w:rFonts w:ascii="Times New Roman" w:hAnsi="Times New Roman" w:cs="Times New Roman"/>
        </w:rPr>
        <w:t>Родиной;</w:t>
      </w:r>
    </w:p>
    <w:p w14:paraId="1C4D7540" w14:textId="77777777" w:rsidR="008251C9" w:rsidRPr="00FF6D2C" w:rsidRDefault="0052423C" w:rsidP="00D42057">
      <w:pPr>
        <w:pStyle w:val="a4"/>
        <w:numPr>
          <w:ilvl w:val="0"/>
          <w:numId w:val="2"/>
        </w:numPr>
        <w:tabs>
          <w:tab w:val="left" w:pos="381"/>
        </w:tabs>
        <w:spacing w:before="198" w:line="278" w:lineRule="auto"/>
        <w:ind w:right="8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</w:t>
      </w:r>
      <w:r w:rsidRPr="00FF6D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обучающихся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к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саморазвитию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и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самообразованию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на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основе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мотивации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к</w:t>
      </w:r>
      <w:r w:rsidRPr="00FF6D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обучению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и</w:t>
      </w:r>
    </w:p>
    <w:p w14:paraId="6297DA2F" w14:textId="77777777" w:rsidR="008251C9" w:rsidRPr="00FF6D2C" w:rsidRDefault="0052423C" w:rsidP="00D42057">
      <w:pPr>
        <w:pStyle w:val="a3"/>
        <w:spacing w:line="276" w:lineRule="auto"/>
        <w:ind w:right="108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познанию, осознанному выбору и построению дальнейшей индивидуальной траектории</w:t>
      </w:r>
      <w:r w:rsidRPr="00FF6D2C">
        <w:rPr>
          <w:rFonts w:ascii="Times New Roman" w:hAnsi="Times New Roman" w:cs="Times New Roman"/>
          <w:spacing w:val="1"/>
        </w:rPr>
        <w:t xml:space="preserve"> </w:t>
      </w:r>
      <w:r w:rsidRPr="00FF6D2C">
        <w:rPr>
          <w:rFonts w:ascii="Times New Roman" w:hAnsi="Times New Roman" w:cs="Times New Roman"/>
        </w:rPr>
        <w:t>образования на базе ориентировки в мире профессий и профессиональных предпочтений, с</w:t>
      </w:r>
      <w:r w:rsidRPr="00FF6D2C">
        <w:rPr>
          <w:rFonts w:ascii="Times New Roman" w:hAnsi="Times New Roman" w:cs="Times New Roman"/>
          <w:spacing w:val="-65"/>
        </w:rPr>
        <w:t xml:space="preserve"> </w:t>
      </w:r>
      <w:proofErr w:type="spellStart"/>
      <w:r w:rsidRPr="00FF6D2C">
        <w:rPr>
          <w:rFonts w:ascii="Times New Roman" w:hAnsi="Times New Roman" w:cs="Times New Roman"/>
        </w:rPr>
        <w:t>учѐтом</w:t>
      </w:r>
      <w:proofErr w:type="spellEnd"/>
      <w:r w:rsidRPr="00FF6D2C">
        <w:rPr>
          <w:rFonts w:ascii="Times New Roman" w:hAnsi="Times New Roman" w:cs="Times New Roman"/>
        </w:rPr>
        <w:t xml:space="preserve"> устойчивых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познавательных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интересов;</w:t>
      </w:r>
    </w:p>
    <w:p w14:paraId="769A3747" w14:textId="77777777" w:rsidR="008251C9" w:rsidRPr="00FF6D2C" w:rsidRDefault="0052423C" w:rsidP="00D42057">
      <w:pPr>
        <w:pStyle w:val="a4"/>
        <w:numPr>
          <w:ilvl w:val="0"/>
          <w:numId w:val="2"/>
        </w:numPr>
        <w:tabs>
          <w:tab w:val="left" w:pos="381"/>
        </w:tabs>
        <w:spacing w:before="196" w:line="276" w:lineRule="auto"/>
        <w:ind w:right="1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</w:t>
      </w:r>
      <w:r w:rsidRPr="00FF6D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развития науки и общественной практики, учитывающего социальное, культурное, языковое,</w:t>
      </w:r>
      <w:r w:rsidRPr="00FF6D2C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духовное</w:t>
      </w:r>
      <w:r w:rsidRPr="00FF6D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многообразие</w:t>
      </w:r>
      <w:r w:rsidRPr="00FF6D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современного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мира;</w:t>
      </w:r>
    </w:p>
    <w:p w14:paraId="1547A8D0" w14:textId="77777777" w:rsidR="008251C9" w:rsidRPr="00FF6D2C" w:rsidRDefault="0052423C" w:rsidP="00D42057">
      <w:pPr>
        <w:pStyle w:val="a4"/>
        <w:numPr>
          <w:ilvl w:val="0"/>
          <w:numId w:val="2"/>
        </w:numPr>
        <w:tabs>
          <w:tab w:val="left" w:pos="381"/>
        </w:tabs>
        <w:spacing w:before="200" w:line="276" w:lineRule="auto"/>
        <w:ind w:right="40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>формирование</w:t>
      </w:r>
      <w:r w:rsidRPr="00FF6D2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осознанного,</w:t>
      </w:r>
      <w:r w:rsidRPr="00FF6D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уважительного</w:t>
      </w:r>
      <w:r w:rsidRPr="00FF6D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и</w:t>
      </w:r>
      <w:r w:rsidRPr="00FF6D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доброжелательного</w:t>
      </w:r>
      <w:r w:rsidRPr="00FF6D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отношения</w:t>
      </w:r>
      <w:r w:rsidRPr="00FF6D2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к</w:t>
      </w:r>
      <w:r w:rsidRPr="00FF6D2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другому</w:t>
      </w:r>
      <w:r w:rsidRPr="00FF6D2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человеку,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его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мнению,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мировоззрению,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культуре,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языку,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вере,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гражданской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позиции;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к</w:t>
      </w:r>
    </w:p>
    <w:p w14:paraId="7923FD83" w14:textId="77777777" w:rsidR="008251C9" w:rsidRPr="00FF6D2C" w:rsidRDefault="0052423C" w:rsidP="00D42057">
      <w:pPr>
        <w:pStyle w:val="a3"/>
        <w:spacing w:before="1" w:line="276" w:lineRule="auto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истории,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культуре,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религии,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традициям,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языкам,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ценностям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народов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России</w:t>
      </w:r>
      <w:r w:rsidRPr="00FF6D2C">
        <w:rPr>
          <w:rFonts w:ascii="Times New Roman" w:hAnsi="Times New Roman" w:cs="Times New Roman"/>
          <w:spacing w:val="-6"/>
        </w:rPr>
        <w:t xml:space="preserve"> </w:t>
      </w:r>
      <w:r w:rsidRPr="00FF6D2C">
        <w:rPr>
          <w:rFonts w:ascii="Times New Roman" w:hAnsi="Times New Roman" w:cs="Times New Roman"/>
        </w:rPr>
        <w:t>и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народов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мира;</w:t>
      </w:r>
      <w:r w:rsidRPr="00FF6D2C">
        <w:rPr>
          <w:rFonts w:ascii="Times New Roman" w:hAnsi="Times New Roman" w:cs="Times New Roman"/>
          <w:spacing w:val="-64"/>
        </w:rPr>
        <w:t xml:space="preserve"> </w:t>
      </w:r>
      <w:r w:rsidRPr="00FF6D2C">
        <w:rPr>
          <w:rFonts w:ascii="Times New Roman" w:hAnsi="Times New Roman" w:cs="Times New Roman"/>
        </w:rPr>
        <w:t>готовности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и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способности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вести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диалог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с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другими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людьми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и достигать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в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FF6D2C">
        <w:rPr>
          <w:rFonts w:ascii="Times New Roman" w:hAnsi="Times New Roman" w:cs="Times New Roman"/>
        </w:rPr>
        <w:t>нѐм</w:t>
      </w:r>
      <w:proofErr w:type="spellEnd"/>
    </w:p>
    <w:p w14:paraId="74C19581" w14:textId="77777777" w:rsidR="008251C9" w:rsidRPr="00FF6D2C" w:rsidRDefault="0052423C" w:rsidP="00D42057">
      <w:pPr>
        <w:pStyle w:val="a3"/>
        <w:spacing w:line="275" w:lineRule="exact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взаимопонимания;</w:t>
      </w:r>
    </w:p>
    <w:p w14:paraId="41916D13" w14:textId="77777777" w:rsidR="008251C9" w:rsidRPr="00FF6D2C" w:rsidRDefault="008251C9" w:rsidP="00D42057">
      <w:pPr>
        <w:pStyle w:val="a3"/>
        <w:spacing w:before="1"/>
        <w:ind w:left="0"/>
        <w:jc w:val="both"/>
        <w:rPr>
          <w:rFonts w:ascii="Times New Roman" w:hAnsi="Times New Roman" w:cs="Times New Roman"/>
        </w:rPr>
      </w:pPr>
    </w:p>
    <w:p w14:paraId="03124B72" w14:textId="77777777" w:rsidR="008251C9" w:rsidRPr="00FF6D2C" w:rsidRDefault="0052423C" w:rsidP="00D42057">
      <w:pPr>
        <w:pStyle w:val="a4"/>
        <w:numPr>
          <w:ilvl w:val="0"/>
          <w:numId w:val="2"/>
        </w:numPr>
        <w:tabs>
          <w:tab w:val="left" w:pos="381"/>
        </w:tabs>
        <w:spacing w:before="1"/>
        <w:ind w:left="380" w:hanging="281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>освоение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социальных</w:t>
      </w:r>
      <w:r w:rsidRPr="00FF6D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норм,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правил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поведения,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ролей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и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форм</w:t>
      </w:r>
      <w:r w:rsidRPr="00FF6D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социальной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жизни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в</w:t>
      </w:r>
    </w:p>
    <w:p w14:paraId="6FE50A36" w14:textId="77777777" w:rsidR="008251C9" w:rsidRPr="00FF6D2C" w:rsidRDefault="0052423C" w:rsidP="00D42057">
      <w:pPr>
        <w:pStyle w:val="a3"/>
        <w:spacing w:before="41" w:line="276" w:lineRule="auto"/>
        <w:ind w:right="310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группах и сообществах, включая взрослые и социальные сообщества; участие в школьном</w:t>
      </w:r>
      <w:r w:rsidRPr="00FF6D2C">
        <w:rPr>
          <w:rFonts w:ascii="Times New Roman" w:hAnsi="Times New Roman" w:cs="Times New Roman"/>
          <w:spacing w:val="-64"/>
        </w:rPr>
        <w:t xml:space="preserve"> </w:t>
      </w:r>
      <w:r w:rsidRPr="00FF6D2C">
        <w:rPr>
          <w:rFonts w:ascii="Times New Roman" w:hAnsi="Times New Roman" w:cs="Times New Roman"/>
        </w:rPr>
        <w:t xml:space="preserve">самоуправлении и общественной жизни в пределах возрастных компетенций с </w:t>
      </w:r>
      <w:proofErr w:type="spellStart"/>
      <w:r w:rsidRPr="00FF6D2C">
        <w:rPr>
          <w:rFonts w:ascii="Times New Roman" w:hAnsi="Times New Roman" w:cs="Times New Roman"/>
        </w:rPr>
        <w:t>учѐтом</w:t>
      </w:r>
      <w:proofErr w:type="spellEnd"/>
      <w:r w:rsidRPr="00FF6D2C">
        <w:rPr>
          <w:rFonts w:ascii="Times New Roman" w:hAnsi="Times New Roman" w:cs="Times New Roman"/>
          <w:spacing w:val="1"/>
        </w:rPr>
        <w:t xml:space="preserve"> </w:t>
      </w:r>
      <w:r w:rsidRPr="00FF6D2C">
        <w:rPr>
          <w:rFonts w:ascii="Times New Roman" w:hAnsi="Times New Roman" w:cs="Times New Roman"/>
        </w:rPr>
        <w:t>региональных,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этнокультурных,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социальных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и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экономических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особенностей;</w:t>
      </w:r>
    </w:p>
    <w:p w14:paraId="40C5A37E" w14:textId="77777777" w:rsidR="008251C9" w:rsidRPr="00FF6D2C" w:rsidRDefault="0052423C" w:rsidP="00D42057">
      <w:pPr>
        <w:pStyle w:val="a4"/>
        <w:numPr>
          <w:ilvl w:val="0"/>
          <w:numId w:val="2"/>
        </w:numPr>
        <w:tabs>
          <w:tab w:val="left" w:pos="381"/>
        </w:tabs>
        <w:spacing w:before="199" w:line="276" w:lineRule="auto"/>
        <w:ind w:right="7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>развитие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морального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сознания</w:t>
      </w:r>
      <w:r w:rsidRPr="00FF6D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и</w:t>
      </w:r>
      <w:r w:rsidRPr="00FF6D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компетентности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в</w:t>
      </w:r>
      <w:r w:rsidRPr="00FF6D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решении</w:t>
      </w:r>
      <w:r w:rsidRPr="00FF6D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моральных</w:t>
      </w:r>
      <w:r w:rsidRPr="00FF6D2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проблем</w:t>
      </w:r>
      <w:r w:rsidRPr="00FF6D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на</w:t>
      </w:r>
      <w:r w:rsidRPr="00FF6D2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основе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личностного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выбора,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формирование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нравственных</w:t>
      </w:r>
      <w:r w:rsidRPr="00FF6D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чувств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и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нравственного</w:t>
      </w:r>
    </w:p>
    <w:p w14:paraId="791DFC80" w14:textId="77777777" w:rsidR="008251C9" w:rsidRPr="00FF6D2C" w:rsidRDefault="0052423C" w:rsidP="00D42057">
      <w:pPr>
        <w:pStyle w:val="a3"/>
        <w:spacing w:line="275" w:lineRule="exact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поведения,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осознанного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и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ответственного</w:t>
      </w:r>
      <w:r w:rsidRPr="00FF6D2C">
        <w:rPr>
          <w:rFonts w:ascii="Times New Roman" w:hAnsi="Times New Roman" w:cs="Times New Roman"/>
          <w:spacing w:val="-6"/>
        </w:rPr>
        <w:t xml:space="preserve"> </w:t>
      </w:r>
      <w:r w:rsidRPr="00FF6D2C">
        <w:rPr>
          <w:rFonts w:ascii="Times New Roman" w:hAnsi="Times New Roman" w:cs="Times New Roman"/>
        </w:rPr>
        <w:t>отношения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к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собственным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поступкам;</w:t>
      </w:r>
    </w:p>
    <w:p w14:paraId="0E6CB1A4" w14:textId="77777777" w:rsidR="008251C9" w:rsidRPr="00FF6D2C" w:rsidRDefault="008251C9" w:rsidP="00D42057">
      <w:pPr>
        <w:pStyle w:val="a3"/>
        <w:spacing w:before="1"/>
        <w:ind w:left="0"/>
        <w:jc w:val="both"/>
        <w:rPr>
          <w:rFonts w:ascii="Times New Roman" w:hAnsi="Times New Roman" w:cs="Times New Roman"/>
        </w:rPr>
      </w:pPr>
    </w:p>
    <w:p w14:paraId="7AE78CDC" w14:textId="77777777" w:rsidR="008251C9" w:rsidRPr="00FF6D2C" w:rsidRDefault="0052423C" w:rsidP="00D42057">
      <w:pPr>
        <w:pStyle w:val="a4"/>
        <w:numPr>
          <w:ilvl w:val="0"/>
          <w:numId w:val="2"/>
        </w:numPr>
        <w:tabs>
          <w:tab w:val="left" w:pos="381"/>
        </w:tabs>
        <w:spacing w:before="0" w:line="276" w:lineRule="auto"/>
        <w:ind w:right="1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</w:t>
      </w:r>
      <w:r w:rsidRPr="00FF6D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сверстниками,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старшими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и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младшими</w:t>
      </w:r>
      <w:r w:rsidRPr="00FF6D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в</w:t>
      </w:r>
      <w:r w:rsidRPr="00FF6D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процессе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образовательной,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общественно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полезной,</w:t>
      </w:r>
      <w:r w:rsidRPr="00FF6D2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учебно-исследовательской,</w:t>
      </w:r>
      <w:r w:rsidRPr="00FF6D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творческой и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других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видах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2013BB2D" w14:textId="77777777" w:rsidR="008251C9" w:rsidRPr="00FF6D2C" w:rsidRDefault="0052423C" w:rsidP="00D42057">
      <w:pPr>
        <w:pStyle w:val="a4"/>
        <w:numPr>
          <w:ilvl w:val="0"/>
          <w:numId w:val="2"/>
        </w:numPr>
        <w:tabs>
          <w:tab w:val="left" w:pos="381"/>
        </w:tabs>
        <w:spacing w:line="276" w:lineRule="auto"/>
        <w:ind w:right="8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</w:t>
      </w:r>
      <w:r w:rsidRPr="00FF6D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и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коллективного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безопасного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поведения</w:t>
      </w:r>
      <w:r w:rsidRPr="00FF6D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в</w:t>
      </w:r>
      <w:r w:rsidRPr="00FF6D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чрезвычайных</w:t>
      </w:r>
      <w:r w:rsidRPr="00FF6D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ситуациях,</w:t>
      </w:r>
    </w:p>
    <w:p w14:paraId="30006C83" w14:textId="77777777" w:rsidR="008251C9" w:rsidRPr="00FF6D2C" w:rsidRDefault="0052423C" w:rsidP="00D42057">
      <w:pPr>
        <w:pStyle w:val="a3"/>
        <w:spacing w:line="278" w:lineRule="auto"/>
        <w:ind w:right="108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угрожающих</w:t>
      </w:r>
      <w:r w:rsidRPr="00FF6D2C">
        <w:rPr>
          <w:rFonts w:ascii="Times New Roman" w:hAnsi="Times New Roman" w:cs="Times New Roman"/>
          <w:spacing w:val="-6"/>
        </w:rPr>
        <w:t xml:space="preserve"> </w:t>
      </w:r>
      <w:r w:rsidRPr="00FF6D2C">
        <w:rPr>
          <w:rFonts w:ascii="Times New Roman" w:hAnsi="Times New Roman" w:cs="Times New Roman"/>
        </w:rPr>
        <w:t>жизни</w:t>
      </w:r>
      <w:r w:rsidRPr="00FF6D2C">
        <w:rPr>
          <w:rFonts w:ascii="Times New Roman" w:hAnsi="Times New Roman" w:cs="Times New Roman"/>
          <w:spacing w:val="-5"/>
        </w:rPr>
        <w:t xml:space="preserve"> </w:t>
      </w:r>
      <w:r w:rsidRPr="00FF6D2C">
        <w:rPr>
          <w:rFonts w:ascii="Times New Roman" w:hAnsi="Times New Roman" w:cs="Times New Roman"/>
        </w:rPr>
        <w:t>и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здоровью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людей,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правил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поведения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в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транспорте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и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правил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поведения</w:t>
      </w:r>
      <w:r w:rsidRPr="00FF6D2C">
        <w:rPr>
          <w:rFonts w:ascii="Times New Roman" w:hAnsi="Times New Roman" w:cs="Times New Roman"/>
          <w:spacing w:val="-64"/>
        </w:rPr>
        <w:t xml:space="preserve"> </w:t>
      </w:r>
      <w:r w:rsidRPr="00FF6D2C">
        <w:rPr>
          <w:rFonts w:ascii="Times New Roman" w:hAnsi="Times New Roman" w:cs="Times New Roman"/>
        </w:rPr>
        <w:t>на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дорогах;</w:t>
      </w:r>
    </w:p>
    <w:p w14:paraId="1B4FBC27" w14:textId="77777777" w:rsidR="008251C9" w:rsidRPr="00FF6D2C" w:rsidRDefault="0052423C" w:rsidP="00D42057">
      <w:pPr>
        <w:pStyle w:val="a4"/>
        <w:numPr>
          <w:ilvl w:val="0"/>
          <w:numId w:val="2"/>
        </w:numPr>
        <w:tabs>
          <w:tab w:val="left" w:pos="381"/>
        </w:tabs>
        <w:spacing w:before="194" w:line="276" w:lineRule="auto"/>
        <w:ind w:right="15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 на основе признания ценности жизни во</w:t>
      </w:r>
      <w:r w:rsidRPr="00FF6D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всех</w:t>
      </w:r>
      <w:r w:rsidRPr="00FF6D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FF6D2C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проявлениях</w:t>
      </w:r>
      <w:r w:rsidRPr="00FF6D2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и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необходимости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ответственного,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бережного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отношения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к</w:t>
      </w:r>
      <w:r w:rsidRPr="00FF6D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окружающей</w:t>
      </w:r>
      <w:r w:rsidRPr="00FF6D2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среде;</w:t>
      </w:r>
    </w:p>
    <w:p w14:paraId="5CF1E07C" w14:textId="77777777" w:rsidR="008251C9" w:rsidRPr="00FF6D2C" w:rsidRDefault="0052423C" w:rsidP="00D42057">
      <w:pPr>
        <w:pStyle w:val="a4"/>
        <w:numPr>
          <w:ilvl w:val="0"/>
          <w:numId w:val="2"/>
        </w:numPr>
        <w:tabs>
          <w:tab w:val="left" w:pos="515"/>
        </w:tabs>
        <w:spacing w:before="199" w:line="278" w:lineRule="auto"/>
        <w:ind w:right="3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>осознание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значения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семьи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в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жизни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человека</w:t>
      </w:r>
      <w:r w:rsidRPr="00FF6D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и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общества,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принятие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ценности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семейной</w:t>
      </w:r>
      <w:r w:rsidRPr="00FF6D2C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жизни,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уважительное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и</w:t>
      </w:r>
      <w:r w:rsidRPr="00FF6D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заботливое отношение</w:t>
      </w:r>
      <w:r w:rsidRPr="00FF6D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к членам своей семьи;</w:t>
      </w:r>
    </w:p>
    <w:p w14:paraId="463DD75A" w14:textId="77777777" w:rsidR="008251C9" w:rsidRPr="00FF6D2C" w:rsidRDefault="008251C9" w:rsidP="00D42057">
      <w:p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  <w:sectPr w:rsidR="008251C9" w:rsidRPr="00FF6D2C">
          <w:pgSz w:w="11910" w:h="16840"/>
          <w:pgMar w:top="620" w:right="620" w:bottom="280" w:left="620" w:header="720" w:footer="720" w:gutter="0"/>
          <w:cols w:space="720"/>
        </w:sectPr>
      </w:pPr>
    </w:p>
    <w:p w14:paraId="4D7B7D86" w14:textId="77777777" w:rsidR="008251C9" w:rsidRPr="00FF6D2C" w:rsidRDefault="0052423C" w:rsidP="00D42057">
      <w:pPr>
        <w:pStyle w:val="a4"/>
        <w:numPr>
          <w:ilvl w:val="0"/>
          <w:numId w:val="2"/>
        </w:numPr>
        <w:tabs>
          <w:tab w:val="left" w:pos="515"/>
        </w:tabs>
        <w:spacing w:before="79" w:line="276" w:lineRule="auto"/>
        <w:ind w:right="47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lastRenderedPageBreak/>
        <w:t>развитие</w:t>
      </w:r>
      <w:r w:rsidRPr="00FF6D2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эстетического</w:t>
      </w:r>
      <w:r w:rsidRPr="00FF6D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сознания</w:t>
      </w:r>
      <w:r w:rsidRPr="00FF6D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через</w:t>
      </w:r>
      <w:r w:rsidRPr="00FF6D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освоение</w:t>
      </w:r>
      <w:r w:rsidRPr="00FF6D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FF6D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наследия</w:t>
      </w:r>
      <w:r w:rsidRPr="00FF6D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народов</w:t>
      </w:r>
      <w:r w:rsidRPr="00FF6D2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России</w:t>
      </w:r>
      <w:r w:rsidRPr="00FF6D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и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мира,</w:t>
      </w:r>
      <w:r w:rsidRPr="00FF6D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творческой</w:t>
      </w:r>
      <w:r w:rsidRPr="00FF6D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деятельности эстетического</w:t>
      </w:r>
      <w:r w:rsidRPr="00FF6D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характера;</w:t>
      </w:r>
    </w:p>
    <w:p w14:paraId="158B51C1" w14:textId="77777777" w:rsidR="008251C9" w:rsidRPr="00FF6D2C" w:rsidRDefault="0052423C" w:rsidP="00D42057">
      <w:pPr>
        <w:pStyle w:val="a4"/>
        <w:numPr>
          <w:ilvl w:val="0"/>
          <w:numId w:val="2"/>
        </w:numPr>
        <w:tabs>
          <w:tab w:val="left" w:pos="515"/>
        </w:tabs>
        <w:ind w:left="514" w:hanging="415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>стремление</w:t>
      </w:r>
      <w:r w:rsidRPr="00FF6D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к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совершенствованию</w:t>
      </w:r>
      <w:r w:rsidRPr="00FF6D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речевой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культуры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в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целом;</w:t>
      </w:r>
    </w:p>
    <w:p w14:paraId="1CCC04F3" w14:textId="77777777" w:rsidR="008251C9" w:rsidRPr="00FF6D2C" w:rsidRDefault="008251C9" w:rsidP="00D42057">
      <w:pPr>
        <w:pStyle w:val="a3"/>
        <w:spacing w:before="10"/>
        <w:ind w:left="0"/>
        <w:jc w:val="both"/>
        <w:rPr>
          <w:rFonts w:ascii="Times New Roman" w:hAnsi="Times New Roman" w:cs="Times New Roman"/>
        </w:rPr>
      </w:pPr>
    </w:p>
    <w:p w14:paraId="59E69BB8" w14:textId="77777777" w:rsidR="008251C9" w:rsidRPr="00FF6D2C" w:rsidRDefault="0052423C" w:rsidP="00D42057">
      <w:pPr>
        <w:pStyle w:val="a4"/>
        <w:numPr>
          <w:ilvl w:val="0"/>
          <w:numId w:val="2"/>
        </w:numPr>
        <w:tabs>
          <w:tab w:val="left" w:pos="515"/>
        </w:tabs>
        <w:spacing w:before="0" w:line="278" w:lineRule="auto"/>
        <w:ind w:right="9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>формирование</w:t>
      </w:r>
      <w:r w:rsidRPr="00FF6D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коммуникативной</w:t>
      </w:r>
      <w:r w:rsidRPr="00FF6D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компетенции</w:t>
      </w:r>
      <w:r w:rsidRPr="00FF6D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в</w:t>
      </w:r>
      <w:r w:rsidRPr="00FF6D2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межкультурной</w:t>
      </w:r>
      <w:r w:rsidRPr="00FF6D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и</w:t>
      </w:r>
      <w:r w:rsidRPr="00FF6D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межэтнической</w:t>
      </w:r>
      <w:r w:rsidRPr="00FF6D2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коммуникации;</w:t>
      </w:r>
    </w:p>
    <w:p w14:paraId="7EF0B995" w14:textId="77777777" w:rsidR="008251C9" w:rsidRPr="00FF6D2C" w:rsidRDefault="0052423C" w:rsidP="00D42057">
      <w:pPr>
        <w:pStyle w:val="a4"/>
        <w:numPr>
          <w:ilvl w:val="0"/>
          <w:numId w:val="2"/>
        </w:numPr>
        <w:tabs>
          <w:tab w:val="left" w:pos="515"/>
        </w:tabs>
        <w:spacing w:before="195" w:line="276" w:lineRule="auto"/>
        <w:ind w:right="355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 xml:space="preserve">развитие таких качеств, как воля, </w:t>
      </w:r>
      <w:proofErr w:type="spellStart"/>
      <w:r w:rsidRPr="00FF6D2C">
        <w:rPr>
          <w:rFonts w:ascii="Times New Roman" w:hAnsi="Times New Roman" w:cs="Times New Roman"/>
          <w:sz w:val="24"/>
          <w:szCs w:val="24"/>
        </w:rPr>
        <w:t>целеустремлѐнность</w:t>
      </w:r>
      <w:proofErr w:type="spellEnd"/>
      <w:r w:rsidRPr="00FF6D2C">
        <w:rPr>
          <w:rFonts w:ascii="Times New Roman" w:hAnsi="Times New Roman" w:cs="Times New Roman"/>
          <w:sz w:val="24"/>
          <w:szCs w:val="24"/>
        </w:rPr>
        <w:t>, креативность, инициативность,</w:t>
      </w:r>
      <w:r w:rsidRPr="00FF6D2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эмпатия,</w:t>
      </w:r>
      <w:r w:rsidRPr="00FF6D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трудолюбие, дисциплинированность;</w:t>
      </w:r>
    </w:p>
    <w:p w14:paraId="740C7DDD" w14:textId="77777777" w:rsidR="008251C9" w:rsidRPr="00FF6D2C" w:rsidRDefault="0052423C" w:rsidP="00D42057">
      <w:pPr>
        <w:pStyle w:val="a4"/>
        <w:numPr>
          <w:ilvl w:val="0"/>
          <w:numId w:val="2"/>
        </w:numPr>
        <w:tabs>
          <w:tab w:val="left" w:pos="515"/>
        </w:tabs>
        <w:spacing w:line="276" w:lineRule="auto"/>
        <w:ind w:right="12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>формирование общекультурной и этнической идентичности как составляющих</w:t>
      </w:r>
      <w:r w:rsidRPr="00FF6D2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гражданской</w:t>
      </w:r>
      <w:r w:rsidRPr="00FF6D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идентичности личности;</w:t>
      </w:r>
    </w:p>
    <w:p w14:paraId="1E45877D" w14:textId="77777777" w:rsidR="008251C9" w:rsidRPr="00FF6D2C" w:rsidRDefault="0052423C" w:rsidP="00D42057">
      <w:pPr>
        <w:pStyle w:val="a4"/>
        <w:numPr>
          <w:ilvl w:val="0"/>
          <w:numId w:val="2"/>
        </w:numPr>
        <w:tabs>
          <w:tab w:val="left" w:pos="515"/>
        </w:tabs>
        <w:spacing w:before="200" w:line="276" w:lineRule="auto"/>
        <w:ind w:right="3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>стремление к лучшему осознанию культуры своего народа и готовность содействовать</w:t>
      </w:r>
      <w:r w:rsidRPr="00FF6D2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ознакомлению с ней представителей других стран; толерантное отношение к проявлениям</w:t>
      </w:r>
      <w:r w:rsidRPr="00FF6D2C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иной</w:t>
      </w:r>
      <w:r w:rsidRPr="00FF6D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культуры; осознание</w:t>
      </w:r>
      <w:r w:rsidRPr="00FF6D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себя гражданином своей страны</w:t>
      </w:r>
      <w:r w:rsidRPr="00FF6D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и</w:t>
      </w:r>
      <w:r w:rsidRPr="00FF6D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мира;</w:t>
      </w:r>
    </w:p>
    <w:p w14:paraId="6C6B9828" w14:textId="77777777" w:rsidR="008251C9" w:rsidRPr="00FF6D2C" w:rsidRDefault="0052423C" w:rsidP="00D42057">
      <w:pPr>
        <w:pStyle w:val="a4"/>
        <w:numPr>
          <w:ilvl w:val="0"/>
          <w:numId w:val="2"/>
        </w:numPr>
        <w:tabs>
          <w:tab w:val="left" w:pos="515"/>
        </w:tabs>
        <w:spacing w:line="276" w:lineRule="auto"/>
        <w:ind w:right="14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>готовность отстаивать национальные и общечеловеческие (гуманистические,</w:t>
      </w:r>
      <w:r w:rsidRPr="00FF6D2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демократические)</w:t>
      </w:r>
      <w:r w:rsidRPr="00FF6D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ценности, свою</w:t>
      </w:r>
      <w:r w:rsidRPr="00FF6D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гражданскую позицию;</w:t>
      </w:r>
    </w:p>
    <w:p w14:paraId="76B916E3" w14:textId="77777777" w:rsidR="008251C9" w:rsidRPr="00FF6D2C" w:rsidRDefault="0052423C" w:rsidP="00D42057">
      <w:pPr>
        <w:pStyle w:val="a4"/>
        <w:numPr>
          <w:ilvl w:val="0"/>
          <w:numId w:val="2"/>
        </w:numPr>
        <w:tabs>
          <w:tab w:val="left" w:pos="515"/>
        </w:tabs>
        <w:spacing w:before="200" w:line="276" w:lineRule="auto"/>
        <w:ind w:right="24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>готовность и способность обучающихся к саморазвитию; сформированность мотивации</w:t>
      </w:r>
      <w:r w:rsidRPr="00FF6D2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к обучению, познанию, выбору индивидуальной образовательной траектории; ценностно-</w:t>
      </w:r>
      <w:r w:rsidRPr="00FF6D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смысловые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установки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обучающихся,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отражающие</w:t>
      </w:r>
      <w:r w:rsidRPr="00FF6D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их</w:t>
      </w:r>
      <w:r w:rsidRPr="00FF6D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личностные</w:t>
      </w:r>
      <w:r w:rsidRPr="00FF6D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позиции,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социальные</w:t>
      </w:r>
    </w:p>
    <w:p w14:paraId="35AFF315" w14:textId="77777777" w:rsidR="008251C9" w:rsidRPr="00FF6D2C" w:rsidRDefault="0052423C" w:rsidP="00D42057">
      <w:pPr>
        <w:pStyle w:val="a3"/>
        <w:spacing w:line="451" w:lineRule="auto"/>
        <w:ind w:right="2936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компетенции; сформированность основ гражданской идентичности.</w:t>
      </w:r>
      <w:r w:rsidRPr="00FF6D2C">
        <w:rPr>
          <w:rFonts w:ascii="Times New Roman" w:hAnsi="Times New Roman" w:cs="Times New Roman"/>
          <w:spacing w:val="-64"/>
        </w:rPr>
        <w:t xml:space="preserve"> </w:t>
      </w:r>
      <w:r w:rsidRPr="00FF6D2C">
        <w:rPr>
          <w:rFonts w:ascii="Times New Roman" w:hAnsi="Times New Roman" w:cs="Times New Roman"/>
        </w:rPr>
        <w:t>Метапредметные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результаты:</w:t>
      </w:r>
    </w:p>
    <w:p w14:paraId="3A0D46C5" w14:textId="77777777" w:rsidR="008251C9" w:rsidRPr="00FF6D2C" w:rsidRDefault="0052423C" w:rsidP="00D42057">
      <w:pPr>
        <w:pStyle w:val="a3"/>
        <w:spacing w:line="276" w:lineRule="auto"/>
        <w:ind w:right="1671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Метапредметные результаты освоения основной образовательной программы</w:t>
      </w:r>
      <w:r w:rsidRPr="00FF6D2C">
        <w:rPr>
          <w:rFonts w:ascii="Times New Roman" w:hAnsi="Times New Roman" w:cs="Times New Roman"/>
          <w:spacing w:val="-64"/>
        </w:rPr>
        <w:t xml:space="preserve"> </w:t>
      </w:r>
      <w:r w:rsidRPr="00FF6D2C">
        <w:rPr>
          <w:rFonts w:ascii="Times New Roman" w:hAnsi="Times New Roman" w:cs="Times New Roman"/>
        </w:rPr>
        <w:t>представлены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тремя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группами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универсальных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учебных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действий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(УУД).</w:t>
      </w:r>
    </w:p>
    <w:p w14:paraId="2A60BAC0" w14:textId="77777777" w:rsidR="008251C9" w:rsidRPr="00FF6D2C" w:rsidRDefault="0052423C" w:rsidP="00D42057">
      <w:pPr>
        <w:pStyle w:val="a3"/>
        <w:spacing w:before="196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Регулятивные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УУД: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выпускник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научится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самостоятельно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определять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цели,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задавать</w:t>
      </w:r>
    </w:p>
    <w:p w14:paraId="5BE920A7" w14:textId="77777777" w:rsidR="008251C9" w:rsidRPr="00FF6D2C" w:rsidRDefault="0052423C" w:rsidP="00D42057">
      <w:pPr>
        <w:pStyle w:val="a3"/>
        <w:spacing w:before="43" w:line="276" w:lineRule="auto"/>
        <w:ind w:right="740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параметры и критерии, по которым можно определить, что цель достигнута; оценивать</w:t>
      </w:r>
      <w:r w:rsidRPr="00FF6D2C">
        <w:rPr>
          <w:rFonts w:ascii="Times New Roman" w:hAnsi="Times New Roman" w:cs="Times New Roman"/>
          <w:spacing w:val="-64"/>
        </w:rPr>
        <w:t xml:space="preserve"> </w:t>
      </w:r>
      <w:r w:rsidRPr="00FF6D2C">
        <w:rPr>
          <w:rFonts w:ascii="Times New Roman" w:hAnsi="Times New Roman" w:cs="Times New Roman"/>
        </w:rPr>
        <w:t>возможные</w:t>
      </w:r>
      <w:r w:rsidRPr="00FF6D2C">
        <w:rPr>
          <w:rFonts w:ascii="Times New Roman" w:hAnsi="Times New Roman" w:cs="Times New Roman"/>
          <w:spacing w:val="-6"/>
        </w:rPr>
        <w:t xml:space="preserve"> </w:t>
      </w:r>
      <w:r w:rsidRPr="00FF6D2C">
        <w:rPr>
          <w:rFonts w:ascii="Times New Roman" w:hAnsi="Times New Roman" w:cs="Times New Roman"/>
        </w:rPr>
        <w:t>последствия</w:t>
      </w:r>
      <w:r w:rsidRPr="00FF6D2C">
        <w:rPr>
          <w:rFonts w:ascii="Times New Roman" w:hAnsi="Times New Roman" w:cs="Times New Roman"/>
          <w:spacing w:val="-5"/>
        </w:rPr>
        <w:t xml:space="preserve"> </w:t>
      </w:r>
      <w:r w:rsidRPr="00FF6D2C">
        <w:rPr>
          <w:rFonts w:ascii="Times New Roman" w:hAnsi="Times New Roman" w:cs="Times New Roman"/>
        </w:rPr>
        <w:t>достижения</w:t>
      </w:r>
      <w:r w:rsidRPr="00FF6D2C">
        <w:rPr>
          <w:rFonts w:ascii="Times New Roman" w:hAnsi="Times New Roman" w:cs="Times New Roman"/>
          <w:spacing w:val="-5"/>
        </w:rPr>
        <w:t xml:space="preserve"> </w:t>
      </w:r>
      <w:r w:rsidRPr="00FF6D2C">
        <w:rPr>
          <w:rFonts w:ascii="Times New Roman" w:hAnsi="Times New Roman" w:cs="Times New Roman"/>
        </w:rPr>
        <w:t>поставленной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цели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в</w:t>
      </w:r>
      <w:r w:rsidRPr="00FF6D2C">
        <w:rPr>
          <w:rFonts w:ascii="Times New Roman" w:hAnsi="Times New Roman" w:cs="Times New Roman"/>
          <w:spacing w:val="-5"/>
        </w:rPr>
        <w:t xml:space="preserve"> </w:t>
      </w:r>
      <w:r w:rsidRPr="00FF6D2C">
        <w:rPr>
          <w:rFonts w:ascii="Times New Roman" w:hAnsi="Times New Roman" w:cs="Times New Roman"/>
        </w:rPr>
        <w:t>деятельности,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собственной</w:t>
      </w:r>
    </w:p>
    <w:p w14:paraId="19969CC2" w14:textId="77777777" w:rsidR="008251C9" w:rsidRPr="00FF6D2C" w:rsidRDefault="0052423C" w:rsidP="00D42057">
      <w:pPr>
        <w:pStyle w:val="a3"/>
        <w:spacing w:line="276" w:lineRule="auto"/>
        <w:ind w:right="98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жизни и жизни окружающих людей, основываясь на соображениях этики и морали; ставить и</w:t>
      </w:r>
      <w:r w:rsidRPr="00FF6D2C">
        <w:rPr>
          <w:rFonts w:ascii="Times New Roman" w:hAnsi="Times New Roman" w:cs="Times New Roman"/>
          <w:spacing w:val="-64"/>
        </w:rPr>
        <w:t xml:space="preserve"> </w:t>
      </w:r>
      <w:r w:rsidRPr="00FF6D2C">
        <w:rPr>
          <w:rFonts w:ascii="Times New Roman" w:hAnsi="Times New Roman" w:cs="Times New Roman"/>
        </w:rPr>
        <w:t>формулировать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собственные задачи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в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образовательной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деятельности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и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жизненных</w:t>
      </w:r>
    </w:p>
    <w:p w14:paraId="42087C25" w14:textId="77777777" w:rsidR="008251C9" w:rsidRPr="00FF6D2C" w:rsidRDefault="0052423C" w:rsidP="00D42057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ситуациях;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оценивать</w:t>
      </w:r>
      <w:r w:rsidRPr="00FF6D2C">
        <w:rPr>
          <w:rFonts w:ascii="Times New Roman" w:hAnsi="Times New Roman" w:cs="Times New Roman"/>
          <w:spacing w:val="-5"/>
        </w:rPr>
        <w:t xml:space="preserve"> </w:t>
      </w:r>
      <w:r w:rsidRPr="00FF6D2C">
        <w:rPr>
          <w:rFonts w:ascii="Times New Roman" w:hAnsi="Times New Roman" w:cs="Times New Roman"/>
        </w:rPr>
        <w:t>ресурсы,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в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том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числе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время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и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другие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нематериальные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ресурсы,</w:t>
      </w:r>
      <w:r w:rsidRPr="00FF6D2C">
        <w:rPr>
          <w:rFonts w:ascii="Times New Roman" w:hAnsi="Times New Roman" w:cs="Times New Roman"/>
          <w:spacing w:val="-64"/>
        </w:rPr>
        <w:t xml:space="preserve"> </w:t>
      </w:r>
      <w:r w:rsidRPr="00FF6D2C">
        <w:rPr>
          <w:rFonts w:ascii="Times New Roman" w:hAnsi="Times New Roman" w:cs="Times New Roman"/>
        </w:rPr>
        <w:t>необходимые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для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достижения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поставленной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цели;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выбирать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путь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достижения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цели,</w:t>
      </w:r>
    </w:p>
    <w:p w14:paraId="5A8F5DB9" w14:textId="77777777" w:rsidR="008251C9" w:rsidRPr="00FF6D2C" w:rsidRDefault="0052423C" w:rsidP="00D42057">
      <w:pPr>
        <w:pStyle w:val="a3"/>
        <w:spacing w:line="276" w:lineRule="auto"/>
        <w:ind w:right="235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планировать решение поставленных задач, оптимизируя материальные и нематериальные</w:t>
      </w:r>
      <w:r w:rsidRPr="00FF6D2C">
        <w:rPr>
          <w:rFonts w:ascii="Times New Roman" w:hAnsi="Times New Roman" w:cs="Times New Roman"/>
          <w:spacing w:val="-64"/>
        </w:rPr>
        <w:t xml:space="preserve"> </w:t>
      </w:r>
      <w:r w:rsidRPr="00FF6D2C">
        <w:rPr>
          <w:rFonts w:ascii="Times New Roman" w:hAnsi="Times New Roman" w:cs="Times New Roman"/>
        </w:rPr>
        <w:t>затраты;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организовывать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эффективный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поиск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ресурсов,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необходимых</w:t>
      </w:r>
      <w:r w:rsidRPr="00FF6D2C">
        <w:rPr>
          <w:rFonts w:ascii="Times New Roman" w:hAnsi="Times New Roman" w:cs="Times New Roman"/>
          <w:spacing w:val="-5"/>
        </w:rPr>
        <w:t xml:space="preserve"> </w:t>
      </w:r>
      <w:r w:rsidRPr="00FF6D2C">
        <w:rPr>
          <w:rFonts w:ascii="Times New Roman" w:hAnsi="Times New Roman" w:cs="Times New Roman"/>
        </w:rPr>
        <w:t>для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достижения</w:t>
      </w:r>
    </w:p>
    <w:p w14:paraId="490B6A95" w14:textId="77777777" w:rsidR="008251C9" w:rsidRPr="00FF6D2C" w:rsidRDefault="0052423C" w:rsidP="00D42057">
      <w:pPr>
        <w:pStyle w:val="a3"/>
        <w:spacing w:line="278" w:lineRule="auto"/>
        <w:ind w:right="706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поставленной цели; сопоставлять полученный результат деятельности с поставленной</w:t>
      </w:r>
      <w:r w:rsidRPr="00FF6D2C">
        <w:rPr>
          <w:rFonts w:ascii="Times New Roman" w:hAnsi="Times New Roman" w:cs="Times New Roman"/>
          <w:spacing w:val="-64"/>
        </w:rPr>
        <w:t xml:space="preserve"> </w:t>
      </w:r>
      <w:r w:rsidRPr="00FF6D2C">
        <w:rPr>
          <w:rFonts w:ascii="Times New Roman" w:hAnsi="Times New Roman" w:cs="Times New Roman"/>
        </w:rPr>
        <w:t>заранее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целью.</w:t>
      </w:r>
    </w:p>
    <w:p w14:paraId="5604B0F1" w14:textId="77777777" w:rsidR="008251C9" w:rsidRPr="00FF6D2C" w:rsidRDefault="0052423C" w:rsidP="00D42057">
      <w:pPr>
        <w:pStyle w:val="a3"/>
        <w:spacing w:before="193" w:line="276" w:lineRule="auto"/>
        <w:ind w:right="103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 xml:space="preserve">Познавательные УУД: выпускник научится искать и находить </w:t>
      </w:r>
      <w:proofErr w:type="spellStart"/>
      <w:r w:rsidRPr="00FF6D2C">
        <w:rPr>
          <w:rFonts w:ascii="Times New Roman" w:hAnsi="Times New Roman" w:cs="Times New Roman"/>
        </w:rPr>
        <w:t>обобщѐнные</w:t>
      </w:r>
      <w:proofErr w:type="spellEnd"/>
      <w:r w:rsidRPr="00FF6D2C">
        <w:rPr>
          <w:rFonts w:ascii="Times New Roman" w:hAnsi="Times New Roman" w:cs="Times New Roman"/>
        </w:rPr>
        <w:t xml:space="preserve"> способы решения</w:t>
      </w:r>
      <w:r w:rsidRPr="00FF6D2C">
        <w:rPr>
          <w:rFonts w:ascii="Times New Roman" w:hAnsi="Times New Roman" w:cs="Times New Roman"/>
          <w:spacing w:val="-64"/>
        </w:rPr>
        <w:t xml:space="preserve"> </w:t>
      </w:r>
      <w:r w:rsidRPr="00FF6D2C">
        <w:rPr>
          <w:rFonts w:ascii="Times New Roman" w:hAnsi="Times New Roman" w:cs="Times New Roman"/>
        </w:rPr>
        <w:t xml:space="preserve">задач, в том числе осуществлять </w:t>
      </w:r>
      <w:proofErr w:type="spellStart"/>
      <w:r w:rsidRPr="00FF6D2C">
        <w:rPr>
          <w:rFonts w:ascii="Times New Roman" w:hAnsi="Times New Roman" w:cs="Times New Roman"/>
        </w:rPr>
        <w:t>развѐрнутый</w:t>
      </w:r>
      <w:proofErr w:type="spellEnd"/>
      <w:r w:rsidRPr="00FF6D2C">
        <w:rPr>
          <w:rFonts w:ascii="Times New Roman" w:hAnsi="Times New Roman" w:cs="Times New Roman"/>
        </w:rPr>
        <w:t xml:space="preserve"> информационный поиск и ставить на его</w:t>
      </w:r>
      <w:r w:rsidRPr="00FF6D2C">
        <w:rPr>
          <w:rFonts w:ascii="Times New Roman" w:hAnsi="Times New Roman" w:cs="Times New Roman"/>
          <w:spacing w:val="1"/>
        </w:rPr>
        <w:t xml:space="preserve"> </w:t>
      </w:r>
      <w:r w:rsidRPr="00FF6D2C">
        <w:rPr>
          <w:rFonts w:ascii="Times New Roman" w:hAnsi="Times New Roman" w:cs="Times New Roman"/>
        </w:rPr>
        <w:t>основе новые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(учебные и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познавательные) задачи;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критически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оценивать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и</w:t>
      </w:r>
    </w:p>
    <w:p w14:paraId="0D04ED16" w14:textId="77777777" w:rsidR="008251C9" w:rsidRPr="00FF6D2C" w:rsidRDefault="0052423C" w:rsidP="00D42057">
      <w:pPr>
        <w:pStyle w:val="a3"/>
        <w:spacing w:before="1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интерпретировать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информацию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с</w:t>
      </w:r>
      <w:r w:rsidRPr="00FF6D2C">
        <w:rPr>
          <w:rFonts w:ascii="Times New Roman" w:hAnsi="Times New Roman" w:cs="Times New Roman"/>
          <w:spacing w:val="-5"/>
        </w:rPr>
        <w:t xml:space="preserve"> </w:t>
      </w:r>
      <w:r w:rsidRPr="00FF6D2C">
        <w:rPr>
          <w:rFonts w:ascii="Times New Roman" w:hAnsi="Times New Roman" w:cs="Times New Roman"/>
        </w:rPr>
        <w:t>разных</w:t>
      </w:r>
      <w:r w:rsidRPr="00FF6D2C">
        <w:rPr>
          <w:rFonts w:ascii="Times New Roman" w:hAnsi="Times New Roman" w:cs="Times New Roman"/>
          <w:spacing w:val="-6"/>
        </w:rPr>
        <w:t xml:space="preserve"> </w:t>
      </w:r>
      <w:r w:rsidRPr="00FF6D2C">
        <w:rPr>
          <w:rFonts w:ascii="Times New Roman" w:hAnsi="Times New Roman" w:cs="Times New Roman"/>
        </w:rPr>
        <w:t>позиций,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распознавать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и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фиксировать</w:t>
      </w:r>
    </w:p>
    <w:p w14:paraId="11082F2D" w14:textId="77777777" w:rsidR="008251C9" w:rsidRPr="00FF6D2C" w:rsidRDefault="0052423C" w:rsidP="00D42057">
      <w:pPr>
        <w:pStyle w:val="a3"/>
        <w:spacing w:before="41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противоречия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в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информационных</w:t>
      </w:r>
      <w:r w:rsidRPr="00FF6D2C">
        <w:rPr>
          <w:rFonts w:ascii="Times New Roman" w:hAnsi="Times New Roman" w:cs="Times New Roman"/>
          <w:spacing w:val="-6"/>
        </w:rPr>
        <w:t xml:space="preserve"> </w:t>
      </w:r>
      <w:r w:rsidRPr="00FF6D2C">
        <w:rPr>
          <w:rFonts w:ascii="Times New Roman" w:hAnsi="Times New Roman" w:cs="Times New Roman"/>
        </w:rPr>
        <w:t>источниках;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использовать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различные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модельно-</w:t>
      </w:r>
    </w:p>
    <w:p w14:paraId="02067E15" w14:textId="77777777" w:rsidR="008251C9" w:rsidRPr="00FF6D2C" w:rsidRDefault="0052423C" w:rsidP="00D42057">
      <w:pPr>
        <w:pStyle w:val="a3"/>
        <w:spacing w:before="43" w:line="276" w:lineRule="auto"/>
        <w:ind w:right="569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схематические средства для представления существенных связей и отношений, а также</w:t>
      </w:r>
      <w:r w:rsidRPr="00FF6D2C">
        <w:rPr>
          <w:rFonts w:ascii="Times New Roman" w:hAnsi="Times New Roman" w:cs="Times New Roman"/>
          <w:spacing w:val="-64"/>
        </w:rPr>
        <w:t xml:space="preserve"> </w:t>
      </w:r>
      <w:r w:rsidRPr="00FF6D2C">
        <w:rPr>
          <w:rFonts w:ascii="Times New Roman" w:hAnsi="Times New Roman" w:cs="Times New Roman"/>
        </w:rPr>
        <w:t>противоречий,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выявленных</w:t>
      </w:r>
      <w:r w:rsidRPr="00FF6D2C">
        <w:rPr>
          <w:rFonts w:ascii="Times New Roman" w:hAnsi="Times New Roman" w:cs="Times New Roman"/>
          <w:spacing w:val="-5"/>
        </w:rPr>
        <w:t xml:space="preserve"> </w:t>
      </w:r>
      <w:r w:rsidRPr="00FF6D2C">
        <w:rPr>
          <w:rFonts w:ascii="Times New Roman" w:hAnsi="Times New Roman" w:cs="Times New Roman"/>
        </w:rPr>
        <w:t>в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информационных</w:t>
      </w:r>
      <w:r w:rsidRPr="00FF6D2C">
        <w:rPr>
          <w:rFonts w:ascii="Times New Roman" w:hAnsi="Times New Roman" w:cs="Times New Roman"/>
          <w:spacing w:val="-5"/>
        </w:rPr>
        <w:t xml:space="preserve"> </w:t>
      </w:r>
      <w:r w:rsidRPr="00FF6D2C">
        <w:rPr>
          <w:rFonts w:ascii="Times New Roman" w:hAnsi="Times New Roman" w:cs="Times New Roman"/>
        </w:rPr>
        <w:t>источниках;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находить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и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приводить</w:t>
      </w:r>
    </w:p>
    <w:p w14:paraId="4E1FAFF7" w14:textId="77777777" w:rsidR="008251C9" w:rsidRPr="00FF6D2C" w:rsidRDefault="0052423C" w:rsidP="00D42057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критические аргументы в отношении действий и суждений другого; спокойно и разумно</w:t>
      </w:r>
      <w:r w:rsidRPr="00FF6D2C">
        <w:rPr>
          <w:rFonts w:ascii="Times New Roman" w:hAnsi="Times New Roman" w:cs="Times New Roman"/>
          <w:spacing w:val="1"/>
        </w:rPr>
        <w:t xml:space="preserve"> </w:t>
      </w:r>
      <w:r w:rsidRPr="00FF6D2C">
        <w:rPr>
          <w:rFonts w:ascii="Times New Roman" w:hAnsi="Times New Roman" w:cs="Times New Roman"/>
        </w:rPr>
        <w:t>относиться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к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критическим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замечаниям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в</w:t>
      </w:r>
      <w:r w:rsidRPr="00FF6D2C">
        <w:rPr>
          <w:rFonts w:ascii="Times New Roman" w:hAnsi="Times New Roman" w:cs="Times New Roman"/>
          <w:spacing w:val="-5"/>
        </w:rPr>
        <w:t xml:space="preserve"> </w:t>
      </w:r>
      <w:r w:rsidRPr="00FF6D2C">
        <w:rPr>
          <w:rFonts w:ascii="Times New Roman" w:hAnsi="Times New Roman" w:cs="Times New Roman"/>
        </w:rPr>
        <w:t>отношении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собственного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суждения,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рассматривать</w:t>
      </w:r>
    </w:p>
    <w:p w14:paraId="30AE6363" w14:textId="77777777" w:rsidR="008251C9" w:rsidRPr="00FF6D2C" w:rsidRDefault="008251C9" w:rsidP="006A1F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8251C9" w:rsidRPr="00FF6D2C">
          <w:pgSz w:w="11910" w:h="16840"/>
          <w:pgMar w:top="620" w:right="620" w:bottom="280" w:left="620" w:header="720" w:footer="720" w:gutter="0"/>
          <w:cols w:space="720"/>
        </w:sectPr>
      </w:pPr>
    </w:p>
    <w:p w14:paraId="2D27907A" w14:textId="77777777" w:rsidR="008251C9" w:rsidRPr="00FF6D2C" w:rsidRDefault="0052423C" w:rsidP="006A1FCA">
      <w:pPr>
        <w:pStyle w:val="a3"/>
        <w:spacing w:before="79" w:line="276" w:lineRule="auto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lastRenderedPageBreak/>
        <w:t>их</w:t>
      </w:r>
      <w:r w:rsidRPr="00FF6D2C">
        <w:rPr>
          <w:rFonts w:ascii="Times New Roman" w:hAnsi="Times New Roman" w:cs="Times New Roman"/>
          <w:spacing w:val="-6"/>
        </w:rPr>
        <w:t xml:space="preserve"> </w:t>
      </w:r>
      <w:r w:rsidRPr="00FF6D2C">
        <w:rPr>
          <w:rFonts w:ascii="Times New Roman" w:hAnsi="Times New Roman" w:cs="Times New Roman"/>
        </w:rPr>
        <w:t>как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ресурс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собственного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развития;</w:t>
      </w:r>
      <w:r w:rsidRPr="00FF6D2C">
        <w:rPr>
          <w:rFonts w:ascii="Times New Roman" w:hAnsi="Times New Roman" w:cs="Times New Roman"/>
          <w:spacing w:val="-5"/>
        </w:rPr>
        <w:t xml:space="preserve"> </w:t>
      </w:r>
      <w:r w:rsidRPr="00FF6D2C">
        <w:rPr>
          <w:rFonts w:ascii="Times New Roman" w:hAnsi="Times New Roman" w:cs="Times New Roman"/>
        </w:rPr>
        <w:t>выходить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за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рамки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учебного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предмета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и</w:t>
      </w:r>
      <w:r w:rsidRPr="00FF6D2C">
        <w:rPr>
          <w:rFonts w:ascii="Times New Roman" w:hAnsi="Times New Roman" w:cs="Times New Roman"/>
          <w:spacing w:val="-5"/>
        </w:rPr>
        <w:t xml:space="preserve"> </w:t>
      </w:r>
      <w:r w:rsidRPr="00FF6D2C">
        <w:rPr>
          <w:rFonts w:ascii="Times New Roman" w:hAnsi="Times New Roman" w:cs="Times New Roman"/>
        </w:rPr>
        <w:t>осуществлять</w:t>
      </w:r>
      <w:r w:rsidRPr="00FF6D2C">
        <w:rPr>
          <w:rFonts w:ascii="Times New Roman" w:hAnsi="Times New Roman" w:cs="Times New Roman"/>
          <w:spacing w:val="-64"/>
        </w:rPr>
        <w:t xml:space="preserve"> </w:t>
      </w:r>
      <w:r w:rsidRPr="00FF6D2C">
        <w:rPr>
          <w:rFonts w:ascii="Times New Roman" w:hAnsi="Times New Roman" w:cs="Times New Roman"/>
        </w:rPr>
        <w:t>целенаправленный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поиск возможностей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для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широкого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переноса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средств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и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способов</w:t>
      </w:r>
    </w:p>
    <w:p w14:paraId="61DE650C" w14:textId="77777777" w:rsidR="008251C9" w:rsidRPr="00FF6D2C" w:rsidRDefault="0052423C" w:rsidP="006A1FCA">
      <w:pPr>
        <w:pStyle w:val="a3"/>
        <w:spacing w:line="276" w:lineRule="auto"/>
        <w:ind w:right="108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действия; выстраивать индивидуальную образовательную траекторию, учитывая</w:t>
      </w:r>
      <w:r w:rsidRPr="00FF6D2C">
        <w:rPr>
          <w:rFonts w:ascii="Times New Roman" w:hAnsi="Times New Roman" w:cs="Times New Roman"/>
          <w:spacing w:val="1"/>
        </w:rPr>
        <w:t xml:space="preserve"> </w:t>
      </w:r>
      <w:r w:rsidRPr="00FF6D2C">
        <w:rPr>
          <w:rFonts w:ascii="Times New Roman" w:hAnsi="Times New Roman" w:cs="Times New Roman"/>
        </w:rPr>
        <w:t>ограничения</w:t>
      </w:r>
      <w:r w:rsidRPr="00FF6D2C">
        <w:rPr>
          <w:rFonts w:ascii="Times New Roman" w:hAnsi="Times New Roman" w:cs="Times New Roman"/>
          <w:spacing w:val="-6"/>
        </w:rPr>
        <w:t xml:space="preserve"> </w:t>
      </w:r>
      <w:r w:rsidRPr="00FF6D2C">
        <w:rPr>
          <w:rFonts w:ascii="Times New Roman" w:hAnsi="Times New Roman" w:cs="Times New Roman"/>
        </w:rPr>
        <w:t>со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стороны</w:t>
      </w:r>
      <w:r w:rsidRPr="00FF6D2C">
        <w:rPr>
          <w:rFonts w:ascii="Times New Roman" w:hAnsi="Times New Roman" w:cs="Times New Roman"/>
          <w:spacing w:val="-6"/>
        </w:rPr>
        <w:t xml:space="preserve"> </w:t>
      </w:r>
      <w:r w:rsidRPr="00FF6D2C">
        <w:rPr>
          <w:rFonts w:ascii="Times New Roman" w:hAnsi="Times New Roman" w:cs="Times New Roman"/>
        </w:rPr>
        <w:t>других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участников</w:t>
      </w:r>
      <w:r w:rsidRPr="00FF6D2C">
        <w:rPr>
          <w:rFonts w:ascii="Times New Roman" w:hAnsi="Times New Roman" w:cs="Times New Roman"/>
          <w:spacing w:val="-5"/>
        </w:rPr>
        <w:t xml:space="preserve"> </w:t>
      </w:r>
      <w:r w:rsidRPr="00FF6D2C">
        <w:rPr>
          <w:rFonts w:ascii="Times New Roman" w:hAnsi="Times New Roman" w:cs="Times New Roman"/>
        </w:rPr>
        <w:t>и</w:t>
      </w:r>
      <w:r w:rsidRPr="00FF6D2C">
        <w:rPr>
          <w:rFonts w:ascii="Times New Roman" w:hAnsi="Times New Roman" w:cs="Times New Roman"/>
          <w:spacing w:val="-5"/>
        </w:rPr>
        <w:t xml:space="preserve"> </w:t>
      </w:r>
      <w:r w:rsidRPr="00FF6D2C">
        <w:rPr>
          <w:rFonts w:ascii="Times New Roman" w:hAnsi="Times New Roman" w:cs="Times New Roman"/>
        </w:rPr>
        <w:t>ресурсные</w:t>
      </w:r>
      <w:r w:rsidRPr="00FF6D2C">
        <w:rPr>
          <w:rFonts w:ascii="Times New Roman" w:hAnsi="Times New Roman" w:cs="Times New Roman"/>
          <w:spacing w:val="-6"/>
        </w:rPr>
        <w:t xml:space="preserve"> </w:t>
      </w:r>
      <w:r w:rsidRPr="00FF6D2C">
        <w:rPr>
          <w:rFonts w:ascii="Times New Roman" w:hAnsi="Times New Roman" w:cs="Times New Roman"/>
        </w:rPr>
        <w:t>ограничения;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менять</w:t>
      </w:r>
      <w:r w:rsidRPr="00FF6D2C">
        <w:rPr>
          <w:rFonts w:ascii="Times New Roman" w:hAnsi="Times New Roman" w:cs="Times New Roman"/>
          <w:spacing w:val="-5"/>
        </w:rPr>
        <w:t xml:space="preserve"> </w:t>
      </w:r>
      <w:r w:rsidRPr="00FF6D2C">
        <w:rPr>
          <w:rFonts w:ascii="Times New Roman" w:hAnsi="Times New Roman" w:cs="Times New Roman"/>
        </w:rPr>
        <w:t>и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удерживать</w:t>
      </w:r>
      <w:r w:rsidRPr="00FF6D2C">
        <w:rPr>
          <w:rFonts w:ascii="Times New Roman" w:hAnsi="Times New Roman" w:cs="Times New Roman"/>
          <w:spacing w:val="-64"/>
        </w:rPr>
        <w:t xml:space="preserve"> </w:t>
      </w:r>
      <w:r w:rsidRPr="00FF6D2C">
        <w:rPr>
          <w:rFonts w:ascii="Times New Roman" w:hAnsi="Times New Roman" w:cs="Times New Roman"/>
        </w:rPr>
        <w:t>разные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позиции в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познавательной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деятельности.</w:t>
      </w:r>
    </w:p>
    <w:p w14:paraId="2BD75733" w14:textId="77777777" w:rsidR="008251C9" w:rsidRPr="00FF6D2C" w:rsidRDefault="0052423C" w:rsidP="006A1FCA">
      <w:pPr>
        <w:pStyle w:val="a3"/>
        <w:spacing w:before="202" w:line="276" w:lineRule="auto"/>
        <w:ind w:right="108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Коммуникативные УУД: выпускник научится осуществлять деловую коммуникацию как со</w:t>
      </w:r>
      <w:r w:rsidRPr="00FF6D2C">
        <w:rPr>
          <w:rFonts w:ascii="Times New Roman" w:hAnsi="Times New Roman" w:cs="Times New Roman"/>
          <w:spacing w:val="1"/>
        </w:rPr>
        <w:t xml:space="preserve"> </w:t>
      </w:r>
      <w:r w:rsidRPr="00FF6D2C">
        <w:rPr>
          <w:rFonts w:ascii="Times New Roman" w:hAnsi="Times New Roman" w:cs="Times New Roman"/>
        </w:rPr>
        <w:t xml:space="preserve">сверстниками, так и со взрослыми (как внутри образовательной организации, так и за </w:t>
      </w:r>
      <w:proofErr w:type="spellStart"/>
      <w:r w:rsidRPr="00FF6D2C">
        <w:rPr>
          <w:rFonts w:ascii="Times New Roman" w:hAnsi="Times New Roman" w:cs="Times New Roman"/>
        </w:rPr>
        <w:t>еѐ</w:t>
      </w:r>
      <w:proofErr w:type="spellEnd"/>
      <w:r w:rsidRPr="00FF6D2C">
        <w:rPr>
          <w:rFonts w:ascii="Times New Roman" w:hAnsi="Times New Roman" w:cs="Times New Roman"/>
          <w:spacing w:val="1"/>
        </w:rPr>
        <w:t xml:space="preserve"> </w:t>
      </w:r>
      <w:r w:rsidRPr="00FF6D2C">
        <w:rPr>
          <w:rFonts w:ascii="Times New Roman" w:hAnsi="Times New Roman" w:cs="Times New Roman"/>
        </w:rPr>
        <w:t xml:space="preserve">пределами), подбирать </w:t>
      </w:r>
      <w:proofErr w:type="spellStart"/>
      <w:r w:rsidRPr="00FF6D2C">
        <w:rPr>
          <w:rFonts w:ascii="Times New Roman" w:hAnsi="Times New Roman" w:cs="Times New Roman"/>
        </w:rPr>
        <w:t>партнѐров</w:t>
      </w:r>
      <w:proofErr w:type="spellEnd"/>
      <w:r w:rsidRPr="00FF6D2C">
        <w:rPr>
          <w:rFonts w:ascii="Times New Roman" w:hAnsi="Times New Roman" w:cs="Times New Roman"/>
        </w:rPr>
        <w:t xml:space="preserve"> для деловой коммуникации исходя из соображений</w:t>
      </w:r>
      <w:r w:rsidRPr="00FF6D2C">
        <w:rPr>
          <w:rFonts w:ascii="Times New Roman" w:hAnsi="Times New Roman" w:cs="Times New Roman"/>
          <w:spacing w:val="1"/>
        </w:rPr>
        <w:t xml:space="preserve"> </w:t>
      </w:r>
      <w:r w:rsidRPr="00FF6D2C">
        <w:rPr>
          <w:rFonts w:ascii="Times New Roman" w:hAnsi="Times New Roman" w:cs="Times New Roman"/>
        </w:rPr>
        <w:t>результативности взаимодействия, а не личных симпатий; при осуществлении групповой</w:t>
      </w:r>
      <w:r w:rsidRPr="00FF6D2C">
        <w:rPr>
          <w:rFonts w:ascii="Times New Roman" w:hAnsi="Times New Roman" w:cs="Times New Roman"/>
          <w:spacing w:val="1"/>
        </w:rPr>
        <w:t xml:space="preserve"> </w:t>
      </w:r>
      <w:r w:rsidRPr="00FF6D2C">
        <w:rPr>
          <w:rFonts w:ascii="Times New Roman" w:hAnsi="Times New Roman" w:cs="Times New Roman"/>
        </w:rPr>
        <w:t>работы быть как руководителем, так и членом команды в разных ролях (генератор идей,</w:t>
      </w:r>
      <w:r w:rsidRPr="00FF6D2C">
        <w:rPr>
          <w:rFonts w:ascii="Times New Roman" w:hAnsi="Times New Roman" w:cs="Times New Roman"/>
          <w:spacing w:val="1"/>
        </w:rPr>
        <w:t xml:space="preserve"> </w:t>
      </w:r>
      <w:r w:rsidRPr="00FF6D2C">
        <w:rPr>
          <w:rFonts w:ascii="Times New Roman" w:hAnsi="Times New Roman" w:cs="Times New Roman"/>
        </w:rPr>
        <w:t>критик,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исполнитель,</w:t>
      </w:r>
      <w:r w:rsidRPr="00FF6D2C">
        <w:rPr>
          <w:rFonts w:ascii="Times New Roman" w:hAnsi="Times New Roman" w:cs="Times New Roman"/>
          <w:spacing w:val="-5"/>
        </w:rPr>
        <w:t xml:space="preserve"> </w:t>
      </w:r>
      <w:r w:rsidRPr="00FF6D2C">
        <w:rPr>
          <w:rFonts w:ascii="Times New Roman" w:hAnsi="Times New Roman" w:cs="Times New Roman"/>
        </w:rPr>
        <w:t>выступающий,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эксперт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и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т.д.);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координировать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и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выполнять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работу</w:t>
      </w:r>
      <w:r w:rsidRPr="00FF6D2C">
        <w:rPr>
          <w:rFonts w:ascii="Times New Roman" w:hAnsi="Times New Roman" w:cs="Times New Roman"/>
          <w:spacing w:val="-5"/>
        </w:rPr>
        <w:t xml:space="preserve"> </w:t>
      </w:r>
      <w:r w:rsidRPr="00FF6D2C">
        <w:rPr>
          <w:rFonts w:ascii="Times New Roman" w:hAnsi="Times New Roman" w:cs="Times New Roman"/>
        </w:rPr>
        <w:t>в</w:t>
      </w:r>
      <w:r w:rsidRPr="00FF6D2C">
        <w:rPr>
          <w:rFonts w:ascii="Times New Roman" w:hAnsi="Times New Roman" w:cs="Times New Roman"/>
          <w:spacing w:val="-64"/>
        </w:rPr>
        <w:t xml:space="preserve"> </w:t>
      </w:r>
      <w:r w:rsidRPr="00FF6D2C">
        <w:rPr>
          <w:rFonts w:ascii="Times New Roman" w:hAnsi="Times New Roman" w:cs="Times New Roman"/>
        </w:rPr>
        <w:t xml:space="preserve">условиях реального, виртуального и комбинированного взаимодействия; </w:t>
      </w:r>
      <w:proofErr w:type="spellStart"/>
      <w:r w:rsidRPr="00FF6D2C">
        <w:rPr>
          <w:rFonts w:ascii="Times New Roman" w:hAnsi="Times New Roman" w:cs="Times New Roman"/>
        </w:rPr>
        <w:t>развѐрнуто</w:t>
      </w:r>
      <w:proofErr w:type="spellEnd"/>
      <w:r w:rsidRPr="00FF6D2C">
        <w:rPr>
          <w:rFonts w:ascii="Times New Roman" w:hAnsi="Times New Roman" w:cs="Times New Roman"/>
        </w:rPr>
        <w:t>,</w:t>
      </w:r>
      <w:r w:rsidRPr="00FF6D2C">
        <w:rPr>
          <w:rFonts w:ascii="Times New Roman" w:hAnsi="Times New Roman" w:cs="Times New Roman"/>
          <w:spacing w:val="1"/>
        </w:rPr>
        <w:t xml:space="preserve"> </w:t>
      </w:r>
      <w:r w:rsidRPr="00FF6D2C">
        <w:rPr>
          <w:rFonts w:ascii="Times New Roman" w:hAnsi="Times New Roman" w:cs="Times New Roman"/>
        </w:rPr>
        <w:t>логично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и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точно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излагать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свою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точку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зрения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с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использованием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адекватных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(устных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и</w:t>
      </w:r>
    </w:p>
    <w:p w14:paraId="7F391132" w14:textId="77777777" w:rsidR="008251C9" w:rsidRPr="00FF6D2C" w:rsidRDefault="0052423C" w:rsidP="006A1FCA">
      <w:pPr>
        <w:pStyle w:val="a3"/>
        <w:spacing w:line="276" w:lineRule="auto"/>
        <w:ind w:right="231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 xml:space="preserve">письменных) языковых средств; распознавать </w:t>
      </w:r>
      <w:proofErr w:type="spellStart"/>
      <w:r w:rsidRPr="00FF6D2C">
        <w:rPr>
          <w:rFonts w:ascii="Times New Roman" w:hAnsi="Times New Roman" w:cs="Times New Roman"/>
        </w:rPr>
        <w:t>конфликтогенные</w:t>
      </w:r>
      <w:proofErr w:type="spellEnd"/>
      <w:r w:rsidRPr="00FF6D2C">
        <w:rPr>
          <w:rFonts w:ascii="Times New Roman" w:hAnsi="Times New Roman" w:cs="Times New Roman"/>
        </w:rPr>
        <w:t xml:space="preserve"> ситуации и предотвращать</w:t>
      </w:r>
      <w:r w:rsidRPr="00FF6D2C">
        <w:rPr>
          <w:rFonts w:ascii="Times New Roman" w:hAnsi="Times New Roman" w:cs="Times New Roman"/>
          <w:spacing w:val="-65"/>
        </w:rPr>
        <w:t xml:space="preserve"> </w:t>
      </w:r>
      <w:r w:rsidRPr="00FF6D2C">
        <w:rPr>
          <w:rFonts w:ascii="Times New Roman" w:hAnsi="Times New Roman" w:cs="Times New Roman"/>
        </w:rPr>
        <w:t>конфликты до их активной фазы, выстраивать деловую и образовательную коммуникацию,</w:t>
      </w:r>
      <w:r w:rsidRPr="00FF6D2C">
        <w:rPr>
          <w:rFonts w:ascii="Times New Roman" w:hAnsi="Times New Roman" w:cs="Times New Roman"/>
          <w:spacing w:val="-64"/>
        </w:rPr>
        <w:t xml:space="preserve"> </w:t>
      </w:r>
      <w:r w:rsidRPr="00FF6D2C">
        <w:rPr>
          <w:rFonts w:ascii="Times New Roman" w:hAnsi="Times New Roman" w:cs="Times New Roman"/>
        </w:rPr>
        <w:t>избегая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личностных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оценочных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суждений.</w:t>
      </w:r>
    </w:p>
    <w:p w14:paraId="4B55AAEB" w14:textId="77777777" w:rsidR="008251C9" w:rsidRPr="00FF6D2C" w:rsidRDefault="0052423C" w:rsidP="006A1FCA">
      <w:pPr>
        <w:pStyle w:val="a3"/>
        <w:spacing w:before="198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Предметные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результаты</w:t>
      </w:r>
    </w:p>
    <w:p w14:paraId="308AC7AC" w14:textId="77777777" w:rsidR="008251C9" w:rsidRPr="00FF6D2C" w:rsidRDefault="008251C9" w:rsidP="006A1FCA">
      <w:pPr>
        <w:pStyle w:val="a3"/>
        <w:spacing w:before="1"/>
        <w:ind w:left="0"/>
        <w:jc w:val="both"/>
        <w:rPr>
          <w:rFonts w:ascii="Times New Roman" w:hAnsi="Times New Roman" w:cs="Times New Roman"/>
        </w:rPr>
      </w:pPr>
    </w:p>
    <w:p w14:paraId="571AE434" w14:textId="77777777" w:rsidR="008251C9" w:rsidRPr="00FF6D2C" w:rsidRDefault="0052423C" w:rsidP="006A1FC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В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результате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изучения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учебного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предмета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«Русский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язык»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на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уровне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среднего</w:t>
      </w:r>
      <w:r w:rsidRPr="00FF6D2C">
        <w:rPr>
          <w:rFonts w:ascii="Times New Roman" w:hAnsi="Times New Roman" w:cs="Times New Roman"/>
          <w:spacing w:val="-5"/>
        </w:rPr>
        <w:t xml:space="preserve"> </w:t>
      </w:r>
      <w:r w:rsidRPr="00FF6D2C">
        <w:rPr>
          <w:rFonts w:ascii="Times New Roman" w:hAnsi="Times New Roman" w:cs="Times New Roman"/>
        </w:rPr>
        <w:t>общего</w:t>
      </w:r>
      <w:r w:rsidRPr="00FF6D2C">
        <w:rPr>
          <w:rFonts w:ascii="Times New Roman" w:hAnsi="Times New Roman" w:cs="Times New Roman"/>
          <w:spacing w:val="-64"/>
        </w:rPr>
        <w:t xml:space="preserve"> </w:t>
      </w:r>
      <w:r w:rsidRPr="00FF6D2C">
        <w:rPr>
          <w:rFonts w:ascii="Times New Roman" w:hAnsi="Times New Roman" w:cs="Times New Roman"/>
        </w:rPr>
        <w:t>образования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выпускник научится:</w:t>
      </w:r>
    </w:p>
    <w:p w14:paraId="3DB18D1C" w14:textId="77777777" w:rsidR="008251C9" w:rsidRPr="00FF6D2C" w:rsidRDefault="0052423C" w:rsidP="006A1FCA">
      <w:pPr>
        <w:pStyle w:val="a4"/>
        <w:numPr>
          <w:ilvl w:val="0"/>
          <w:numId w:val="1"/>
        </w:numPr>
        <w:tabs>
          <w:tab w:val="left" w:pos="808"/>
          <w:tab w:val="left" w:pos="809"/>
        </w:tabs>
        <w:ind w:left="808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>использовать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языковые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средства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адекватно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цели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общения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и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речевой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ситуации;</w:t>
      </w:r>
    </w:p>
    <w:p w14:paraId="5F7F4C6D" w14:textId="77777777" w:rsidR="008251C9" w:rsidRPr="00FF6D2C" w:rsidRDefault="008251C9" w:rsidP="006A1FCA">
      <w:pPr>
        <w:pStyle w:val="a3"/>
        <w:spacing w:before="9"/>
        <w:ind w:left="0"/>
        <w:jc w:val="both"/>
        <w:rPr>
          <w:rFonts w:ascii="Times New Roman" w:hAnsi="Times New Roman" w:cs="Times New Roman"/>
        </w:rPr>
      </w:pPr>
    </w:p>
    <w:p w14:paraId="31A3E8F6" w14:textId="77777777" w:rsidR="006A1FCA" w:rsidRPr="00FF6D2C" w:rsidRDefault="0052423C" w:rsidP="006A1FCA">
      <w:pPr>
        <w:pStyle w:val="a4"/>
        <w:numPr>
          <w:ilvl w:val="0"/>
          <w:numId w:val="1"/>
        </w:numPr>
        <w:tabs>
          <w:tab w:val="left" w:pos="808"/>
          <w:tab w:val="left" w:pos="809"/>
        </w:tabs>
        <w:spacing w:before="1" w:line="276" w:lineRule="auto"/>
        <w:ind w:right="2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>использовать знания о формах русского языка (литературный язык, просторечие,</w:t>
      </w:r>
      <w:r w:rsidRPr="00FF6D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народные</w:t>
      </w:r>
      <w:r w:rsidRPr="00FF6D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говоры,</w:t>
      </w:r>
      <w:r w:rsidRPr="00FF6D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профессиональные</w:t>
      </w:r>
      <w:r w:rsidRPr="00FF6D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разновидности,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жаргон,</w:t>
      </w:r>
      <w:r w:rsidRPr="00FF6D2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арго)</w:t>
      </w:r>
      <w:r w:rsidRPr="00FF6D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при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создании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текстов;</w:t>
      </w:r>
    </w:p>
    <w:p w14:paraId="782CE667" w14:textId="77777777" w:rsidR="008251C9" w:rsidRPr="00FF6D2C" w:rsidRDefault="0052423C" w:rsidP="006A1FCA">
      <w:pPr>
        <w:pStyle w:val="a4"/>
        <w:numPr>
          <w:ilvl w:val="0"/>
          <w:numId w:val="1"/>
        </w:numPr>
        <w:tabs>
          <w:tab w:val="left" w:pos="808"/>
          <w:tab w:val="left" w:pos="809"/>
        </w:tabs>
        <w:spacing w:before="1" w:line="276" w:lineRule="auto"/>
        <w:ind w:right="2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•</w:t>
      </w:r>
      <w:r w:rsidRPr="00FF6D2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создавать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устные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и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письменные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высказывания,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монологические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и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диалогические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тексты</w:t>
      </w:r>
      <w:r w:rsidR="006A1FCA" w:rsidRPr="00FF6D2C">
        <w:rPr>
          <w:rFonts w:ascii="Times New Roman" w:hAnsi="Times New Roman" w:cs="Times New Roman"/>
          <w:sz w:val="24"/>
          <w:szCs w:val="24"/>
        </w:rPr>
        <w:t xml:space="preserve"> определенной функционально-смысловой принадлежности</w:t>
      </w:r>
    </w:p>
    <w:p w14:paraId="6D8FF0BB" w14:textId="77777777" w:rsidR="008251C9" w:rsidRPr="00FF6D2C" w:rsidRDefault="0052423C" w:rsidP="006A1FCA">
      <w:pPr>
        <w:pStyle w:val="a3"/>
        <w:spacing w:line="276" w:lineRule="auto"/>
        <w:ind w:right="531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 xml:space="preserve"> (описание, повествование,</w:t>
      </w:r>
      <w:r w:rsidRPr="00FF6D2C">
        <w:rPr>
          <w:rFonts w:ascii="Times New Roman" w:hAnsi="Times New Roman" w:cs="Times New Roman"/>
          <w:spacing w:val="1"/>
        </w:rPr>
        <w:t xml:space="preserve"> </w:t>
      </w:r>
      <w:r w:rsidRPr="00FF6D2C">
        <w:rPr>
          <w:rFonts w:ascii="Times New Roman" w:hAnsi="Times New Roman" w:cs="Times New Roman"/>
        </w:rPr>
        <w:t>рассуждение) и определенных жанров (тезисы, конспекты, выступления, лекции, отчеты,</w:t>
      </w:r>
      <w:r w:rsidRPr="00FF6D2C">
        <w:rPr>
          <w:rFonts w:ascii="Times New Roman" w:hAnsi="Times New Roman" w:cs="Times New Roman"/>
          <w:spacing w:val="-64"/>
        </w:rPr>
        <w:t xml:space="preserve"> </w:t>
      </w:r>
      <w:r w:rsidRPr="00FF6D2C">
        <w:rPr>
          <w:rFonts w:ascii="Times New Roman" w:hAnsi="Times New Roman" w:cs="Times New Roman"/>
        </w:rPr>
        <w:t>сообщения,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аннотации, рефераты, доклады,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сочинения);</w:t>
      </w:r>
    </w:p>
    <w:p w14:paraId="461324C1" w14:textId="77777777" w:rsidR="008251C9" w:rsidRPr="00FF6D2C" w:rsidRDefault="0052423C" w:rsidP="006A1FCA">
      <w:pPr>
        <w:pStyle w:val="a4"/>
        <w:numPr>
          <w:ilvl w:val="0"/>
          <w:numId w:val="1"/>
        </w:numPr>
        <w:tabs>
          <w:tab w:val="left" w:pos="808"/>
          <w:tab w:val="left" w:pos="809"/>
        </w:tabs>
        <w:ind w:left="808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>выстраивать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композицию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текста,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используя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знания</w:t>
      </w:r>
      <w:r w:rsidRPr="00FF6D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о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его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структурных</w:t>
      </w:r>
      <w:r w:rsidRPr="00FF6D2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элементах;</w:t>
      </w:r>
    </w:p>
    <w:p w14:paraId="6775CC77" w14:textId="77777777" w:rsidR="008251C9" w:rsidRPr="00FF6D2C" w:rsidRDefault="008251C9" w:rsidP="006A1FCA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2D31CE98" w14:textId="77777777" w:rsidR="008251C9" w:rsidRPr="00FF6D2C" w:rsidRDefault="0052423C" w:rsidP="006A1FCA">
      <w:pPr>
        <w:pStyle w:val="a4"/>
        <w:numPr>
          <w:ilvl w:val="0"/>
          <w:numId w:val="1"/>
        </w:numPr>
        <w:tabs>
          <w:tab w:val="left" w:pos="808"/>
          <w:tab w:val="left" w:pos="809"/>
        </w:tabs>
        <w:spacing w:before="1" w:line="276" w:lineRule="auto"/>
        <w:ind w:right="11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>подбирать и использовать языковые средства в зависимости от типа текста и</w:t>
      </w:r>
      <w:r w:rsidRPr="00FF6D2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выбранного</w:t>
      </w:r>
      <w:r w:rsidRPr="00FF6D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профиля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обучения;</w:t>
      </w:r>
    </w:p>
    <w:p w14:paraId="6ACF5D21" w14:textId="77777777" w:rsidR="008251C9" w:rsidRPr="00FF6D2C" w:rsidRDefault="0052423C" w:rsidP="006A1FCA">
      <w:pPr>
        <w:pStyle w:val="a4"/>
        <w:numPr>
          <w:ilvl w:val="0"/>
          <w:numId w:val="1"/>
        </w:numPr>
        <w:tabs>
          <w:tab w:val="left" w:pos="808"/>
          <w:tab w:val="left" w:pos="809"/>
        </w:tabs>
        <w:spacing w:before="200" w:line="276" w:lineRule="auto"/>
        <w:ind w:right="2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>правильно использовать лексические и грамматические средства связи предложений</w:t>
      </w:r>
      <w:r w:rsidRPr="00FF6D2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при</w:t>
      </w:r>
      <w:r w:rsidRPr="00FF6D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построении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текста;</w:t>
      </w:r>
    </w:p>
    <w:p w14:paraId="3034B8DE" w14:textId="77777777" w:rsidR="008251C9" w:rsidRPr="00FF6D2C" w:rsidRDefault="0052423C" w:rsidP="006A1FCA">
      <w:pPr>
        <w:pStyle w:val="a4"/>
        <w:numPr>
          <w:ilvl w:val="0"/>
          <w:numId w:val="1"/>
        </w:numPr>
        <w:tabs>
          <w:tab w:val="left" w:pos="808"/>
          <w:tab w:val="left" w:pos="809"/>
        </w:tabs>
        <w:spacing w:before="198" w:line="278" w:lineRule="auto"/>
        <w:ind w:right="17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>создавать устные и письменные тексты разных жанров в соответствии с</w:t>
      </w:r>
      <w:r w:rsidRPr="00FF6D2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функционально-стилевой</w:t>
      </w:r>
      <w:r w:rsidRPr="00FF6D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принадлежностью текста;</w:t>
      </w:r>
    </w:p>
    <w:p w14:paraId="71A4FC7B" w14:textId="77777777" w:rsidR="008251C9" w:rsidRPr="00FF6D2C" w:rsidRDefault="0052423C" w:rsidP="006A1FCA">
      <w:pPr>
        <w:pStyle w:val="a4"/>
        <w:numPr>
          <w:ilvl w:val="0"/>
          <w:numId w:val="1"/>
        </w:numPr>
        <w:tabs>
          <w:tab w:val="left" w:pos="808"/>
          <w:tab w:val="left" w:pos="809"/>
        </w:tabs>
        <w:spacing w:before="196" w:line="276" w:lineRule="auto"/>
        <w:ind w:right="8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>сознательно использовать изобразительно-выразительные средства языка при</w:t>
      </w:r>
      <w:r w:rsidRPr="00FF6D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создании текста в соответствии с выбранным профилем обучения; • использовать при</w:t>
      </w:r>
      <w:r w:rsidRPr="00FF6D2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работе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с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текстом</w:t>
      </w:r>
      <w:r w:rsidRPr="00FF6D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разные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виды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чтения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(поисковое,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просмотровое,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ознакомительное,</w:t>
      </w:r>
    </w:p>
    <w:p w14:paraId="6176E0BC" w14:textId="77777777" w:rsidR="008251C9" w:rsidRPr="00FF6D2C" w:rsidRDefault="0052423C" w:rsidP="006A1FCA">
      <w:pPr>
        <w:pStyle w:val="a3"/>
        <w:spacing w:line="276" w:lineRule="auto"/>
        <w:ind w:right="555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изучающее, реферативное) и аудирования (с полным пониманием текста, с пониманием</w:t>
      </w:r>
      <w:r w:rsidRPr="00FF6D2C">
        <w:rPr>
          <w:rFonts w:ascii="Times New Roman" w:hAnsi="Times New Roman" w:cs="Times New Roman"/>
          <w:spacing w:val="-65"/>
        </w:rPr>
        <w:t xml:space="preserve"> </w:t>
      </w:r>
      <w:r w:rsidRPr="00FF6D2C">
        <w:rPr>
          <w:rFonts w:ascii="Times New Roman" w:hAnsi="Times New Roman" w:cs="Times New Roman"/>
        </w:rPr>
        <w:t>основного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содержания, с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выборочным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извлечением информации);</w:t>
      </w:r>
    </w:p>
    <w:p w14:paraId="2898756C" w14:textId="77777777" w:rsidR="008251C9" w:rsidRPr="00FF6D2C" w:rsidRDefault="0052423C" w:rsidP="006A1FCA">
      <w:pPr>
        <w:pStyle w:val="a4"/>
        <w:numPr>
          <w:ilvl w:val="0"/>
          <w:numId w:val="1"/>
        </w:numPr>
        <w:tabs>
          <w:tab w:val="left" w:pos="808"/>
          <w:tab w:val="left" w:pos="809"/>
        </w:tabs>
        <w:spacing w:line="276" w:lineRule="auto"/>
        <w:ind w:right="86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 xml:space="preserve">анализировать текст с точки зрения наличия в </w:t>
      </w:r>
      <w:proofErr w:type="spellStart"/>
      <w:r w:rsidRPr="00FF6D2C">
        <w:rPr>
          <w:rFonts w:ascii="Times New Roman" w:hAnsi="Times New Roman" w:cs="Times New Roman"/>
          <w:sz w:val="24"/>
          <w:szCs w:val="24"/>
        </w:rPr>
        <w:t>нѐм</w:t>
      </w:r>
      <w:proofErr w:type="spellEnd"/>
      <w:r w:rsidRPr="00FF6D2C">
        <w:rPr>
          <w:rFonts w:ascii="Times New Roman" w:hAnsi="Times New Roman" w:cs="Times New Roman"/>
          <w:sz w:val="24"/>
          <w:szCs w:val="24"/>
        </w:rPr>
        <w:t xml:space="preserve"> явной и скрытой, основной и</w:t>
      </w:r>
      <w:r w:rsidRPr="00FF6D2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второстепенной</w:t>
      </w:r>
      <w:r w:rsidRPr="00FF6D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информации,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определять</w:t>
      </w:r>
      <w:r w:rsidRPr="00FF6D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его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тему,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проблему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и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основную</w:t>
      </w:r>
      <w:r w:rsidRPr="00FF6D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мысль;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•</w:t>
      </w:r>
    </w:p>
    <w:p w14:paraId="7BDD8400" w14:textId="77777777" w:rsidR="008251C9" w:rsidRPr="00FF6D2C" w:rsidRDefault="008251C9" w:rsidP="006A1F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8251C9" w:rsidRPr="00FF6D2C">
          <w:pgSz w:w="11910" w:h="16840"/>
          <w:pgMar w:top="620" w:right="620" w:bottom="280" w:left="620" w:header="720" w:footer="720" w:gutter="0"/>
          <w:cols w:space="720"/>
        </w:sectPr>
      </w:pPr>
    </w:p>
    <w:p w14:paraId="7C1DF70C" w14:textId="77777777" w:rsidR="008251C9" w:rsidRPr="00FF6D2C" w:rsidRDefault="0052423C" w:rsidP="006A1FCA">
      <w:pPr>
        <w:pStyle w:val="a3"/>
        <w:spacing w:before="79" w:line="276" w:lineRule="auto"/>
        <w:ind w:right="1291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lastRenderedPageBreak/>
        <w:t xml:space="preserve">извлекать необходимую информацию из различных источников и переводить </w:t>
      </w:r>
      <w:proofErr w:type="spellStart"/>
      <w:r w:rsidRPr="00FF6D2C">
        <w:rPr>
          <w:rFonts w:ascii="Times New Roman" w:hAnsi="Times New Roman" w:cs="Times New Roman"/>
        </w:rPr>
        <w:t>еѐ</w:t>
      </w:r>
      <w:proofErr w:type="spellEnd"/>
      <w:r w:rsidRPr="00FF6D2C">
        <w:rPr>
          <w:rFonts w:ascii="Times New Roman" w:hAnsi="Times New Roman" w:cs="Times New Roman"/>
        </w:rPr>
        <w:t xml:space="preserve"> в</w:t>
      </w:r>
      <w:r w:rsidRPr="00FF6D2C">
        <w:rPr>
          <w:rFonts w:ascii="Times New Roman" w:hAnsi="Times New Roman" w:cs="Times New Roman"/>
          <w:spacing w:val="-65"/>
        </w:rPr>
        <w:t xml:space="preserve"> </w:t>
      </w:r>
      <w:r w:rsidRPr="00FF6D2C">
        <w:rPr>
          <w:rFonts w:ascii="Times New Roman" w:hAnsi="Times New Roman" w:cs="Times New Roman"/>
        </w:rPr>
        <w:t>текстовый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формат;</w:t>
      </w:r>
    </w:p>
    <w:p w14:paraId="249B7BBA" w14:textId="77777777" w:rsidR="008251C9" w:rsidRPr="00FF6D2C" w:rsidRDefault="0052423C" w:rsidP="006A1FCA">
      <w:pPr>
        <w:pStyle w:val="a4"/>
        <w:numPr>
          <w:ilvl w:val="0"/>
          <w:numId w:val="1"/>
        </w:numPr>
        <w:tabs>
          <w:tab w:val="left" w:pos="808"/>
          <w:tab w:val="left" w:pos="809"/>
        </w:tabs>
        <w:ind w:left="808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>преобразовывать</w:t>
      </w:r>
      <w:r w:rsidRPr="00FF6D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текст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в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другие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виды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передачи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информации;</w:t>
      </w:r>
    </w:p>
    <w:p w14:paraId="7BE6457D" w14:textId="77777777" w:rsidR="008251C9" w:rsidRPr="00FF6D2C" w:rsidRDefault="008251C9" w:rsidP="006A1FCA">
      <w:pPr>
        <w:pStyle w:val="a3"/>
        <w:spacing w:before="10"/>
        <w:ind w:left="0"/>
        <w:jc w:val="both"/>
        <w:rPr>
          <w:rFonts w:ascii="Times New Roman" w:hAnsi="Times New Roman" w:cs="Times New Roman"/>
        </w:rPr>
      </w:pPr>
    </w:p>
    <w:p w14:paraId="4C04D215" w14:textId="77777777" w:rsidR="008251C9" w:rsidRPr="00FF6D2C" w:rsidRDefault="0052423C" w:rsidP="006A1FCA">
      <w:pPr>
        <w:pStyle w:val="a4"/>
        <w:numPr>
          <w:ilvl w:val="0"/>
          <w:numId w:val="1"/>
        </w:numPr>
        <w:tabs>
          <w:tab w:val="left" w:pos="808"/>
          <w:tab w:val="left" w:pos="809"/>
        </w:tabs>
        <w:spacing w:before="0"/>
        <w:ind w:left="808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>выбирать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тему,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определять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цель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и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подбирать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материал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для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публичного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выступления;</w:t>
      </w:r>
    </w:p>
    <w:p w14:paraId="6FFC4B43" w14:textId="77777777" w:rsidR="008251C9" w:rsidRPr="00FF6D2C" w:rsidRDefault="008251C9" w:rsidP="006A1FCA">
      <w:pPr>
        <w:pStyle w:val="a3"/>
        <w:spacing w:before="1"/>
        <w:ind w:left="0"/>
        <w:jc w:val="both"/>
        <w:rPr>
          <w:rFonts w:ascii="Times New Roman" w:hAnsi="Times New Roman" w:cs="Times New Roman"/>
        </w:rPr>
      </w:pPr>
    </w:p>
    <w:p w14:paraId="3CE04F2A" w14:textId="77777777" w:rsidR="008251C9" w:rsidRPr="00FF6D2C" w:rsidRDefault="0052423C" w:rsidP="006A1FCA">
      <w:pPr>
        <w:pStyle w:val="a4"/>
        <w:numPr>
          <w:ilvl w:val="0"/>
          <w:numId w:val="1"/>
        </w:numPr>
        <w:tabs>
          <w:tab w:val="left" w:pos="808"/>
          <w:tab w:val="left" w:pos="809"/>
        </w:tabs>
        <w:spacing w:before="0"/>
        <w:ind w:left="808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>соблюдать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культуру</w:t>
      </w:r>
      <w:r w:rsidRPr="00FF6D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публичной речи;</w:t>
      </w:r>
    </w:p>
    <w:p w14:paraId="0449C19F" w14:textId="77777777" w:rsidR="008251C9" w:rsidRPr="00FF6D2C" w:rsidRDefault="008251C9" w:rsidP="006A1FCA">
      <w:pPr>
        <w:pStyle w:val="a3"/>
        <w:spacing w:before="1"/>
        <w:ind w:left="0"/>
        <w:jc w:val="both"/>
        <w:rPr>
          <w:rFonts w:ascii="Times New Roman" w:hAnsi="Times New Roman" w:cs="Times New Roman"/>
        </w:rPr>
      </w:pPr>
    </w:p>
    <w:p w14:paraId="1C95AF8E" w14:textId="77777777" w:rsidR="008251C9" w:rsidRPr="00FF6D2C" w:rsidRDefault="0052423C" w:rsidP="006A1FCA">
      <w:pPr>
        <w:pStyle w:val="a4"/>
        <w:numPr>
          <w:ilvl w:val="0"/>
          <w:numId w:val="1"/>
        </w:numPr>
        <w:tabs>
          <w:tab w:val="left" w:pos="808"/>
          <w:tab w:val="left" w:pos="809"/>
        </w:tabs>
        <w:spacing w:before="0"/>
        <w:ind w:left="808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>соблюдать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в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речевой</w:t>
      </w:r>
      <w:r w:rsidRPr="00FF6D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практике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основные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орфоэпические,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лексические,</w:t>
      </w:r>
    </w:p>
    <w:p w14:paraId="357C964E" w14:textId="77777777" w:rsidR="008251C9" w:rsidRPr="00FF6D2C" w:rsidRDefault="0052423C" w:rsidP="006A1FCA">
      <w:pPr>
        <w:pStyle w:val="a3"/>
        <w:spacing w:before="41" w:line="276" w:lineRule="auto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грамматические,</w:t>
      </w:r>
      <w:r w:rsidRPr="00FF6D2C">
        <w:rPr>
          <w:rFonts w:ascii="Times New Roman" w:hAnsi="Times New Roman" w:cs="Times New Roman"/>
          <w:spacing w:val="-7"/>
        </w:rPr>
        <w:t xml:space="preserve"> </w:t>
      </w:r>
      <w:r w:rsidRPr="00FF6D2C">
        <w:rPr>
          <w:rFonts w:ascii="Times New Roman" w:hAnsi="Times New Roman" w:cs="Times New Roman"/>
        </w:rPr>
        <w:t>стилистические,</w:t>
      </w:r>
      <w:r w:rsidRPr="00FF6D2C">
        <w:rPr>
          <w:rFonts w:ascii="Times New Roman" w:hAnsi="Times New Roman" w:cs="Times New Roman"/>
          <w:spacing w:val="-6"/>
        </w:rPr>
        <w:t xml:space="preserve"> </w:t>
      </w:r>
      <w:r w:rsidRPr="00FF6D2C">
        <w:rPr>
          <w:rFonts w:ascii="Times New Roman" w:hAnsi="Times New Roman" w:cs="Times New Roman"/>
        </w:rPr>
        <w:t>орфографические</w:t>
      </w:r>
      <w:r w:rsidRPr="00FF6D2C">
        <w:rPr>
          <w:rFonts w:ascii="Times New Roman" w:hAnsi="Times New Roman" w:cs="Times New Roman"/>
          <w:spacing w:val="-6"/>
        </w:rPr>
        <w:t xml:space="preserve"> </w:t>
      </w:r>
      <w:r w:rsidRPr="00FF6D2C">
        <w:rPr>
          <w:rFonts w:ascii="Times New Roman" w:hAnsi="Times New Roman" w:cs="Times New Roman"/>
        </w:rPr>
        <w:t>и</w:t>
      </w:r>
      <w:r w:rsidRPr="00FF6D2C">
        <w:rPr>
          <w:rFonts w:ascii="Times New Roman" w:hAnsi="Times New Roman" w:cs="Times New Roman"/>
          <w:spacing w:val="-6"/>
        </w:rPr>
        <w:t xml:space="preserve"> </w:t>
      </w:r>
      <w:r w:rsidRPr="00FF6D2C">
        <w:rPr>
          <w:rFonts w:ascii="Times New Roman" w:hAnsi="Times New Roman" w:cs="Times New Roman"/>
        </w:rPr>
        <w:t>пунктуационные</w:t>
      </w:r>
      <w:r w:rsidRPr="00FF6D2C">
        <w:rPr>
          <w:rFonts w:ascii="Times New Roman" w:hAnsi="Times New Roman" w:cs="Times New Roman"/>
          <w:spacing w:val="-6"/>
        </w:rPr>
        <w:t xml:space="preserve"> </w:t>
      </w:r>
      <w:r w:rsidRPr="00FF6D2C">
        <w:rPr>
          <w:rFonts w:ascii="Times New Roman" w:hAnsi="Times New Roman" w:cs="Times New Roman"/>
        </w:rPr>
        <w:t>нормы</w:t>
      </w:r>
      <w:r w:rsidRPr="00FF6D2C">
        <w:rPr>
          <w:rFonts w:ascii="Times New Roman" w:hAnsi="Times New Roman" w:cs="Times New Roman"/>
          <w:spacing w:val="-5"/>
        </w:rPr>
        <w:t xml:space="preserve"> </w:t>
      </w:r>
      <w:r w:rsidRPr="00FF6D2C">
        <w:rPr>
          <w:rFonts w:ascii="Times New Roman" w:hAnsi="Times New Roman" w:cs="Times New Roman"/>
        </w:rPr>
        <w:t>русского</w:t>
      </w:r>
      <w:r w:rsidRPr="00FF6D2C">
        <w:rPr>
          <w:rFonts w:ascii="Times New Roman" w:hAnsi="Times New Roman" w:cs="Times New Roman"/>
          <w:spacing w:val="-64"/>
        </w:rPr>
        <w:t xml:space="preserve"> </w:t>
      </w:r>
      <w:r w:rsidRPr="00FF6D2C">
        <w:rPr>
          <w:rFonts w:ascii="Times New Roman" w:hAnsi="Times New Roman" w:cs="Times New Roman"/>
        </w:rPr>
        <w:t>литературного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языка;</w:t>
      </w:r>
    </w:p>
    <w:p w14:paraId="079EFF43" w14:textId="77777777" w:rsidR="008251C9" w:rsidRPr="00FF6D2C" w:rsidRDefault="0052423C" w:rsidP="006A1FCA">
      <w:pPr>
        <w:pStyle w:val="a4"/>
        <w:numPr>
          <w:ilvl w:val="0"/>
          <w:numId w:val="1"/>
        </w:numPr>
        <w:tabs>
          <w:tab w:val="left" w:pos="808"/>
          <w:tab w:val="left" w:pos="809"/>
        </w:tabs>
        <w:spacing w:before="200"/>
        <w:ind w:left="808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>оценивать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собственную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и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чужую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речь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с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позиции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соответствия</w:t>
      </w:r>
      <w:r w:rsidRPr="00FF6D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языковым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нормам;</w:t>
      </w:r>
    </w:p>
    <w:p w14:paraId="79B36768" w14:textId="77777777" w:rsidR="008251C9" w:rsidRPr="00FF6D2C" w:rsidRDefault="008251C9" w:rsidP="006A1FCA">
      <w:pPr>
        <w:pStyle w:val="a3"/>
        <w:spacing w:before="10"/>
        <w:ind w:left="0"/>
        <w:jc w:val="both"/>
        <w:rPr>
          <w:rFonts w:ascii="Times New Roman" w:hAnsi="Times New Roman" w:cs="Times New Roman"/>
        </w:rPr>
      </w:pPr>
    </w:p>
    <w:p w14:paraId="7292F837" w14:textId="77777777" w:rsidR="008251C9" w:rsidRPr="00FF6D2C" w:rsidRDefault="0052423C" w:rsidP="006A1FCA">
      <w:pPr>
        <w:pStyle w:val="a4"/>
        <w:numPr>
          <w:ilvl w:val="0"/>
          <w:numId w:val="1"/>
        </w:numPr>
        <w:tabs>
          <w:tab w:val="left" w:pos="808"/>
          <w:tab w:val="left" w:pos="809"/>
        </w:tabs>
        <w:spacing w:before="0" w:line="276" w:lineRule="auto"/>
        <w:ind w:right="58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>использовать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основные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нормативные</w:t>
      </w:r>
      <w:r w:rsidRPr="00FF6D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словари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и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справочники</w:t>
      </w:r>
      <w:r w:rsidRPr="00FF6D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для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оценки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устных</w:t>
      </w:r>
      <w:r w:rsidRPr="00FF6D2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и</w:t>
      </w:r>
      <w:r w:rsidRPr="00FF6D2C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письменных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высказываний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с</w:t>
      </w:r>
      <w:r w:rsidRPr="00FF6D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точки</w:t>
      </w:r>
      <w:r w:rsidRPr="00FF6D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зрения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соответствия</w:t>
      </w:r>
      <w:r w:rsidRPr="00FF6D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языковым нормам.</w:t>
      </w:r>
    </w:p>
    <w:p w14:paraId="14D5B958" w14:textId="77777777" w:rsidR="008251C9" w:rsidRPr="00FF6D2C" w:rsidRDefault="008251C9">
      <w:pPr>
        <w:pStyle w:val="a3"/>
        <w:spacing w:before="7"/>
        <w:ind w:left="0"/>
        <w:rPr>
          <w:rFonts w:ascii="Times New Roman" w:hAnsi="Times New Roman" w:cs="Times New Roman"/>
        </w:rPr>
      </w:pPr>
    </w:p>
    <w:p w14:paraId="66342C73" w14:textId="77777777" w:rsidR="008251C9" w:rsidRPr="007A30B9" w:rsidRDefault="0052423C">
      <w:pPr>
        <w:ind w:left="100"/>
        <w:rPr>
          <w:rFonts w:ascii="Times New Roman" w:hAnsi="Times New Roman" w:cs="Times New Roman"/>
          <w:b/>
          <w:sz w:val="24"/>
          <w:szCs w:val="24"/>
        </w:rPr>
      </w:pPr>
      <w:r w:rsidRPr="007A30B9">
        <w:rPr>
          <w:rFonts w:ascii="Times New Roman" w:hAnsi="Times New Roman" w:cs="Times New Roman"/>
          <w:b/>
          <w:sz w:val="24"/>
          <w:szCs w:val="24"/>
        </w:rPr>
        <w:t>Раздел</w:t>
      </w:r>
      <w:r w:rsidRPr="007A30B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A30B9">
        <w:rPr>
          <w:rFonts w:ascii="Times New Roman" w:hAnsi="Times New Roman" w:cs="Times New Roman"/>
          <w:b/>
          <w:sz w:val="24"/>
          <w:szCs w:val="24"/>
        </w:rPr>
        <w:t>II.</w:t>
      </w:r>
      <w:r w:rsidRPr="007A30B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A30B9">
        <w:rPr>
          <w:rFonts w:ascii="Times New Roman" w:hAnsi="Times New Roman" w:cs="Times New Roman"/>
          <w:b/>
          <w:sz w:val="24"/>
          <w:szCs w:val="24"/>
        </w:rPr>
        <w:t>Содержание учебного</w:t>
      </w:r>
      <w:r w:rsidRPr="007A30B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A30B9">
        <w:rPr>
          <w:rFonts w:ascii="Times New Roman" w:hAnsi="Times New Roman" w:cs="Times New Roman"/>
          <w:b/>
          <w:sz w:val="24"/>
          <w:szCs w:val="24"/>
        </w:rPr>
        <w:t>предмета</w:t>
      </w:r>
      <w:r w:rsidRPr="007A30B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A30B9">
        <w:rPr>
          <w:rFonts w:ascii="Times New Roman" w:hAnsi="Times New Roman" w:cs="Times New Roman"/>
          <w:b/>
          <w:sz w:val="24"/>
          <w:szCs w:val="24"/>
        </w:rPr>
        <w:t>«Русский</w:t>
      </w:r>
      <w:r w:rsidRPr="007A30B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A30B9">
        <w:rPr>
          <w:rFonts w:ascii="Times New Roman" w:hAnsi="Times New Roman" w:cs="Times New Roman"/>
          <w:b/>
          <w:sz w:val="24"/>
          <w:szCs w:val="24"/>
        </w:rPr>
        <w:t>язык»</w:t>
      </w:r>
      <w:r w:rsidRPr="007A30B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A30B9">
        <w:rPr>
          <w:rFonts w:ascii="Times New Roman" w:hAnsi="Times New Roman" w:cs="Times New Roman"/>
          <w:b/>
          <w:sz w:val="24"/>
          <w:szCs w:val="24"/>
        </w:rPr>
        <w:t>в</w:t>
      </w:r>
      <w:r w:rsidRPr="007A30B9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7A30B9">
        <w:rPr>
          <w:rFonts w:ascii="Times New Roman" w:hAnsi="Times New Roman" w:cs="Times New Roman"/>
          <w:b/>
          <w:sz w:val="24"/>
          <w:szCs w:val="24"/>
        </w:rPr>
        <w:t>11</w:t>
      </w:r>
      <w:r w:rsidRPr="007A30B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A30B9">
        <w:rPr>
          <w:rFonts w:ascii="Times New Roman" w:hAnsi="Times New Roman" w:cs="Times New Roman"/>
          <w:b/>
          <w:sz w:val="24"/>
          <w:szCs w:val="24"/>
        </w:rPr>
        <w:t>классе</w:t>
      </w:r>
    </w:p>
    <w:p w14:paraId="7A9A1C8D" w14:textId="77777777" w:rsidR="008251C9" w:rsidRPr="00FF6D2C" w:rsidRDefault="008251C9">
      <w:pPr>
        <w:pStyle w:val="a3"/>
        <w:spacing w:before="10"/>
        <w:ind w:left="0"/>
        <w:rPr>
          <w:rFonts w:ascii="Times New Roman" w:hAnsi="Times New Roman" w:cs="Times New Roman"/>
          <w:b/>
        </w:rPr>
      </w:pPr>
    </w:p>
    <w:p w14:paraId="05465931" w14:textId="77777777" w:rsidR="008251C9" w:rsidRPr="00FF6D2C" w:rsidRDefault="0052423C">
      <w:pPr>
        <w:pStyle w:val="a3"/>
        <w:spacing w:line="451" w:lineRule="auto"/>
        <w:ind w:right="4828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Повторение и обобщение пройденного в 10 классе</w:t>
      </w:r>
      <w:r w:rsidRPr="00FF6D2C">
        <w:rPr>
          <w:rFonts w:ascii="Times New Roman" w:hAnsi="Times New Roman" w:cs="Times New Roman"/>
          <w:spacing w:val="-64"/>
        </w:rPr>
        <w:t xml:space="preserve"> </w:t>
      </w:r>
      <w:r w:rsidRPr="00FF6D2C">
        <w:rPr>
          <w:rFonts w:ascii="Times New Roman" w:hAnsi="Times New Roman" w:cs="Times New Roman"/>
        </w:rPr>
        <w:t>Контрольный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диктант</w:t>
      </w:r>
    </w:p>
    <w:p w14:paraId="76D86BF6" w14:textId="77777777" w:rsidR="008251C9" w:rsidRPr="00FF6D2C" w:rsidRDefault="0052423C">
      <w:pPr>
        <w:pStyle w:val="a3"/>
        <w:spacing w:line="273" w:lineRule="exact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Основные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принципы</w:t>
      </w:r>
      <w:r w:rsidRPr="00FF6D2C">
        <w:rPr>
          <w:rFonts w:ascii="Times New Roman" w:hAnsi="Times New Roman" w:cs="Times New Roman"/>
          <w:spacing w:val="-5"/>
        </w:rPr>
        <w:t xml:space="preserve"> </w:t>
      </w:r>
      <w:r w:rsidRPr="00FF6D2C">
        <w:rPr>
          <w:rFonts w:ascii="Times New Roman" w:hAnsi="Times New Roman" w:cs="Times New Roman"/>
        </w:rPr>
        <w:t>русской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пунктуации.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Пунктуационный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анализ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текста</w:t>
      </w:r>
    </w:p>
    <w:p w14:paraId="67B2C14A" w14:textId="77777777" w:rsidR="008251C9" w:rsidRPr="00FF6D2C" w:rsidRDefault="008251C9">
      <w:pPr>
        <w:pStyle w:val="a3"/>
        <w:spacing w:before="1"/>
        <w:ind w:left="0"/>
        <w:rPr>
          <w:rFonts w:ascii="Times New Roman" w:hAnsi="Times New Roman" w:cs="Times New Roman"/>
        </w:rPr>
      </w:pPr>
    </w:p>
    <w:p w14:paraId="4FAE16B6" w14:textId="77777777" w:rsidR="008251C9" w:rsidRPr="00FF6D2C" w:rsidRDefault="0052423C">
      <w:pPr>
        <w:pStyle w:val="a3"/>
        <w:spacing w:line="276" w:lineRule="auto"/>
        <w:ind w:right="1615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Словосочетание. Классификация словосочетаний. Виды синтаксической связи.</w:t>
      </w:r>
      <w:r w:rsidRPr="00FF6D2C">
        <w:rPr>
          <w:rFonts w:ascii="Times New Roman" w:hAnsi="Times New Roman" w:cs="Times New Roman"/>
          <w:spacing w:val="-64"/>
        </w:rPr>
        <w:t xml:space="preserve"> </w:t>
      </w:r>
      <w:r w:rsidRPr="00FF6D2C">
        <w:rPr>
          <w:rFonts w:ascii="Times New Roman" w:hAnsi="Times New Roman" w:cs="Times New Roman"/>
        </w:rPr>
        <w:t>Синтаксический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разбор</w:t>
      </w:r>
      <w:r w:rsidRPr="00FF6D2C">
        <w:rPr>
          <w:rFonts w:ascii="Times New Roman" w:hAnsi="Times New Roman" w:cs="Times New Roman"/>
          <w:spacing w:val="1"/>
        </w:rPr>
        <w:t xml:space="preserve"> </w:t>
      </w:r>
      <w:r w:rsidRPr="00FF6D2C">
        <w:rPr>
          <w:rFonts w:ascii="Times New Roman" w:hAnsi="Times New Roman" w:cs="Times New Roman"/>
        </w:rPr>
        <w:t>словосочетания.</w:t>
      </w:r>
    </w:p>
    <w:p w14:paraId="64AA345C" w14:textId="77777777" w:rsidR="008251C9" w:rsidRPr="00FF6D2C" w:rsidRDefault="0052423C">
      <w:pPr>
        <w:pStyle w:val="a3"/>
        <w:spacing w:before="200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Изложение</w:t>
      </w:r>
    </w:p>
    <w:p w14:paraId="70A78B01" w14:textId="77777777" w:rsidR="008251C9" w:rsidRPr="00FF6D2C" w:rsidRDefault="008251C9">
      <w:pPr>
        <w:pStyle w:val="a3"/>
        <w:spacing w:before="11"/>
        <w:ind w:left="0"/>
        <w:rPr>
          <w:rFonts w:ascii="Times New Roman" w:hAnsi="Times New Roman" w:cs="Times New Roman"/>
        </w:rPr>
      </w:pPr>
    </w:p>
    <w:p w14:paraId="668CA08B" w14:textId="77777777" w:rsidR="008251C9" w:rsidRPr="00FF6D2C" w:rsidRDefault="0052423C" w:rsidP="0052423C">
      <w:pPr>
        <w:pStyle w:val="a3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Предложение.</w:t>
      </w:r>
      <w:r w:rsidRPr="00FF6D2C">
        <w:rPr>
          <w:rFonts w:ascii="Times New Roman" w:hAnsi="Times New Roman" w:cs="Times New Roman"/>
          <w:spacing w:val="-5"/>
        </w:rPr>
        <w:t xml:space="preserve"> </w:t>
      </w:r>
      <w:r w:rsidRPr="00FF6D2C">
        <w:rPr>
          <w:rFonts w:ascii="Times New Roman" w:hAnsi="Times New Roman" w:cs="Times New Roman"/>
        </w:rPr>
        <w:t>Простое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предложение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Понятие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о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предложении.</w:t>
      </w:r>
      <w:r w:rsidRPr="00FF6D2C">
        <w:rPr>
          <w:rFonts w:ascii="Times New Roman" w:hAnsi="Times New Roman" w:cs="Times New Roman"/>
          <w:spacing w:val="-8"/>
        </w:rPr>
        <w:t xml:space="preserve"> </w:t>
      </w:r>
      <w:r w:rsidRPr="00FF6D2C">
        <w:rPr>
          <w:rFonts w:ascii="Times New Roman" w:hAnsi="Times New Roman" w:cs="Times New Roman"/>
        </w:rPr>
        <w:t>Классификация</w:t>
      </w:r>
    </w:p>
    <w:p w14:paraId="3BF7E603" w14:textId="77777777" w:rsidR="008251C9" w:rsidRPr="00FF6D2C" w:rsidRDefault="0052423C" w:rsidP="0052423C">
      <w:pPr>
        <w:pStyle w:val="a3"/>
        <w:spacing w:before="41" w:line="278" w:lineRule="auto"/>
        <w:ind w:right="1483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предложений. Виды предложений по цели высказывания. Виды предложений по</w:t>
      </w:r>
      <w:r w:rsidRPr="00FF6D2C">
        <w:rPr>
          <w:rFonts w:ascii="Times New Roman" w:hAnsi="Times New Roman" w:cs="Times New Roman"/>
          <w:spacing w:val="-64"/>
        </w:rPr>
        <w:t xml:space="preserve"> </w:t>
      </w:r>
      <w:r w:rsidRPr="00FF6D2C">
        <w:rPr>
          <w:rFonts w:ascii="Times New Roman" w:hAnsi="Times New Roman" w:cs="Times New Roman"/>
        </w:rPr>
        <w:t>эмоциональной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окраске.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Предложения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утвердительные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и</w:t>
      </w:r>
      <w:r w:rsidRPr="00FF6D2C">
        <w:rPr>
          <w:rFonts w:ascii="Times New Roman" w:hAnsi="Times New Roman" w:cs="Times New Roman"/>
          <w:spacing w:val="-5"/>
        </w:rPr>
        <w:t xml:space="preserve"> </w:t>
      </w:r>
      <w:r w:rsidRPr="00FF6D2C">
        <w:rPr>
          <w:rFonts w:ascii="Times New Roman" w:hAnsi="Times New Roman" w:cs="Times New Roman"/>
        </w:rPr>
        <w:t>отрицательные.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Виды</w:t>
      </w:r>
    </w:p>
    <w:p w14:paraId="303FE20C" w14:textId="77777777" w:rsidR="008251C9" w:rsidRPr="00FF6D2C" w:rsidRDefault="0052423C" w:rsidP="0052423C">
      <w:pPr>
        <w:pStyle w:val="a3"/>
        <w:spacing w:line="276" w:lineRule="auto"/>
        <w:ind w:right="405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предложений по структуре. Двусоставные и односоставные предложения. Главные члены</w:t>
      </w:r>
      <w:r w:rsidRPr="00FF6D2C">
        <w:rPr>
          <w:rFonts w:ascii="Times New Roman" w:hAnsi="Times New Roman" w:cs="Times New Roman"/>
          <w:spacing w:val="-64"/>
        </w:rPr>
        <w:t xml:space="preserve"> </w:t>
      </w:r>
      <w:r w:rsidRPr="00FF6D2C">
        <w:rPr>
          <w:rFonts w:ascii="Times New Roman" w:hAnsi="Times New Roman" w:cs="Times New Roman"/>
        </w:rPr>
        <w:t>предложения. Тире между подлежащим и сказуемым. Распространенные и</w:t>
      </w:r>
      <w:r w:rsidRPr="00FF6D2C">
        <w:rPr>
          <w:rFonts w:ascii="Times New Roman" w:hAnsi="Times New Roman" w:cs="Times New Roman"/>
          <w:spacing w:val="1"/>
        </w:rPr>
        <w:t xml:space="preserve"> </w:t>
      </w:r>
      <w:r w:rsidRPr="00FF6D2C">
        <w:rPr>
          <w:rFonts w:ascii="Times New Roman" w:hAnsi="Times New Roman" w:cs="Times New Roman"/>
        </w:rPr>
        <w:t>нераспространенные предложения. Второстепенные члены предложения. Полные и</w:t>
      </w:r>
      <w:r w:rsidRPr="00FF6D2C">
        <w:rPr>
          <w:rFonts w:ascii="Times New Roman" w:hAnsi="Times New Roman" w:cs="Times New Roman"/>
          <w:spacing w:val="1"/>
        </w:rPr>
        <w:t xml:space="preserve"> </w:t>
      </w:r>
      <w:r w:rsidRPr="00FF6D2C">
        <w:rPr>
          <w:rFonts w:ascii="Times New Roman" w:hAnsi="Times New Roman" w:cs="Times New Roman"/>
        </w:rPr>
        <w:t>неполные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предложения.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Тире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в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неполном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предложении.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Соединительное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тире.</w:t>
      </w:r>
    </w:p>
    <w:p w14:paraId="1DCFC1D9" w14:textId="77777777" w:rsidR="008251C9" w:rsidRPr="00FF6D2C" w:rsidRDefault="0052423C" w:rsidP="0052423C">
      <w:pPr>
        <w:pStyle w:val="a3"/>
        <w:spacing w:line="276" w:lineRule="auto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Интонационное</w:t>
      </w:r>
      <w:r w:rsidRPr="00FF6D2C">
        <w:rPr>
          <w:rFonts w:ascii="Times New Roman" w:hAnsi="Times New Roman" w:cs="Times New Roman"/>
          <w:spacing w:val="-6"/>
        </w:rPr>
        <w:t xml:space="preserve"> </w:t>
      </w:r>
      <w:r w:rsidRPr="00FF6D2C">
        <w:rPr>
          <w:rFonts w:ascii="Times New Roman" w:hAnsi="Times New Roman" w:cs="Times New Roman"/>
        </w:rPr>
        <w:t>тире.</w:t>
      </w:r>
      <w:r w:rsidRPr="00FF6D2C">
        <w:rPr>
          <w:rFonts w:ascii="Times New Roman" w:hAnsi="Times New Roman" w:cs="Times New Roman"/>
          <w:spacing w:val="-6"/>
        </w:rPr>
        <w:t xml:space="preserve"> </w:t>
      </w:r>
      <w:r w:rsidRPr="00FF6D2C">
        <w:rPr>
          <w:rFonts w:ascii="Times New Roman" w:hAnsi="Times New Roman" w:cs="Times New Roman"/>
        </w:rPr>
        <w:t>Порядок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слов</w:t>
      </w:r>
      <w:r w:rsidRPr="00FF6D2C">
        <w:rPr>
          <w:rFonts w:ascii="Times New Roman" w:hAnsi="Times New Roman" w:cs="Times New Roman"/>
          <w:spacing w:val="-6"/>
        </w:rPr>
        <w:t xml:space="preserve"> </w:t>
      </w:r>
      <w:r w:rsidRPr="00FF6D2C">
        <w:rPr>
          <w:rFonts w:ascii="Times New Roman" w:hAnsi="Times New Roman" w:cs="Times New Roman"/>
        </w:rPr>
        <w:t>в</w:t>
      </w:r>
      <w:r w:rsidRPr="00FF6D2C">
        <w:rPr>
          <w:rFonts w:ascii="Times New Roman" w:hAnsi="Times New Roman" w:cs="Times New Roman"/>
          <w:spacing w:val="-5"/>
        </w:rPr>
        <w:t xml:space="preserve"> </w:t>
      </w:r>
      <w:r w:rsidRPr="00FF6D2C">
        <w:rPr>
          <w:rFonts w:ascii="Times New Roman" w:hAnsi="Times New Roman" w:cs="Times New Roman"/>
        </w:rPr>
        <w:t>простом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предложении.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Инверсия.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Синонимия</w:t>
      </w:r>
      <w:r w:rsidRPr="00FF6D2C">
        <w:rPr>
          <w:rFonts w:ascii="Times New Roman" w:hAnsi="Times New Roman" w:cs="Times New Roman"/>
          <w:spacing w:val="-6"/>
        </w:rPr>
        <w:t xml:space="preserve"> </w:t>
      </w:r>
      <w:r w:rsidRPr="00FF6D2C">
        <w:rPr>
          <w:rFonts w:ascii="Times New Roman" w:hAnsi="Times New Roman" w:cs="Times New Roman"/>
        </w:rPr>
        <w:t>разных</w:t>
      </w:r>
      <w:r w:rsidRPr="00FF6D2C">
        <w:rPr>
          <w:rFonts w:ascii="Times New Roman" w:hAnsi="Times New Roman" w:cs="Times New Roman"/>
          <w:spacing w:val="-64"/>
        </w:rPr>
        <w:t xml:space="preserve"> </w:t>
      </w:r>
      <w:r w:rsidRPr="00FF6D2C">
        <w:rPr>
          <w:rFonts w:ascii="Times New Roman" w:hAnsi="Times New Roman" w:cs="Times New Roman"/>
        </w:rPr>
        <w:t>типов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простого предложения.</w:t>
      </w:r>
    </w:p>
    <w:p w14:paraId="464C735B" w14:textId="77777777" w:rsidR="008251C9" w:rsidRPr="00FF6D2C" w:rsidRDefault="0052423C">
      <w:pPr>
        <w:pStyle w:val="a3"/>
        <w:spacing w:before="196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Тест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в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формате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ЕГЭ</w:t>
      </w:r>
    </w:p>
    <w:p w14:paraId="7DF23582" w14:textId="77777777" w:rsidR="008251C9" w:rsidRPr="00FF6D2C" w:rsidRDefault="008251C9">
      <w:pPr>
        <w:pStyle w:val="a3"/>
        <w:spacing w:before="10"/>
        <w:ind w:left="0"/>
        <w:rPr>
          <w:rFonts w:ascii="Times New Roman" w:hAnsi="Times New Roman" w:cs="Times New Roman"/>
        </w:rPr>
      </w:pPr>
    </w:p>
    <w:p w14:paraId="4FFBB90E" w14:textId="77777777" w:rsidR="008251C9" w:rsidRPr="00FF6D2C" w:rsidRDefault="0052423C" w:rsidP="00D42057">
      <w:pPr>
        <w:pStyle w:val="a3"/>
        <w:spacing w:before="1" w:line="276" w:lineRule="auto"/>
        <w:ind w:right="914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Простое осложненное предложение Синтаксический разбор простого предложения.</w:t>
      </w:r>
      <w:r w:rsidRPr="00FF6D2C">
        <w:rPr>
          <w:rFonts w:ascii="Times New Roman" w:hAnsi="Times New Roman" w:cs="Times New Roman"/>
          <w:spacing w:val="1"/>
        </w:rPr>
        <w:t xml:space="preserve"> </w:t>
      </w:r>
      <w:r w:rsidRPr="00FF6D2C">
        <w:rPr>
          <w:rFonts w:ascii="Times New Roman" w:hAnsi="Times New Roman" w:cs="Times New Roman"/>
        </w:rPr>
        <w:t>Однородные члены предложения. Знаки препинания в предложениях с однородными</w:t>
      </w:r>
      <w:r w:rsidRPr="00FF6D2C">
        <w:rPr>
          <w:rFonts w:ascii="Times New Roman" w:hAnsi="Times New Roman" w:cs="Times New Roman"/>
          <w:spacing w:val="-65"/>
        </w:rPr>
        <w:t xml:space="preserve"> </w:t>
      </w:r>
      <w:r w:rsidRPr="00FF6D2C">
        <w:rPr>
          <w:rFonts w:ascii="Times New Roman" w:hAnsi="Times New Roman" w:cs="Times New Roman"/>
        </w:rPr>
        <w:t>членами.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Знаки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препинания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при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однородных</w:t>
      </w:r>
      <w:r w:rsidRPr="00FF6D2C">
        <w:rPr>
          <w:rFonts w:ascii="Times New Roman" w:hAnsi="Times New Roman" w:cs="Times New Roman"/>
          <w:spacing w:val="-5"/>
        </w:rPr>
        <w:t xml:space="preserve"> </w:t>
      </w:r>
      <w:r w:rsidRPr="00FF6D2C">
        <w:rPr>
          <w:rFonts w:ascii="Times New Roman" w:hAnsi="Times New Roman" w:cs="Times New Roman"/>
        </w:rPr>
        <w:t>и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неоднородных</w:t>
      </w:r>
      <w:r w:rsidRPr="00FF6D2C">
        <w:rPr>
          <w:rFonts w:ascii="Times New Roman" w:hAnsi="Times New Roman" w:cs="Times New Roman"/>
          <w:spacing w:val="-6"/>
        </w:rPr>
        <w:t xml:space="preserve"> </w:t>
      </w:r>
      <w:r w:rsidRPr="00FF6D2C">
        <w:rPr>
          <w:rFonts w:ascii="Times New Roman" w:hAnsi="Times New Roman" w:cs="Times New Roman"/>
        </w:rPr>
        <w:t>определениях.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Знаки</w:t>
      </w:r>
    </w:p>
    <w:p w14:paraId="06F73F9B" w14:textId="77777777" w:rsidR="008251C9" w:rsidRPr="00FF6D2C" w:rsidRDefault="0052423C" w:rsidP="00D42057">
      <w:pPr>
        <w:pStyle w:val="a3"/>
        <w:spacing w:line="276" w:lineRule="auto"/>
        <w:ind w:right="737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препинания при однородных и неоднородных приложениях. Знаки препинания при</w:t>
      </w:r>
      <w:r w:rsidRPr="00FF6D2C">
        <w:rPr>
          <w:rFonts w:ascii="Times New Roman" w:hAnsi="Times New Roman" w:cs="Times New Roman"/>
          <w:spacing w:val="1"/>
        </w:rPr>
        <w:t xml:space="preserve"> </w:t>
      </w:r>
      <w:r w:rsidRPr="00FF6D2C">
        <w:rPr>
          <w:rFonts w:ascii="Times New Roman" w:hAnsi="Times New Roman" w:cs="Times New Roman"/>
        </w:rPr>
        <w:t>однородных членах, соединенных неповторяющимися союзами. Знаки препинания при</w:t>
      </w:r>
      <w:r w:rsidRPr="00FF6D2C">
        <w:rPr>
          <w:rFonts w:ascii="Times New Roman" w:hAnsi="Times New Roman" w:cs="Times New Roman"/>
          <w:spacing w:val="-64"/>
        </w:rPr>
        <w:t xml:space="preserve"> </w:t>
      </w:r>
      <w:r w:rsidRPr="00FF6D2C">
        <w:rPr>
          <w:rFonts w:ascii="Times New Roman" w:hAnsi="Times New Roman" w:cs="Times New Roman"/>
        </w:rPr>
        <w:t>однородных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членах,</w:t>
      </w:r>
      <w:r w:rsidRPr="00FF6D2C">
        <w:rPr>
          <w:rFonts w:ascii="Times New Roman" w:hAnsi="Times New Roman" w:cs="Times New Roman"/>
          <w:spacing w:val="2"/>
        </w:rPr>
        <w:t xml:space="preserve"> </w:t>
      </w:r>
      <w:r w:rsidRPr="00FF6D2C">
        <w:rPr>
          <w:rFonts w:ascii="Times New Roman" w:hAnsi="Times New Roman" w:cs="Times New Roman"/>
        </w:rPr>
        <w:t>соединенных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повторяющимися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и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парными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союзами.</w:t>
      </w:r>
    </w:p>
    <w:p w14:paraId="564FD7E7" w14:textId="77777777" w:rsidR="008251C9" w:rsidRPr="00FF6D2C" w:rsidRDefault="0052423C" w:rsidP="00D42057">
      <w:pPr>
        <w:pStyle w:val="a3"/>
        <w:spacing w:before="200" w:line="276" w:lineRule="auto"/>
        <w:ind w:right="387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Обобщающие слова при однородных членах. Знаки препинания при обобщающих словах.</w:t>
      </w:r>
      <w:r w:rsidRPr="00FF6D2C">
        <w:rPr>
          <w:rFonts w:ascii="Times New Roman" w:hAnsi="Times New Roman" w:cs="Times New Roman"/>
          <w:spacing w:val="-64"/>
        </w:rPr>
        <w:t xml:space="preserve"> </w:t>
      </w:r>
      <w:r w:rsidRPr="00FF6D2C">
        <w:rPr>
          <w:rFonts w:ascii="Times New Roman" w:hAnsi="Times New Roman" w:cs="Times New Roman"/>
        </w:rPr>
        <w:t>Обособленные члены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предложения.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Знаки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препинания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при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обособленных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членах</w:t>
      </w:r>
    </w:p>
    <w:p w14:paraId="501A9468" w14:textId="77777777" w:rsidR="008251C9" w:rsidRPr="00FF6D2C" w:rsidRDefault="008251C9" w:rsidP="00D420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8251C9" w:rsidRPr="00FF6D2C">
          <w:pgSz w:w="11910" w:h="16840"/>
          <w:pgMar w:top="620" w:right="620" w:bottom="280" w:left="620" w:header="720" w:footer="720" w:gutter="0"/>
          <w:cols w:space="720"/>
        </w:sectPr>
      </w:pPr>
    </w:p>
    <w:p w14:paraId="26BC2B4E" w14:textId="77777777" w:rsidR="008251C9" w:rsidRPr="00FF6D2C" w:rsidRDefault="0052423C" w:rsidP="00D42057">
      <w:pPr>
        <w:pStyle w:val="a3"/>
        <w:spacing w:before="79" w:line="276" w:lineRule="auto"/>
        <w:ind w:right="94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lastRenderedPageBreak/>
        <w:t>предложения. Обособленные и необособленные определения. Обособленные приложения.</w:t>
      </w:r>
      <w:r w:rsidRPr="00FF6D2C">
        <w:rPr>
          <w:rFonts w:ascii="Times New Roman" w:hAnsi="Times New Roman" w:cs="Times New Roman"/>
          <w:spacing w:val="1"/>
        </w:rPr>
        <w:t xml:space="preserve"> </w:t>
      </w:r>
      <w:r w:rsidRPr="00FF6D2C">
        <w:rPr>
          <w:rFonts w:ascii="Times New Roman" w:hAnsi="Times New Roman" w:cs="Times New Roman"/>
        </w:rPr>
        <w:t>Обособленные обстоятельства. Обособленные дополнения. Уточняющие, пояснительные и</w:t>
      </w:r>
      <w:r w:rsidRPr="00FF6D2C">
        <w:rPr>
          <w:rFonts w:ascii="Times New Roman" w:hAnsi="Times New Roman" w:cs="Times New Roman"/>
          <w:spacing w:val="1"/>
        </w:rPr>
        <w:t xml:space="preserve"> </w:t>
      </w:r>
      <w:r w:rsidRPr="00FF6D2C">
        <w:rPr>
          <w:rFonts w:ascii="Times New Roman" w:hAnsi="Times New Roman" w:cs="Times New Roman"/>
        </w:rPr>
        <w:t>присоединительные члены предложения. Параллельные синтаксические конструкции. Знаки</w:t>
      </w:r>
      <w:r w:rsidRPr="00FF6D2C">
        <w:rPr>
          <w:rFonts w:ascii="Times New Roman" w:hAnsi="Times New Roman" w:cs="Times New Roman"/>
          <w:spacing w:val="-64"/>
        </w:rPr>
        <w:t xml:space="preserve"> </w:t>
      </w:r>
      <w:r w:rsidRPr="00FF6D2C">
        <w:rPr>
          <w:rFonts w:ascii="Times New Roman" w:hAnsi="Times New Roman" w:cs="Times New Roman"/>
        </w:rPr>
        <w:t>препинания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при сравнительном</w:t>
      </w:r>
      <w:r w:rsidRPr="00FF6D2C">
        <w:rPr>
          <w:rFonts w:ascii="Times New Roman" w:hAnsi="Times New Roman" w:cs="Times New Roman"/>
          <w:spacing w:val="1"/>
        </w:rPr>
        <w:t xml:space="preserve"> </w:t>
      </w:r>
      <w:r w:rsidRPr="00FF6D2C">
        <w:rPr>
          <w:rFonts w:ascii="Times New Roman" w:hAnsi="Times New Roman" w:cs="Times New Roman"/>
        </w:rPr>
        <w:t>обороте.</w:t>
      </w:r>
    </w:p>
    <w:p w14:paraId="1BD61ACB" w14:textId="77777777" w:rsidR="008251C9" w:rsidRPr="00FF6D2C" w:rsidRDefault="0052423C" w:rsidP="00D42057">
      <w:pPr>
        <w:pStyle w:val="a3"/>
        <w:spacing w:before="200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Знаки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препинания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при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словах</w:t>
      </w:r>
      <w:r w:rsidRPr="00FF6D2C">
        <w:rPr>
          <w:rFonts w:ascii="Times New Roman" w:hAnsi="Times New Roman" w:cs="Times New Roman"/>
          <w:spacing w:val="-5"/>
        </w:rPr>
        <w:t xml:space="preserve"> </w:t>
      </w:r>
      <w:r w:rsidRPr="00FF6D2C">
        <w:rPr>
          <w:rFonts w:ascii="Times New Roman" w:hAnsi="Times New Roman" w:cs="Times New Roman"/>
        </w:rPr>
        <w:t>и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конструкциях,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грамматически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не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связанных</w:t>
      </w:r>
      <w:r w:rsidRPr="00FF6D2C">
        <w:rPr>
          <w:rFonts w:ascii="Times New Roman" w:hAnsi="Times New Roman" w:cs="Times New Roman"/>
          <w:spacing w:val="-6"/>
        </w:rPr>
        <w:t xml:space="preserve"> </w:t>
      </w:r>
      <w:r w:rsidRPr="00FF6D2C">
        <w:rPr>
          <w:rFonts w:ascii="Times New Roman" w:hAnsi="Times New Roman" w:cs="Times New Roman"/>
        </w:rPr>
        <w:t>с</w:t>
      </w:r>
    </w:p>
    <w:p w14:paraId="7FCE8DD9" w14:textId="77777777" w:rsidR="008251C9" w:rsidRPr="00FF6D2C" w:rsidRDefault="0052423C" w:rsidP="00D42057">
      <w:pPr>
        <w:pStyle w:val="a3"/>
        <w:spacing w:before="43" w:line="276" w:lineRule="auto"/>
        <w:ind w:right="90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предложением. Знаки препинания при обращениях. Знаки препинания при вводных словах и</w:t>
      </w:r>
      <w:r w:rsidRPr="00FF6D2C">
        <w:rPr>
          <w:rFonts w:ascii="Times New Roman" w:hAnsi="Times New Roman" w:cs="Times New Roman"/>
          <w:spacing w:val="-64"/>
        </w:rPr>
        <w:t xml:space="preserve"> </w:t>
      </w:r>
      <w:r w:rsidRPr="00FF6D2C">
        <w:rPr>
          <w:rFonts w:ascii="Times New Roman" w:hAnsi="Times New Roman" w:cs="Times New Roman"/>
        </w:rPr>
        <w:t>словосочетаниях.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Знаки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препинания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при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вставных</w:t>
      </w:r>
      <w:r w:rsidRPr="00FF6D2C">
        <w:rPr>
          <w:rFonts w:ascii="Times New Roman" w:hAnsi="Times New Roman" w:cs="Times New Roman"/>
          <w:spacing w:val="-5"/>
        </w:rPr>
        <w:t xml:space="preserve"> </w:t>
      </w:r>
      <w:r w:rsidRPr="00FF6D2C">
        <w:rPr>
          <w:rFonts w:ascii="Times New Roman" w:hAnsi="Times New Roman" w:cs="Times New Roman"/>
        </w:rPr>
        <w:t>конструкциях.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Знаки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препинания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при</w:t>
      </w:r>
    </w:p>
    <w:p w14:paraId="3B56F0C7" w14:textId="77777777" w:rsidR="00186484" w:rsidRPr="00FF6D2C" w:rsidRDefault="0052423C" w:rsidP="00D420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>междометиях. Утвердительные, отрицательные, вопросительно-восклицательные слова.</w:t>
      </w:r>
    </w:p>
    <w:p w14:paraId="3224AF33" w14:textId="7A58CA54" w:rsidR="008251C9" w:rsidRPr="00FF6D2C" w:rsidRDefault="0052423C" w:rsidP="00D42057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Подготовка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к</w:t>
      </w:r>
      <w:r w:rsidRPr="00FF6D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ЕГЭ.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Тест</w:t>
      </w:r>
    </w:p>
    <w:p w14:paraId="44620A9F" w14:textId="77777777" w:rsidR="008251C9" w:rsidRPr="00FF6D2C" w:rsidRDefault="0052423C" w:rsidP="00D42057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>Диктант с грамматическим заданием</w:t>
      </w:r>
      <w:r w:rsidRPr="00FF6D2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Итоговое сочинение</w:t>
      </w:r>
    </w:p>
    <w:p w14:paraId="003E6077" w14:textId="74079FFE" w:rsidR="008251C9" w:rsidRPr="00FF6D2C" w:rsidRDefault="0052423C" w:rsidP="00D42057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 xml:space="preserve">Подготовка к ЕГЭ. </w:t>
      </w:r>
      <w:proofErr w:type="gramStart"/>
      <w:r w:rsidRPr="00FF6D2C">
        <w:rPr>
          <w:rFonts w:ascii="Times New Roman" w:hAnsi="Times New Roman" w:cs="Times New Roman"/>
          <w:sz w:val="24"/>
          <w:szCs w:val="24"/>
        </w:rPr>
        <w:t>Тест</w:t>
      </w:r>
      <w:r w:rsidRPr="00FF6D2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F6D2C" w:rsidRPr="00FF6D2C">
        <w:rPr>
          <w:rFonts w:ascii="Times New Roman" w:hAnsi="Times New Roman" w:cs="Times New Roman"/>
          <w:spacing w:val="-64"/>
          <w:sz w:val="24"/>
          <w:szCs w:val="24"/>
        </w:rPr>
        <w:t xml:space="preserve"> .</w:t>
      </w:r>
      <w:proofErr w:type="gramEnd"/>
      <w:r w:rsidR="00FF6D2C" w:rsidRPr="00FF6D2C">
        <w:rPr>
          <w:rFonts w:ascii="Times New Roman" w:hAnsi="Times New Roman" w:cs="Times New Roman"/>
          <w:spacing w:val="-64"/>
          <w:sz w:val="24"/>
          <w:szCs w:val="24"/>
        </w:rPr>
        <w:t xml:space="preserve"> .                   </w:t>
      </w:r>
      <w:r w:rsidRPr="00FF6D2C">
        <w:rPr>
          <w:rFonts w:ascii="Times New Roman" w:hAnsi="Times New Roman" w:cs="Times New Roman"/>
          <w:sz w:val="24"/>
          <w:szCs w:val="24"/>
        </w:rPr>
        <w:t>Диктант</w:t>
      </w:r>
      <w:r w:rsidR="00FF6D2C" w:rsidRPr="00FF6D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75B84" w14:textId="0F3F2A57" w:rsidR="008251C9" w:rsidRPr="00FF6D2C" w:rsidRDefault="0052423C" w:rsidP="00D42057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>Итоговый</w:t>
      </w:r>
      <w:r w:rsidRPr="00FF6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тест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за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1</w:t>
      </w:r>
      <w:r w:rsidRPr="00FF6D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полугодие.</w:t>
      </w:r>
      <w:r w:rsidR="00FF6D2C" w:rsidRPr="00FF6D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ED030" w14:textId="77777777" w:rsidR="008251C9" w:rsidRPr="00FF6D2C" w:rsidRDefault="008251C9" w:rsidP="00D42057">
      <w:pPr>
        <w:pStyle w:val="a3"/>
        <w:spacing w:before="5"/>
        <w:ind w:left="0"/>
        <w:jc w:val="both"/>
        <w:rPr>
          <w:rFonts w:ascii="Times New Roman" w:hAnsi="Times New Roman" w:cs="Times New Roman"/>
        </w:rPr>
      </w:pPr>
    </w:p>
    <w:p w14:paraId="3F95A59E" w14:textId="77777777" w:rsidR="008251C9" w:rsidRPr="00FF6D2C" w:rsidRDefault="0052423C" w:rsidP="00D42057">
      <w:pPr>
        <w:pStyle w:val="a3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Сложное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предложение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Понятие</w:t>
      </w:r>
      <w:r w:rsidRPr="00FF6D2C">
        <w:rPr>
          <w:rFonts w:ascii="Times New Roman" w:hAnsi="Times New Roman" w:cs="Times New Roman"/>
          <w:spacing w:val="-6"/>
        </w:rPr>
        <w:t xml:space="preserve"> </w:t>
      </w:r>
      <w:r w:rsidRPr="00FF6D2C">
        <w:rPr>
          <w:rFonts w:ascii="Times New Roman" w:hAnsi="Times New Roman" w:cs="Times New Roman"/>
        </w:rPr>
        <w:t>о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сложном</w:t>
      </w:r>
      <w:r w:rsidRPr="00FF6D2C">
        <w:rPr>
          <w:rFonts w:ascii="Times New Roman" w:hAnsi="Times New Roman" w:cs="Times New Roman"/>
          <w:spacing w:val="-5"/>
        </w:rPr>
        <w:t xml:space="preserve"> </w:t>
      </w:r>
      <w:r w:rsidRPr="00FF6D2C">
        <w:rPr>
          <w:rFonts w:ascii="Times New Roman" w:hAnsi="Times New Roman" w:cs="Times New Roman"/>
        </w:rPr>
        <w:t>предложении.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Знаки</w:t>
      </w:r>
      <w:r w:rsidRPr="00FF6D2C">
        <w:rPr>
          <w:rFonts w:ascii="Times New Roman" w:hAnsi="Times New Roman" w:cs="Times New Roman"/>
          <w:spacing w:val="-5"/>
        </w:rPr>
        <w:t xml:space="preserve"> </w:t>
      </w:r>
      <w:r w:rsidRPr="00FF6D2C">
        <w:rPr>
          <w:rFonts w:ascii="Times New Roman" w:hAnsi="Times New Roman" w:cs="Times New Roman"/>
        </w:rPr>
        <w:t>препинания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в</w:t>
      </w:r>
    </w:p>
    <w:p w14:paraId="6AFF729E" w14:textId="77777777" w:rsidR="008251C9" w:rsidRPr="00FF6D2C" w:rsidRDefault="0052423C" w:rsidP="00D42057">
      <w:pPr>
        <w:pStyle w:val="a3"/>
        <w:spacing w:before="41" w:line="276" w:lineRule="auto"/>
        <w:ind w:right="121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сложносочиненном предложении. Синтаксический разбор сложносочиненного предложения.</w:t>
      </w:r>
      <w:r w:rsidRPr="00FF6D2C">
        <w:rPr>
          <w:rFonts w:ascii="Times New Roman" w:hAnsi="Times New Roman" w:cs="Times New Roman"/>
          <w:spacing w:val="-65"/>
        </w:rPr>
        <w:t xml:space="preserve"> </w:t>
      </w:r>
      <w:r w:rsidRPr="00FF6D2C">
        <w:rPr>
          <w:rFonts w:ascii="Times New Roman" w:hAnsi="Times New Roman" w:cs="Times New Roman"/>
        </w:rPr>
        <w:t>Знаки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препинания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в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сложноподчиненном</w:t>
      </w:r>
      <w:r w:rsidRPr="00FF6D2C">
        <w:rPr>
          <w:rFonts w:ascii="Times New Roman" w:hAnsi="Times New Roman" w:cs="Times New Roman"/>
          <w:spacing w:val="1"/>
        </w:rPr>
        <w:t xml:space="preserve"> </w:t>
      </w:r>
      <w:r w:rsidRPr="00FF6D2C">
        <w:rPr>
          <w:rFonts w:ascii="Times New Roman" w:hAnsi="Times New Roman" w:cs="Times New Roman"/>
        </w:rPr>
        <w:t>предложении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с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одним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придаточным.</w:t>
      </w:r>
    </w:p>
    <w:p w14:paraId="64DCF788" w14:textId="77777777" w:rsidR="008251C9" w:rsidRPr="00FF6D2C" w:rsidRDefault="0052423C" w:rsidP="00D42057">
      <w:pPr>
        <w:pStyle w:val="a3"/>
        <w:spacing w:before="1" w:line="276" w:lineRule="auto"/>
        <w:ind w:right="587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Синтаксический разбор сложноподчиненного предложения с одним придаточным. Знаки</w:t>
      </w:r>
      <w:r w:rsidRPr="00FF6D2C">
        <w:rPr>
          <w:rFonts w:ascii="Times New Roman" w:hAnsi="Times New Roman" w:cs="Times New Roman"/>
          <w:spacing w:val="-64"/>
        </w:rPr>
        <w:t xml:space="preserve"> </w:t>
      </w:r>
      <w:r w:rsidRPr="00FF6D2C">
        <w:rPr>
          <w:rFonts w:ascii="Times New Roman" w:hAnsi="Times New Roman" w:cs="Times New Roman"/>
        </w:rPr>
        <w:t>препинания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в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сложноподчиненном предложении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с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несколькими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придаточными.</w:t>
      </w:r>
    </w:p>
    <w:p w14:paraId="0C10F80C" w14:textId="77777777" w:rsidR="008251C9" w:rsidRPr="00FF6D2C" w:rsidRDefault="0052423C" w:rsidP="00D42057">
      <w:pPr>
        <w:pStyle w:val="a3"/>
        <w:spacing w:line="276" w:lineRule="auto"/>
        <w:ind w:right="109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Синтаксический разбор сложноподчиненного предложения с несколькими придаточными.</w:t>
      </w:r>
      <w:r w:rsidRPr="00FF6D2C">
        <w:rPr>
          <w:rFonts w:ascii="Times New Roman" w:hAnsi="Times New Roman" w:cs="Times New Roman"/>
          <w:spacing w:val="1"/>
        </w:rPr>
        <w:t xml:space="preserve"> </w:t>
      </w:r>
      <w:r w:rsidRPr="00FF6D2C">
        <w:rPr>
          <w:rFonts w:ascii="Times New Roman" w:hAnsi="Times New Roman" w:cs="Times New Roman"/>
        </w:rPr>
        <w:t>Знаки препинания в бессоюзном сложном предложении. Запятая и точка с запятой в</w:t>
      </w:r>
      <w:r w:rsidRPr="00FF6D2C">
        <w:rPr>
          <w:rFonts w:ascii="Times New Roman" w:hAnsi="Times New Roman" w:cs="Times New Roman"/>
          <w:spacing w:val="1"/>
        </w:rPr>
        <w:t xml:space="preserve"> </w:t>
      </w:r>
      <w:r w:rsidRPr="00FF6D2C">
        <w:rPr>
          <w:rFonts w:ascii="Times New Roman" w:hAnsi="Times New Roman" w:cs="Times New Roman"/>
        </w:rPr>
        <w:t>бессоюзном сложном предложении. Двоеточие в бессоюзном сложном предложении. Тире в</w:t>
      </w:r>
      <w:r w:rsidRPr="00FF6D2C">
        <w:rPr>
          <w:rFonts w:ascii="Times New Roman" w:hAnsi="Times New Roman" w:cs="Times New Roman"/>
          <w:spacing w:val="-65"/>
        </w:rPr>
        <w:t xml:space="preserve"> </w:t>
      </w:r>
      <w:r w:rsidRPr="00FF6D2C">
        <w:rPr>
          <w:rFonts w:ascii="Times New Roman" w:hAnsi="Times New Roman" w:cs="Times New Roman"/>
        </w:rPr>
        <w:t>бессоюзном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сложном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предложении.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Синтаксический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разбор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бессоюзного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сложного</w:t>
      </w:r>
    </w:p>
    <w:p w14:paraId="02089D75" w14:textId="77777777" w:rsidR="008251C9" w:rsidRPr="00FF6D2C" w:rsidRDefault="0052423C" w:rsidP="00D42057">
      <w:pPr>
        <w:pStyle w:val="a3"/>
        <w:spacing w:line="276" w:lineRule="auto"/>
        <w:ind w:right="615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предложения. Период. Знаки препинания в периоде. Синонимия разных типов сложного</w:t>
      </w:r>
      <w:r w:rsidRPr="00FF6D2C">
        <w:rPr>
          <w:rFonts w:ascii="Times New Roman" w:hAnsi="Times New Roman" w:cs="Times New Roman"/>
          <w:spacing w:val="-65"/>
        </w:rPr>
        <w:t xml:space="preserve"> </w:t>
      </w:r>
      <w:r w:rsidRPr="00FF6D2C">
        <w:rPr>
          <w:rFonts w:ascii="Times New Roman" w:hAnsi="Times New Roman" w:cs="Times New Roman"/>
        </w:rPr>
        <w:t>предложения.</w:t>
      </w:r>
    </w:p>
    <w:p w14:paraId="1F8D54B8" w14:textId="40799AF0" w:rsidR="008251C9" w:rsidRPr="00FF6D2C" w:rsidRDefault="0052423C" w:rsidP="00D42057">
      <w:pPr>
        <w:pStyle w:val="a3"/>
        <w:spacing w:before="200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Диктант</w:t>
      </w:r>
      <w:r w:rsidRPr="00FF6D2C">
        <w:rPr>
          <w:rFonts w:ascii="Times New Roman" w:hAnsi="Times New Roman" w:cs="Times New Roman"/>
          <w:spacing w:val="-5"/>
        </w:rPr>
        <w:t xml:space="preserve"> </w:t>
      </w:r>
      <w:r w:rsidRPr="00FF6D2C">
        <w:rPr>
          <w:rFonts w:ascii="Times New Roman" w:hAnsi="Times New Roman" w:cs="Times New Roman"/>
        </w:rPr>
        <w:t>по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теме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«Пунктуация»</w:t>
      </w:r>
      <w:r w:rsidR="00FF6D2C" w:rsidRPr="00FF6D2C">
        <w:rPr>
          <w:rFonts w:ascii="Times New Roman" w:hAnsi="Times New Roman" w:cs="Times New Roman"/>
        </w:rPr>
        <w:t xml:space="preserve"> </w:t>
      </w:r>
    </w:p>
    <w:p w14:paraId="0BF7C7B4" w14:textId="77777777" w:rsidR="008251C9" w:rsidRPr="00FF6D2C" w:rsidRDefault="008251C9" w:rsidP="00D42057">
      <w:pPr>
        <w:pStyle w:val="a3"/>
        <w:spacing w:before="1"/>
        <w:ind w:left="0"/>
        <w:jc w:val="both"/>
        <w:rPr>
          <w:rFonts w:ascii="Times New Roman" w:hAnsi="Times New Roman" w:cs="Times New Roman"/>
        </w:rPr>
      </w:pPr>
    </w:p>
    <w:p w14:paraId="3BB4F8FE" w14:textId="77777777" w:rsidR="008251C9" w:rsidRPr="00FF6D2C" w:rsidRDefault="0052423C" w:rsidP="00D42057">
      <w:pPr>
        <w:pStyle w:val="a3"/>
        <w:spacing w:line="276" w:lineRule="auto"/>
        <w:ind w:right="190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Предложения с чужой речью. Способы передачи чужой речи. Знаки препинания при прямой</w:t>
      </w:r>
      <w:r w:rsidRPr="00FF6D2C">
        <w:rPr>
          <w:rFonts w:ascii="Times New Roman" w:hAnsi="Times New Roman" w:cs="Times New Roman"/>
          <w:spacing w:val="-64"/>
        </w:rPr>
        <w:t xml:space="preserve"> </w:t>
      </w:r>
      <w:r w:rsidRPr="00FF6D2C">
        <w:rPr>
          <w:rFonts w:ascii="Times New Roman" w:hAnsi="Times New Roman" w:cs="Times New Roman"/>
        </w:rPr>
        <w:t>речи.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Знаки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препинания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при диалоге. Знаки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препинания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при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цитатах.</w:t>
      </w:r>
    </w:p>
    <w:p w14:paraId="28C0EF62" w14:textId="77777777" w:rsidR="008251C9" w:rsidRPr="00FF6D2C" w:rsidRDefault="0052423C" w:rsidP="00D42057">
      <w:pPr>
        <w:pStyle w:val="a3"/>
        <w:spacing w:before="198" w:line="276" w:lineRule="auto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Употребление знаков препинания. Сочетание знаков препинания. Вопросительный и</w:t>
      </w:r>
      <w:r w:rsidRPr="00FF6D2C">
        <w:rPr>
          <w:rFonts w:ascii="Times New Roman" w:hAnsi="Times New Roman" w:cs="Times New Roman"/>
          <w:spacing w:val="1"/>
        </w:rPr>
        <w:t xml:space="preserve"> </w:t>
      </w:r>
      <w:r w:rsidRPr="00FF6D2C">
        <w:rPr>
          <w:rFonts w:ascii="Times New Roman" w:hAnsi="Times New Roman" w:cs="Times New Roman"/>
        </w:rPr>
        <w:t>восклицательный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знаки.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Запятая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и</w:t>
      </w:r>
      <w:r w:rsidRPr="00FF6D2C">
        <w:rPr>
          <w:rFonts w:ascii="Times New Roman" w:hAnsi="Times New Roman" w:cs="Times New Roman"/>
          <w:spacing w:val="-5"/>
        </w:rPr>
        <w:t xml:space="preserve"> </w:t>
      </w:r>
      <w:r w:rsidRPr="00FF6D2C">
        <w:rPr>
          <w:rFonts w:ascii="Times New Roman" w:hAnsi="Times New Roman" w:cs="Times New Roman"/>
        </w:rPr>
        <w:t>тире.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Многоточие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и</w:t>
      </w:r>
      <w:r w:rsidRPr="00FF6D2C">
        <w:rPr>
          <w:rFonts w:ascii="Times New Roman" w:hAnsi="Times New Roman" w:cs="Times New Roman"/>
          <w:spacing w:val="-5"/>
        </w:rPr>
        <w:t xml:space="preserve"> </w:t>
      </w:r>
      <w:r w:rsidRPr="00FF6D2C">
        <w:rPr>
          <w:rFonts w:ascii="Times New Roman" w:hAnsi="Times New Roman" w:cs="Times New Roman"/>
        </w:rPr>
        <w:t>другие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знаки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препинания.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Скобки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и</w:t>
      </w:r>
      <w:r w:rsidRPr="00FF6D2C">
        <w:rPr>
          <w:rFonts w:ascii="Times New Roman" w:hAnsi="Times New Roman" w:cs="Times New Roman"/>
          <w:spacing w:val="-64"/>
        </w:rPr>
        <w:t xml:space="preserve"> </w:t>
      </w:r>
      <w:r w:rsidRPr="00FF6D2C">
        <w:rPr>
          <w:rFonts w:ascii="Times New Roman" w:hAnsi="Times New Roman" w:cs="Times New Roman"/>
        </w:rPr>
        <w:t>другие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знаки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препинания.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Кавычки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и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другие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знаки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препинания.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Факультативные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знаки</w:t>
      </w:r>
    </w:p>
    <w:p w14:paraId="0CAC448B" w14:textId="77777777" w:rsidR="008251C9" w:rsidRPr="00FF6D2C" w:rsidRDefault="0052423C" w:rsidP="00D42057">
      <w:pPr>
        <w:pStyle w:val="a3"/>
        <w:spacing w:before="1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препинания.</w:t>
      </w:r>
      <w:r w:rsidRPr="00FF6D2C">
        <w:rPr>
          <w:rFonts w:ascii="Times New Roman" w:hAnsi="Times New Roman" w:cs="Times New Roman"/>
          <w:spacing w:val="-5"/>
        </w:rPr>
        <w:t xml:space="preserve"> </w:t>
      </w:r>
      <w:r w:rsidRPr="00FF6D2C">
        <w:rPr>
          <w:rFonts w:ascii="Times New Roman" w:hAnsi="Times New Roman" w:cs="Times New Roman"/>
        </w:rPr>
        <w:t>Авторская</w:t>
      </w:r>
      <w:r w:rsidRPr="00FF6D2C">
        <w:rPr>
          <w:rFonts w:ascii="Times New Roman" w:hAnsi="Times New Roman" w:cs="Times New Roman"/>
          <w:spacing w:val="-5"/>
        </w:rPr>
        <w:t xml:space="preserve"> </w:t>
      </w:r>
      <w:r w:rsidRPr="00FF6D2C">
        <w:rPr>
          <w:rFonts w:ascii="Times New Roman" w:hAnsi="Times New Roman" w:cs="Times New Roman"/>
        </w:rPr>
        <w:t>пунктуация.</w:t>
      </w:r>
    </w:p>
    <w:p w14:paraId="47CE35FA" w14:textId="77777777" w:rsidR="008251C9" w:rsidRPr="00FF6D2C" w:rsidRDefault="008251C9" w:rsidP="00D42057">
      <w:pPr>
        <w:pStyle w:val="a3"/>
        <w:spacing w:before="1"/>
        <w:ind w:left="0"/>
        <w:jc w:val="both"/>
        <w:rPr>
          <w:rFonts w:ascii="Times New Roman" w:hAnsi="Times New Roman" w:cs="Times New Roman"/>
        </w:rPr>
      </w:pPr>
    </w:p>
    <w:p w14:paraId="4CF99B79" w14:textId="77777777" w:rsidR="008251C9" w:rsidRPr="00FF6D2C" w:rsidRDefault="0052423C" w:rsidP="00D42057">
      <w:pPr>
        <w:pStyle w:val="a3"/>
        <w:spacing w:line="276" w:lineRule="auto"/>
        <w:ind w:right="178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Культура речи. Культура речи как раздел науки о языке, изучающий правильность и чистоту</w:t>
      </w:r>
      <w:r w:rsidRPr="00FF6D2C">
        <w:rPr>
          <w:rFonts w:ascii="Times New Roman" w:hAnsi="Times New Roman" w:cs="Times New Roman"/>
          <w:spacing w:val="-64"/>
        </w:rPr>
        <w:t xml:space="preserve"> </w:t>
      </w:r>
      <w:r w:rsidRPr="00FF6D2C">
        <w:rPr>
          <w:rFonts w:ascii="Times New Roman" w:hAnsi="Times New Roman" w:cs="Times New Roman"/>
        </w:rPr>
        <w:t>речи. Правильность речи. Норма литературного языка. Типы норм литературного языка:</w:t>
      </w:r>
      <w:r w:rsidRPr="00FF6D2C">
        <w:rPr>
          <w:rFonts w:ascii="Times New Roman" w:hAnsi="Times New Roman" w:cs="Times New Roman"/>
          <w:spacing w:val="1"/>
        </w:rPr>
        <w:t xml:space="preserve"> </w:t>
      </w:r>
      <w:r w:rsidRPr="00FF6D2C">
        <w:rPr>
          <w:rFonts w:ascii="Times New Roman" w:hAnsi="Times New Roman" w:cs="Times New Roman"/>
        </w:rPr>
        <w:t>орфоэпические,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акцентологические,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словообразовательные,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лексические,</w:t>
      </w:r>
    </w:p>
    <w:p w14:paraId="1ECE6121" w14:textId="77777777" w:rsidR="008251C9" w:rsidRPr="00FF6D2C" w:rsidRDefault="0052423C" w:rsidP="00D42057">
      <w:pPr>
        <w:pStyle w:val="a3"/>
        <w:spacing w:line="276" w:lineRule="auto"/>
        <w:ind w:right="115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морфологические, синтаксические, стилистические нормы. Качества хорошей речи: чистота,</w:t>
      </w:r>
      <w:r w:rsidRPr="00FF6D2C">
        <w:rPr>
          <w:rFonts w:ascii="Times New Roman" w:hAnsi="Times New Roman" w:cs="Times New Roman"/>
          <w:spacing w:val="-64"/>
        </w:rPr>
        <w:t xml:space="preserve"> </w:t>
      </w:r>
      <w:r w:rsidRPr="00FF6D2C">
        <w:rPr>
          <w:rFonts w:ascii="Times New Roman" w:hAnsi="Times New Roman" w:cs="Times New Roman"/>
        </w:rPr>
        <w:t>выразительность, уместность, точность, богатство. Виды и роды ораторского красноречия.</w:t>
      </w:r>
      <w:r w:rsidRPr="00FF6D2C">
        <w:rPr>
          <w:rFonts w:ascii="Times New Roman" w:hAnsi="Times New Roman" w:cs="Times New Roman"/>
          <w:spacing w:val="1"/>
        </w:rPr>
        <w:t xml:space="preserve"> </w:t>
      </w:r>
      <w:r w:rsidRPr="00FF6D2C">
        <w:rPr>
          <w:rFonts w:ascii="Times New Roman" w:hAnsi="Times New Roman" w:cs="Times New Roman"/>
        </w:rPr>
        <w:t>Ораторская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речь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и такт.</w:t>
      </w:r>
    </w:p>
    <w:p w14:paraId="6E70DF3D" w14:textId="77777777" w:rsidR="008251C9" w:rsidRPr="00FF6D2C" w:rsidRDefault="0052423C" w:rsidP="00D42057">
      <w:pPr>
        <w:pStyle w:val="a3"/>
        <w:spacing w:before="198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Диктант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с</w:t>
      </w:r>
      <w:r w:rsidRPr="00FF6D2C">
        <w:rPr>
          <w:rFonts w:ascii="Times New Roman" w:hAnsi="Times New Roman" w:cs="Times New Roman"/>
          <w:spacing w:val="-5"/>
        </w:rPr>
        <w:t xml:space="preserve"> </w:t>
      </w:r>
      <w:r w:rsidRPr="00FF6D2C">
        <w:rPr>
          <w:rFonts w:ascii="Times New Roman" w:hAnsi="Times New Roman" w:cs="Times New Roman"/>
        </w:rPr>
        <w:t>грамматическим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заданием.</w:t>
      </w:r>
    </w:p>
    <w:p w14:paraId="7B312676" w14:textId="77777777" w:rsidR="008251C9" w:rsidRPr="00FF6D2C" w:rsidRDefault="008251C9" w:rsidP="00D42057">
      <w:pPr>
        <w:jc w:val="both"/>
        <w:rPr>
          <w:rFonts w:ascii="Times New Roman" w:hAnsi="Times New Roman" w:cs="Times New Roman"/>
          <w:sz w:val="24"/>
          <w:szCs w:val="24"/>
        </w:rPr>
        <w:sectPr w:rsidR="008251C9" w:rsidRPr="00FF6D2C">
          <w:pgSz w:w="11910" w:h="16840"/>
          <w:pgMar w:top="620" w:right="620" w:bottom="280" w:left="620" w:header="720" w:footer="720" w:gutter="0"/>
          <w:cols w:space="720"/>
        </w:sectPr>
      </w:pPr>
    </w:p>
    <w:p w14:paraId="279D6E16" w14:textId="77777777" w:rsidR="008251C9" w:rsidRPr="00FF6D2C" w:rsidRDefault="0052423C" w:rsidP="00D42057">
      <w:pPr>
        <w:pStyle w:val="a3"/>
        <w:spacing w:before="78" w:line="276" w:lineRule="auto"/>
        <w:ind w:right="636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Стилистика. Стилистика как раздел науки о языке, который изучает стили языка и стили</w:t>
      </w:r>
      <w:r w:rsidRPr="00FF6D2C">
        <w:rPr>
          <w:rFonts w:ascii="Times New Roman" w:hAnsi="Times New Roman" w:cs="Times New Roman"/>
          <w:spacing w:val="-64"/>
        </w:rPr>
        <w:t xml:space="preserve"> </w:t>
      </w:r>
      <w:r w:rsidRPr="00FF6D2C">
        <w:rPr>
          <w:rFonts w:ascii="Times New Roman" w:hAnsi="Times New Roman" w:cs="Times New Roman"/>
        </w:rPr>
        <w:t>речи,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а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также</w:t>
      </w:r>
      <w:r w:rsidRPr="00FF6D2C">
        <w:rPr>
          <w:rFonts w:ascii="Times New Roman" w:hAnsi="Times New Roman" w:cs="Times New Roman"/>
          <w:spacing w:val="-2"/>
        </w:rPr>
        <w:t xml:space="preserve"> </w:t>
      </w:r>
      <w:r w:rsidRPr="00FF6D2C">
        <w:rPr>
          <w:rFonts w:ascii="Times New Roman" w:hAnsi="Times New Roman" w:cs="Times New Roman"/>
        </w:rPr>
        <w:t>изобразительно-выразительные средства.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Функциональные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стили.</w:t>
      </w:r>
    </w:p>
    <w:p w14:paraId="5D950726" w14:textId="77777777" w:rsidR="008251C9" w:rsidRPr="00FF6D2C" w:rsidRDefault="0052423C" w:rsidP="00D42057">
      <w:pPr>
        <w:pStyle w:val="a3"/>
        <w:spacing w:line="275" w:lineRule="exact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Классификация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функциональных</w:t>
      </w:r>
      <w:r w:rsidRPr="00FF6D2C">
        <w:rPr>
          <w:rFonts w:ascii="Times New Roman" w:hAnsi="Times New Roman" w:cs="Times New Roman"/>
          <w:spacing w:val="-6"/>
        </w:rPr>
        <w:t xml:space="preserve"> </w:t>
      </w:r>
      <w:r w:rsidRPr="00FF6D2C">
        <w:rPr>
          <w:rFonts w:ascii="Times New Roman" w:hAnsi="Times New Roman" w:cs="Times New Roman"/>
        </w:rPr>
        <w:t>стилей.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Научный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стиль.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Официально-деловой</w:t>
      </w:r>
      <w:r w:rsidRPr="00FF6D2C">
        <w:rPr>
          <w:rFonts w:ascii="Times New Roman" w:hAnsi="Times New Roman" w:cs="Times New Roman"/>
          <w:spacing w:val="-4"/>
        </w:rPr>
        <w:t xml:space="preserve"> </w:t>
      </w:r>
      <w:r w:rsidRPr="00FF6D2C">
        <w:rPr>
          <w:rFonts w:ascii="Times New Roman" w:hAnsi="Times New Roman" w:cs="Times New Roman"/>
        </w:rPr>
        <w:t>стиль.</w:t>
      </w:r>
    </w:p>
    <w:p w14:paraId="39402FBF" w14:textId="77777777" w:rsidR="008251C9" w:rsidRPr="00FF6D2C" w:rsidRDefault="0052423C" w:rsidP="00D42057">
      <w:pPr>
        <w:pStyle w:val="a3"/>
        <w:spacing w:before="41" w:line="276" w:lineRule="auto"/>
        <w:ind w:right="174"/>
        <w:jc w:val="both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</w:rPr>
        <w:t>Публицистический стиль. Разговорный стиль. Особенности литературно-художественной</w:t>
      </w:r>
      <w:r w:rsidRPr="00FF6D2C">
        <w:rPr>
          <w:rFonts w:ascii="Times New Roman" w:hAnsi="Times New Roman" w:cs="Times New Roman"/>
          <w:spacing w:val="1"/>
        </w:rPr>
        <w:t xml:space="preserve"> </w:t>
      </w:r>
      <w:r w:rsidRPr="00FF6D2C">
        <w:rPr>
          <w:rFonts w:ascii="Times New Roman" w:hAnsi="Times New Roman" w:cs="Times New Roman"/>
        </w:rPr>
        <w:t>речи. Текст. Функционально-смысловые типы речи: повествование, описание, рассуждение.</w:t>
      </w:r>
      <w:r w:rsidRPr="00FF6D2C">
        <w:rPr>
          <w:rFonts w:ascii="Times New Roman" w:hAnsi="Times New Roman" w:cs="Times New Roman"/>
          <w:spacing w:val="-65"/>
        </w:rPr>
        <w:t xml:space="preserve"> </w:t>
      </w:r>
      <w:r w:rsidRPr="00FF6D2C">
        <w:rPr>
          <w:rFonts w:ascii="Times New Roman" w:hAnsi="Times New Roman" w:cs="Times New Roman"/>
        </w:rPr>
        <w:t>Анализ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текстов</w:t>
      </w:r>
      <w:r w:rsidRPr="00FF6D2C">
        <w:rPr>
          <w:rFonts w:ascii="Times New Roman" w:hAnsi="Times New Roman" w:cs="Times New Roman"/>
          <w:spacing w:val="-1"/>
        </w:rPr>
        <w:t xml:space="preserve"> </w:t>
      </w:r>
      <w:r w:rsidRPr="00FF6D2C">
        <w:rPr>
          <w:rFonts w:ascii="Times New Roman" w:hAnsi="Times New Roman" w:cs="Times New Roman"/>
        </w:rPr>
        <w:t>разных</w:t>
      </w:r>
      <w:r w:rsidRPr="00FF6D2C">
        <w:rPr>
          <w:rFonts w:ascii="Times New Roman" w:hAnsi="Times New Roman" w:cs="Times New Roman"/>
          <w:spacing w:val="-3"/>
        </w:rPr>
        <w:t xml:space="preserve"> </w:t>
      </w:r>
      <w:r w:rsidRPr="00FF6D2C">
        <w:rPr>
          <w:rFonts w:ascii="Times New Roman" w:hAnsi="Times New Roman" w:cs="Times New Roman"/>
        </w:rPr>
        <w:t>стилей и жанров.</w:t>
      </w:r>
    </w:p>
    <w:p w14:paraId="4965C198" w14:textId="77777777" w:rsidR="00186484" w:rsidRPr="00FF6D2C" w:rsidRDefault="0052423C" w:rsidP="00D42057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>Проверочная работа по теме «Лексикология и фразеология»</w:t>
      </w:r>
    </w:p>
    <w:p w14:paraId="6E747E49" w14:textId="729496B0" w:rsidR="008251C9" w:rsidRPr="00FF6D2C" w:rsidRDefault="0052423C" w:rsidP="00D42057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Комплексный анализ</w:t>
      </w:r>
      <w:r w:rsidRPr="00FF6D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текста</w:t>
      </w:r>
    </w:p>
    <w:p w14:paraId="7DE6B289" w14:textId="77777777" w:rsidR="00186484" w:rsidRPr="00FF6D2C" w:rsidRDefault="0052423C" w:rsidP="0018648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lastRenderedPageBreak/>
        <w:t>Подготовка к написанию сочинения ЕГЭ</w:t>
      </w:r>
    </w:p>
    <w:p w14:paraId="061DB6CD" w14:textId="5FC0AE2C" w:rsidR="008251C9" w:rsidRPr="00FF6D2C" w:rsidRDefault="0052423C" w:rsidP="0018648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Сочинение-рецензия</w:t>
      </w:r>
      <w:r w:rsidRPr="00FF6D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sz w:val="24"/>
          <w:szCs w:val="24"/>
        </w:rPr>
        <w:t>по тексту</w:t>
      </w:r>
    </w:p>
    <w:p w14:paraId="68973EFB" w14:textId="77777777" w:rsidR="00186484" w:rsidRPr="00FF6D2C" w:rsidRDefault="0052423C" w:rsidP="0018648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>Итоговая контрольная работа в формате ЕГЭ</w:t>
      </w:r>
    </w:p>
    <w:p w14:paraId="2D59757A" w14:textId="6F7688D3" w:rsidR="00E27E5A" w:rsidRDefault="0052423C" w:rsidP="00186484">
      <w:pPr>
        <w:pStyle w:val="a5"/>
        <w:spacing w:line="276" w:lineRule="auto"/>
        <w:rPr>
          <w:rFonts w:ascii="Times New Roman" w:hAnsi="Times New Roman" w:cs="Times New Roman"/>
        </w:rPr>
      </w:pPr>
      <w:r w:rsidRPr="00FF6D2C">
        <w:rPr>
          <w:rFonts w:ascii="Times New Roman" w:hAnsi="Times New Roman" w:cs="Times New Roman"/>
          <w:spacing w:val="-64"/>
        </w:rPr>
        <w:t xml:space="preserve"> </w:t>
      </w:r>
      <w:r w:rsidRPr="00FF6D2C">
        <w:rPr>
          <w:rFonts w:ascii="Times New Roman" w:hAnsi="Times New Roman" w:cs="Times New Roman"/>
        </w:rPr>
        <w:t>Повторение</w:t>
      </w:r>
    </w:p>
    <w:p w14:paraId="316BF53F" w14:textId="15AC4FA0" w:rsidR="007A30B9" w:rsidRDefault="007A30B9" w:rsidP="00186484">
      <w:pPr>
        <w:pStyle w:val="a5"/>
        <w:spacing w:line="276" w:lineRule="auto"/>
        <w:rPr>
          <w:rFonts w:ascii="Times New Roman" w:hAnsi="Times New Roman" w:cs="Times New Roman"/>
        </w:rPr>
      </w:pPr>
    </w:p>
    <w:p w14:paraId="0E776985" w14:textId="77777777" w:rsidR="007A30B9" w:rsidRPr="00FF6D2C" w:rsidRDefault="007A30B9" w:rsidP="00186484">
      <w:pPr>
        <w:pStyle w:val="a5"/>
        <w:spacing w:line="276" w:lineRule="auto"/>
        <w:rPr>
          <w:rFonts w:ascii="Times New Roman" w:eastAsia="Arial" w:hAnsi="Times New Roman" w:cs="Times New Roman"/>
        </w:rPr>
      </w:pPr>
    </w:p>
    <w:p w14:paraId="70E3F88B" w14:textId="232714E6" w:rsidR="0062302D" w:rsidRPr="00FF6D2C" w:rsidRDefault="0062302D" w:rsidP="0062302D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FF6D2C">
        <w:rPr>
          <w:rFonts w:ascii="Times New Roman" w:eastAsia="Times New Roman" w:hAnsi="Times New Roman" w:cs="Times New Roman"/>
          <w:b/>
        </w:rPr>
        <w:t>РАЗДЕЛ III. Тематическое планирование уроков русского языка в 11 классе составлено с учетом программы воспитательной работы, в том числе с учетом количества часов, отведенных на освоение каждой темы</w:t>
      </w:r>
    </w:p>
    <w:p w14:paraId="74C2E0A2" w14:textId="77777777" w:rsidR="0062302D" w:rsidRPr="00FF6D2C" w:rsidRDefault="0062302D" w:rsidP="00FF6D2C">
      <w:pPr>
        <w:pStyle w:val="a5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3095AB" w14:textId="77777777" w:rsidR="0062302D" w:rsidRPr="00FF6D2C" w:rsidRDefault="0062302D" w:rsidP="00FF6D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 xml:space="preserve"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 </w:t>
      </w:r>
    </w:p>
    <w:p w14:paraId="29EAB3D7" w14:textId="77777777" w:rsidR="0062302D" w:rsidRPr="00FF6D2C" w:rsidRDefault="0062302D" w:rsidP="00FF6D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 xml:space="preserve">Механизм реализации рабочей программы воспитания: </w:t>
      </w:r>
    </w:p>
    <w:p w14:paraId="2C01F62E" w14:textId="77777777" w:rsidR="0062302D" w:rsidRPr="00FF6D2C" w:rsidRDefault="0062302D" w:rsidP="00FF6D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14:paraId="624E0997" w14:textId="77777777" w:rsidR="0062302D" w:rsidRPr="00FF6D2C" w:rsidRDefault="0062302D" w:rsidP="00FF6D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 xml:space="preserve">- применение на уроке интерактивных форм работы с обучающимися: интеллектуальных игр, стимулирующих познавательную мотивацию обучающихся; проведение предметных олимпиад, турниров, викторин, квестов, игр-экспериментов, дискуссии и др. </w:t>
      </w:r>
    </w:p>
    <w:p w14:paraId="66D2DF9D" w14:textId="77777777" w:rsidR="0062302D" w:rsidRPr="00FF6D2C" w:rsidRDefault="0062302D" w:rsidP="00FF6D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 xml:space="preserve">- демонстрация примеров гражданского поведения, проявления добросердечности через подбор текстов для чтения, задач для решения, проблемных ситуаций для обсуждения, анализ поступков людей и др. </w:t>
      </w:r>
    </w:p>
    <w:p w14:paraId="42D96A3E" w14:textId="77777777" w:rsidR="0062302D" w:rsidRPr="00FF6D2C" w:rsidRDefault="0062302D" w:rsidP="00FF6D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 xml:space="preserve"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14:paraId="29CDAF0E" w14:textId="77777777" w:rsidR="0062302D" w:rsidRPr="00FF6D2C" w:rsidRDefault="0062302D" w:rsidP="00FF6D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 xml:space="preserve">- посещение экскурсий, музейные уроки, библиотечные уроки и др. -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14:paraId="52C18074" w14:textId="77777777" w:rsidR="0062302D" w:rsidRPr="00FF6D2C" w:rsidRDefault="0062302D" w:rsidP="00FF6D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 xml:space="preserve">- побуждение обучающихся соблюдать на уроке общепринятые нормы поведения, правила общения, принципы учебной дисциплины, самоорганизации, взаимоконтроль и самоконтроль - 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. </w:t>
      </w:r>
    </w:p>
    <w:p w14:paraId="6469D035" w14:textId="77777777" w:rsidR="0062302D" w:rsidRPr="00FF6D2C" w:rsidRDefault="0062302D" w:rsidP="00FF6D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 xml:space="preserve"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14:paraId="4A657AF0" w14:textId="0D580797" w:rsidR="0062302D" w:rsidRPr="00FF6D2C" w:rsidRDefault="0062302D" w:rsidP="00FF6D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D2C">
        <w:rPr>
          <w:rFonts w:ascii="Times New Roman" w:hAnsi="Times New Roman" w:cs="Times New Roman"/>
          <w:sz w:val="24"/>
          <w:szCs w:val="24"/>
        </w:rPr>
        <w:t xml:space="preserve">- знакомство обучающихся с профессиями через подбор задач для решения, связанных с профессиональной деятельностью, проблемных ситуаций для обсуждения, организацию профессиональных проб обучающихся.  </w:t>
      </w:r>
    </w:p>
    <w:p w14:paraId="0527EE9F" w14:textId="67F9F72B" w:rsidR="00186484" w:rsidRPr="00FF6D2C" w:rsidRDefault="00186484" w:rsidP="0062302D">
      <w:pPr>
        <w:spacing w:line="276" w:lineRule="auto"/>
        <w:jc w:val="both"/>
        <w:rPr>
          <w:rFonts w:ascii="Times New Roman" w:hAnsi="Times New Roman" w:cs="Times New Roman"/>
        </w:rPr>
      </w:pPr>
    </w:p>
    <w:p w14:paraId="7B8C094E" w14:textId="3DB0339F" w:rsidR="00186484" w:rsidRDefault="00186484" w:rsidP="0062302D">
      <w:pPr>
        <w:spacing w:line="276" w:lineRule="auto"/>
        <w:jc w:val="both"/>
        <w:rPr>
          <w:rFonts w:ascii="Times New Roman" w:hAnsi="Times New Roman" w:cs="Times New Roman"/>
        </w:rPr>
      </w:pPr>
    </w:p>
    <w:p w14:paraId="2BB93281" w14:textId="7AD34D3C" w:rsidR="00FF6D2C" w:rsidRDefault="00FF6D2C" w:rsidP="0062302D">
      <w:pPr>
        <w:spacing w:line="276" w:lineRule="auto"/>
        <w:jc w:val="both"/>
        <w:rPr>
          <w:rFonts w:ascii="Times New Roman" w:hAnsi="Times New Roman" w:cs="Times New Roman"/>
        </w:rPr>
      </w:pPr>
    </w:p>
    <w:p w14:paraId="3608755E" w14:textId="77777777" w:rsidR="00186484" w:rsidRPr="00FF6D2C" w:rsidRDefault="00186484" w:rsidP="0062302D">
      <w:pPr>
        <w:spacing w:line="276" w:lineRule="auto"/>
        <w:jc w:val="both"/>
        <w:rPr>
          <w:rFonts w:ascii="Times New Roman" w:hAnsi="Times New Roman" w:cs="Times New Roman"/>
        </w:rPr>
      </w:pPr>
    </w:p>
    <w:p w14:paraId="2056206F" w14:textId="77777777" w:rsidR="00E27E5A" w:rsidRPr="00FF6D2C" w:rsidRDefault="00E27E5A" w:rsidP="0062302D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1073"/>
        <w:gridCol w:w="8294"/>
        <w:gridCol w:w="1248"/>
      </w:tblGrid>
      <w:tr w:rsidR="000976A2" w:rsidRPr="00FF6D2C" w14:paraId="3F5CC1F6" w14:textId="77777777" w:rsidTr="000976A2">
        <w:trPr>
          <w:trHeight w:val="274"/>
        </w:trPr>
        <w:tc>
          <w:tcPr>
            <w:tcW w:w="1073" w:type="dxa"/>
          </w:tcPr>
          <w:p w14:paraId="0B1F0317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294" w:type="dxa"/>
          </w:tcPr>
          <w:p w14:paraId="3FC64479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248" w:type="dxa"/>
          </w:tcPr>
          <w:p w14:paraId="343DBBDC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6A2" w:rsidRPr="00FF6D2C" w14:paraId="588998CD" w14:textId="77777777" w:rsidTr="000976A2">
        <w:trPr>
          <w:trHeight w:val="274"/>
        </w:trPr>
        <w:tc>
          <w:tcPr>
            <w:tcW w:w="1073" w:type="dxa"/>
          </w:tcPr>
          <w:p w14:paraId="6489C871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</w:tcPr>
          <w:p w14:paraId="14DB7B3C" w14:textId="77777777" w:rsidR="000976A2" w:rsidRPr="00FF6D2C" w:rsidRDefault="000976A2" w:rsidP="00E27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248" w:type="dxa"/>
          </w:tcPr>
          <w:p w14:paraId="43135AA7" w14:textId="77777777" w:rsidR="000976A2" w:rsidRPr="00FF6D2C" w:rsidRDefault="000976A2" w:rsidP="000976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0976A2" w:rsidRPr="00FF6D2C" w14:paraId="343A0393" w14:textId="77777777" w:rsidTr="000976A2">
        <w:trPr>
          <w:trHeight w:val="549"/>
        </w:trPr>
        <w:tc>
          <w:tcPr>
            <w:tcW w:w="1073" w:type="dxa"/>
          </w:tcPr>
          <w:p w14:paraId="31B7CC09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4" w:type="dxa"/>
          </w:tcPr>
          <w:p w14:paraId="731B4DC2" w14:textId="77777777" w:rsidR="000976A2" w:rsidRPr="00FF6D2C" w:rsidRDefault="000976A2" w:rsidP="000976A2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фонетике,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графике,</w:t>
            </w:r>
          </w:p>
          <w:p w14:paraId="7982F92B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рфоэпии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рфографии</w:t>
            </w:r>
          </w:p>
        </w:tc>
        <w:tc>
          <w:tcPr>
            <w:tcW w:w="1248" w:type="dxa"/>
          </w:tcPr>
          <w:p w14:paraId="309DE3D4" w14:textId="77777777" w:rsidR="000976A2" w:rsidRPr="005F138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6A2" w:rsidRPr="00FF6D2C" w14:paraId="021DFD76" w14:textId="77777777" w:rsidTr="000976A2">
        <w:trPr>
          <w:trHeight w:val="274"/>
        </w:trPr>
        <w:tc>
          <w:tcPr>
            <w:tcW w:w="1073" w:type="dxa"/>
          </w:tcPr>
          <w:p w14:paraId="30A7E3CA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94" w:type="dxa"/>
          </w:tcPr>
          <w:p w14:paraId="33DA7781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ловообразование»</w:t>
            </w:r>
          </w:p>
        </w:tc>
        <w:tc>
          <w:tcPr>
            <w:tcW w:w="1248" w:type="dxa"/>
          </w:tcPr>
          <w:p w14:paraId="5F274F67" w14:textId="77777777" w:rsidR="000976A2" w:rsidRPr="005F138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6A2" w:rsidRPr="00FF6D2C" w14:paraId="320DBCC8" w14:textId="77777777" w:rsidTr="000976A2">
        <w:trPr>
          <w:trHeight w:val="274"/>
        </w:trPr>
        <w:tc>
          <w:tcPr>
            <w:tcW w:w="1073" w:type="dxa"/>
          </w:tcPr>
          <w:p w14:paraId="53913F94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4" w:type="dxa"/>
          </w:tcPr>
          <w:p w14:paraId="0640F4F3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«Лексика.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Фразеология»</w:t>
            </w:r>
          </w:p>
        </w:tc>
        <w:tc>
          <w:tcPr>
            <w:tcW w:w="1248" w:type="dxa"/>
          </w:tcPr>
          <w:p w14:paraId="0501D324" w14:textId="77777777" w:rsidR="000976A2" w:rsidRPr="005F138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6A2" w:rsidRPr="00FF6D2C" w14:paraId="1920B2FA" w14:textId="77777777" w:rsidTr="000976A2">
        <w:trPr>
          <w:trHeight w:val="274"/>
        </w:trPr>
        <w:tc>
          <w:tcPr>
            <w:tcW w:w="1073" w:type="dxa"/>
          </w:tcPr>
          <w:p w14:paraId="5410210B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94" w:type="dxa"/>
          </w:tcPr>
          <w:p w14:paraId="09D07B6A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бобщающее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1248" w:type="dxa"/>
          </w:tcPr>
          <w:p w14:paraId="1E1B51E0" w14:textId="77777777" w:rsidR="000976A2" w:rsidRPr="005F138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6A2" w:rsidRPr="00FF6D2C" w14:paraId="4740D636" w14:textId="77777777" w:rsidTr="000976A2">
        <w:trPr>
          <w:trHeight w:val="274"/>
        </w:trPr>
        <w:tc>
          <w:tcPr>
            <w:tcW w:w="1073" w:type="dxa"/>
          </w:tcPr>
          <w:p w14:paraId="167EE7EE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94" w:type="dxa"/>
          </w:tcPr>
          <w:p w14:paraId="1D945766" w14:textId="762B633C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i/>
                <w:sz w:val="24"/>
                <w:szCs w:val="24"/>
              </w:rPr>
              <w:t>РР</w:t>
            </w:r>
            <w:r w:rsidRPr="00FF6D2C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ый</w:t>
            </w:r>
            <w:r w:rsidRPr="00FF6D2C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  <w:r w:rsidRPr="00FF6D2C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i/>
                <w:sz w:val="24"/>
                <w:szCs w:val="24"/>
              </w:rPr>
              <w:t>текста</w:t>
            </w:r>
            <w:r w:rsidR="007A30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48" w:type="dxa"/>
          </w:tcPr>
          <w:p w14:paraId="5EE9B7E6" w14:textId="77777777" w:rsidR="000976A2" w:rsidRPr="005F138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6A2" w:rsidRPr="00FF6D2C" w14:paraId="79E6057D" w14:textId="77777777" w:rsidTr="000976A2">
        <w:trPr>
          <w:trHeight w:val="274"/>
        </w:trPr>
        <w:tc>
          <w:tcPr>
            <w:tcW w:w="1073" w:type="dxa"/>
          </w:tcPr>
          <w:p w14:paraId="1D669F6D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94" w:type="dxa"/>
          </w:tcPr>
          <w:p w14:paraId="04FEC8DB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Входной</w:t>
            </w:r>
            <w:r w:rsidRPr="00FF6D2C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(диагностический)</w:t>
            </w:r>
            <w:r w:rsidRPr="00FF6D2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</w:t>
            </w:r>
            <w:r w:rsidRPr="00FF6D2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№1</w:t>
            </w:r>
          </w:p>
        </w:tc>
        <w:tc>
          <w:tcPr>
            <w:tcW w:w="1248" w:type="dxa"/>
          </w:tcPr>
          <w:p w14:paraId="3D6C2C23" w14:textId="77777777" w:rsidR="000976A2" w:rsidRPr="005F138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6A2" w:rsidRPr="00FF6D2C" w14:paraId="1A2D895A" w14:textId="77777777" w:rsidTr="000976A2">
        <w:trPr>
          <w:trHeight w:val="274"/>
        </w:trPr>
        <w:tc>
          <w:tcPr>
            <w:tcW w:w="1073" w:type="dxa"/>
          </w:tcPr>
          <w:p w14:paraId="086D9742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94" w:type="dxa"/>
          </w:tcPr>
          <w:p w14:paraId="6F50626A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шибок</w:t>
            </w:r>
            <w:r w:rsidRPr="00FF6D2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контрольного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диктанта.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48" w:type="dxa"/>
          </w:tcPr>
          <w:p w14:paraId="79DC797C" w14:textId="77777777" w:rsidR="000976A2" w:rsidRPr="005F138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6A2" w:rsidRPr="00FF6D2C" w14:paraId="6DE424B8" w14:textId="77777777" w:rsidTr="000976A2">
        <w:trPr>
          <w:trHeight w:val="274"/>
        </w:trPr>
        <w:tc>
          <w:tcPr>
            <w:tcW w:w="1073" w:type="dxa"/>
          </w:tcPr>
          <w:p w14:paraId="5FFB0C8C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</w:tcPr>
          <w:p w14:paraId="3D1D424F" w14:textId="77777777" w:rsidR="000976A2" w:rsidRPr="00FF6D2C" w:rsidRDefault="000976A2" w:rsidP="00D5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</w:t>
            </w:r>
            <w:r w:rsidRPr="00FF6D2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F6D2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пунктуация.</w:t>
            </w:r>
          </w:p>
        </w:tc>
        <w:tc>
          <w:tcPr>
            <w:tcW w:w="1248" w:type="dxa"/>
          </w:tcPr>
          <w:p w14:paraId="2685964F" w14:textId="77777777" w:rsidR="000976A2" w:rsidRPr="005F138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6A2" w:rsidRPr="00FF6D2C" w14:paraId="369007EA" w14:textId="77777777" w:rsidTr="000976A2">
        <w:trPr>
          <w:trHeight w:val="274"/>
        </w:trPr>
        <w:tc>
          <w:tcPr>
            <w:tcW w:w="1073" w:type="dxa"/>
          </w:tcPr>
          <w:p w14:paraId="6461A6BF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</w:tcPr>
          <w:p w14:paraId="1146C9A0" w14:textId="77777777" w:rsidR="000976A2" w:rsidRPr="00FF6D2C" w:rsidRDefault="000976A2" w:rsidP="00D5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FF6D2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принципы</w:t>
            </w:r>
            <w:r w:rsidRPr="00FF6D2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русской</w:t>
            </w:r>
            <w:r w:rsidRPr="00FF6D2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пунктуации</w:t>
            </w:r>
          </w:p>
        </w:tc>
        <w:tc>
          <w:tcPr>
            <w:tcW w:w="1248" w:type="dxa"/>
          </w:tcPr>
          <w:p w14:paraId="63B1C99A" w14:textId="77777777" w:rsidR="000976A2" w:rsidRPr="005F138C" w:rsidRDefault="000976A2" w:rsidP="000976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976A2" w:rsidRPr="00FF6D2C" w14:paraId="7955A200" w14:textId="77777777" w:rsidTr="000976A2">
        <w:trPr>
          <w:trHeight w:val="274"/>
        </w:trPr>
        <w:tc>
          <w:tcPr>
            <w:tcW w:w="1073" w:type="dxa"/>
          </w:tcPr>
          <w:p w14:paraId="4E8C7639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94" w:type="dxa"/>
          </w:tcPr>
          <w:p w14:paraId="7DA036DB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русской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унктуации</w:t>
            </w:r>
          </w:p>
        </w:tc>
        <w:tc>
          <w:tcPr>
            <w:tcW w:w="1248" w:type="dxa"/>
          </w:tcPr>
          <w:p w14:paraId="06655AB6" w14:textId="6C2012B6" w:rsidR="000976A2" w:rsidRPr="005F138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6A2" w:rsidRPr="00FF6D2C" w14:paraId="3270B258" w14:textId="77777777" w:rsidTr="000976A2">
        <w:trPr>
          <w:trHeight w:val="274"/>
        </w:trPr>
        <w:tc>
          <w:tcPr>
            <w:tcW w:w="1073" w:type="dxa"/>
          </w:tcPr>
          <w:p w14:paraId="6534C871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</w:tcPr>
          <w:p w14:paraId="34FA8D5D" w14:textId="77777777" w:rsidR="000976A2" w:rsidRPr="00FF6D2C" w:rsidRDefault="000976A2" w:rsidP="00D5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Словосочетание</w:t>
            </w:r>
          </w:p>
        </w:tc>
        <w:tc>
          <w:tcPr>
            <w:tcW w:w="1248" w:type="dxa"/>
          </w:tcPr>
          <w:p w14:paraId="0B0DFB5C" w14:textId="77777777" w:rsidR="000976A2" w:rsidRPr="005F138C" w:rsidRDefault="000976A2" w:rsidP="000976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976A2" w:rsidRPr="00FF6D2C" w14:paraId="5D428934" w14:textId="77777777" w:rsidTr="000976A2">
        <w:trPr>
          <w:trHeight w:val="274"/>
        </w:trPr>
        <w:tc>
          <w:tcPr>
            <w:tcW w:w="1073" w:type="dxa"/>
          </w:tcPr>
          <w:p w14:paraId="28769D1B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294" w:type="dxa"/>
          </w:tcPr>
          <w:p w14:paraId="6975E50E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интаксической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</w:p>
        </w:tc>
        <w:tc>
          <w:tcPr>
            <w:tcW w:w="1248" w:type="dxa"/>
          </w:tcPr>
          <w:p w14:paraId="6AE13887" w14:textId="77777777" w:rsidR="000976A2" w:rsidRPr="005F138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76A2" w:rsidRPr="00FF6D2C" w14:paraId="076872E4" w14:textId="77777777" w:rsidTr="000976A2">
        <w:trPr>
          <w:trHeight w:val="274"/>
        </w:trPr>
        <w:tc>
          <w:tcPr>
            <w:tcW w:w="1073" w:type="dxa"/>
          </w:tcPr>
          <w:p w14:paraId="5C967AF6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94" w:type="dxa"/>
          </w:tcPr>
          <w:p w14:paraId="13F81EDD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i/>
                <w:sz w:val="24"/>
                <w:szCs w:val="24"/>
              </w:rPr>
              <w:t>РР</w:t>
            </w:r>
            <w:r w:rsidRPr="00FF6D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i/>
                <w:sz w:val="24"/>
                <w:szCs w:val="24"/>
              </w:rPr>
              <w:t>Изложение</w:t>
            </w:r>
          </w:p>
        </w:tc>
        <w:tc>
          <w:tcPr>
            <w:tcW w:w="1248" w:type="dxa"/>
          </w:tcPr>
          <w:p w14:paraId="30C4C28D" w14:textId="77777777" w:rsidR="000976A2" w:rsidRPr="005F138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6A2" w:rsidRPr="00FF6D2C" w14:paraId="1D7CEB23" w14:textId="77777777" w:rsidTr="000976A2">
        <w:trPr>
          <w:trHeight w:val="274"/>
        </w:trPr>
        <w:tc>
          <w:tcPr>
            <w:tcW w:w="1073" w:type="dxa"/>
          </w:tcPr>
          <w:p w14:paraId="4D0C5C3C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</w:tcPr>
          <w:p w14:paraId="6E3B479B" w14:textId="77777777" w:rsidR="000976A2" w:rsidRPr="00FF6D2C" w:rsidRDefault="000976A2" w:rsidP="00D5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.</w:t>
            </w:r>
            <w:r w:rsidRPr="00FF6D2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Простое</w:t>
            </w:r>
            <w:r w:rsidRPr="00FF6D2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1248" w:type="dxa"/>
          </w:tcPr>
          <w:p w14:paraId="7336EF08" w14:textId="77777777" w:rsidR="000976A2" w:rsidRPr="00FF6D2C" w:rsidRDefault="000976A2" w:rsidP="000976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0976A2" w:rsidRPr="00FF6D2C" w14:paraId="237902EC" w14:textId="77777777" w:rsidTr="000976A2">
        <w:trPr>
          <w:trHeight w:val="274"/>
        </w:trPr>
        <w:tc>
          <w:tcPr>
            <w:tcW w:w="1073" w:type="dxa"/>
          </w:tcPr>
          <w:p w14:paraId="5C556079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94" w:type="dxa"/>
          </w:tcPr>
          <w:p w14:paraId="5262FC17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остое</w:t>
            </w:r>
            <w:r w:rsidRPr="00FF6D2C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  <w:r w:rsidRPr="00FF6D2C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FF6D2C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Pr="00FF6D2C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F6D2C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эмоциональной</w:t>
            </w:r>
            <w:r w:rsidRPr="00FF6D2C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краске.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FF6D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утвердительные и</w:t>
            </w:r>
            <w:r w:rsidRPr="00FF6D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трицательные</w:t>
            </w:r>
          </w:p>
        </w:tc>
        <w:tc>
          <w:tcPr>
            <w:tcW w:w="1248" w:type="dxa"/>
          </w:tcPr>
          <w:p w14:paraId="3A6DDB0B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6A2" w:rsidRPr="00FF6D2C" w14:paraId="0301817C" w14:textId="77777777" w:rsidTr="000976A2">
        <w:trPr>
          <w:trHeight w:val="274"/>
        </w:trPr>
        <w:tc>
          <w:tcPr>
            <w:tcW w:w="1073" w:type="dxa"/>
          </w:tcPr>
          <w:p w14:paraId="7471EDF9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94" w:type="dxa"/>
          </w:tcPr>
          <w:p w14:paraId="51C36C48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к ЕГЭ.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Тест. Задание 16</w:t>
            </w:r>
          </w:p>
        </w:tc>
        <w:tc>
          <w:tcPr>
            <w:tcW w:w="1248" w:type="dxa"/>
          </w:tcPr>
          <w:p w14:paraId="511DE5B0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6A2" w:rsidRPr="00FF6D2C" w14:paraId="66A6CD22" w14:textId="77777777" w:rsidTr="000976A2">
        <w:trPr>
          <w:trHeight w:val="274"/>
        </w:trPr>
        <w:tc>
          <w:tcPr>
            <w:tcW w:w="1073" w:type="dxa"/>
          </w:tcPr>
          <w:p w14:paraId="6BD11EC7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94" w:type="dxa"/>
          </w:tcPr>
          <w:p w14:paraId="5096A2FE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ab/>
              <w:t>предложений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ab/>
              <w:t>по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ab/>
              <w:t>структуре.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ab/>
              <w:t>Двусоставные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FF6D2C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.</w:t>
            </w:r>
          </w:p>
        </w:tc>
        <w:tc>
          <w:tcPr>
            <w:tcW w:w="1248" w:type="dxa"/>
          </w:tcPr>
          <w:p w14:paraId="3DF7CE01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6A2" w:rsidRPr="00FF6D2C" w14:paraId="2D324F81" w14:textId="77777777" w:rsidTr="000976A2">
        <w:trPr>
          <w:trHeight w:val="274"/>
        </w:trPr>
        <w:tc>
          <w:tcPr>
            <w:tcW w:w="1073" w:type="dxa"/>
          </w:tcPr>
          <w:p w14:paraId="28188A36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8294" w:type="dxa"/>
          </w:tcPr>
          <w:p w14:paraId="507B12EE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Тире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одлежащим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казуемым</w:t>
            </w:r>
          </w:p>
        </w:tc>
        <w:tc>
          <w:tcPr>
            <w:tcW w:w="1248" w:type="dxa"/>
          </w:tcPr>
          <w:p w14:paraId="1C922215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76A2" w:rsidRPr="00FF6D2C" w14:paraId="01DEBD98" w14:textId="77777777" w:rsidTr="000976A2">
        <w:trPr>
          <w:trHeight w:val="274"/>
        </w:trPr>
        <w:tc>
          <w:tcPr>
            <w:tcW w:w="1073" w:type="dxa"/>
          </w:tcPr>
          <w:p w14:paraId="7E20D376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94" w:type="dxa"/>
          </w:tcPr>
          <w:p w14:paraId="4C5D60A2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Распространенные</w:t>
            </w:r>
            <w:r w:rsidRPr="00FF6D2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D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нераспространенные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</w:tc>
        <w:tc>
          <w:tcPr>
            <w:tcW w:w="1248" w:type="dxa"/>
          </w:tcPr>
          <w:p w14:paraId="35510FFA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6A2" w:rsidRPr="00FF6D2C" w14:paraId="54195E14" w14:textId="77777777" w:rsidTr="000976A2">
        <w:trPr>
          <w:trHeight w:val="274"/>
        </w:trPr>
        <w:tc>
          <w:tcPr>
            <w:tcW w:w="1073" w:type="dxa"/>
          </w:tcPr>
          <w:p w14:paraId="591C268A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94" w:type="dxa"/>
          </w:tcPr>
          <w:p w14:paraId="27FF706D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олные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ab/>
              <w:t>неполные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ab/>
              <w:t>предложения. Соединительное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ре.</w:t>
            </w:r>
            <w:r w:rsidRPr="00FF6D2C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Интонационное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тире</w:t>
            </w:r>
          </w:p>
        </w:tc>
        <w:tc>
          <w:tcPr>
            <w:tcW w:w="1248" w:type="dxa"/>
          </w:tcPr>
          <w:p w14:paraId="0D88CC7C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6A2" w:rsidRPr="00FF6D2C" w14:paraId="2A3BD03C" w14:textId="77777777" w:rsidTr="000976A2">
        <w:trPr>
          <w:trHeight w:val="274"/>
        </w:trPr>
        <w:tc>
          <w:tcPr>
            <w:tcW w:w="1073" w:type="dxa"/>
          </w:tcPr>
          <w:p w14:paraId="6C3B0579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94" w:type="dxa"/>
          </w:tcPr>
          <w:p w14:paraId="2F4DD57D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к ЕГЭ.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48" w:type="dxa"/>
          </w:tcPr>
          <w:p w14:paraId="5803F0DA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6A2" w:rsidRPr="00FF6D2C" w14:paraId="049B1CFF" w14:textId="77777777" w:rsidTr="000976A2">
        <w:trPr>
          <w:trHeight w:val="274"/>
        </w:trPr>
        <w:tc>
          <w:tcPr>
            <w:tcW w:w="1073" w:type="dxa"/>
          </w:tcPr>
          <w:p w14:paraId="53B05CFF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8294" w:type="dxa"/>
          </w:tcPr>
          <w:p w14:paraId="2FEC7C41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i/>
                <w:sz w:val="24"/>
                <w:szCs w:val="24"/>
              </w:rPr>
              <w:t>РР</w:t>
            </w:r>
            <w:r w:rsidRPr="00FF6D2C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</w:t>
            </w:r>
            <w:r w:rsidRPr="00FF6D2C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Pr="00FF6D2C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ному</w:t>
            </w:r>
            <w:r w:rsidRPr="00FF6D2C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i/>
                <w:sz w:val="24"/>
                <w:szCs w:val="24"/>
              </w:rPr>
              <w:t>тексту</w:t>
            </w:r>
          </w:p>
        </w:tc>
        <w:tc>
          <w:tcPr>
            <w:tcW w:w="1248" w:type="dxa"/>
          </w:tcPr>
          <w:p w14:paraId="1E678662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76A2" w:rsidRPr="00FF6D2C" w14:paraId="289102A5" w14:textId="77777777" w:rsidTr="000976A2">
        <w:trPr>
          <w:trHeight w:val="274"/>
        </w:trPr>
        <w:tc>
          <w:tcPr>
            <w:tcW w:w="1073" w:type="dxa"/>
          </w:tcPr>
          <w:p w14:paraId="4DB40960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8294" w:type="dxa"/>
          </w:tcPr>
          <w:p w14:paraId="0ED87E32" w14:textId="77777777" w:rsidR="000976A2" w:rsidRPr="00FF6D2C" w:rsidRDefault="000976A2" w:rsidP="000976A2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остое</w:t>
            </w:r>
            <w:r w:rsidRPr="00FF6D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сложненное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</w:p>
          <w:p w14:paraId="226E013C" w14:textId="77777777" w:rsidR="000976A2" w:rsidRPr="00FF6D2C" w:rsidRDefault="000976A2" w:rsidP="000976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остого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FF6D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6D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днородными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членами.</w:t>
            </w:r>
          </w:p>
        </w:tc>
        <w:tc>
          <w:tcPr>
            <w:tcW w:w="1248" w:type="dxa"/>
          </w:tcPr>
          <w:p w14:paraId="71320FB2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76A2" w:rsidRPr="00FF6D2C" w14:paraId="47A5DB4F" w14:textId="77777777" w:rsidTr="000976A2">
        <w:trPr>
          <w:trHeight w:val="274"/>
        </w:trPr>
        <w:tc>
          <w:tcPr>
            <w:tcW w:w="1073" w:type="dxa"/>
          </w:tcPr>
          <w:p w14:paraId="5E1F4BD5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94" w:type="dxa"/>
          </w:tcPr>
          <w:p w14:paraId="71AD06B0" w14:textId="77777777" w:rsidR="000976A2" w:rsidRPr="00FF6D2C" w:rsidRDefault="000976A2" w:rsidP="000976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и неоднородных</w:t>
            </w:r>
            <w:r w:rsidRPr="00FF6D2C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пределениях.</w:t>
            </w:r>
          </w:p>
        </w:tc>
        <w:tc>
          <w:tcPr>
            <w:tcW w:w="1248" w:type="dxa"/>
          </w:tcPr>
          <w:p w14:paraId="15E685C0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6A2" w:rsidRPr="00FF6D2C" w14:paraId="0E8B8E2F" w14:textId="77777777" w:rsidTr="000976A2">
        <w:trPr>
          <w:trHeight w:val="274"/>
        </w:trPr>
        <w:tc>
          <w:tcPr>
            <w:tcW w:w="1073" w:type="dxa"/>
          </w:tcPr>
          <w:p w14:paraId="40DB4742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94" w:type="dxa"/>
          </w:tcPr>
          <w:p w14:paraId="3749757C" w14:textId="77777777" w:rsidR="000976A2" w:rsidRPr="00FF6D2C" w:rsidRDefault="000976A2" w:rsidP="000976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днородных</w:t>
            </w:r>
            <w:r w:rsidRPr="00FF6D2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неоднородных</w:t>
            </w:r>
            <w:r w:rsidRPr="00FF6D2C">
              <w:rPr>
                <w:rFonts w:ascii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иложениях</w:t>
            </w:r>
          </w:p>
        </w:tc>
        <w:tc>
          <w:tcPr>
            <w:tcW w:w="1248" w:type="dxa"/>
          </w:tcPr>
          <w:p w14:paraId="182CECF7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6A2" w:rsidRPr="00FF6D2C" w14:paraId="66D68CCE" w14:textId="77777777" w:rsidTr="000976A2">
        <w:trPr>
          <w:trHeight w:val="274"/>
        </w:trPr>
        <w:tc>
          <w:tcPr>
            <w:tcW w:w="1073" w:type="dxa"/>
          </w:tcPr>
          <w:p w14:paraId="1ADA5B5F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94" w:type="dxa"/>
          </w:tcPr>
          <w:p w14:paraId="45F00B20" w14:textId="77777777" w:rsidR="000976A2" w:rsidRPr="00FF6D2C" w:rsidRDefault="000976A2" w:rsidP="000976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, соединенных</w:t>
            </w:r>
            <w:r w:rsidRPr="00FF6D2C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неповторяющимися</w:t>
            </w:r>
            <w:r w:rsidRPr="00FF6D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оюзами.</w:t>
            </w:r>
          </w:p>
        </w:tc>
        <w:tc>
          <w:tcPr>
            <w:tcW w:w="1248" w:type="dxa"/>
          </w:tcPr>
          <w:p w14:paraId="24E7ACA2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6A2" w:rsidRPr="00FF6D2C" w14:paraId="780317F9" w14:textId="77777777" w:rsidTr="000976A2">
        <w:trPr>
          <w:trHeight w:val="274"/>
        </w:trPr>
        <w:tc>
          <w:tcPr>
            <w:tcW w:w="1073" w:type="dxa"/>
          </w:tcPr>
          <w:p w14:paraId="4FE49F64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8294" w:type="dxa"/>
          </w:tcPr>
          <w:p w14:paraId="10C39007" w14:textId="77777777" w:rsidR="000976A2" w:rsidRPr="00FF6D2C" w:rsidRDefault="000976A2" w:rsidP="000976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, соединенных</w:t>
            </w:r>
            <w:r w:rsidRPr="00FF6D2C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овторяющимися</w:t>
            </w:r>
            <w:r w:rsidRPr="00FF6D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арными союзами</w:t>
            </w:r>
          </w:p>
        </w:tc>
        <w:tc>
          <w:tcPr>
            <w:tcW w:w="1248" w:type="dxa"/>
          </w:tcPr>
          <w:p w14:paraId="39792812" w14:textId="77777777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76A2" w:rsidRPr="00FF6D2C" w14:paraId="47602E62" w14:textId="77777777" w:rsidTr="000976A2">
        <w:trPr>
          <w:trHeight w:val="274"/>
        </w:trPr>
        <w:tc>
          <w:tcPr>
            <w:tcW w:w="1073" w:type="dxa"/>
          </w:tcPr>
          <w:p w14:paraId="29BB98B4" w14:textId="240D6753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94" w:type="dxa"/>
          </w:tcPr>
          <w:p w14:paraId="1CDE04F0" w14:textId="456B23C2" w:rsidR="000976A2" w:rsidRPr="00FF6D2C" w:rsidRDefault="000976A2" w:rsidP="000976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бобщающие</w:t>
            </w:r>
            <w:r w:rsidRPr="00FF6D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днородных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членах</w:t>
            </w:r>
          </w:p>
        </w:tc>
        <w:tc>
          <w:tcPr>
            <w:tcW w:w="1248" w:type="dxa"/>
          </w:tcPr>
          <w:p w14:paraId="0C7032F9" w14:textId="78DAF37A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6A2" w:rsidRPr="00FF6D2C" w14:paraId="5D7A0408" w14:textId="77777777" w:rsidTr="000976A2">
        <w:trPr>
          <w:trHeight w:val="274"/>
        </w:trPr>
        <w:tc>
          <w:tcPr>
            <w:tcW w:w="1073" w:type="dxa"/>
          </w:tcPr>
          <w:p w14:paraId="4FE03AB8" w14:textId="408A08CA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94" w:type="dxa"/>
          </w:tcPr>
          <w:p w14:paraId="68398BDE" w14:textId="22A7C2C9" w:rsidR="000976A2" w:rsidRPr="00FF6D2C" w:rsidRDefault="000976A2" w:rsidP="000976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к ЕГЭ.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48" w:type="dxa"/>
          </w:tcPr>
          <w:p w14:paraId="02B7BA7D" w14:textId="02BB86AF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6A2" w:rsidRPr="00FF6D2C" w14:paraId="1CE7DF2A" w14:textId="77777777" w:rsidTr="000976A2">
        <w:trPr>
          <w:trHeight w:val="274"/>
        </w:trPr>
        <w:tc>
          <w:tcPr>
            <w:tcW w:w="1073" w:type="dxa"/>
          </w:tcPr>
          <w:p w14:paraId="4B59C1A4" w14:textId="3A7C7186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8294" w:type="dxa"/>
          </w:tcPr>
          <w:p w14:paraId="4D667E94" w14:textId="2B0BA58E" w:rsidR="000976A2" w:rsidRPr="00FF6D2C" w:rsidRDefault="000976A2" w:rsidP="000976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бособленные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бособленные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D2C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необособленные определения.</w:t>
            </w:r>
          </w:p>
        </w:tc>
        <w:tc>
          <w:tcPr>
            <w:tcW w:w="1248" w:type="dxa"/>
          </w:tcPr>
          <w:p w14:paraId="7012D0F9" w14:textId="6F2AA8AF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76A2" w:rsidRPr="00FF6D2C" w14:paraId="31FEAF08" w14:textId="77777777" w:rsidTr="000976A2">
        <w:trPr>
          <w:trHeight w:val="274"/>
        </w:trPr>
        <w:tc>
          <w:tcPr>
            <w:tcW w:w="1073" w:type="dxa"/>
          </w:tcPr>
          <w:p w14:paraId="2CF990B5" w14:textId="72A34F95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94" w:type="dxa"/>
          </w:tcPr>
          <w:p w14:paraId="7D314C83" w14:textId="39BCE817" w:rsidR="000976A2" w:rsidRPr="00FF6D2C" w:rsidRDefault="000976A2" w:rsidP="000976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бособленные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иложения.</w:t>
            </w:r>
          </w:p>
        </w:tc>
        <w:tc>
          <w:tcPr>
            <w:tcW w:w="1248" w:type="dxa"/>
          </w:tcPr>
          <w:p w14:paraId="675138D8" w14:textId="67913CAC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6A2" w:rsidRPr="00FF6D2C" w14:paraId="4123A4CC" w14:textId="77777777" w:rsidTr="000976A2">
        <w:trPr>
          <w:trHeight w:val="274"/>
        </w:trPr>
        <w:tc>
          <w:tcPr>
            <w:tcW w:w="1073" w:type="dxa"/>
          </w:tcPr>
          <w:p w14:paraId="49CFBB26" w14:textId="3569CDE0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94" w:type="dxa"/>
          </w:tcPr>
          <w:p w14:paraId="414B72DA" w14:textId="3CD03931" w:rsidR="000976A2" w:rsidRPr="00FF6D2C" w:rsidRDefault="000976A2" w:rsidP="000976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Готовимся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ЕГЭ.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48" w:type="dxa"/>
          </w:tcPr>
          <w:p w14:paraId="0681EB11" w14:textId="49D18CC4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6A2" w:rsidRPr="00FF6D2C" w14:paraId="0AF22B5C" w14:textId="77777777" w:rsidTr="000976A2">
        <w:trPr>
          <w:trHeight w:val="274"/>
        </w:trPr>
        <w:tc>
          <w:tcPr>
            <w:tcW w:w="1073" w:type="dxa"/>
          </w:tcPr>
          <w:p w14:paraId="73958890" w14:textId="7202AB6B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8294" w:type="dxa"/>
          </w:tcPr>
          <w:p w14:paraId="4AA4FFF6" w14:textId="630590CF" w:rsidR="000976A2" w:rsidRPr="00FF6D2C" w:rsidRDefault="000976A2" w:rsidP="000976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бособленные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бстоятельства</w:t>
            </w:r>
          </w:p>
        </w:tc>
        <w:tc>
          <w:tcPr>
            <w:tcW w:w="1248" w:type="dxa"/>
          </w:tcPr>
          <w:p w14:paraId="36FC5FC0" w14:textId="071225D4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76A2" w:rsidRPr="00FF6D2C" w14:paraId="07F5575D" w14:textId="77777777" w:rsidTr="000976A2">
        <w:trPr>
          <w:trHeight w:val="274"/>
        </w:trPr>
        <w:tc>
          <w:tcPr>
            <w:tcW w:w="1073" w:type="dxa"/>
          </w:tcPr>
          <w:p w14:paraId="1430D57C" w14:textId="145061FD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94" w:type="dxa"/>
          </w:tcPr>
          <w:p w14:paraId="307AB9C9" w14:textId="22383CB7" w:rsidR="000976A2" w:rsidRPr="00FF6D2C" w:rsidRDefault="000976A2" w:rsidP="000976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бособленные</w:t>
            </w:r>
            <w:r w:rsidRPr="00FF6D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дополнения.</w:t>
            </w:r>
          </w:p>
        </w:tc>
        <w:tc>
          <w:tcPr>
            <w:tcW w:w="1248" w:type="dxa"/>
          </w:tcPr>
          <w:p w14:paraId="6F360F49" w14:textId="593ACD75" w:rsidR="000976A2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6A2" w:rsidRPr="00FF6D2C" w14:paraId="79219B15" w14:textId="77777777" w:rsidTr="000976A2">
        <w:trPr>
          <w:trHeight w:val="274"/>
        </w:trPr>
        <w:tc>
          <w:tcPr>
            <w:tcW w:w="1073" w:type="dxa"/>
          </w:tcPr>
          <w:p w14:paraId="282B5C56" w14:textId="6B0192F3" w:rsidR="000976A2" w:rsidRPr="00FF6D2C" w:rsidRDefault="000976A2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8294" w:type="dxa"/>
          </w:tcPr>
          <w:p w14:paraId="22820F3C" w14:textId="2165E672" w:rsidR="000976A2" w:rsidRPr="00FF6D2C" w:rsidRDefault="000976A2" w:rsidP="000976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</w:tc>
        <w:tc>
          <w:tcPr>
            <w:tcW w:w="1248" w:type="dxa"/>
          </w:tcPr>
          <w:p w14:paraId="728F28EA" w14:textId="3FE8EE4D" w:rsidR="000976A2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76A2" w:rsidRPr="00FF6D2C" w14:paraId="3B3232A0" w14:textId="77777777" w:rsidTr="000976A2">
        <w:trPr>
          <w:trHeight w:val="274"/>
        </w:trPr>
        <w:tc>
          <w:tcPr>
            <w:tcW w:w="1073" w:type="dxa"/>
          </w:tcPr>
          <w:p w14:paraId="1731D74F" w14:textId="7E5D4107" w:rsidR="000976A2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94" w:type="dxa"/>
          </w:tcPr>
          <w:p w14:paraId="6E1DC04C" w14:textId="0A478E51" w:rsidR="000976A2" w:rsidRPr="00FF6D2C" w:rsidRDefault="007E3E75" w:rsidP="000976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i/>
                <w:sz w:val="24"/>
                <w:szCs w:val="24"/>
              </w:rPr>
              <w:t>РР</w:t>
            </w:r>
            <w:r w:rsidRPr="00FF6D2C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i/>
                <w:sz w:val="24"/>
                <w:szCs w:val="24"/>
              </w:rPr>
              <w:t>Лингвистический</w:t>
            </w:r>
            <w:r w:rsidRPr="00FF6D2C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  <w:r w:rsidRPr="00FF6D2C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FF6D2C">
              <w:rPr>
                <w:rFonts w:ascii="Times New Roman" w:hAnsi="Times New Roman" w:cs="Times New Roman"/>
                <w:i/>
                <w:sz w:val="24"/>
                <w:szCs w:val="24"/>
              </w:rPr>
              <w:t>текста</w:t>
            </w:r>
            <w:r w:rsidR="007A30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7A30B9" w:rsidRPr="007A30B9">
              <w:rPr>
                <w:rFonts w:ascii="Times New Roman" w:hAnsi="Times New Roman" w:cs="Times New Roman"/>
                <w:iCs/>
                <w:sz w:val="24"/>
                <w:szCs w:val="24"/>
              </w:rPr>
              <w:t>Практикум</w:t>
            </w:r>
            <w:proofErr w:type="gramEnd"/>
          </w:p>
        </w:tc>
        <w:tc>
          <w:tcPr>
            <w:tcW w:w="1248" w:type="dxa"/>
          </w:tcPr>
          <w:p w14:paraId="06671235" w14:textId="5A94A0AD" w:rsidR="000976A2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6A2" w:rsidRPr="00FF6D2C" w14:paraId="5FF53D15" w14:textId="77777777" w:rsidTr="000976A2">
        <w:trPr>
          <w:trHeight w:val="274"/>
        </w:trPr>
        <w:tc>
          <w:tcPr>
            <w:tcW w:w="1073" w:type="dxa"/>
          </w:tcPr>
          <w:p w14:paraId="3DBBF1CE" w14:textId="170E2A4A" w:rsidR="000976A2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41-41</w:t>
            </w:r>
          </w:p>
        </w:tc>
        <w:tc>
          <w:tcPr>
            <w:tcW w:w="8294" w:type="dxa"/>
          </w:tcPr>
          <w:p w14:paraId="6E384DB1" w14:textId="700D4491" w:rsidR="000976A2" w:rsidRPr="00FF6D2C" w:rsidRDefault="007E3E75" w:rsidP="000976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Уточняющие, пояснительные и присоединительные члены</w:t>
            </w:r>
            <w:r w:rsidRPr="00FF6D2C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1248" w:type="dxa"/>
          </w:tcPr>
          <w:p w14:paraId="010961B0" w14:textId="15791A73" w:rsidR="000976A2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76A2" w:rsidRPr="00FF6D2C" w14:paraId="15DC9898" w14:textId="77777777" w:rsidTr="000976A2">
        <w:trPr>
          <w:trHeight w:val="274"/>
        </w:trPr>
        <w:tc>
          <w:tcPr>
            <w:tcW w:w="1073" w:type="dxa"/>
          </w:tcPr>
          <w:p w14:paraId="794C79BF" w14:textId="29961963" w:rsidR="000976A2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294" w:type="dxa"/>
          </w:tcPr>
          <w:p w14:paraId="05E78ED3" w14:textId="4E6EDE0B" w:rsidR="000976A2" w:rsidRPr="00FF6D2C" w:rsidRDefault="007E3E75" w:rsidP="000976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</w:t>
            </w:r>
            <w:r w:rsidRPr="00FF6D2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  <w:r w:rsidRPr="00FF6D2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248" w:type="dxa"/>
          </w:tcPr>
          <w:p w14:paraId="1F5EE0A3" w14:textId="61F85EC7" w:rsidR="000976A2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E75" w:rsidRPr="00FF6D2C" w14:paraId="1DD97300" w14:textId="77777777" w:rsidTr="000976A2">
        <w:trPr>
          <w:trHeight w:val="274"/>
        </w:trPr>
        <w:tc>
          <w:tcPr>
            <w:tcW w:w="1073" w:type="dxa"/>
          </w:tcPr>
          <w:p w14:paraId="77D0A36F" w14:textId="561E7D87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8294" w:type="dxa"/>
          </w:tcPr>
          <w:p w14:paraId="1A1AE452" w14:textId="5C4BDD2C" w:rsidR="007E3E75" w:rsidRPr="00FF6D2C" w:rsidRDefault="007E3E75" w:rsidP="00097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равнительных</w:t>
            </w:r>
            <w:r w:rsidRPr="00FF6D2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боротах,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бращениях.</w:t>
            </w:r>
          </w:p>
        </w:tc>
        <w:tc>
          <w:tcPr>
            <w:tcW w:w="1248" w:type="dxa"/>
          </w:tcPr>
          <w:p w14:paraId="14B5CF2B" w14:textId="6570D6D8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3E75" w:rsidRPr="00FF6D2C" w14:paraId="159025D4" w14:textId="77777777" w:rsidTr="000976A2">
        <w:trPr>
          <w:trHeight w:val="274"/>
        </w:trPr>
        <w:tc>
          <w:tcPr>
            <w:tcW w:w="1073" w:type="dxa"/>
          </w:tcPr>
          <w:p w14:paraId="5151F311" w14:textId="79A301A6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8294" w:type="dxa"/>
          </w:tcPr>
          <w:p w14:paraId="4FE6A9B8" w14:textId="0B33CFD8" w:rsidR="007E3E75" w:rsidRPr="00FF6D2C" w:rsidRDefault="007E3E75" w:rsidP="00097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i/>
                <w:sz w:val="24"/>
                <w:szCs w:val="24"/>
              </w:rPr>
              <w:t>РР</w:t>
            </w:r>
            <w:r w:rsidRPr="00FF6D2C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</w:t>
            </w:r>
            <w:r w:rsidRPr="00FF6D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</w:t>
            </w:r>
          </w:p>
        </w:tc>
        <w:tc>
          <w:tcPr>
            <w:tcW w:w="1248" w:type="dxa"/>
          </w:tcPr>
          <w:p w14:paraId="5F09C9D0" w14:textId="7D8323F4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3E75" w:rsidRPr="00FF6D2C" w14:paraId="14E00AB7" w14:textId="77777777" w:rsidTr="000976A2">
        <w:trPr>
          <w:trHeight w:val="274"/>
        </w:trPr>
        <w:tc>
          <w:tcPr>
            <w:tcW w:w="1073" w:type="dxa"/>
          </w:tcPr>
          <w:p w14:paraId="517026D7" w14:textId="2BD6B99E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294" w:type="dxa"/>
          </w:tcPr>
          <w:p w14:paraId="568EE21E" w14:textId="6A4842AA" w:rsidR="007E3E75" w:rsidRPr="00FF6D2C" w:rsidRDefault="007E3E75" w:rsidP="00097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</w:t>
            </w:r>
            <w:r w:rsidRPr="00FF6D2C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</w:t>
            </w:r>
            <w:r w:rsidRPr="00FF6D2C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  <w:r w:rsidRPr="00FF6D2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FF6D2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годие.</w:t>
            </w:r>
          </w:p>
        </w:tc>
        <w:tc>
          <w:tcPr>
            <w:tcW w:w="1248" w:type="dxa"/>
          </w:tcPr>
          <w:p w14:paraId="428574D6" w14:textId="679BAEE6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E75" w:rsidRPr="00FF6D2C" w14:paraId="2F6F9DDA" w14:textId="77777777" w:rsidTr="000976A2">
        <w:trPr>
          <w:trHeight w:val="274"/>
        </w:trPr>
        <w:tc>
          <w:tcPr>
            <w:tcW w:w="1073" w:type="dxa"/>
          </w:tcPr>
          <w:p w14:paraId="24654F94" w14:textId="3931291B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8294" w:type="dxa"/>
          </w:tcPr>
          <w:p w14:paraId="5DAAB38F" w14:textId="097A5F48" w:rsidR="007E3E75" w:rsidRPr="00FF6D2C" w:rsidRDefault="007E3E75" w:rsidP="00097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Вводные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Вставные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конструкции.</w:t>
            </w:r>
          </w:p>
        </w:tc>
        <w:tc>
          <w:tcPr>
            <w:tcW w:w="1248" w:type="dxa"/>
          </w:tcPr>
          <w:p w14:paraId="78B76A22" w14:textId="11C292BF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3E75" w:rsidRPr="00FF6D2C" w14:paraId="277849D7" w14:textId="77777777" w:rsidTr="000976A2">
        <w:trPr>
          <w:trHeight w:val="274"/>
        </w:trPr>
        <w:tc>
          <w:tcPr>
            <w:tcW w:w="1073" w:type="dxa"/>
          </w:tcPr>
          <w:p w14:paraId="263D5EB6" w14:textId="3792880D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8294" w:type="dxa"/>
          </w:tcPr>
          <w:p w14:paraId="1B67351A" w14:textId="7DA53934" w:rsidR="007E3E75" w:rsidRPr="00FF6D2C" w:rsidRDefault="007E3E75" w:rsidP="00097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Междометия. Утвердительные, отрицательные, вопросительно-</w:t>
            </w:r>
            <w:r w:rsidRPr="00FF6D2C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лицательные слова</w:t>
            </w:r>
          </w:p>
        </w:tc>
        <w:tc>
          <w:tcPr>
            <w:tcW w:w="1248" w:type="dxa"/>
          </w:tcPr>
          <w:p w14:paraId="616CD6C6" w14:textId="708471C4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7E3E75" w:rsidRPr="00FF6D2C" w14:paraId="632D3E56" w14:textId="77777777" w:rsidTr="000976A2">
        <w:trPr>
          <w:trHeight w:val="274"/>
        </w:trPr>
        <w:tc>
          <w:tcPr>
            <w:tcW w:w="1073" w:type="dxa"/>
          </w:tcPr>
          <w:p w14:paraId="28CC0A6C" w14:textId="6867DF31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294" w:type="dxa"/>
          </w:tcPr>
          <w:p w14:paraId="36B889CE" w14:textId="30218A47" w:rsidR="007E3E75" w:rsidRPr="00FF6D2C" w:rsidRDefault="007E3E75" w:rsidP="00097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Готовимся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6D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248" w:type="dxa"/>
          </w:tcPr>
          <w:p w14:paraId="608B82FE" w14:textId="240D57E1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E75" w:rsidRPr="00FF6D2C" w14:paraId="7718255C" w14:textId="77777777" w:rsidTr="000976A2">
        <w:trPr>
          <w:trHeight w:val="274"/>
        </w:trPr>
        <w:tc>
          <w:tcPr>
            <w:tcW w:w="1073" w:type="dxa"/>
          </w:tcPr>
          <w:p w14:paraId="620D74C6" w14:textId="77777777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</w:tcPr>
          <w:p w14:paraId="3945CC29" w14:textId="5385CFD9" w:rsidR="007E3E75" w:rsidRPr="00FF6D2C" w:rsidRDefault="007E3E75" w:rsidP="00D5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Сложное</w:t>
            </w:r>
            <w:r w:rsidRPr="00FF6D2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1248" w:type="dxa"/>
          </w:tcPr>
          <w:p w14:paraId="45B620E1" w14:textId="099C01CF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E3E75" w:rsidRPr="00FF6D2C" w14:paraId="1844EA5C" w14:textId="77777777" w:rsidTr="000976A2">
        <w:trPr>
          <w:trHeight w:val="274"/>
        </w:trPr>
        <w:tc>
          <w:tcPr>
            <w:tcW w:w="1073" w:type="dxa"/>
          </w:tcPr>
          <w:p w14:paraId="29677D25" w14:textId="32BF83C9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8294" w:type="dxa"/>
          </w:tcPr>
          <w:p w14:paraId="0238AB5E" w14:textId="3A0B2AB5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i/>
                <w:sz w:val="24"/>
                <w:szCs w:val="24"/>
              </w:rPr>
              <w:t>РР</w:t>
            </w:r>
            <w:r w:rsidRPr="00FF6D2C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</w:t>
            </w:r>
            <w:r w:rsidRPr="00FF6D2C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FF6D2C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i/>
                <w:sz w:val="24"/>
                <w:szCs w:val="24"/>
              </w:rPr>
              <w:t>формате</w:t>
            </w:r>
            <w:r w:rsidRPr="00FF6D2C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i/>
                <w:sz w:val="24"/>
                <w:szCs w:val="24"/>
              </w:rPr>
              <w:t>ЕГЭ</w:t>
            </w:r>
          </w:p>
        </w:tc>
        <w:tc>
          <w:tcPr>
            <w:tcW w:w="1248" w:type="dxa"/>
          </w:tcPr>
          <w:p w14:paraId="5312EE18" w14:textId="5972220B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3E75" w:rsidRPr="00FF6D2C" w14:paraId="708817A7" w14:textId="77777777" w:rsidTr="000976A2">
        <w:trPr>
          <w:trHeight w:val="274"/>
        </w:trPr>
        <w:tc>
          <w:tcPr>
            <w:tcW w:w="1073" w:type="dxa"/>
          </w:tcPr>
          <w:p w14:paraId="7F20139F" w14:textId="47523D0A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294" w:type="dxa"/>
          </w:tcPr>
          <w:p w14:paraId="0C9DB14D" w14:textId="6862B8B6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ложное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ложном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дложении.</w:t>
            </w:r>
            <w:r w:rsidRPr="00FF6D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r w:rsidRPr="00FF6D2C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6D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ложносочиненном</w:t>
            </w:r>
            <w:r w:rsidRPr="00FF6D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</w:p>
        </w:tc>
        <w:tc>
          <w:tcPr>
            <w:tcW w:w="1248" w:type="dxa"/>
          </w:tcPr>
          <w:p w14:paraId="18A7983D" w14:textId="2E551AA6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E75" w:rsidRPr="00FF6D2C" w14:paraId="26660C33" w14:textId="77777777" w:rsidTr="000976A2">
        <w:trPr>
          <w:trHeight w:val="274"/>
        </w:trPr>
        <w:tc>
          <w:tcPr>
            <w:tcW w:w="1073" w:type="dxa"/>
          </w:tcPr>
          <w:p w14:paraId="7F141624" w14:textId="003994A7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8294" w:type="dxa"/>
          </w:tcPr>
          <w:p w14:paraId="40A26A19" w14:textId="2D3788A6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ложноподчиненном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6D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дним</w:t>
            </w:r>
            <w:r w:rsidRPr="00FF6D2C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идаточным.</w:t>
            </w:r>
          </w:p>
        </w:tc>
        <w:tc>
          <w:tcPr>
            <w:tcW w:w="1248" w:type="dxa"/>
          </w:tcPr>
          <w:p w14:paraId="31CD2736" w14:textId="6599D4D2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3E75" w:rsidRPr="00FF6D2C" w14:paraId="61F9C330" w14:textId="77777777" w:rsidTr="000976A2">
        <w:trPr>
          <w:trHeight w:val="274"/>
        </w:trPr>
        <w:tc>
          <w:tcPr>
            <w:tcW w:w="1073" w:type="dxa"/>
          </w:tcPr>
          <w:p w14:paraId="2626B527" w14:textId="74ECE38E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59-61</w:t>
            </w:r>
          </w:p>
        </w:tc>
        <w:tc>
          <w:tcPr>
            <w:tcW w:w="8294" w:type="dxa"/>
          </w:tcPr>
          <w:p w14:paraId="36006838" w14:textId="2519B0A1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ложноподчиненном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6D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дним</w:t>
            </w:r>
            <w:r w:rsidRPr="00FF6D2C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идаточным, несколькими придаточными.</w:t>
            </w:r>
          </w:p>
        </w:tc>
        <w:tc>
          <w:tcPr>
            <w:tcW w:w="1248" w:type="dxa"/>
          </w:tcPr>
          <w:p w14:paraId="48AAF805" w14:textId="59866F4E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3E75" w:rsidRPr="00FF6D2C" w14:paraId="3462424B" w14:textId="77777777" w:rsidTr="000976A2">
        <w:trPr>
          <w:trHeight w:val="274"/>
        </w:trPr>
        <w:tc>
          <w:tcPr>
            <w:tcW w:w="1073" w:type="dxa"/>
          </w:tcPr>
          <w:p w14:paraId="6EFD4CDF" w14:textId="579FBE1E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8294" w:type="dxa"/>
          </w:tcPr>
          <w:p w14:paraId="067AF10A" w14:textId="18FD9571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бессоюзном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ложном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</w:p>
        </w:tc>
        <w:tc>
          <w:tcPr>
            <w:tcW w:w="1248" w:type="dxa"/>
          </w:tcPr>
          <w:p w14:paraId="357DC102" w14:textId="6EAE2376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3E75" w:rsidRPr="00FF6D2C" w14:paraId="019B4BE4" w14:textId="77777777" w:rsidTr="000976A2">
        <w:trPr>
          <w:trHeight w:val="274"/>
        </w:trPr>
        <w:tc>
          <w:tcPr>
            <w:tcW w:w="1073" w:type="dxa"/>
          </w:tcPr>
          <w:p w14:paraId="4FAE81E1" w14:textId="467AC396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64-66</w:t>
            </w:r>
          </w:p>
        </w:tc>
        <w:tc>
          <w:tcPr>
            <w:tcW w:w="8294" w:type="dxa"/>
          </w:tcPr>
          <w:p w14:paraId="74B96CB4" w14:textId="22ED30B9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с разными видами союзной и</w:t>
            </w:r>
            <w:r w:rsidRPr="00FF6D2C">
              <w:rPr>
                <w:rFonts w:ascii="Times New Roman" w:hAnsi="Times New Roman" w:cs="Times New Roman"/>
                <w:spacing w:val="-6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бессоюзной</w:t>
            </w:r>
            <w:r w:rsidRPr="00FF6D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</w:p>
        </w:tc>
        <w:tc>
          <w:tcPr>
            <w:tcW w:w="1248" w:type="dxa"/>
          </w:tcPr>
          <w:p w14:paraId="088C18AD" w14:textId="29935B22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3E75" w:rsidRPr="00FF6D2C" w14:paraId="4992A831" w14:textId="77777777" w:rsidTr="000976A2">
        <w:trPr>
          <w:trHeight w:val="274"/>
        </w:trPr>
        <w:tc>
          <w:tcPr>
            <w:tcW w:w="1073" w:type="dxa"/>
          </w:tcPr>
          <w:p w14:paraId="6BADCD32" w14:textId="0EEE4994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8294" w:type="dxa"/>
          </w:tcPr>
          <w:p w14:paraId="05A5F5A6" w14:textId="7CF81269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ериод. Знаки препинания в периоде. Сложное синтаксическое</w:t>
            </w:r>
            <w:r w:rsidRPr="00FF6D2C">
              <w:rPr>
                <w:rFonts w:ascii="Times New Roman" w:hAnsi="Times New Roman" w:cs="Times New Roman"/>
                <w:spacing w:val="-6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  <w:r w:rsidRPr="00FF6D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и абзац</w:t>
            </w:r>
          </w:p>
        </w:tc>
        <w:tc>
          <w:tcPr>
            <w:tcW w:w="1248" w:type="dxa"/>
          </w:tcPr>
          <w:p w14:paraId="4ACD85CB" w14:textId="66896A49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3E75" w:rsidRPr="00FF6D2C" w14:paraId="37A11434" w14:textId="77777777" w:rsidTr="000976A2">
        <w:trPr>
          <w:trHeight w:val="274"/>
        </w:trPr>
        <w:tc>
          <w:tcPr>
            <w:tcW w:w="1073" w:type="dxa"/>
          </w:tcPr>
          <w:p w14:paraId="301C4036" w14:textId="6B03F02F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294" w:type="dxa"/>
          </w:tcPr>
          <w:p w14:paraId="46D82DB6" w14:textId="21A62CA9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</w:t>
            </w:r>
            <w:r w:rsidRPr="00FF6D2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  <w:r w:rsidRPr="00FF6D2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1248" w:type="dxa"/>
          </w:tcPr>
          <w:p w14:paraId="6E5E6DA4" w14:textId="11221AD6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E75" w:rsidRPr="00FF6D2C" w14:paraId="57FD0CFB" w14:textId="77777777" w:rsidTr="000976A2">
        <w:trPr>
          <w:trHeight w:val="274"/>
        </w:trPr>
        <w:tc>
          <w:tcPr>
            <w:tcW w:w="1073" w:type="dxa"/>
          </w:tcPr>
          <w:p w14:paraId="34D3B2AF" w14:textId="77777777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</w:tcPr>
          <w:p w14:paraId="387AAA4F" w14:textId="57B0DEE6" w:rsidR="007E3E75" w:rsidRPr="00FF6D2C" w:rsidRDefault="007E3E75" w:rsidP="00D5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</w:t>
            </w:r>
            <w:r w:rsidRPr="00FF6D2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с чужой</w:t>
            </w:r>
            <w:r w:rsidRPr="00FF6D2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речью</w:t>
            </w:r>
          </w:p>
        </w:tc>
        <w:tc>
          <w:tcPr>
            <w:tcW w:w="1248" w:type="dxa"/>
          </w:tcPr>
          <w:p w14:paraId="54E45E28" w14:textId="46CB1EC8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E3E75" w:rsidRPr="00FF6D2C" w14:paraId="2BA1F55D" w14:textId="77777777" w:rsidTr="000976A2">
        <w:trPr>
          <w:trHeight w:val="274"/>
        </w:trPr>
        <w:tc>
          <w:tcPr>
            <w:tcW w:w="1073" w:type="dxa"/>
          </w:tcPr>
          <w:p w14:paraId="5BD7BF01" w14:textId="47F82660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8294" w:type="dxa"/>
          </w:tcPr>
          <w:p w14:paraId="7EC778C7" w14:textId="638B9370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чужой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1248" w:type="dxa"/>
          </w:tcPr>
          <w:p w14:paraId="45716E51" w14:textId="47395942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E75" w:rsidRPr="00FF6D2C" w14:paraId="3A13D6F0" w14:textId="77777777" w:rsidTr="000976A2">
        <w:trPr>
          <w:trHeight w:val="274"/>
        </w:trPr>
        <w:tc>
          <w:tcPr>
            <w:tcW w:w="1073" w:type="dxa"/>
          </w:tcPr>
          <w:p w14:paraId="319D92DD" w14:textId="3C78ACEE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294" w:type="dxa"/>
          </w:tcPr>
          <w:p w14:paraId="0517E355" w14:textId="07363FC7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FF6D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1248" w:type="dxa"/>
          </w:tcPr>
          <w:p w14:paraId="0078EC74" w14:textId="7E221A01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E75" w:rsidRPr="00FF6D2C" w14:paraId="6EB71397" w14:textId="77777777" w:rsidTr="000976A2">
        <w:trPr>
          <w:trHeight w:val="274"/>
        </w:trPr>
        <w:tc>
          <w:tcPr>
            <w:tcW w:w="1073" w:type="dxa"/>
          </w:tcPr>
          <w:p w14:paraId="154A072A" w14:textId="15225A9D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294" w:type="dxa"/>
          </w:tcPr>
          <w:p w14:paraId="540189A8" w14:textId="39D01AD6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диалоге</w:t>
            </w:r>
          </w:p>
        </w:tc>
        <w:tc>
          <w:tcPr>
            <w:tcW w:w="1248" w:type="dxa"/>
          </w:tcPr>
          <w:p w14:paraId="5A0AE319" w14:textId="7D4CA12E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E75" w:rsidRPr="00FF6D2C" w14:paraId="2AA2DF34" w14:textId="77777777" w:rsidTr="000976A2">
        <w:trPr>
          <w:trHeight w:val="274"/>
        </w:trPr>
        <w:tc>
          <w:tcPr>
            <w:tcW w:w="1073" w:type="dxa"/>
          </w:tcPr>
          <w:p w14:paraId="0C86B36B" w14:textId="3DA63FFB" w:rsidR="007E3E75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294" w:type="dxa"/>
          </w:tcPr>
          <w:p w14:paraId="269DD63B" w14:textId="518C6E0B" w:rsidR="007E3E75" w:rsidRPr="00FF6D2C" w:rsidRDefault="007E3E75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FF6D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цитатах</w:t>
            </w:r>
          </w:p>
        </w:tc>
        <w:tc>
          <w:tcPr>
            <w:tcW w:w="1248" w:type="dxa"/>
          </w:tcPr>
          <w:p w14:paraId="10305E6B" w14:textId="2DF15D2C" w:rsidR="007E3E75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5593" w:rsidRPr="00FF6D2C" w14:paraId="085C17BF" w14:textId="77777777" w:rsidTr="000976A2">
        <w:trPr>
          <w:trHeight w:val="274"/>
        </w:trPr>
        <w:tc>
          <w:tcPr>
            <w:tcW w:w="1073" w:type="dxa"/>
          </w:tcPr>
          <w:p w14:paraId="2029B806" w14:textId="2154488C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294" w:type="dxa"/>
          </w:tcPr>
          <w:p w14:paraId="7B857327" w14:textId="29F9AF8F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Готовимся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="007A30B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тест</w:t>
            </w:r>
          </w:p>
        </w:tc>
        <w:tc>
          <w:tcPr>
            <w:tcW w:w="1248" w:type="dxa"/>
          </w:tcPr>
          <w:p w14:paraId="499F891E" w14:textId="450819F6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5593" w:rsidRPr="00FF6D2C" w14:paraId="716AC407" w14:textId="77777777" w:rsidTr="000976A2">
        <w:trPr>
          <w:trHeight w:val="274"/>
        </w:trPr>
        <w:tc>
          <w:tcPr>
            <w:tcW w:w="1073" w:type="dxa"/>
          </w:tcPr>
          <w:p w14:paraId="08DB399B" w14:textId="136188B3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294" w:type="dxa"/>
          </w:tcPr>
          <w:p w14:paraId="5D3D9E70" w14:textId="64D0700A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языкознания.</w:t>
            </w:r>
            <w:r w:rsidRPr="00FF6D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1248" w:type="dxa"/>
          </w:tcPr>
          <w:p w14:paraId="1FF41232" w14:textId="62D8D1F9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5593" w:rsidRPr="00FF6D2C" w14:paraId="2D9B5FDB" w14:textId="77777777" w:rsidTr="000976A2">
        <w:trPr>
          <w:trHeight w:val="274"/>
        </w:trPr>
        <w:tc>
          <w:tcPr>
            <w:tcW w:w="1073" w:type="dxa"/>
          </w:tcPr>
          <w:p w14:paraId="6BF95383" w14:textId="77777777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</w:tcPr>
          <w:p w14:paraId="5705B922" w14:textId="0FAD6801" w:rsidR="00D55593" w:rsidRPr="00FF6D2C" w:rsidRDefault="00D55593" w:rsidP="00D5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ение</w:t>
            </w:r>
            <w:r w:rsidRPr="00FF6D2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знаков</w:t>
            </w:r>
            <w:r w:rsidRPr="00FF6D2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препинания</w:t>
            </w:r>
          </w:p>
        </w:tc>
        <w:tc>
          <w:tcPr>
            <w:tcW w:w="1248" w:type="dxa"/>
          </w:tcPr>
          <w:p w14:paraId="119C209A" w14:textId="423EFAD3" w:rsidR="00D55593" w:rsidRPr="00FF6D2C" w:rsidRDefault="00D55593" w:rsidP="000976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D55593" w:rsidRPr="00FF6D2C" w14:paraId="6482E532" w14:textId="77777777" w:rsidTr="000976A2">
        <w:trPr>
          <w:trHeight w:val="274"/>
        </w:trPr>
        <w:tc>
          <w:tcPr>
            <w:tcW w:w="1073" w:type="dxa"/>
          </w:tcPr>
          <w:p w14:paraId="1B000580" w14:textId="08872E4E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8294" w:type="dxa"/>
          </w:tcPr>
          <w:p w14:paraId="6ADFBF56" w14:textId="62AAD6E3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очетание</w:t>
            </w:r>
            <w:r w:rsidRPr="00FF6D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Pr="00FF6D2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</w:p>
        </w:tc>
        <w:tc>
          <w:tcPr>
            <w:tcW w:w="1248" w:type="dxa"/>
          </w:tcPr>
          <w:p w14:paraId="24BC3D28" w14:textId="32FC34F8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5593" w:rsidRPr="00FF6D2C" w14:paraId="17C9CD8D" w14:textId="77777777" w:rsidTr="000976A2">
        <w:trPr>
          <w:trHeight w:val="274"/>
        </w:trPr>
        <w:tc>
          <w:tcPr>
            <w:tcW w:w="1073" w:type="dxa"/>
          </w:tcPr>
          <w:p w14:paraId="3F50ED49" w14:textId="36A57ACC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294" w:type="dxa"/>
          </w:tcPr>
          <w:p w14:paraId="1EABE7DB" w14:textId="3DEF85AD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Факультативные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</w:p>
        </w:tc>
        <w:tc>
          <w:tcPr>
            <w:tcW w:w="1248" w:type="dxa"/>
          </w:tcPr>
          <w:p w14:paraId="43EA8A56" w14:textId="59A2B3FB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5593" w:rsidRPr="00FF6D2C" w14:paraId="2545E710" w14:textId="77777777" w:rsidTr="000976A2">
        <w:trPr>
          <w:trHeight w:val="274"/>
        </w:trPr>
        <w:tc>
          <w:tcPr>
            <w:tcW w:w="1073" w:type="dxa"/>
          </w:tcPr>
          <w:p w14:paraId="3F5C537B" w14:textId="01AD496C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294" w:type="dxa"/>
          </w:tcPr>
          <w:p w14:paraId="53FB6076" w14:textId="7055A32B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</w:p>
        </w:tc>
        <w:tc>
          <w:tcPr>
            <w:tcW w:w="1248" w:type="dxa"/>
          </w:tcPr>
          <w:p w14:paraId="6DB07358" w14:textId="51DF81EB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5593" w:rsidRPr="00FF6D2C" w14:paraId="1608EB63" w14:textId="77777777" w:rsidTr="000976A2">
        <w:trPr>
          <w:trHeight w:val="274"/>
        </w:trPr>
        <w:tc>
          <w:tcPr>
            <w:tcW w:w="1073" w:type="dxa"/>
          </w:tcPr>
          <w:p w14:paraId="5C9C0D19" w14:textId="6817E798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294" w:type="dxa"/>
          </w:tcPr>
          <w:p w14:paraId="69AF6912" w14:textId="7F6B7CE1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унктуации</w:t>
            </w:r>
          </w:p>
        </w:tc>
        <w:tc>
          <w:tcPr>
            <w:tcW w:w="1248" w:type="dxa"/>
          </w:tcPr>
          <w:p w14:paraId="095ED473" w14:textId="0687F721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5593" w:rsidRPr="00FF6D2C" w14:paraId="72A625F9" w14:textId="77777777" w:rsidTr="000976A2">
        <w:trPr>
          <w:trHeight w:val="274"/>
        </w:trPr>
        <w:tc>
          <w:tcPr>
            <w:tcW w:w="1073" w:type="dxa"/>
          </w:tcPr>
          <w:p w14:paraId="036F178F" w14:textId="0913168D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8294" w:type="dxa"/>
          </w:tcPr>
          <w:p w14:paraId="57E7844B" w14:textId="77917CE7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«Пунктуация»</w:t>
            </w:r>
          </w:p>
        </w:tc>
        <w:tc>
          <w:tcPr>
            <w:tcW w:w="1248" w:type="dxa"/>
          </w:tcPr>
          <w:p w14:paraId="67CB05B0" w14:textId="41C17164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5593" w:rsidRPr="00FF6D2C" w14:paraId="7FA3C617" w14:textId="77777777" w:rsidTr="000976A2">
        <w:trPr>
          <w:trHeight w:val="274"/>
        </w:trPr>
        <w:tc>
          <w:tcPr>
            <w:tcW w:w="1073" w:type="dxa"/>
          </w:tcPr>
          <w:p w14:paraId="40F3D8DF" w14:textId="274DD937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8294" w:type="dxa"/>
          </w:tcPr>
          <w:p w14:paraId="65D3AC5D" w14:textId="1191F99C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i/>
                <w:sz w:val="24"/>
                <w:szCs w:val="24"/>
              </w:rPr>
              <w:t>РР</w:t>
            </w:r>
            <w:r w:rsidRPr="00FF6D2C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i/>
                <w:sz w:val="24"/>
                <w:szCs w:val="24"/>
              </w:rPr>
              <w:t>Изложение</w:t>
            </w:r>
            <w:r w:rsidRPr="00FF6D2C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FF6D2C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им</w:t>
            </w:r>
            <w:r w:rsidRPr="00FF6D2C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i/>
                <w:sz w:val="24"/>
                <w:szCs w:val="24"/>
              </w:rPr>
              <w:t>заданием</w:t>
            </w:r>
          </w:p>
        </w:tc>
        <w:tc>
          <w:tcPr>
            <w:tcW w:w="1248" w:type="dxa"/>
          </w:tcPr>
          <w:p w14:paraId="04886553" w14:textId="3527DEBF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5593" w:rsidRPr="00FF6D2C" w14:paraId="1A0AE4C1" w14:textId="77777777" w:rsidTr="000976A2">
        <w:trPr>
          <w:trHeight w:val="274"/>
        </w:trPr>
        <w:tc>
          <w:tcPr>
            <w:tcW w:w="1073" w:type="dxa"/>
          </w:tcPr>
          <w:p w14:paraId="3715A304" w14:textId="4BC2B1EE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294" w:type="dxa"/>
          </w:tcPr>
          <w:p w14:paraId="541B98AF" w14:textId="64539175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</w:t>
            </w:r>
            <w:r w:rsidRPr="00FF6D2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  <w:r w:rsidRPr="00FF6D2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248" w:type="dxa"/>
          </w:tcPr>
          <w:p w14:paraId="41BD6650" w14:textId="559921EC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5593" w:rsidRPr="00FF6D2C" w14:paraId="7DE24F36" w14:textId="77777777" w:rsidTr="000976A2">
        <w:trPr>
          <w:trHeight w:val="274"/>
        </w:trPr>
        <w:tc>
          <w:tcPr>
            <w:tcW w:w="1073" w:type="dxa"/>
          </w:tcPr>
          <w:p w14:paraId="049FB7A3" w14:textId="77777777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</w:tcPr>
          <w:p w14:paraId="7E549551" w14:textId="12C8DD63" w:rsidR="00D55593" w:rsidRPr="00FF6D2C" w:rsidRDefault="00D55593" w:rsidP="00D5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Речь.</w:t>
            </w:r>
            <w:r w:rsidRPr="00FF6D2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</w:t>
            </w:r>
            <w:r w:rsidRPr="00FF6D2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общение.</w:t>
            </w:r>
            <w:r w:rsidRPr="00FF6D2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r w:rsidRPr="00FF6D2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речи</w:t>
            </w:r>
          </w:p>
        </w:tc>
        <w:tc>
          <w:tcPr>
            <w:tcW w:w="1248" w:type="dxa"/>
          </w:tcPr>
          <w:p w14:paraId="0DF151F8" w14:textId="39C7D19E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55593" w:rsidRPr="00FF6D2C" w14:paraId="1AA25A9B" w14:textId="77777777" w:rsidTr="000976A2">
        <w:trPr>
          <w:trHeight w:val="274"/>
        </w:trPr>
        <w:tc>
          <w:tcPr>
            <w:tcW w:w="1073" w:type="dxa"/>
          </w:tcPr>
          <w:p w14:paraId="5C9F7B1A" w14:textId="0748C77B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294" w:type="dxa"/>
          </w:tcPr>
          <w:p w14:paraId="6D427B05" w14:textId="00B1DF20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1248" w:type="dxa"/>
          </w:tcPr>
          <w:p w14:paraId="2A766235" w14:textId="42C97B82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5593" w:rsidRPr="00FF6D2C" w14:paraId="35D8E383" w14:textId="77777777" w:rsidTr="000976A2">
        <w:trPr>
          <w:trHeight w:val="274"/>
        </w:trPr>
        <w:tc>
          <w:tcPr>
            <w:tcW w:w="1073" w:type="dxa"/>
          </w:tcPr>
          <w:p w14:paraId="7070718C" w14:textId="4A956E55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8294" w:type="dxa"/>
          </w:tcPr>
          <w:p w14:paraId="24C0FD0D" w14:textId="46E81A76" w:rsidR="00D55593" w:rsidRPr="00FF6D2C" w:rsidRDefault="00D55593" w:rsidP="000976A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Р Речевая деятельность. Виды речевой деятельности. Речевое</w:t>
            </w:r>
            <w:r w:rsidRPr="00FF6D2C">
              <w:rPr>
                <w:rFonts w:ascii="Times New Roman" w:hAnsi="Times New Roman" w:cs="Times New Roman"/>
                <w:i/>
                <w:iCs/>
                <w:spacing w:val="-6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ние</w:t>
            </w:r>
          </w:p>
        </w:tc>
        <w:tc>
          <w:tcPr>
            <w:tcW w:w="1248" w:type="dxa"/>
          </w:tcPr>
          <w:p w14:paraId="1AB8927F" w14:textId="514BFBE8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5593" w:rsidRPr="00FF6D2C" w14:paraId="259A50B1" w14:textId="77777777" w:rsidTr="000976A2">
        <w:trPr>
          <w:trHeight w:val="274"/>
        </w:trPr>
        <w:tc>
          <w:tcPr>
            <w:tcW w:w="1073" w:type="dxa"/>
          </w:tcPr>
          <w:p w14:paraId="5E747144" w14:textId="3D05A43D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294" w:type="dxa"/>
          </w:tcPr>
          <w:p w14:paraId="342A2627" w14:textId="1226537F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русской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1248" w:type="dxa"/>
          </w:tcPr>
          <w:p w14:paraId="500687F3" w14:textId="1E2D1C14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5593" w:rsidRPr="00FF6D2C" w14:paraId="7783C24F" w14:textId="77777777" w:rsidTr="000976A2">
        <w:trPr>
          <w:trHeight w:val="274"/>
        </w:trPr>
        <w:tc>
          <w:tcPr>
            <w:tcW w:w="1073" w:type="dxa"/>
          </w:tcPr>
          <w:p w14:paraId="7BB05211" w14:textId="26D94F88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294" w:type="dxa"/>
          </w:tcPr>
          <w:p w14:paraId="364954BB" w14:textId="0AB05DDE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Pr="00FF6D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1248" w:type="dxa"/>
          </w:tcPr>
          <w:p w14:paraId="36445BD5" w14:textId="439AF299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5593" w:rsidRPr="00FF6D2C" w14:paraId="189D4289" w14:textId="77777777" w:rsidTr="000976A2">
        <w:trPr>
          <w:trHeight w:val="274"/>
        </w:trPr>
        <w:tc>
          <w:tcPr>
            <w:tcW w:w="1073" w:type="dxa"/>
          </w:tcPr>
          <w:p w14:paraId="365E778E" w14:textId="4BC7A280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294" w:type="dxa"/>
          </w:tcPr>
          <w:p w14:paraId="611D5634" w14:textId="5CE9FEAC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качествах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хорошей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Pr="00FF6D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</w:t>
            </w:r>
          </w:p>
        </w:tc>
        <w:tc>
          <w:tcPr>
            <w:tcW w:w="1248" w:type="dxa"/>
          </w:tcPr>
          <w:p w14:paraId="3D80FE01" w14:textId="2A59AE6D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5593" w:rsidRPr="00FF6D2C" w14:paraId="0E57666F" w14:textId="77777777" w:rsidTr="000976A2">
        <w:trPr>
          <w:trHeight w:val="274"/>
        </w:trPr>
        <w:tc>
          <w:tcPr>
            <w:tcW w:w="1073" w:type="dxa"/>
          </w:tcPr>
          <w:p w14:paraId="20EE37DA" w14:textId="610F2C8E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294" w:type="dxa"/>
          </w:tcPr>
          <w:p w14:paraId="6DE17578" w14:textId="60DC9584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убличной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1248" w:type="dxa"/>
          </w:tcPr>
          <w:p w14:paraId="7D645D2C" w14:textId="4D855314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5593" w:rsidRPr="00FF6D2C" w14:paraId="2E2941AF" w14:textId="77777777" w:rsidTr="000976A2">
        <w:trPr>
          <w:trHeight w:val="274"/>
        </w:trPr>
        <w:tc>
          <w:tcPr>
            <w:tcW w:w="1073" w:type="dxa"/>
          </w:tcPr>
          <w:p w14:paraId="57688481" w14:textId="77777777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</w:tcPr>
          <w:p w14:paraId="5FB01AD5" w14:textId="61D30893" w:rsidR="00D55593" w:rsidRPr="00FF6D2C" w:rsidRDefault="00D55593" w:rsidP="00D5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Стилистика</w:t>
            </w:r>
          </w:p>
        </w:tc>
        <w:tc>
          <w:tcPr>
            <w:tcW w:w="1248" w:type="dxa"/>
          </w:tcPr>
          <w:p w14:paraId="020252A5" w14:textId="2FD820C7" w:rsidR="00D55593" w:rsidRPr="00FF6D2C" w:rsidRDefault="00D55593" w:rsidP="000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55593" w:rsidRPr="00FF6D2C" w14:paraId="3BDEAC7F" w14:textId="77777777" w:rsidTr="000976A2">
        <w:trPr>
          <w:trHeight w:val="274"/>
        </w:trPr>
        <w:tc>
          <w:tcPr>
            <w:tcW w:w="1073" w:type="dxa"/>
          </w:tcPr>
          <w:p w14:paraId="5AADB7FC" w14:textId="06155232" w:rsidR="00D55593" w:rsidRPr="00FF6D2C" w:rsidRDefault="00D55593" w:rsidP="00D5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294" w:type="dxa"/>
          </w:tcPr>
          <w:p w14:paraId="55781D41" w14:textId="66787A8E" w:rsidR="00D55593" w:rsidRPr="00FF6D2C" w:rsidRDefault="00D55593" w:rsidP="00D5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Научный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тиль</w:t>
            </w:r>
          </w:p>
        </w:tc>
        <w:tc>
          <w:tcPr>
            <w:tcW w:w="1248" w:type="dxa"/>
          </w:tcPr>
          <w:p w14:paraId="7C07373A" w14:textId="6A7ABB7E" w:rsidR="00D55593" w:rsidRPr="00FF6D2C" w:rsidRDefault="00D55593" w:rsidP="00D5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5593" w:rsidRPr="00FF6D2C" w14:paraId="2BD6A8B2" w14:textId="77777777" w:rsidTr="000976A2">
        <w:trPr>
          <w:trHeight w:val="274"/>
        </w:trPr>
        <w:tc>
          <w:tcPr>
            <w:tcW w:w="1073" w:type="dxa"/>
          </w:tcPr>
          <w:p w14:paraId="672E2A35" w14:textId="7AFF0946" w:rsidR="00D55593" w:rsidRPr="00FF6D2C" w:rsidRDefault="00D55593" w:rsidP="00D5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294" w:type="dxa"/>
          </w:tcPr>
          <w:p w14:paraId="71162B5C" w14:textId="37027CCB" w:rsidR="00D55593" w:rsidRPr="00FF6D2C" w:rsidRDefault="00D55593" w:rsidP="00D5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r w:rsidRPr="00FF6D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фициально-деловой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тиль</w:t>
            </w:r>
          </w:p>
        </w:tc>
        <w:tc>
          <w:tcPr>
            <w:tcW w:w="1248" w:type="dxa"/>
          </w:tcPr>
          <w:p w14:paraId="7A8A6F24" w14:textId="0177B6C1" w:rsidR="00D55593" w:rsidRPr="00FF6D2C" w:rsidRDefault="00D55593" w:rsidP="00D5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5593" w:rsidRPr="00FF6D2C" w14:paraId="5FC3C376" w14:textId="77777777" w:rsidTr="000976A2">
        <w:trPr>
          <w:trHeight w:val="274"/>
        </w:trPr>
        <w:tc>
          <w:tcPr>
            <w:tcW w:w="1073" w:type="dxa"/>
          </w:tcPr>
          <w:p w14:paraId="5C630CEE" w14:textId="2513BCB7" w:rsidR="00D55593" w:rsidRPr="00FF6D2C" w:rsidRDefault="00D55593" w:rsidP="00D5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294" w:type="dxa"/>
          </w:tcPr>
          <w:p w14:paraId="5EF3EA7D" w14:textId="757A3E1A" w:rsidR="00D55593" w:rsidRPr="00FF6D2C" w:rsidRDefault="00D55593" w:rsidP="00D5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ублицистический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тиль</w:t>
            </w:r>
          </w:p>
        </w:tc>
        <w:tc>
          <w:tcPr>
            <w:tcW w:w="1248" w:type="dxa"/>
          </w:tcPr>
          <w:p w14:paraId="4E77AA0E" w14:textId="68AAC5C1" w:rsidR="00D55593" w:rsidRPr="00FF6D2C" w:rsidRDefault="00D55593" w:rsidP="00D5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5593" w:rsidRPr="00FF6D2C" w14:paraId="332F2CDC" w14:textId="77777777" w:rsidTr="000976A2">
        <w:trPr>
          <w:trHeight w:val="274"/>
        </w:trPr>
        <w:tc>
          <w:tcPr>
            <w:tcW w:w="1073" w:type="dxa"/>
          </w:tcPr>
          <w:p w14:paraId="085D16CF" w14:textId="013B7CBF" w:rsidR="00D55593" w:rsidRPr="00FF6D2C" w:rsidRDefault="00D55593" w:rsidP="00D5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294" w:type="dxa"/>
          </w:tcPr>
          <w:p w14:paraId="7640BB78" w14:textId="6DAD5AC9" w:rsidR="00D55593" w:rsidRPr="00FF6D2C" w:rsidRDefault="00D55593" w:rsidP="00D5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Разговорная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1248" w:type="dxa"/>
          </w:tcPr>
          <w:p w14:paraId="2C64D43F" w14:textId="7A716D6E" w:rsidR="00D55593" w:rsidRPr="00FF6D2C" w:rsidRDefault="00D55593" w:rsidP="00D5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5593" w:rsidRPr="00FF6D2C" w14:paraId="456FB76C" w14:textId="77777777" w:rsidTr="000976A2">
        <w:trPr>
          <w:trHeight w:val="274"/>
        </w:trPr>
        <w:tc>
          <w:tcPr>
            <w:tcW w:w="1073" w:type="dxa"/>
          </w:tcPr>
          <w:p w14:paraId="62E427C3" w14:textId="622D4AB4" w:rsidR="00D55593" w:rsidRPr="00FF6D2C" w:rsidRDefault="00D55593" w:rsidP="00D5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294" w:type="dxa"/>
          </w:tcPr>
          <w:p w14:paraId="65D64D7D" w14:textId="2E80CE3A" w:rsidR="00D55593" w:rsidRPr="00FF6D2C" w:rsidRDefault="00D55593" w:rsidP="00D5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248" w:type="dxa"/>
          </w:tcPr>
          <w:p w14:paraId="69679298" w14:textId="6C8004FA" w:rsidR="00D55593" w:rsidRPr="00FF6D2C" w:rsidRDefault="00D55593" w:rsidP="00D5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5593" w:rsidRPr="00FF6D2C" w14:paraId="365776C9" w14:textId="77777777" w:rsidTr="000976A2">
        <w:trPr>
          <w:trHeight w:val="274"/>
        </w:trPr>
        <w:tc>
          <w:tcPr>
            <w:tcW w:w="1073" w:type="dxa"/>
          </w:tcPr>
          <w:p w14:paraId="2939EB40" w14:textId="7E97D8BE" w:rsidR="00D55593" w:rsidRPr="00FF6D2C" w:rsidRDefault="00D55593" w:rsidP="00D5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294" w:type="dxa"/>
          </w:tcPr>
          <w:p w14:paraId="2E02C06E" w14:textId="1E744EA1" w:rsidR="00D55593" w:rsidRPr="00FF6D2C" w:rsidRDefault="00D55593" w:rsidP="00D5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Pr="00FF6D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</w:p>
        </w:tc>
        <w:tc>
          <w:tcPr>
            <w:tcW w:w="1248" w:type="dxa"/>
          </w:tcPr>
          <w:p w14:paraId="3A9D0F0F" w14:textId="064BD9F1" w:rsidR="00D55593" w:rsidRPr="00FF6D2C" w:rsidRDefault="00D55593" w:rsidP="00D5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5593" w:rsidRPr="00FF6D2C" w14:paraId="27EDD366" w14:textId="77777777" w:rsidTr="000976A2">
        <w:trPr>
          <w:trHeight w:val="274"/>
        </w:trPr>
        <w:tc>
          <w:tcPr>
            <w:tcW w:w="1073" w:type="dxa"/>
          </w:tcPr>
          <w:p w14:paraId="57C8D2CA" w14:textId="2262F845" w:rsidR="00D55593" w:rsidRPr="00FF6D2C" w:rsidRDefault="00D55593" w:rsidP="00D5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94" w:type="dxa"/>
          </w:tcPr>
          <w:p w14:paraId="4E4B6D7E" w14:textId="6EF93BDF" w:rsidR="00D55593" w:rsidRPr="00FF6D2C" w:rsidRDefault="00D55593" w:rsidP="00D5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Готовимся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248" w:type="dxa"/>
          </w:tcPr>
          <w:p w14:paraId="3EB45A02" w14:textId="26F4B46A" w:rsidR="00D55593" w:rsidRPr="00FF6D2C" w:rsidRDefault="00D55593" w:rsidP="00D5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5593" w:rsidRPr="00FF6D2C" w14:paraId="4776FF1D" w14:textId="77777777" w:rsidTr="000976A2">
        <w:trPr>
          <w:trHeight w:val="274"/>
        </w:trPr>
        <w:tc>
          <w:tcPr>
            <w:tcW w:w="1073" w:type="dxa"/>
          </w:tcPr>
          <w:p w14:paraId="0F0C2AEC" w14:textId="77777777" w:rsidR="00D55593" w:rsidRPr="00FF6D2C" w:rsidRDefault="00D55593" w:rsidP="00D55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</w:tcPr>
          <w:p w14:paraId="60D75143" w14:textId="56226CBA" w:rsidR="00D55593" w:rsidRPr="00FF6D2C" w:rsidRDefault="00D55593" w:rsidP="00D5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 w:rsidRPr="00FF6D2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</w:p>
        </w:tc>
        <w:tc>
          <w:tcPr>
            <w:tcW w:w="1248" w:type="dxa"/>
          </w:tcPr>
          <w:p w14:paraId="3F5553A7" w14:textId="140D1AFD" w:rsidR="00D55593" w:rsidRPr="00FF6D2C" w:rsidRDefault="00E27E5A" w:rsidP="00D5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5593" w:rsidRPr="00FF6D2C" w14:paraId="797FA636" w14:textId="77777777" w:rsidTr="000976A2">
        <w:trPr>
          <w:trHeight w:val="274"/>
        </w:trPr>
        <w:tc>
          <w:tcPr>
            <w:tcW w:w="1073" w:type="dxa"/>
          </w:tcPr>
          <w:p w14:paraId="41DE3243" w14:textId="53E92C96" w:rsidR="00D55593" w:rsidRPr="00FF6D2C" w:rsidRDefault="00D55593" w:rsidP="00D5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01-10</w:t>
            </w:r>
            <w:r w:rsidR="00E27E5A" w:rsidRPr="00FF6D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94" w:type="dxa"/>
          </w:tcPr>
          <w:p w14:paraId="043AFB87" w14:textId="69EAFE25" w:rsidR="00D55593" w:rsidRPr="00FF6D2C" w:rsidRDefault="00D55593" w:rsidP="00D5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</w:t>
            </w:r>
            <w:r w:rsidRPr="00FF6D2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FF6D2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FF6D2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F6D2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формате</w:t>
            </w:r>
            <w:r w:rsidRPr="00FF6D2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ЕГЭ</w:t>
            </w:r>
          </w:p>
        </w:tc>
        <w:tc>
          <w:tcPr>
            <w:tcW w:w="1248" w:type="dxa"/>
          </w:tcPr>
          <w:p w14:paraId="65D00C95" w14:textId="52DA5D05" w:rsidR="00D55593" w:rsidRPr="00FF6D2C" w:rsidRDefault="00E27E5A" w:rsidP="00D5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68E0DAC" w14:textId="56F52071" w:rsidR="0062302D" w:rsidRPr="00FF6D2C" w:rsidRDefault="0062302D">
      <w:pPr>
        <w:pStyle w:val="a3"/>
        <w:ind w:left="0"/>
        <w:rPr>
          <w:rFonts w:ascii="Times New Roman" w:hAnsi="Times New Roman" w:cs="Times New Roman"/>
        </w:rPr>
      </w:pPr>
    </w:p>
    <w:p w14:paraId="14EA67B2" w14:textId="77777777" w:rsidR="00D55593" w:rsidRPr="00FF6D2C" w:rsidRDefault="00D55593">
      <w:pPr>
        <w:pStyle w:val="a3"/>
        <w:ind w:left="0"/>
        <w:rPr>
          <w:rFonts w:ascii="Times New Roman" w:hAnsi="Times New Roman" w:cs="Times New Roman"/>
        </w:rPr>
      </w:pPr>
    </w:p>
    <w:p w14:paraId="78AB1943" w14:textId="77777777" w:rsidR="00D55593" w:rsidRPr="00FF6D2C" w:rsidRDefault="00D55593">
      <w:pPr>
        <w:pStyle w:val="a3"/>
        <w:ind w:left="0"/>
        <w:rPr>
          <w:rFonts w:ascii="Times New Roman" w:hAnsi="Times New Roman" w:cs="Times New Roman"/>
        </w:rPr>
      </w:pPr>
    </w:p>
    <w:p w14:paraId="6DEC7B3F" w14:textId="77777777" w:rsidR="00D55593" w:rsidRPr="00FF6D2C" w:rsidRDefault="00D55593">
      <w:pPr>
        <w:pStyle w:val="a3"/>
        <w:ind w:left="0"/>
        <w:rPr>
          <w:rFonts w:ascii="Times New Roman" w:hAnsi="Times New Roman" w:cs="Times New Roman"/>
        </w:rPr>
      </w:pPr>
    </w:p>
    <w:p w14:paraId="15158FEA" w14:textId="5F992B7D" w:rsidR="0062302D" w:rsidRPr="00FF6D2C" w:rsidRDefault="0062302D" w:rsidP="007E3E75">
      <w:pPr>
        <w:spacing w:line="258" w:lineRule="exact"/>
        <w:rPr>
          <w:rFonts w:ascii="Times New Roman" w:hAnsi="Times New Roman" w:cs="Times New Roman"/>
          <w:sz w:val="24"/>
          <w:szCs w:val="24"/>
        </w:rPr>
        <w:sectPr w:rsidR="0062302D" w:rsidRPr="00FF6D2C">
          <w:type w:val="continuous"/>
          <w:pgSz w:w="11910" w:h="16840"/>
          <w:pgMar w:top="700" w:right="620" w:bottom="689" w:left="620" w:header="720" w:footer="720" w:gutter="0"/>
          <w:cols w:space="720"/>
        </w:sectPr>
      </w:pPr>
    </w:p>
    <w:p w14:paraId="04BA4DB6" w14:textId="1F642A0E" w:rsidR="008251C9" w:rsidRPr="00FF6D2C" w:rsidRDefault="0052423C" w:rsidP="00D55593">
      <w:pPr>
        <w:spacing w:before="79"/>
        <w:rPr>
          <w:rFonts w:ascii="Times New Roman" w:hAnsi="Times New Roman" w:cs="Times New Roman"/>
          <w:b/>
          <w:sz w:val="24"/>
          <w:szCs w:val="24"/>
        </w:rPr>
      </w:pPr>
      <w:r w:rsidRPr="00FF6D2C">
        <w:rPr>
          <w:rFonts w:ascii="Times New Roman" w:hAnsi="Times New Roman" w:cs="Times New Roman"/>
          <w:b/>
          <w:sz w:val="24"/>
          <w:szCs w:val="24"/>
        </w:rPr>
        <w:lastRenderedPageBreak/>
        <w:t>Приложение.</w:t>
      </w:r>
      <w:r w:rsidRPr="00FF6D2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b/>
          <w:sz w:val="24"/>
          <w:szCs w:val="24"/>
        </w:rPr>
        <w:t>Поурочно-тематическое</w:t>
      </w:r>
      <w:r w:rsidRPr="00FF6D2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Pr="00FF6D2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b/>
          <w:sz w:val="24"/>
          <w:szCs w:val="24"/>
        </w:rPr>
        <w:t>уроков</w:t>
      </w:r>
      <w:r w:rsidRPr="00FF6D2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b/>
          <w:sz w:val="24"/>
          <w:szCs w:val="24"/>
        </w:rPr>
        <w:t>русского</w:t>
      </w:r>
      <w:r w:rsidRPr="00FF6D2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b/>
          <w:sz w:val="24"/>
          <w:szCs w:val="24"/>
        </w:rPr>
        <w:t>языка</w:t>
      </w:r>
      <w:r w:rsidRPr="00FF6D2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b/>
          <w:sz w:val="24"/>
          <w:szCs w:val="24"/>
        </w:rPr>
        <w:t>в</w:t>
      </w:r>
      <w:r w:rsidRPr="00FF6D2C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FF6D2C">
        <w:rPr>
          <w:rFonts w:ascii="Times New Roman" w:hAnsi="Times New Roman" w:cs="Times New Roman"/>
          <w:b/>
          <w:sz w:val="24"/>
          <w:szCs w:val="24"/>
        </w:rPr>
        <w:t>11кл.</w:t>
      </w:r>
    </w:p>
    <w:p w14:paraId="7A43F3A4" w14:textId="77777777" w:rsidR="008251C9" w:rsidRPr="00FF6D2C" w:rsidRDefault="008251C9">
      <w:pPr>
        <w:pStyle w:val="a3"/>
        <w:spacing w:before="3"/>
        <w:ind w:left="0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Layout w:type="fixed"/>
        <w:tblLook w:val="01E0" w:firstRow="1" w:lastRow="1" w:firstColumn="1" w:lastColumn="1" w:noHBand="0" w:noVBand="0"/>
      </w:tblPr>
      <w:tblGrid>
        <w:gridCol w:w="684"/>
        <w:gridCol w:w="1127"/>
        <w:gridCol w:w="8404"/>
      </w:tblGrid>
      <w:tr w:rsidR="008251C9" w:rsidRPr="00FF6D2C" w14:paraId="04344C1D" w14:textId="77777777" w:rsidTr="005F138C">
        <w:trPr>
          <w:trHeight w:val="275"/>
        </w:trPr>
        <w:tc>
          <w:tcPr>
            <w:tcW w:w="684" w:type="dxa"/>
          </w:tcPr>
          <w:p w14:paraId="1BE6C115" w14:textId="77777777" w:rsidR="008251C9" w:rsidRPr="00FF6D2C" w:rsidRDefault="0052423C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4964288"/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27" w:type="dxa"/>
          </w:tcPr>
          <w:p w14:paraId="7E8A08AF" w14:textId="77777777" w:rsidR="008251C9" w:rsidRPr="00FF6D2C" w:rsidRDefault="0052423C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404" w:type="dxa"/>
          </w:tcPr>
          <w:p w14:paraId="107C1B69" w14:textId="77777777" w:rsidR="008251C9" w:rsidRPr="00FF6D2C" w:rsidRDefault="0052423C">
            <w:pPr>
              <w:pStyle w:val="TableParagraph"/>
              <w:spacing w:line="256" w:lineRule="exact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8251C9" w:rsidRPr="00FF6D2C" w14:paraId="12388F09" w14:textId="77777777" w:rsidTr="005F138C">
        <w:trPr>
          <w:trHeight w:val="275"/>
        </w:trPr>
        <w:tc>
          <w:tcPr>
            <w:tcW w:w="10215" w:type="dxa"/>
            <w:gridSpan w:val="3"/>
          </w:tcPr>
          <w:p w14:paraId="65589427" w14:textId="77777777" w:rsidR="008251C9" w:rsidRPr="00FF6D2C" w:rsidRDefault="0052423C">
            <w:pPr>
              <w:pStyle w:val="TableParagraph"/>
              <w:spacing w:line="256" w:lineRule="exact"/>
              <w:ind w:left="1859" w:right="18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Pr="00FF6D2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(6</w:t>
            </w:r>
            <w:r w:rsidRPr="00FF6D2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8251C9" w:rsidRPr="00FF6D2C" w14:paraId="5F11F7AE" w14:textId="77777777" w:rsidTr="005F138C">
        <w:trPr>
          <w:trHeight w:val="551"/>
        </w:trPr>
        <w:tc>
          <w:tcPr>
            <w:tcW w:w="684" w:type="dxa"/>
          </w:tcPr>
          <w:p w14:paraId="1ED41135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14:paraId="48A4D5ED" w14:textId="77777777" w:rsidR="008251C9" w:rsidRPr="00FF6D2C" w:rsidRDefault="0052423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8404" w:type="dxa"/>
          </w:tcPr>
          <w:p w14:paraId="76AFBD5C" w14:textId="77777777" w:rsidR="008251C9" w:rsidRPr="00FF6D2C" w:rsidRDefault="0052423C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фонетике,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графике,</w:t>
            </w:r>
          </w:p>
          <w:p w14:paraId="4F007193" w14:textId="77777777" w:rsidR="008251C9" w:rsidRPr="00FF6D2C" w:rsidRDefault="0052423C">
            <w:pPr>
              <w:pStyle w:val="TableParagraph"/>
              <w:spacing w:line="260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рфоэпии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рфографии.</w:t>
            </w:r>
          </w:p>
        </w:tc>
      </w:tr>
      <w:tr w:rsidR="008251C9" w:rsidRPr="00FF6D2C" w14:paraId="6EBCC1F5" w14:textId="77777777" w:rsidTr="005F138C">
        <w:trPr>
          <w:trHeight w:val="426"/>
        </w:trPr>
        <w:tc>
          <w:tcPr>
            <w:tcW w:w="684" w:type="dxa"/>
          </w:tcPr>
          <w:p w14:paraId="4F57C1E6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14:paraId="74B67FC6" w14:textId="77777777" w:rsidR="008251C9" w:rsidRPr="00FF6D2C" w:rsidRDefault="0052423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1FCA" w:rsidRPr="00FF6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4" w:type="dxa"/>
          </w:tcPr>
          <w:p w14:paraId="1850CC5D" w14:textId="77777777" w:rsidR="008251C9" w:rsidRPr="00FF6D2C" w:rsidRDefault="0052423C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ловообразование»</w:t>
            </w:r>
          </w:p>
        </w:tc>
      </w:tr>
      <w:tr w:rsidR="008251C9" w:rsidRPr="00FF6D2C" w14:paraId="166B8677" w14:textId="77777777" w:rsidTr="005F138C">
        <w:trPr>
          <w:trHeight w:val="426"/>
        </w:trPr>
        <w:tc>
          <w:tcPr>
            <w:tcW w:w="684" w:type="dxa"/>
          </w:tcPr>
          <w:p w14:paraId="5A69BA5B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14:paraId="251F13B2" w14:textId="77777777" w:rsidR="008251C9" w:rsidRPr="00FF6D2C" w:rsidRDefault="0052423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8404" w:type="dxa"/>
          </w:tcPr>
          <w:p w14:paraId="344356F3" w14:textId="77777777" w:rsidR="008251C9" w:rsidRPr="00FF6D2C" w:rsidRDefault="0052423C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«Лексика.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Фразеология»</w:t>
            </w:r>
          </w:p>
        </w:tc>
      </w:tr>
      <w:tr w:rsidR="008251C9" w:rsidRPr="00FF6D2C" w14:paraId="52A466BE" w14:textId="77777777" w:rsidTr="005F138C">
        <w:trPr>
          <w:trHeight w:val="424"/>
        </w:trPr>
        <w:tc>
          <w:tcPr>
            <w:tcW w:w="684" w:type="dxa"/>
          </w:tcPr>
          <w:p w14:paraId="36124312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14:paraId="75A3DA16" w14:textId="77777777" w:rsidR="008251C9" w:rsidRPr="00FF6D2C" w:rsidRDefault="0052423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8404" w:type="dxa"/>
          </w:tcPr>
          <w:p w14:paraId="29F261F3" w14:textId="77777777" w:rsidR="008251C9" w:rsidRPr="00FF6D2C" w:rsidRDefault="0052423C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бобщающее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</w:tr>
      <w:tr w:rsidR="008251C9" w:rsidRPr="00FF6D2C" w14:paraId="2E2CA84E" w14:textId="77777777" w:rsidTr="005F138C">
        <w:trPr>
          <w:trHeight w:val="426"/>
        </w:trPr>
        <w:tc>
          <w:tcPr>
            <w:tcW w:w="684" w:type="dxa"/>
          </w:tcPr>
          <w:p w14:paraId="08065B19" w14:textId="77777777" w:rsidR="008251C9" w:rsidRPr="00FF6D2C" w:rsidRDefault="0052423C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14:paraId="76E179E9" w14:textId="77777777" w:rsidR="008251C9" w:rsidRPr="00FF6D2C" w:rsidRDefault="0052423C">
            <w:pPr>
              <w:pStyle w:val="TableParagraph"/>
              <w:spacing w:line="274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1FCA" w:rsidRPr="00FF6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4" w:type="dxa"/>
          </w:tcPr>
          <w:p w14:paraId="430EE9D0" w14:textId="18241C95" w:rsidR="008251C9" w:rsidRPr="00FF6D2C" w:rsidRDefault="0052423C">
            <w:pPr>
              <w:pStyle w:val="TableParagraph"/>
              <w:ind w:left="10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i/>
                <w:sz w:val="24"/>
                <w:szCs w:val="24"/>
              </w:rPr>
              <w:t>РР</w:t>
            </w:r>
            <w:r w:rsidRPr="00FF6D2C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ый</w:t>
            </w:r>
            <w:r w:rsidRPr="00FF6D2C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  <w:r w:rsidRPr="00FF6D2C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i/>
                <w:sz w:val="24"/>
                <w:szCs w:val="24"/>
              </w:rPr>
              <w:t>текста</w:t>
            </w:r>
            <w:r w:rsidR="004104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251C9" w:rsidRPr="00FF6D2C" w14:paraId="3A236676" w14:textId="77777777" w:rsidTr="005F138C">
        <w:trPr>
          <w:trHeight w:val="426"/>
        </w:trPr>
        <w:tc>
          <w:tcPr>
            <w:tcW w:w="684" w:type="dxa"/>
          </w:tcPr>
          <w:p w14:paraId="024186B7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14:paraId="26D9CDCF" w14:textId="77777777" w:rsidR="008251C9" w:rsidRPr="00FF6D2C" w:rsidRDefault="0052423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404" w:type="dxa"/>
          </w:tcPr>
          <w:p w14:paraId="0CB941F1" w14:textId="77777777" w:rsidR="008251C9" w:rsidRPr="005F138C" w:rsidRDefault="0052423C">
            <w:pPr>
              <w:pStyle w:val="TableParagraph"/>
              <w:ind w:left="10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F13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ходной</w:t>
            </w:r>
            <w:r w:rsidRPr="005F138C">
              <w:rPr>
                <w:rFonts w:ascii="Times New Roman" w:hAnsi="Times New Roman" w:cs="Times New Roman"/>
                <w:b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5F13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диагностический)</w:t>
            </w:r>
            <w:r w:rsidRPr="005F138C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5F13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ый</w:t>
            </w:r>
            <w:r w:rsidRPr="005F138C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5F13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иктант №1</w:t>
            </w:r>
          </w:p>
        </w:tc>
      </w:tr>
      <w:tr w:rsidR="008251C9" w:rsidRPr="00FF6D2C" w14:paraId="2770FB25" w14:textId="77777777" w:rsidTr="005F138C">
        <w:trPr>
          <w:trHeight w:val="426"/>
        </w:trPr>
        <w:tc>
          <w:tcPr>
            <w:tcW w:w="684" w:type="dxa"/>
          </w:tcPr>
          <w:p w14:paraId="7B1E8146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127" w:type="dxa"/>
          </w:tcPr>
          <w:p w14:paraId="5C525469" w14:textId="77777777" w:rsidR="008251C9" w:rsidRPr="00FF6D2C" w:rsidRDefault="0052423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404" w:type="dxa"/>
          </w:tcPr>
          <w:p w14:paraId="5D7D3542" w14:textId="77777777" w:rsidR="008251C9" w:rsidRPr="00FF6D2C" w:rsidRDefault="0052423C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шибок</w:t>
            </w:r>
            <w:r w:rsidRPr="00FF6D2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контрольного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диктанта.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8251C9" w:rsidRPr="00FF6D2C" w14:paraId="5121A754" w14:textId="77777777" w:rsidTr="005F138C">
        <w:trPr>
          <w:trHeight w:val="275"/>
        </w:trPr>
        <w:tc>
          <w:tcPr>
            <w:tcW w:w="10215" w:type="dxa"/>
            <w:gridSpan w:val="3"/>
          </w:tcPr>
          <w:p w14:paraId="345F8FF0" w14:textId="77777777" w:rsidR="008251C9" w:rsidRPr="00FF6D2C" w:rsidRDefault="0052423C">
            <w:pPr>
              <w:pStyle w:val="TableParagraph"/>
              <w:spacing w:line="256" w:lineRule="exact"/>
              <w:ind w:left="1856" w:right="18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</w:t>
            </w:r>
            <w:r w:rsidRPr="00FF6D2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F6D2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пунктуация.</w:t>
            </w:r>
          </w:p>
        </w:tc>
      </w:tr>
      <w:tr w:rsidR="008251C9" w:rsidRPr="00FF6D2C" w14:paraId="5FF1353F" w14:textId="77777777" w:rsidTr="005F138C">
        <w:trPr>
          <w:trHeight w:val="276"/>
        </w:trPr>
        <w:tc>
          <w:tcPr>
            <w:tcW w:w="10215" w:type="dxa"/>
            <w:gridSpan w:val="3"/>
          </w:tcPr>
          <w:p w14:paraId="131D23C0" w14:textId="77777777" w:rsidR="008251C9" w:rsidRPr="00FF6D2C" w:rsidRDefault="0052423C">
            <w:pPr>
              <w:pStyle w:val="TableParagraph"/>
              <w:spacing w:line="256" w:lineRule="exact"/>
              <w:ind w:left="1859" w:right="18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FF6D2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принципы</w:t>
            </w:r>
            <w:r w:rsidRPr="00FF6D2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русской</w:t>
            </w:r>
            <w:r w:rsidRPr="00FF6D2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пунктуации</w:t>
            </w:r>
            <w:r w:rsidRPr="00FF6D2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Pr="00FF6D2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8251C9" w:rsidRPr="00FF6D2C" w14:paraId="4EFC61C6" w14:textId="77777777" w:rsidTr="005F138C">
        <w:trPr>
          <w:trHeight w:val="474"/>
        </w:trPr>
        <w:tc>
          <w:tcPr>
            <w:tcW w:w="684" w:type="dxa"/>
          </w:tcPr>
          <w:p w14:paraId="43948A14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127" w:type="dxa"/>
          </w:tcPr>
          <w:p w14:paraId="3481F317" w14:textId="77777777" w:rsidR="008251C9" w:rsidRPr="00FF6D2C" w:rsidRDefault="006A1FCA" w:rsidP="006A1FCA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404" w:type="dxa"/>
          </w:tcPr>
          <w:p w14:paraId="78577A51" w14:textId="77777777" w:rsidR="008251C9" w:rsidRPr="00FF6D2C" w:rsidRDefault="0052423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русской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унктуации</w:t>
            </w:r>
          </w:p>
        </w:tc>
      </w:tr>
      <w:tr w:rsidR="008251C9" w:rsidRPr="00FF6D2C" w14:paraId="7E25E7FF" w14:textId="77777777" w:rsidTr="005F138C">
        <w:trPr>
          <w:trHeight w:val="277"/>
        </w:trPr>
        <w:tc>
          <w:tcPr>
            <w:tcW w:w="10215" w:type="dxa"/>
            <w:gridSpan w:val="3"/>
          </w:tcPr>
          <w:p w14:paraId="433FB595" w14:textId="77777777" w:rsidR="008251C9" w:rsidRPr="00FF6D2C" w:rsidRDefault="0052423C">
            <w:pPr>
              <w:pStyle w:val="TableParagraph"/>
              <w:spacing w:line="258" w:lineRule="exact"/>
              <w:ind w:left="1859" w:right="18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Словосочетание</w:t>
            </w:r>
            <w:r w:rsidRPr="00FF6D2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Pr="00FF6D2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8251C9" w:rsidRPr="00FF6D2C" w14:paraId="669FE778" w14:textId="77777777" w:rsidTr="005F138C">
        <w:trPr>
          <w:trHeight w:val="551"/>
        </w:trPr>
        <w:tc>
          <w:tcPr>
            <w:tcW w:w="684" w:type="dxa"/>
          </w:tcPr>
          <w:p w14:paraId="0F421DCC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</w:p>
          <w:p w14:paraId="767DCDD5" w14:textId="77777777" w:rsidR="008251C9" w:rsidRPr="00FF6D2C" w:rsidRDefault="0052423C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7" w:type="dxa"/>
          </w:tcPr>
          <w:p w14:paraId="534E6375" w14:textId="77777777" w:rsidR="008251C9" w:rsidRPr="00FF6D2C" w:rsidRDefault="006A1FCA" w:rsidP="006A1FCA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14:paraId="014A5BBF" w14:textId="77777777" w:rsidR="006A1FCA" w:rsidRPr="00FF6D2C" w:rsidRDefault="006A1FCA" w:rsidP="006A1FCA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404" w:type="dxa"/>
          </w:tcPr>
          <w:p w14:paraId="1CAE5281" w14:textId="77777777" w:rsidR="008251C9" w:rsidRPr="00FF6D2C" w:rsidRDefault="0052423C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интаксической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</w:p>
        </w:tc>
      </w:tr>
      <w:tr w:rsidR="008251C9" w:rsidRPr="00FF6D2C" w14:paraId="251C28F7" w14:textId="77777777" w:rsidTr="005F138C">
        <w:trPr>
          <w:trHeight w:val="474"/>
        </w:trPr>
        <w:tc>
          <w:tcPr>
            <w:tcW w:w="684" w:type="dxa"/>
          </w:tcPr>
          <w:p w14:paraId="1F7FCC50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7" w:type="dxa"/>
          </w:tcPr>
          <w:p w14:paraId="04CDCF77" w14:textId="77777777" w:rsidR="008251C9" w:rsidRPr="00FF6D2C" w:rsidRDefault="006A1FCA" w:rsidP="006A1FCA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404" w:type="dxa"/>
          </w:tcPr>
          <w:p w14:paraId="669CB6C2" w14:textId="77777777" w:rsidR="008251C9" w:rsidRPr="005F138C" w:rsidRDefault="0052423C">
            <w:pPr>
              <w:pStyle w:val="TableParagraph"/>
              <w:ind w:left="106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F13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Р</w:t>
            </w:r>
            <w:r w:rsidRPr="005F138C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 w:rsidRPr="005F13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зложение</w:t>
            </w:r>
          </w:p>
        </w:tc>
      </w:tr>
      <w:tr w:rsidR="008251C9" w:rsidRPr="00FF6D2C" w14:paraId="2264A0C1" w14:textId="77777777" w:rsidTr="005F138C">
        <w:trPr>
          <w:trHeight w:val="277"/>
        </w:trPr>
        <w:tc>
          <w:tcPr>
            <w:tcW w:w="10215" w:type="dxa"/>
            <w:gridSpan w:val="3"/>
          </w:tcPr>
          <w:p w14:paraId="445C4234" w14:textId="77777777" w:rsidR="008251C9" w:rsidRPr="00FF6D2C" w:rsidRDefault="0052423C">
            <w:pPr>
              <w:pStyle w:val="TableParagraph"/>
              <w:spacing w:line="258" w:lineRule="exact"/>
              <w:ind w:left="1859" w:right="1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.</w:t>
            </w:r>
            <w:r w:rsidRPr="00FF6D2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Простое</w:t>
            </w:r>
            <w:r w:rsidRPr="00FF6D2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(</w:t>
            </w:r>
            <w:r w:rsidRPr="00FF6D2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proofErr w:type="gramEnd"/>
            <w:r w:rsidRPr="00FF6D2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8251C9" w:rsidRPr="00FF6D2C" w14:paraId="19F74A9A" w14:textId="77777777" w:rsidTr="005F138C">
        <w:trPr>
          <w:trHeight w:val="750"/>
        </w:trPr>
        <w:tc>
          <w:tcPr>
            <w:tcW w:w="684" w:type="dxa"/>
          </w:tcPr>
          <w:p w14:paraId="0977DA1E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</w:p>
          <w:p w14:paraId="55F767BF" w14:textId="4E1F46CB" w:rsidR="008251C9" w:rsidRPr="00FF6D2C" w:rsidRDefault="008251C9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0F53E2BB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4" w:type="dxa"/>
          </w:tcPr>
          <w:p w14:paraId="202DD955" w14:textId="77777777" w:rsidR="008251C9" w:rsidRPr="00FF6D2C" w:rsidRDefault="0052423C">
            <w:pPr>
              <w:pStyle w:val="TableParagraph"/>
              <w:spacing w:line="242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остое</w:t>
            </w:r>
            <w:r w:rsidRPr="00FF6D2C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  <w:r w:rsidRPr="00FF6D2C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FF6D2C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Pr="00FF6D2C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F6D2C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эмоциональной</w:t>
            </w:r>
            <w:r w:rsidRPr="00FF6D2C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краске.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FF6D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утвердительные и</w:t>
            </w:r>
            <w:r w:rsidRPr="00FF6D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трицательные</w:t>
            </w:r>
          </w:p>
        </w:tc>
      </w:tr>
      <w:tr w:rsidR="008251C9" w:rsidRPr="00FF6D2C" w14:paraId="00F66EF9" w14:textId="77777777" w:rsidTr="005F138C">
        <w:trPr>
          <w:trHeight w:val="338"/>
        </w:trPr>
        <w:tc>
          <w:tcPr>
            <w:tcW w:w="684" w:type="dxa"/>
          </w:tcPr>
          <w:p w14:paraId="3EF5BCAE" w14:textId="21D913D5" w:rsidR="008251C9" w:rsidRPr="00FF6D2C" w:rsidRDefault="001A7B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7" w:type="dxa"/>
          </w:tcPr>
          <w:p w14:paraId="745424AB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4" w:type="dxa"/>
          </w:tcPr>
          <w:p w14:paraId="5B0F9C92" w14:textId="1D002EE3" w:rsidR="008251C9" w:rsidRPr="00FF6D2C" w:rsidRDefault="0052423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к ЕГЭ.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A237BA" w:rsidRPr="00FF6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302D" w:rsidRPr="00FF6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7BA" w:rsidRPr="00FF6D2C">
              <w:rPr>
                <w:rFonts w:ascii="Times New Roman" w:hAnsi="Times New Roman" w:cs="Times New Roman"/>
                <w:sz w:val="24"/>
                <w:szCs w:val="24"/>
              </w:rPr>
              <w:t>Задание 16</w:t>
            </w:r>
          </w:p>
        </w:tc>
      </w:tr>
      <w:tr w:rsidR="008251C9" w:rsidRPr="00FF6D2C" w14:paraId="3F16EB64" w14:textId="77777777" w:rsidTr="005F138C">
        <w:trPr>
          <w:trHeight w:val="558"/>
        </w:trPr>
        <w:tc>
          <w:tcPr>
            <w:tcW w:w="684" w:type="dxa"/>
          </w:tcPr>
          <w:p w14:paraId="090C0972" w14:textId="216C796D" w:rsidR="008251C9" w:rsidRPr="00FF6D2C" w:rsidRDefault="001A7B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7" w:type="dxa"/>
          </w:tcPr>
          <w:p w14:paraId="2DD31CBA" w14:textId="06574A44" w:rsidR="008251C9" w:rsidRPr="00FF6D2C" w:rsidRDefault="002A5493" w:rsidP="002A5493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404" w:type="dxa"/>
          </w:tcPr>
          <w:p w14:paraId="1701E766" w14:textId="77777777" w:rsidR="008251C9" w:rsidRPr="00FF6D2C" w:rsidRDefault="0052423C">
            <w:pPr>
              <w:pStyle w:val="TableParagraph"/>
              <w:tabs>
                <w:tab w:val="left" w:pos="1124"/>
                <w:tab w:val="left" w:pos="3036"/>
                <w:tab w:val="left" w:pos="3708"/>
                <w:tab w:val="left" w:pos="5267"/>
                <w:tab w:val="left" w:pos="7268"/>
              </w:tabs>
              <w:spacing w:line="242" w:lineRule="auto"/>
              <w:ind w:left="109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ab/>
              <w:t>предложений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ab/>
              <w:t>по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ab/>
              <w:t>структуре.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ab/>
              <w:t>Двусоставные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FF6D2C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.</w:t>
            </w:r>
          </w:p>
        </w:tc>
      </w:tr>
      <w:tr w:rsidR="008251C9" w:rsidRPr="00FF6D2C" w14:paraId="6C672B49" w14:textId="77777777" w:rsidTr="005F138C">
        <w:trPr>
          <w:trHeight w:val="477"/>
        </w:trPr>
        <w:tc>
          <w:tcPr>
            <w:tcW w:w="684" w:type="dxa"/>
          </w:tcPr>
          <w:p w14:paraId="2AA1E110" w14:textId="77777777" w:rsidR="001A7B82" w:rsidRPr="00FF6D2C" w:rsidRDefault="001A7B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6D51276A" w14:textId="5F71C510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7" w:type="dxa"/>
          </w:tcPr>
          <w:p w14:paraId="632E185A" w14:textId="5E477AF6" w:rsidR="008251C9" w:rsidRPr="00FF6D2C" w:rsidRDefault="0039032B" w:rsidP="00FF6D2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14:paraId="5D620BFC" w14:textId="340F0ADD" w:rsidR="0039032B" w:rsidRPr="00FF6D2C" w:rsidRDefault="0039032B" w:rsidP="00FF6D2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404" w:type="dxa"/>
          </w:tcPr>
          <w:p w14:paraId="1572B3C4" w14:textId="77777777" w:rsidR="008251C9" w:rsidRPr="00FF6D2C" w:rsidRDefault="0052423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Тире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одлежащим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казуемым</w:t>
            </w:r>
          </w:p>
        </w:tc>
      </w:tr>
      <w:tr w:rsidR="008251C9" w:rsidRPr="00FF6D2C" w14:paraId="7C81655B" w14:textId="77777777" w:rsidTr="005F138C">
        <w:trPr>
          <w:trHeight w:val="275"/>
        </w:trPr>
        <w:tc>
          <w:tcPr>
            <w:tcW w:w="684" w:type="dxa"/>
          </w:tcPr>
          <w:p w14:paraId="4CF47B7E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7" w:type="dxa"/>
          </w:tcPr>
          <w:p w14:paraId="5A3260DF" w14:textId="5FF2E34F" w:rsidR="008251C9" w:rsidRPr="00FF6D2C" w:rsidRDefault="0039032B" w:rsidP="00FF6D2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04" w:type="dxa"/>
          </w:tcPr>
          <w:p w14:paraId="59BB2B85" w14:textId="77777777" w:rsidR="008251C9" w:rsidRPr="00FF6D2C" w:rsidRDefault="0052423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Распространенные</w:t>
            </w:r>
            <w:r w:rsidRPr="00FF6D2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D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нераспространенные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</w:tc>
      </w:tr>
      <w:tr w:rsidR="008251C9" w:rsidRPr="00FF6D2C" w14:paraId="4CF34147" w14:textId="77777777" w:rsidTr="005F138C">
        <w:trPr>
          <w:trHeight w:val="551"/>
        </w:trPr>
        <w:tc>
          <w:tcPr>
            <w:tcW w:w="684" w:type="dxa"/>
          </w:tcPr>
          <w:p w14:paraId="0B1A3E4F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7" w:type="dxa"/>
          </w:tcPr>
          <w:p w14:paraId="08D5260F" w14:textId="35DE4320" w:rsidR="008251C9" w:rsidRPr="00FF6D2C" w:rsidRDefault="0039032B" w:rsidP="00FF6D2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404" w:type="dxa"/>
          </w:tcPr>
          <w:p w14:paraId="7421BA41" w14:textId="77777777" w:rsidR="008251C9" w:rsidRPr="00FF6D2C" w:rsidRDefault="0052423C">
            <w:pPr>
              <w:pStyle w:val="TableParagraph"/>
              <w:tabs>
                <w:tab w:val="left" w:pos="1277"/>
                <w:tab w:val="left" w:pos="1694"/>
                <w:tab w:val="left" w:pos="3085"/>
                <w:tab w:val="left" w:pos="6825"/>
              </w:tabs>
              <w:spacing w:line="276" w:lineRule="exact"/>
              <w:ind w:left="109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олные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ab/>
              <w:t>неполные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ab/>
              <w:t>предложения.</w:t>
            </w:r>
            <w:r w:rsidR="006A1FCA" w:rsidRPr="00FF6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оединительное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ре.</w:t>
            </w:r>
            <w:r w:rsidRPr="00FF6D2C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Интонационное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тире</w:t>
            </w:r>
          </w:p>
        </w:tc>
      </w:tr>
      <w:tr w:rsidR="008251C9" w:rsidRPr="00FF6D2C" w14:paraId="501EAA05" w14:textId="77777777" w:rsidTr="005F138C">
        <w:trPr>
          <w:trHeight w:val="362"/>
        </w:trPr>
        <w:tc>
          <w:tcPr>
            <w:tcW w:w="684" w:type="dxa"/>
          </w:tcPr>
          <w:p w14:paraId="2B1C2FC3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7" w:type="dxa"/>
          </w:tcPr>
          <w:p w14:paraId="7361260D" w14:textId="009B69D3" w:rsidR="008251C9" w:rsidRPr="00FF6D2C" w:rsidRDefault="0039032B" w:rsidP="00FF6D2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404" w:type="dxa"/>
          </w:tcPr>
          <w:p w14:paraId="70FDB53C" w14:textId="77777777" w:rsidR="008251C9" w:rsidRPr="00FF6D2C" w:rsidRDefault="0052423C">
            <w:pPr>
              <w:pStyle w:val="TableParagraph"/>
              <w:spacing w:line="273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к ЕГЭ.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251C9" w:rsidRPr="00FF6D2C" w14:paraId="46DE7192" w14:textId="77777777" w:rsidTr="005F138C">
        <w:trPr>
          <w:trHeight w:val="551"/>
        </w:trPr>
        <w:tc>
          <w:tcPr>
            <w:tcW w:w="684" w:type="dxa"/>
          </w:tcPr>
          <w:p w14:paraId="436D58F5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</w:p>
          <w:p w14:paraId="54FA925C" w14:textId="77777777" w:rsidR="008251C9" w:rsidRPr="00FF6D2C" w:rsidRDefault="0052423C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7" w:type="dxa"/>
          </w:tcPr>
          <w:p w14:paraId="6DBCF47F" w14:textId="77777777" w:rsidR="008251C9" w:rsidRPr="00FF6D2C" w:rsidRDefault="008C4E4A" w:rsidP="00FF6D2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14:paraId="2BCDA7B8" w14:textId="7E8812AB" w:rsidR="008C4E4A" w:rsidRPr="00FF6D2C" w:rsidRDefault="008C4E4A" w:rsidP="00FF6D2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  <w:tc>
          <w:tcPr>
            <w:tcW w:w="8404" w:type="dxa"/>
          </w:tcPr>
          <w:p w14:paraId="0BA7FE96" w14:textId="77777777" w:rsidR="008251C9" w:rsidRPr="00B17EB7" w:rsidRDefault="0052423C">
            <w:pPr>
              <w:pStyle w:val="TableParagraph"/>
              <w:spacing w:line="269" w:lineRule="exact"/>
              <w:ind w:left="10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17E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Р</w:t>
            </w:r>
            <w:r w:rsidRPr="00B17EB7">
              <w:rPr>
                <w:rFonts w:ascii="Times New Roman" w:hAnsi="Times New Roman" w:cs="Times New Roman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чинение</w:t>
            </w:r>
            <w:r w:rsidRPr="00B17EB7">
              <w:rPr>
                <w:rFonts w:ascii="Times New Roman" w:hAnsi="Times New Roman" w:cs="Times New Roman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</w:t>
            </w:r>
            <w:r w:rsidRPr="00B17EB7">
              <w:rPr>
                <w:rFonts w:ascii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едложенному</w:t>
            </w:r>
            <w:r w:rsidRPr="00B17EB7">
              <w:rPr>
                <w:rFonts w:ascii="Times New Roman" w:hAnsi="Times New Roman" w:cs="Times New Roman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ксту</w:t>
            </w:r>
          </w:p>
        </w:tc>
      </w:tr>
      <w:tr w:rsidR="008251C9" w:rsidRPr="00FF6D2C" w14:paraId="5305D685" w14:textId="77777777" w:rsidTr="005F138C">
        <w:trPr>
          <w:trHeight w:val="702"/>
        </w:trPr>
        <w:tc>
          <w:tcPr>
            <w:tcW w:w="684" w:type="dxa"/>
          </w:tcPr>
          <w:p w14:paraId="5EB7C6E7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</w:p>
          <w:p w14:paraId="4B567617" w14:textId="77777777" w:rsidR="008251C9" w:rsidRPr="00FF6D2C" w:rsidRDefault="0052423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7" w:type="dxa"/>
          </w:tcPr>
          <w:p w14:paraId="51B17DAA" w14:textId="77777777" w:rsidR="008251C9" w:rsidRPr="00FF6D2C" w:rsidRDefault="008C4E4A" w:rsidP="00FF6D2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14:paraId="4EFD38F4" w14:textId="3FE64BB9" w:rsidR="008C4E4A" w:rsidRPr="00FF6D2C" w:rsidRDefault="008C4E4A" w:rsidP="00FF6D2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404" w:type="dxa"/>
          </w:tcPr>
          <w:p w14:paraId="637ED85B" w14:textId="77777777" w:rsidR="008251C9" w:rsidRPr="00FF6D2C" w:rsidRDefault="0052423C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остое</w:t>
            </w:r>
            <w:r w:rsidRPr="00FF6D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сложненное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</w:p>
          <w:p w14:paraId="143F1498" w14:textId="77777777" w:rsidR="008251C9" w:rsidRPr="00FF6D2C" w:rsidRDefault="0052423C">
            <w:pPr>
              <w:pStyle w:val="TableParagraph"/>
              <w:spacing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остого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FF6D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6D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днородными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членами.</w:t>
            </w:r>
          </w:p>
        </w:tc>
      </w:tr>
      <w:tr w:rsidR="008251C9" w:rsidRPr="00FF6D2C" w14:paraId="52CA2382" w14:textId="77777777" w:rsidTr="005F138C">
        <w:trPr>
          <w:trHeight w:val="540"/>
        </w:trPr>
        <w:tc>
          <w:tcPr>
            <w:tcW w:w="684" w:type="dxa"/>
          </w:tcPr>
          <w:p w14:paraId="22039B36" w14:textId="77777777" w:rsidR="008251C9" w:rsidRPr="00FF6D2C" w:rsidRDefault="0052423C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7" w:type="dxa"/>
          </w:tcPr>
          <w:p w14:paraId="2C3606F9" w14:textId="77777777" w:rsidR="008251C9" w:rsidRPr="00FF6D2C" w:rsidRDefault="008C4E4A" w:rsidP="00FF6D2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  <w:p w14:paraId="7F6639DC" w14:textId="56E86F1B" w:rsidR="008C4E4A" w:rsidRPr="00FF6D2C" w:rsidRDefault="008C4E4A" w:rsidP="00FF6D2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4" w:type="dxa"/>
          </w:tcPr>
          <w:p w14:paraId="0FC6A58F" w14:textId="77777777" w:rsidR="008251C9" w:rsidRPr="00FF6D2C" w:rsidRDefault="0052423C">
            <w:pPr>
              <w:pStyle w:val="TableParagraph"/>
              <w:spacing w:line="240" w:lineRule="auto"/>
              <w:ind w:left="106" w:right="1524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и неоднородных</w:t>
            </w:r>
            <w:r w:rsidRPr="00FF6D2C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пределениях.</w:t>
            </w:r>
          </w:p>
        </w:tc>
      </w:tr>
      <w:tr w:rsidR="008251C9" w:rsidRPr="00FF6D2C" w14:paraId="281704D2" w14:textId="77777777" w:rsidTr="005F138C">
        <w:trPr>
          <w:trHeight w:val="381"/>
        </w:trPr>
        <w:tc>
          <w:tcPr>
            <w:tcW w:w="684" w:type="dxa"/>
          </w:tcPr>
          <w:p w14:paraId="2FC113C9" w14:textId="77777777" w:rsidR="008251C9" w:rsidRPr="00FF6D2C" w:rsidRDefault="0052423C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7" w:type="dxa"/>
          </w:tcPr>
          <w:p w14:paraId="1D20CC88" w14:textId="2DFB4BC1" w:rsidR="008251C9" w:rsidRPr="00FF6D2C" w:rsidRDefault="008C4E4A" w:rsidP="00FF6D2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8404" w:type="dxa"/>
          </w:tcPr>
          <w:p w14:paraId="0E532DF7" w14:textId="77777777" w:rsidR="008251C9" w:rsidRPr="00FF6D2C" w:rsidRDefault="0052423C">
            <w:pPr>
              <w:pStyle w:val="TableParagraph"/>
              <w:spacing w:line="240" w:lineRule="auto"/>
              <w:ind w:left="106" w:right="1524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днородных</w:t>
            </w:r>
            <w:r w:rsidRPr="00FF6D2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неоднородных</w:t>
            </w:r>
            <w:r w:rsidRPr="00FF6D2C">
              <w:rPr>
                <w:rFonts w:ascii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иложениях</w:t>
            </w:r>
          </w:p>
        </w:tc>
      </w:tr>
      <w:tr w:rsidR="008251C9" w:rsidRPr="00FF6D2C" w14:paraId="4C4DFCE1" w14:textId="77777777" w:rsidTr="005F138C">
        <w:trPr>
          <w:trHeight w:val="555"/>
        </w:trPr>
        <w:tc>
          <w:tcPr>
            <w:tcW w:w="684" w:type="dxa"/>
          </w:tcPr>
          <w:p w14:paraId="1620A696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7" w:type="dxa"/>
          </w:tcPr>
          <w:p w14:paraId="7DA3881A" w14:textId="13D18B32" w:rsidR="008251C9" w:rsidRPr="00401EEA" w:rsidRDefault="00401EEA" w:rsidP="00401EEA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4" w:type="dxa"/>
          </w:tcPr>
          <w:p w14:paraId="05A955D2" w14:textId="77777777" w:rsidR="008251C9" w:rsidRPr="00FF6D2C" w:rsidRDefault="0052423C">
            <w:pPr>
              <w:pStyle w:val="TableParagraph"/>
              <w:spacing w:line="240" w:lineRule="auto"/>
              <w:ind w:left="106" w:right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, соединенных</w:t>
            </w:r>
            <w:r w:rsidRPr="00FF6D2C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неповторяющимися</w:t>
            </w:r>
            <w:r w:rsidRPr="00FF6D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оюзами.</w:t>
            </w:r>
          </w:p>
        </w:tc>
      </w:tr>
      <w:tr w:rsidR="008251C9" w:rsidRPr="00FF6D2C" w14:paraId="4F864E4B" w14:textId="77777777" w:rsidTr="005F138C">
        <w:trPr>
          <w:trHeight w:val="549"/>
        </w:trPr>
        <w:tc>
          <w:tcPr>
            <w:tcW w:w="684" w:type="dxa"/>
          </w:tcPr>
          <w:p w14:paraId="66EB284A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</w:p>
          <w:p w14:paraId="667595F1" w14:textId="77777777" w:rsidR="008251C9" w:rsidRPr="00FF6D2C" w:rsidRDefault="0052423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7" w:type="dxa"/>
          </w:tcPr>
          <w:p w14:paraId="32FCB27C" w14:textId="77777777" w:rsidR="008251C9" w:rsidRDefault="00401EEA" w:rsidP="00401EEA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14:paraId="48063071" w14:textId="2B6E5453" w:rsidR="00401EEA" w:rsidRPr="00FF6D2C" w:rsidRDefault="00401EEA" w:rsidP="00401EEA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404" w:type="dxa"/>
          </w:tcPr>
          <w:p w14:paraId="307D3C7D" w14:textId="77777777" w:rsidR="008251C9" w:rsidRPr="00FF6D2C" w:rsidRDefault="0052423C">
            <w:pPr>
              <w:pStyle w:val="TableParagraph"/>
              <w:spacing w:line="240" w:lineRule="auto"/>
              <w:ind w:left="106" w:right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, соединенных</w:t>
            </w:r>
            <w:r w:rsidRPr="00FF6D2C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овторяющимися</w:t>
            </w:r>
            <w:r w:rsidRPr="00FF6D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арными союзами</w:t>
            </w:r>
          </w:p>
        </w:tc>
      </w:tr>
    </w:tbl>
    <w:p w14:paraId="6E7666A4" w14:textId="77777777" w:rsidR="008251C9" w:rsidRPr="00FF6D2C" w:rsidRDefault="008251C9">
      <w:pPr>
        <w:rPr>
          <w:rFonts w:ascii="Times New Roman" w:hAnsi="Times New Roman" w:cs="Times New Roman"/>
          <w:sz w:val="24"/>
          <w:szCs w:val="24"/>
        </w:rPr>
        <w:sectPr w:rsidR="008251C9" w:rsidRPr="00FF6D2C">
          <w:pgSz w:w="11910" w:h="16840"/>
          <w:pgMar w:top="620" w:right="620" w:bottom="621" w:left="620" w:header="720" w:footer="720" w:gutter="0"/>
          <w:cols w:space="720"/>
        </w:sectPr>
      </w:pPr>
    </w:p>
    <w:tbl>
      <w:tblPr>
        <w:tblStyle w:val="a6"/>
        <w:tblW w:w="0" w:type="auto"/>
        <w:tblLayout w:type="fixed"/>
        <w:tblLook w:val="01E0" w:firstRow="1" w:lastRow="1" w:firstColumn="1" w:lastColumn="1" w:noHBand="0" w:noVBand="0"/>
      </w:tblPr>
      <w:tblGrid>
        <w:gridCol w:w="684"/>
        <w:gridCol w:w="1127"/>
        <w:gridCol w:w="8404"/>
      </w:tblGrid>
      <w:tr w:rsidR="008251C9" w:rsidRPr="00FF6D2C" w14:paraId="789EDDEC" w14:textId="77777777" w:rsidTr="005F138C">
        <w:trPr>
          <w:trHeight w:val="347"/>
        </w:trPr>
        <w:tc>
          <w:tcPr>
            <w:tcW w:w="684" w:type="dxa"/>
          </w:tcPr>
          <w:p w14:paraId="4F4C81C9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7" w:type="dxa"/>
          </w:tcPr>
          <w:p w14:paraId="451BDE8D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4" w:type="dxa"/>
          </w:tcPr>
          <w:p w14:paraId="59359B97" w14:textId="77777777" w:rsidR="008251C9" w:rsidRPr="00FF6D2C" w:rsidRDefault="0052423C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бобщающие</w:t>
            </w:r>
            <w:r w:rsidRPr="00FF6D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днородных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членах</w:t>
            </w:r>
          </w:p>
        </w:tc>
      </w:tr>
      <w:tr w:rsidR="008251C9" w:rsidRPr="00FF6D2C" w14:paraId="3A00D3A4" w14:textId="77777777" w:rsidTr="005F138C">
        <w:trPr>
          <w:trHeight w:val="424"/>
        </w:trPr>
        <w:tc>
          <w:tcPr>
            <w:tcW w:w="684" w:type="dxa"/>
          </w:tcPr>
          <w:p w14:paraId="01B4A06C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7" w:type="dxa"/>
          </w:tcPr>
          <w:p w14:paraId="097B021D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4" w:type="dxa"/>
          </w:tcPr>
          <w:p w14:paraId="4F0CD2D3" w14:textId="77777777" w:rsidR="008251C9" w:rsidRPr="00FF6D2C" w:rsidRDefault="0052423C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к ЕГЭ.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251C9" w:rsidRPr="00FF6D2C" w14:paraId="46794C1A" w14:textId="77777777" w:rsidTr="005F138C">
        <w:trPr>
          <w:trHeight w:val="551"/>
        </w:trPr>
        <w:tc>
          <w:tcPr>
            <w:tcW w:w="684" w:type="dxa"/>
          </w:tcPr>
          <w:p w14:paraId="4CC413D1" w14:textId="77777777" w:rsidR="008251C9" w:rsidRPr="00FF6D2C" w:rsidRDefault="0052423C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</w:p>
          <w:p w14:paraId="19391F95" w14:textId="77777777" w:rsidR="008251C9" w:rsidRPr="00FF6D2C" w:rsidRDefault="0052423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7" w:type="dxa"/>
          </w:tcPr>
          <w:p w14:paraId="3F7D44C3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4" w:type="dxa"/>
          </w:tcPr>
          <w:p w14:paraId="43C3B811" w14:textId="77777777" w:rsidR="008251C9" w:rsidRPr="00FF6D2C" w:rsidRDefault="0052423C">
            <w:pPr>
              <w:pStyle w:val="TableParagraph"/>
              <w:spacing w:line="240" w:lineRule="auto"/>
              <w:ind w:left="106" w:right="1329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бособленные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бособленные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D2C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необособленные определения.</w:t>
            </w:r>
          </w:p>
        </w:tc>
      </w:tr>
      <w:tr w:rsidR="008251C9" w:rsidRPr="00FF6D2C" w14:paraId="71E1B556" w14:textId="77777777" w:rsidTr="005F138C">
        <w:trPr>
          <w:trHeight w:val="262"/>
        </w:trPr>
        <w:tc>
          <w:tcPr>
            <w:tcW w:w="684" w:type="dxa"/>
          </w:tcPr>
          <w:p w14:paraId="366958D0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,</w:t>
            </w:r>
          </w:p>
        </w:tc>
        <w:tc>
          <w:tcPr>
            <w:tcW w:w="1127" w:type="dxa"/>
          </w:tcPr>
          <w:p w14:paraId="0280F577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4" w:type="dxa"/>
          </w:tcPr>
          <w:p w14:paraId="285577CD" w14:textId="77777777" w:rsidR="008251C9" w:rsidRPr="00FF6D2C" w:rsidRDefault="0052423C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бособленные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иложения.</w:t>
            </w:r>
          </w:p>
        </w:tc>
      </w:tr>
      <w:tr w:rsidR="008251C9" w:rsidRPr="00FF6D2C" w14:paraId="5F085EF1" w14:textId="77777777" w:rsidTr="005F138C">
        <w:trPr>
          <w:trHeight w:val="265"/>
        </w:trPr>
        <w:tc>
          <w:tcPr>
            <w:tcW w:w="684" w:type="dxa"/>
          </w:tcPr>
          <w:p w14:paraId="7AF6881E" w14:textId="77777777" w:rsidR="008251C9" w:rsidRPr="00FF6D2C" w:rsidRDefault="0052423C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7" w:type="dxa"/>
          </w:tcPr>
          <w:p w14:paraId="5ED0EC0B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4" w:type="dxa"/>
          </w:tcPr>
          <w:p w14:paraId="0FFC59A9" w14:textId="77777777" w:rsidR="008251C9" w:rsidRPr="00B17EB7" w:rsidRDefault="0052423C">
            <w:pPr>
              <w:pStyle w:val="TableParagraph"/>
              <w:spacing w:line="274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7">
              <w:rPr>
                <w:rFonts w:ascii="Times New Roman" w:hAnsi="Times New Roman" w:cs="Times New Roman"/>
                <w:sz w:val="24"/>
                <w:szCs w:val="24"/>
              </w:rPr>
              <w:t>Готовимся</w:t>
            </w:r>
            <w:r w:rsidRPr="00B17E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7E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sz w:val="24"/>
                <w:szCs w:val="24"/>
              </w:rPr>
              <w:t>ЕГЭ.</w:t>
            </w:r>
            <w:r w:rsidRPr="00B17E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251C9" w:rsidRPr="00FF6D2C" w14:paraId="24837D9F" w14:textId="77777777" w:rsidTr="005F138C">
        <w:trPr>
          <w:trHeight w:val="551"/>
        </w:trPr>
        <w:tc>
          <w:tcPr>
            <w:tcW w:w="684" w:type="dxa"/>
          </w:tcPr>
          <w:p w14:paraId="5F2F2661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</w:p>
          <w:p w14:paraId="2EE0477B" w14:textId="77777777" w:rsidR="008251C9" w:rsidRPr="00FF6D2C" w:rsidRDefault="0052423C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7" w:type="dxa"/>
          </w:tcPr>
          <w:p w14:paraId="6D231744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4" w:type="dxa"/>
          </w:tcPr>
          <w:p w14:paraId="764086E2" w14:textId="77777777" w:rsidR="008251C9" w:rsidRPr="00FF6D2C" w:rsidRDefault="0052423C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бособленные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бстоятельства</w:t>
            </w:r>
          </w:p>
        </w:tc>
      </w:tr>
      <w:tr w:rsidR="008251C9" w:rsidRPr="00FF6D2C" w14:paraId="4E14A842" w14:textId="77777777" w:rsidTr="005F138C">
        <w:trPr>
          <w:trHeight w:val="249"/>
        </w:trPr>
        <w:tc>
          <w:tcPr>
            <w:tcW w:w="684" w:type="dxa"/>
          </w:tcPr>
          <w:p w14:paraId="6376F76E" w14:textId="77777777" w:rsidR="008251C9" w:rsidRPr="00FF6D2C" w:rsidRDefault="0052423C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27" w:type="dxa"/>
          </w:tcPr>
          <w:p w14:paraId="65FF196A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4" w:type="dxa"/>
          </w:tcPr>
          <w:p w14:paraId="067EEB47" w14:textId="77777777" w:rsidR="008251C9" w:rsidRPr="00FF6D2C" w:rsidRDefault="0052423C">
            <w:pPr>
              <w:pStyle w:val="TableParagraph"/>
              <w:spacing w:line="274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бособленные</w:t>
            </w:r>
            <w:r w:rsidRPr="00FF6D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дополнения.</w:t>
            </w:r>
          </w:p>
        </w:tc>
      </w:tr>
      <w:tr w:rsidR="008251C9" w:rsidRPr="00FF6D2C" w14:paraId="61967F61" w14:textId="77777777" w:rsidTr="005F138C">
        <w:trPr>
          <w:trHeight w:val="551"/>
        </w:trPr>
        <w:tc>
          <w:tcPr>
            <w:tcW w:w="684" w:type="dxa"/>
          </w:tcPr>
          <w:p w14:paraId="0987BEED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</w:p>
          <w:p w14:paraId="37B4407F" w14:textId="77777777" w:rsidR="008251C9" w:rsidRPr="00FF6D2C" w:rsidRDefault="0052423C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27" w:type="dxa"/>
          </w:tcPr>
          <w:p w14:paraId="191B1D08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4" w:type="dxa"/>
          </w:tcPr>
          <w:p w14:paraId="40358E07" w14:textId="77777777" w:rsidR="008251C9" w:rsidRPr="00FF6D2C" w:rsidRDefault="0052423C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</w:tc>
      </w:tr>
      <w:tr w:rsidR="008251C9" w:rsidRPr="00FF6D2C" w14:paraId="4E9CEF77" w14:textId="77777777" w:rsidTr="005F138C">
        <w:trPr>
          <w:trHeight w:val="247"/>
        </w:trPr>
        <w:tc>
          <w:tcPr>
            <w:tcW w:w="684" w:type="dxa"/>
          </w:tcPr>
          <w:p w14:paraId="65A18819" w14:textId="77777777" w:rsidR="008251C9" w:rsidRPr="00FF6D2C" w:rsidRDefault="0052423C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7" w:type="dxa"/>
          </w:tcPr>
          <w:p w14:paraId="00EF1B73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4" w:type="dxa"/>
          </w:tcPr>
          <w:p w14:paraId="6FFCC19F" w14:textId="516DA788" w:rsidR="008251C9" w:rsidRPr="00FF6D2C" w:rsidRDefault="0052423C">
            <w:pPr>
              <w:pStyle w:val="TableParagraph"/>
              <w:ind w:left="10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i/>
                <w:sz w:val="24"/>
                <w:szCs w:val="24"/>
              </w:rPr>
              <w:t>РР</w:t>
            </w:r>
            <w:r w:rsidRPr="00FF6D2C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i/>
                <w:sz w:val="24"/>
                <w:szCs w:val="24"/>
              </w:rPr>
              <w:t>Лингвистический</w:t>
            </w:r>
            <w:r w:rsidRPr="00FF6D2C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  <w:r w:rsidRPr="00FF6D2C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FF6D2C">
              <w:rPr>
                <w:rFonts w:ascii="Times New Roman" w:hAnsi="Times New Roman" w:cs="Times New Roman"/>
                <w:i/>
                <w:sz w:val="24"/>
                <w:szCs w:val="24"/>
              </w:rPr>
              <w:t>текста</w:t>
            </w:r>
            <w:r w:rsidR="007A30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рактикум</w:t>
            </w:r>
            <w:proofErr w:type="gramEnd"/>
          </w:p>
        </w:tc>
      </w:tr>
      <w:tr w:rsidR="008251C9" w:rsidRPr="00FF6D2C" w14:paraId="3FE6799C" w14:textId="77777777" w:rsidTr="005F138C">
        <w:trPr>
          <w:trHeight w:val="520"/>
        </w:trPr>
        <w:tc>
          <w:tcPr>
            <w:tcW w:w="684" w:type="dxa"/>
          </w:tcPr>
          <w:p w14:paraId="759B939A" w14:textId="77777777" w:rsidR="008251C9" w:rsidRPr="00FF6D2C" w:rsidRDefault="0052423C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</w:p>
          <w:p w14:paraId="6C7A5FF2" w14:textId="77777777" w:rsidR="008251C9" w:rsidRPr="00FF6D2C" w:rsidRDefault="0052423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7" w:type="dxa"/>
          </w:tcPr>
          <w:p w14:paraId="2DBFC16C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4" w:type="dxa"/>
          </w:tcPr>
          <w:p w14:paraId="306C257A" w14:textId="77777777" w:rsidR="008251C9" w:rsidRPr="00FF6D2C" w:rsidRDefault="0052423C">
            <w:pPr>
              <w:pStyle w:val="TableParagraph"/>
              <w:spacing w:line="240" w:lineRule="auto"/>
              <w:ind w:left="106" w:right="773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Уточняющие, пояснительные и присоединительные члены</w:t>
            </w:r>
            <w:r w:rsidRPr="00FF6D2C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8251C9" w:rsidRPr="00FF6D2C" w14:paraId="0E29116C" w14:textId="77777777" w:rsidTr="005F138C">
        <w:trPr>
          <w:trHeight w:val="245"/>
        </w:trPr>
        <w:tc>
          <w:tcPr>
            <w:tcW w:w="684" w:type="dxa"/>
          </w:tcPr>
          <w:p w14:paraId="07D429AC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27" w:type="dxa"/>
          </w:tcPr>
          <w:p w14:paraId="714F5059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4" w:type="dxa"/>
          </w:tcPr>
          <w:p w14:paraId="0ACA4E43" w14:textId="77777777" w:rsidR="008251C9" w:rsidRPr="00B17EB7" w:rsidRDefault="0052423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17EB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ый</w:t>
            </w:r>
            <w:r w:rsidRPr="00B17EB7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иктант</w:t>
            </w:r>
            <w:r w:rsidRPr="00B17EB7"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2</w:t>
            </w:r>
          </w:p>
        </w:tc>
      </w:tr>
      <w:tr w:rsidR="008251C9" w:rsidRPr="00FF6D2C" w14:paraId="20366C90" w14:textId="77777777" w:rsidTr="005F138C">
        <w:trPr>
          <w:trHeight w:val="604"/>
        </w:trPr>
        <w:tc>
          <w:tcPr>
            <w:tcW w:w="684" w:type="dxa"/>
          </w:tcPr>
          <w:p w14:paraId="588E0EBC" w14:textId="77777777" w:rsidR="008251C9" w:rsidRPr="00FF6D2C" w:rsidRDefault="0052423C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</w:p>
          <w:p w14:paraId="5CD82C78" w14:textId="77777777" w:rsidR="008251C9" w:rsidRPr="00FF6D2C" w:rsidRDefault="0052423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27" w:type="dxa"/>
          </w:tcPr>
          <w:p w14:paraId="6C2EE031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4" w:type="dxa"/>
          </w:tcPr>
          <w:p w14:paraId="5D5BA784" w14:textId="77777777" w:rsidR="008251C9" w:rsidRPr="00FF6D2C" w:rsidRDefault="0052423C">
            <w:pPr>
              <w:pStyle w:val="TableParagraph"/>
              <w:spacing w:line="274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равнительных</w:t>
            </w:r>
            <w:r w:rsidRPr="00FF6D2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боротах,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бращениях.</w:t>
            </w:r>
          </w:p>
        </w:tc>
      </w:tr>
      <w:tr w:rsidR="008251C9" w:rsidRPr="00FF6D2C" w14:paraId="365EF145" w14:textId="77777777" w:rsidTr="005F138C">
        <w:trPr>
          <w:trHeight w:val="551"/>
        </w:trPr>
        <w:tc>
          <w:tcPr>
            <w:tcW w:w="684" w:type="dxa"/>
          </w:tcPr>
          <w:p w14:paraId="62EFA295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</w:p>
          <w:p w14:paraId="1E3D18E7" w14:textId="77777777" w:rsidR="008251C9" w:rsidRPr="00FF6D2C" w:rsidRDefault="0052423C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27" w:type="dxa"/>
          </w:tcPr>
          <w:p w14:paraId="28F1298A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4" w:type="dxa"/>
          </w:tcPr>
          <w:p w14:paraId="46D361E2" w14:textId="77777777" w:rsidR="008251C9" w:rsidRPr="00B17EB7" w:rsidRDefault="0052423C">
            <w:pPr>
              <w:pStyle w:val="TableParagraph"/>
              <w:spacing w:line="269" w:lineRule="exact"/>
              <w:ind w:left="106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17E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Р</w:t>
            </w:r>
            <w:r w:rsidRPr="00B17EB7"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вое</w:t>
            </w:r>
            <w:r w:rsidRPr="00B17EB7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чинение</w:t>
            </w:r>
          </w:p>
        </w:tc>
      </w:tr>
      <w:tr w:rsidR="008251C9" w:rsidRPr="00FF6D2C" w14:paraId="223E0573" w14:textId="77777777" w:rsidTr="005F138C">
        <w:trPr>
          <w:trHeight w:val="323"/>
        </w:trPr>
        <w:tc>
          <w:tcPr>
            <w:tcW w:w="684" w:type="dxa"/>
          </w:tcPr>
          <w:p w14:paraId="735AB98F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27" w:type="dxa"/>
          </w:tcPr>
          <w:p w14:paraId="7A8D8673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4" w:type="dxa"/>
          </w:tcPr>
          <w:p w14:paraId="226BF260" w14:textId="77777777" w:rsidR="008251C9" w:rsidRPr="00FF6D2C" w:rsidRDefault="0052423C">
            <w:pPr>
              <w:pStyle w:val="TableParagraph"/>
              <w:ind w:left="1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</w:t>
            </w:r>
            <w:r w:rsidRPr="00FF6D2C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</w:t>
            </w:r>
            <w:r w:rsidRPr="00FF6D2C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  <w:r w:rsidRPr="00FF6D2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FF6D2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годие.</w:t>
            </w:r>
          </w:p>
        </w:tc>
      </w:tr>
      <w:tr w:rsidR="008251C9" w:rsidRPr="00FF6D2C" w14:paraId="6B5A25F6" w14:textId="77777777" w:rsidTr="005F138C">
        <w:trPr>
          <w:trHeight w:val="553"/>
        </w:trPr>
        <w:tc>
          <w:tcPr>
            <w:tcW w:w="684" w:type="dxa"/>
          </w:tcPr>
          <w:p w14:paraId="4063C593" w14:textId="77777777" w:rsidR="008251C9" w:rsidRPr="00FF6D2C" w:rsidRDefault="0052423C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</w:p>
          <w:p w14:paraId="4E9F661A" w14:textId="77777777" w:rsidR="008251C9" w:rsidRPr="00FF6D2C" w:rsidRDefault="0052423C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7" w:type="dxa"/>
          </w:tcPr>
          <w:p w14:paraId="541CDB25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4" w:type="dxa"/>
          </w:tcPr>
          <w:p w14:paraId="72100343" w14:textId="77777777" w:rsidR="008251C9" w:rsidRPr="00FF6D2C" w:rsidRDefault="0052423C">
            <w:pPr>
              <w:pStyle w:val="TableParagraph"/>
              <w:spacing w:line="274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Вводные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Вставные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конструкции.</w:t>
            </w:r>
          </w:p>
        </w:tc>
      </w:tr>
      <w:tr w:rsidR="008251C9" w:rsidRPr="00FF6D2C" w14:paraId="364EEB00" w14:textId="77777777" w:rsidTr="005F138C">
        <w:trPr>
          <w:trHeight w:val="700"/>
        </w:trPr>
        <w:tc>
          <w:tcPr>
            <w:tcW w:w="684" w:type="dxa"/>
          </w:tcPr>
          <w:p w14:paraId="7C6F3BAF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</w:p>
          <w:p w14:paraId="5251A960" w14:textId="77777777" w:rsidR="008251C9" w:rsidRPr="00FF6D2C" w:rsidRDefault="0052423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27" w:type="dxa"/>
          </w:tcPr>
          <w:p w14:paraId="21DBAB02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4" w:type="dxa"/>
          </w:tcPr>
          <w:p w14:paraId="033C2B1F" w14:textId="77777777" w:rsidR="008251C9" w:rsidRPr="00FF6D2C" w:rsidRDefault="0052423C">
            <w:pPr>
              <w:pStyle w:val="TableParagraph"/>
              <w:spacing w:line="240" w:lineRule="auto"/>
              <w:ind w:left="106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Междометия. Утвердительные, отрицательные, вопросительно-</w:t>
            </w:r>
            <w:r w:rsidRPr="00FF6D2C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восклицательные слова</w:t>
            </w:r>
          </w:p>
        </w:tc>
      </w:tr>
      <w:tr w:rsidR="008251C9" w:rsidRPr="00FF6D2C" w14:paraId="223B92B4" w14:textId="77777777" w:rsidTr="005F138C">
        <w:trPr>
          <w:trHeight w:val="261"/>
        </w:trPr>
        <w:tc>
          <w:tcPr>
            <w:tcW w:w="684" w:type="dxa"/>
          </w:tcPr>
          <w:p w14:paraId="0C9A3553" w14:textId="77777777" w:rsidR="008251C9" w:rsidRPr="00FF6D2C" w:rsidRDefault="0052423C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27" w:type="dxa"/>
          </w:tcPr>
          <w:p w14:paraId="12FC5EDD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4" w:type="dxa"/>
          </w:tcPr>
          <w:p w14:paraId="76CFF01D" w14:textId="77777777" w:rsidR="008251C9" w:rsidRPr="00FF6D2C" w:rsidRDefault="0052423C">
            <w:pPr>
              <w:pStyle w:val="TableParagraph"/>
              <w:spacing w:line="274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Готовимся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6D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</w:tr>
      <w:tr w:rsidR="008251C9" w:rsidRPr="00FF6D2C" w14:paraId="2B1E75BA" w14:textId="77777777" w:rsidTr="005F138C">
        <w:trPr>
          <w:trHeight w:val="275"/>
        </w:trPr>
        <w:tc>
          <w:tcPr>
            <w:tcW w:w="10215" w:type="dxa"/>
            <w:gridSpan w:val="3"/>
          </w:tcPr>
          <w:p w14:paraId="6277DB21" w14:textId="77777777" w:rsidR="008251C9" w:rsidRPr="00FF6D2C" w:rsidRDefault="0052423C">
            <w:pPr>
              <w:pStyle w:val="TableParagraph"/>
              <w:spacing w:line="255" w:lineRule="exact"/>
              <w:ind w:left="2890" w:right="28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Сложное</w:t>
            </w:r>
            <w:r w:rsidRPr="00FF6D2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  <w:r w:rsidRPr="00FF6D2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F6D2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proofErr w:type="gramEnd"/>
            <w:r w:rsidRPr="00FF6D2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8251C9" w:rsidRPr="00FF6D2C" w14:paraId="2AA98EAF" w14:textId="77777777" w:rsidTr="005F138C">
        <w:trPr>
          <w:trHeight w:val="553"/>
        </w:trPr>
        <w:tc>
          <w:tcPr>
            <w:tcW w:w="684" w:type="dxa"/>
          </w:tcPr>
          <w:p w14:paraId="4A973A42" w14:textId="77777777" w:rsidR="008251C9" w:rsidRPr="00FF6D2C" w:rsidRDefault="0052423C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</w:p>
          <w:p w14:paraId="26A2E014" w14:textId="77777777" w:rsidR="008251C9" w:rsidRPr="00FF6D2C" w:rsidRDefault="0052423C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27" w:type="dxa"/>
          </w:tcPr>
          <w:p w14:paraId="517B1A88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4" w:type="dxa"/>
          </w:tcPr>
          <w:p w14:paraId="7AB5C73E" w14:textId="77777777" w:rsidR="008251C9" w:rsidRPr="00B17EB7" w:rsidRDefault="0052423C">
            <w:pPr>
              <w:pStyle w:val="TableParagraph"/>
              <w:ind w:left="106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17E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Р</w:t>
            </w:r>
            <w:r w:rsidRPr="00B17EB7">
              <w:rPr>
                <w:rFonts w:ascii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чинение</w:t>
            </w:r>
            <w:r w:rsidRPr="00B17EB7">
              <w:rPr>
                <w:rFonts w:ascii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</w:t>
            </w:r>
            <w:r w:rsidRPr="00B17EB7">
              <w:rPr>
                <w:rFonts w:ascii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ате</w:t>
            </w:r>
            <w:r w:rsidRPr="00B17EB7">
              <w:rPr>
                <w:rFonts w:ascii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ГЭ</w:t>
            </w:r>
          </w:p>
        </w:tc>
      </w:tr>
      <w:tr w:rsidR="008251C9" w:rsidRPr="00FF6D2C" w14:paraId="48829D11" w14:textId="77777777" w:rsidTr="005F138C">
        <w:trPr>
          <w:trHeight w:val="533"/>
        </w:trPr>
        <w:tc>
          <w:tcPr>
            <w:tcW w:w="684" w:type="dxa"/>
          </w:tcPr>
          <w:p w14:paraId="45D39E79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27" w:type="dxa"/>
          </w:tcPr>
          <w:p w14:paraId="62736C0F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4" w:type="dxa"/>
          </w:tcPr>
          <w:p w14:paraId="01056F11" w14:textId="77777777" w:rsidR="008251C9" w:rsidRPr="00FF6D2C" w:rsidRDefault="0052423C">
            <w:pPr>
              <w:pStyle w:val="TableParagraph"/>
              <w:spacing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ложное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ложном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дложении.</w:t>
            </w:r>
            <w:r w:rsidRPr="00FF6D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r w:rsidRPr="00FF6D2C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6D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ложносочиненном</w:t>
            </w:r>
            <w:r w:rsidRPr="00FF6D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</w:p>
        </w:tc>
      </w:tr>
      <w:tr w:rsidR="008251C9" w:rsidRPr="00FF6D2C" w14:paraId="3E94A0A1" w14:textId="77777777" w:rsidTr="005F138C">
        <w:trPr>
          <w:trHeight w:val="527"/>
        </w:trPr>
        <w:tc>
          <w:tcPr>
            <w:tcW w:w="684" w:type="dxa"/>
          </w:tcPr>
          <w:p w14:paraId="55D0705D" w14:textId="77777777" w:rsidR="008251C9" w:rsidRPr="00FF6D2C" w:rsidRDefault="0052423C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</w:p>
          <w:p w14:paraId="38738743" w14:textId="77777777" w:rsidR="008251C9" w:rsidRPr="00FF6D2C" w:rsidRDefault="0052423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27" w:type="dxa"/>
          </w:tcPr>
          <w:p w14:paraId="4318E942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4" w:type="dxa"/>
          </w:tcPr>
          <w:p w14:paraId="2DB9739A" w14:textId="77777777" w:rsidR="008251C9" w:rsidRPr="00FF6D2C" w:rsidRDefault="0052423C">
            <w:pPr>
              <w:pStyle w:val="TableParagraph"/>
              <w:spacing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ложноподчиненном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6D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дним</w:t>
            </w:r>
            <w:r w:rsidRPr="00FF6D2C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идаточным,</w:t>
            </w:r>
            <w:r w:rsidRPr="00FF6D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несколькими придаточными.</w:t>
            </w:r>
          </w:p>
        </w:tc>
      </w:tr>
      <w:tr w:rsidR="008251C9" w:rsidRPr="00FF6D2C" w14:paraId="5EDB1666" w14:textId="77777777" w:rsidTr="005F138C">
        <w:trPr>
          <w:trHeight w:val="827"/>
        </w:trPr>
        <w:tc>
          <w:tcPr>
            <w:tcW w:w="684" w:type="dxa"/>
          </w:tcPr>
          <w:p w14:paraId="66E3177A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</w:p>
          <w:p w14:paraId="31089F1A" w14:textId="77777777" w:rsidR="008251C9" w:rsidRPr="00FF6D2C" w:rsidRDefault="0052423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</w:p>
          <w:p w14:paraId="32CC84FC" w14:textId="77777777" w:rsidR="008251C9" w:rsidRPr="00FF6D2C" w:rsidRDefault="0052423C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27" w:type="dxa"/>
          </w:tcPr>
          <w:p w14:paraId="6B167789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4" w:type="dxa"/>
          </w:tcPr>
          <w:p w14:paraId="57F4A141" w14:textId="77777777" w:rsidR="008251C9" w:rsidRPr="00FF6D2C" w:rsidRDefault="0052423C">
            <w:pPr>
              <w:pStyle w:val="TableParagraph"/>
              <w:spacing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ложноподчиненном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6D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дним</w:t>
            </w:r>
            <w:r w:rsidRPr="00FF6D2C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идаточным, несколькими придаточными.</w:t>
            </w:r>
          </w:p>
        </w:tc>
      </w:tr>
      <w:tr w:rsidR="008251C9" w:rsidRPr="00FF6D2C" w14:paraId="466DE00A" w14:textId="77777777" w:rsidTr="005F138C">
        <w:trPr>
          <w:trHeight w:val="554"/>
        </w:trPr>
        <w:tc>
          <w:tcPr>
            <w:tcW w:w="684" w:type="dxa"/>
          </w:tcPr>
          <w:p w14:paraId="15F73474" w14:textId="77777777" w:rsidR="008251C9" w:rsidRPr="00FF6D2C" w:rsidRDefault="0052423C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</w:p>
          <w:p w14:paraId="47A4011C" w14:textId="77777777" w:rsidR="008251C9" w:rsidRPr="00FF6D2C" w:rsidRDefault="0052423C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27" w:type="dxa"/>
          </w:tcPr>
          <w:p w14:paraId="79CB6722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4" w:type="dxa"/>
          </w:tcPr>
          <w:p w14:paraId="0B408D00" w14:textId="77777777" w:rsidR="008251C9" w:rsidRPr="00FF6D2C" w:rsidRDefault="0052423C">
            <w:pPr>
              <w:pStyle w:val="TableParagraph"/>
              <w:spacing w:line="274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бессоюзном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ложном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</w:p>
        </w:tc>
      </w:tr>
      <w:tr w:rsidR="008251C9" w:rsidRPr="00FF6D2C" w14:paraId="39DD7713" w14:textId="77777777" w:rsidTr="005F138C">
        <w:trPr>
          <w:trHeight w:val="827"/>
        </w:trPr>
        <w:tc>
          <w:tcPr>
            <w:tcW w:w="684" w:type="dxa"/>
          </w:tcPr>
          <w:p w14:paraId="0038AB77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64,</w:t>
            </w:r>
          </w:p>
          <w:p w14:paraId="1916A0D1" w14:textId="77777777" w:rsidR="008251C9" w:rsidRPr="00FF6D2C" w:rsidRDefault="0052423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</w:p>
          <w:p w14:paraId="14242854" w14:textId="77777777" w:rsidR="008251C9" w:rsidRPr="00FF6D2C" w:rsidRDefault="0052423C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27" w:type="dxa"/>
          </w:tcPr>
          <w:p w14:paraId="4A2BDB6A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4" w:type="dxa"/>
          </w:tcPr>
          <w:p w14:paraId="0F8D46B0" w14:textId="77777777" w:rsidR="008251C9" w:rsidRPr="00FF6D2C" w:rsidRDefault="0052423C">
            <w:pPr>
              <w:pStyle w:val="TableParagraph"/>
              <w:spacing w:line="240" w:lineRule="auto"/>
              <w:ind w:left="106" w:right="1447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с разными видами союзной и</w:t>
            </w:r>
            <w:r w:rsidRPr="00FF6D2C">
              <w:rPr>
                <w:rFonts w:ascii="Times New Roman" w:hAnsi="Times New Roman" w:cs="Times New Roman"/>
                <w:spacing w:val="-6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бессоюзной</w:t>
            </w:r>
            <w:r w:rsidRPr="00FF6D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</w:p>
        </w:tc>
      </w:tr>
      <w:tr w:rsidR="008251C9" w:rsidRPr="00FF6D2C" w14:paraId="758A7237" w14:textId="77777777" w:rsidTr="005F138C">
        <w:trPr>
          <w:trHeight w:val="553"/>
        </w:trPr>
        <w:tc>
          <w:tcPr>
            <w:tcW w:w="684" w:type="dxa"/>
          </w:tcPr>
          <w:p w14:paraId="002DE308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</w:p>
          <w:p w14:paraId="7B6B5630" w14:textId="77777777" w:rsidR="008251C9" w:rsidRPr="00FF6D2C" w:rsidRDefault="0052423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27" w:type="dxa"/>
          </w:tcPr>
          <w:p w14:paraId="5FD656B0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4" w:type="dxa"/>
          </w:tcPr>
          <w:p w14:paraId="3CC891B4" w14:textId="77777777" w:rsidR="008251C9" w:rsidRPr="00FF6D2C" w:rsidRDefault="0052423C">
            <w:pPr>
              <w:pStyle w:val="TableParagraph"/>
              <w:spacing w:line="240" w:lineRule="auto"/>
              <w:ind w:left="106" w:righ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ериод. Знаки препинания в периоде. Сложное синтаксическое</w:t>
            </w:r>
            <w:r w:rsidRPr="00FF6D2C">
              <w:rPr>
                <w:rFonts w:ascii="Times New Roman" w:hAnsi="Times New Roman" w:cs="Times New Roman"/>
                <w:spacing w:val="-6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  <w:r w:rsidRPr="00FF6D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и абзац</w:t>
            </w:r>
          </w:p>
        </w:tc>
      </w:tr>
      <w:tr w:rsidR="008251C9" w:rsidRPr="00FF6D2C" w14:paraId="13A7D3C2" w14:textId="77777777" w:rsidTr="005F138C">
        <w:trPr>
          <w:trHeight w:val="251"/>
        </w:trPr>
        <w:tc>
          <w:tcPr>
            <w:tcW w:w="684" w:type="dxa"/>
          </w:tcPr>
          <w:p w14:paraId="5B4CA14A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27" w:type="dxa"/>
          </w:tcPr>
          <w:p w14:paraId="25D470B9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4" w:type="dxa"/>
          </w:tcPr>
          <w:p w14:paraId="61F51EB4" w14:textId="77777777" w:rsidR="008251C9" w:rsidRPr="007A30B9" w:rsidRDefault="0052423C">
            <w:pPr>
              <w:pStyle w:val="TableParagraph"/>
              <w:ind w:left="10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A30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ый</w:t>
            </w:r>
            <w:r w:rsidRPr="007A30B9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7A30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иктант</w:t>
            </w:r>
            <w:r w:rsidRPr="007A30B9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7A30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3</w:t>
            </w:r>
          </w:p>
        </w:tc>
      </w:tr>
      <w:tr w:rsidR="008251C9" w:rsidRPr="00FF6D2C" w14:paraId="6FA8F87D" w14:textId="77777777" w:rsidTr="005F138C">
        <w:trPr>
          <w:trHeight w:val="277"/>
        </w:trPr>
        <w:tc>
          <w:tcPr>
            <w:tcW w:w="10215" w:type="dxa"/>
            <w:gridSpan w:val="3"/>
          </w:tcPr>
          <w:p w14:paraId="28737053" w14:textId="77777777" w:rsidR="008251C9" w:rsidRPr="00FF6D2C" w:rsidRDefault="0052423C">
            <w:pPr>
              <w:pStyle w:val="TableParagraph"/>
              <w:spacing w:line="258" w:lineRule="exact"/>
              <w:ind w:left="1859" w:right="18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</w:t>
            </w:r>
            <w:r w:rsidRPr="00FF6D2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с чужой</w:t>
            </w:r>
            <w:r w:rsidRPr="00FF6D2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речью</w:t>
            </w:r>
            <w:r w:rsidRPr="00FF6D2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(7 ч)</w:t>
            </w:r>
          </w:p>
        </w:tc>
      </w:tr>
    </w:tbl>
    <w:p w14:paraId="4051D988" w14:textId="77777777" w:rsidR="008251C9" w:rsidRPr="00FF6D2C" w:rsidRDefault="008251C9">
      <w:pPr>
        <w:spacing w:line="258" w:lineRule="exact"/>
        <w:jc w:val="center"/>
        <w:rPr>
          <w:rFonts w:ascii="Times New Roman" w:hAnsi="Times New Roman" w:cs="Times New Roman"/>
          <w:sz w:val="24"/>
          <w:szCs w:val="24"/>
        </w:rPr>
        <w:sectPr w:rsidR="008251C9" w:rsidRPr="00FF6D2C">
          <w:type w:val="continuous"/>
          <w:pgSz w:w="11910" w:h="16840"/>
          <w:pgMar w:top="700" w:right="620" w:bottom="689" w:left="620" w:header="720" w:footer="720" w:gutter="0"/>
          <w:cols w:space="720"/>
        </w:sectPr>
      </w:pPr>
    </w:p>
    <w:tbl>
      <w:tblPr>
        <w:tblStyle w:val="a6"/>
        <w:tblW w:w="0" w:type="auto"/>
        <w:tblLayout w:type="fixed"/>
        <w:tblLook w:val="01E0" w:firstRow="1" w:lastRow="1" w:firstColumn="1" w:lastColumn="1" w:noHBand="0" w:noVBand="0"/>
      </w:tblPr>
      <w:tblGrid>
        <w:gridCol w:w="716"/>
        <w:gridCol w:w="1157"/>
        <w:gridCol w:w="22"/>
        <w:gridCol w:w="2640"/>
        <w:gridCol w:w="5921"/>
      </w:tblGrid>
      <w:tr w:rsidR="008251C9" w:rsidRPr="00FF6D2C" w14:paraId="170A7DB4" w14:textId="77777777" w:rsidTr="004104E9">
        <w:trPr>
          <w:trHeight w:val="554"/>
        </w:trPr>
        <w:tc>
          <w:tcPr>
            <w:tcW w:w="716" w:type="dxa"/>
          </w:tcPr>
          <w:p w14:paraId="1F1315A4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</w:p>
          <w:p w14:paraId="3A32093F" w14:textId="77777777" w:rsidR="008251C9" w:rsidRPr="00FF6D2C" w:rsidRDefault="0052423C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79" w:type="dxa"/>
            <w:gridSpan w:val="2"/>
          </w:tcPr>
          <w:p w14:paraId="2C999978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14:paraId="1BA1536F" w14:textId="77777777" w:rsidR="008251C9" w:rsidRPr="00FF6D2C" w:rsidRDefault="0052423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чужой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</w:tr>
      <w:tr w:rsidR="008251C9" w:rsidRPr="00FF6D2C" w14:paraId="2FC4C57E" w14:textId="77777777" w:rsidTr="004104E9">
        <w:trPr>
          <w:trHeight w:val="257"/>
        </w:trPr>
        <w:tc>
          <w:tcPr>
            <w:tcW w:w="716" w:type="dxa"/>
          </w:tcPr>
          <w:p w14:paraId="08851499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79" w:type="dxa"/>
            <w:gridSpan w:val="2"/>
          </w:tcPr>
          <w:p w14:paraId="7473D984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14:paraId="1B6C960A" w14:textId="77777777" w:rsidR="008251C9" w:rsidRPr="00FF6D2C" w:rsidRDefault="0052423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FF6D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</w:tr>
      <w:tr w:rsidR="008251C9" w:rsidRPr="00FF6D2C" w14:paraId="1F8FFEED" w14:textId="77777777" w:rsidTr="004104E9">
        <w:trPr>
          <w:trHeight w:val="261"/>
        </w:trPr>
        <w:tc>
          <w:tcPr>
            <w:tcW w:w="716" w:type="dxa"/>
          </w:tcPr>
          <w:p w14:paraId="2AD92DAB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79" w:type="dxa"/>
            <w:gridSpan w:val="2"/>
          </w:tcPr>
          <w:p w14:paraId="68B9CA1E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14:paraId="3A8BC84D" w14:textId="77777777" w:rsidR="008251C9" w:rsidRPr="00FF6D2C" w:rsidRDefault="0052423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диалоге</w:t>
            </w:r>
          </w:p>
        </w:tc>
      </w:tr>
      <w:tr w:rsidR="008251C9" w:rsidRPr="00FF6D2C" w14:paraId="47A0CFEA" w14:textId="77777777" w:rsidTr="004104E9">
        <w:trPr>
          <w:trHeight w:val="236"/>
        </w:trPr>
        <w:tc>
          <w:tcPr>
            <w:tcW w:w="716" w:type="dxa"/>
          </w:tcPr>
          <w:p w14:paraId="7233927A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79" w:type="dxa"/>
            <w:gridSpan w:val="2"/>
          </w:tcPr>
          <w:p w14:paraId="3F873DFE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14:paraId="426213DD" w14:textId="77777777" w:rsidR="008251C9" w:rsidRPr="00FF6D2C" w:rsidRDefault="0052423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FF6D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цитатах</w:t>
            </w:r>
          </w:p>
        </w:tc>
      </w:tr>
      <w:tr w:rsidR="008251C9" w:rsidRPr="00FF6D2C" w14:paraId="06EB4FBD" w14:textId="77777777" w:rsidTr="004104E9">
        <w:trPr>
          <w:trHeight w:val="240"/>
        </w:trPr>
        <w:tc>
          <w:tcPr>
            <w:tcW w:w="716" w:type="dxa"/>
          </w:tcPr>
          <w:p w14:paraId="7F551A8C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79" w:type="dxa"/>
            <w:gridSpan w:val="2"/>
          </w:tcPr>
          <w:p w14:paraId="7EE86531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14:paraId="347EFE37" w14:textId="64D73B82" w:rsidR="008251C9" w:rsidRPr="00B17EB7" w:rsidRDefault="0052423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17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товимся</w:t>
            </w:r>
            <w:r w:rsidRPr="00B17EB7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r w:rsidRPr="00B17EB7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ГЭ</w:t>
            </w:r>
            <w:r w:rsidR="00B17EB7" w:rsidRPr="00B17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7A30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ый  т</w:t>
            </w:r>
            <w:r w:rsidR="00B17EB7" w:rsidRPr="00B17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</w:t>
            </w:r>
            <w:proofErr w:type="gramEnd"/>
          </w:p>
        </w:tc>
      </w:tr>
      <w:tr w:rsidR="008251C9" w:rsidRPr="00FF6D2C" w14:paraId="6E5D3BC5" w14:textId="77777777" w:rsidTr="004104E9">
        <w:trPr>
          <w:trHeight w:val="244"/>
        </w:trPr>
        <w:tc>
          <w:tcPr>
            <w:tcW w:w="716" w:type="dxa"/>
          </w:tcPr>
          <w:p w14:paraId="0C5EAB47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79" w:type="dxa"/>
            <w:gridSpan w:val="2"/>
          </w:tcPr>
          <w:p w14:paraId="26DD7D50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14:paraId="1A1D3A96" w14:textId="574E92CF" w:rsidR="008251C9" w:rsidRPr="00FF6D2C" w:rsidRDefault="0052423C">
            <w:pPr>
              <w:pStyle w:val="TableParagraph"/>
              <w:ind w:left="1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языкознания.</w:t>
            </w:r>
            <w:r w:rsidRPr="00FF6D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7A30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</w:tr>
      <w:tr w:rsidR="008251C9" w:rsidRPr="00FF6D2C" w14:paraId="47E6B4DD" w14:textId="77777777" w:rsidTr="004104E9">
        <w:trPr>
          <w:trHeight w:val="276"/>
        </w:trPr>
        <w:tc>
          <w:tcPr>
            <w:tcW w:w="10456" w:type="dxa"/>
            <w:gridSpan w:val="5"/>
          </w:tcPr>
          <w:p w14:paraId="09CAE603" w14:textId="77777777" w:rsidR="008251C9" w:rsidRPr="00FF6D2C" w:rsidRDefault="0052423C">
            <w:pPr>
              <w:pStyle w:val="TableParagraph"/>
              <w:spacing w:line="256" w:lineRule="exact"/>
              <w:ind w:left="1859" w:right="1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ение</w:t>
            </w:r>
            <w:r w:rsidRPr="00FF6D2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знаков</w:t>
            </w:r>
            <w:r w:rsidRPr="00FF6D2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препинания</w:t>
            </w:r>
            <w:r w:rsidRPr="00FF6D2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(10</w:t>
            </w:r>
            <w:r w:rsidRPr="00FF6D2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8251C9" w:rsidRPr="00FF6D2C" w14:paraId="75F910C2" w14:textId="77777777" w:rsidTr="004104E9">
        <w:trPr>
          <w:trHeight w:val="556"/>
        </w:trPr>
        <w:tc>
          <w:tcPr>
            <w:tcW w:w="716" w:type="dxa"/>
          </w:tcPr>
          <w:p w14:paraId="78B56FD4" w14:textId="77777777" w:rsidR="008251C9" w:rsidRPr="00FF6D2C" w:rsidRDefault="0052423C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77,</w:t>
            </w:r>
          </w:p>
          <w:p w14:paraId="63900748" w14:textId="77777777" w:rsidR="008251C9" w:rsidRPr="00FF6D2C" w:rsidRDefault="0052423C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79" w:type="dxa"/>
            <w:gridSpan w:val="2"/>
          </w:tcPr>
          <w:p w14:paraId="27744B52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14:paraId="337A4D6D" w14:textId="77777777" w:rsidR="008251C9" w:rsidRPr="00FF6D2C" w:rsidRDefault="0052423C">
            <w:pPr>
              <w:pStyle w:val="TableParagraph"/>
              <w:spacing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очетание</w:t>
            </w:r>
            <w:r w:rsidRPr="00FF6D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Pr="00FF6D2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</w:p>
        </w:tc>
      </w:tr>
      <w:tr w:rsidR="008251C9" w:rsidRPr="00FF6D2C" w14:paraId="24093D30" w14:textId="77777777" w:rsidTr="004104E9">
        <w:trPr>
          <w:trHeight w:val="271"/>
        </w:trPr>
        <w:tc>
          <w:tcPr>
            <w:tcW w:w="716" w:type="dxa"/>
          </w:tcPr>
          <w:p w14:paraId="6F04CB39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79" w:type="dxa"/>
            <w:gridSpan w:val="2"/>
          </w:tcPr>
          <w:p w14:paraId="25F54783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14:paraId="4DC54587" w14:textId="77777777" w:rsidR="008251C9" w:rsidRPr="00FF6D2C" w:rsidRDefault="0052423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Факультативные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</w:p>
        </w:tc>
      </w:tr>
      <w:tr w:rsidR="008251C9" w:rsidRPr="00FF6D2C" w14:paraId="24AFCDF7" w14:textId="77777777" w:rsidTr="004104E9">
        <w:trPr>
          <w:trHeight w:val="261"/>
        </w:trPr>
        <w:tc>
          <w:tcPr>
            <w:tcW w:w="716" w:type="dxa"/>
          </w:tcPr>
          <w:p w14:paraId="117D188E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79" w:type="dxa"/>
            <w:gridSpan w:val="2"/>
          </w:tcPr>
          <w:p w14:paraId="0723C952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14:paraId="02EEF814" w14:textId="77777777" w:rsidR="008251C9" w:rsidRPr="00FF6D2C" w:rsidRDefault="0052423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</w:p>
        </w:tc>
      </w:tr>
      <w:tr w:rsidR="008251C9" w:rsidRPr="00FF6D2C" w14:paraId="30A06F44" w14:textId="77777777" w:rsidTr="004104E9">
        <w:trPr>
          <w:trHeight w:val="265"/>
        </w:trPr>
        <w:tc>
          <w:tcPr>
            <w:tcW w:w="716" w:type="dxa"/>
          </w:tcPr>
          <w:p w14:paraId="077D4724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79" w:type="dxa"/>
            <w:gridSpan w:val="2"/>
          </w:tcPr>
          <w:p w14:paraId="6C1EE25A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14:paraId="77DE9253" w14:textId="77777777" w:rsidR="008251C9" w:rsidRPr="00FF6D2C" w:rsidRDefault="0052423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унктуации</w:t>
            </w:r>
          </w:p>
        </w:tc>
      </w:tr>
      <w:tr w:rsidR="008251C9" w:rsidRPr="00FF6D2C" w14:paraId="2C243878" w14:textId="77777777" w:rsidTr="004104E9">
        <w:trPr>
          <w:trHeight w:val="554"/>
        </w:trPr>
        <w:tc>
          <w:tcPr>
            <w:tcW w:w="716" w:type="dxa"/>
          </w:tcPr>
          <w:p w14:paraId="15D959F3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,</w:t>
            </w:r>
          </w:p>
          <w:p w14:paraId="4E5C7560" w14:textId="77777777" w:rsidR="008251C9" w:rsidRPr="00FF6D2C" w:rsidRDefault="0052423C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79" w:type="dxa"/>
            <w:gridSpan w:val="2"/>
          </w:tcPr>
          <w:p w14:paraId="4C0FC342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14:paraId="13C29D96" w14:textId="77777777" w:rsidR="008251C9" w:rsidRPr="00FF6D2C" w:rsidRDefault="0052423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«Пунктуация»</w:t>
            </w:r>
          </w:p>
        </w:tc>
      </w:tr>
      <w:tr w:rsidR="008251C9" w:rsidRPr="00FF6D2C" w14:paraId="4FCE32BA" w14:textId="77777777" w:rsidTr="004104E9">
        <w:trPr>
          <w:trHeight w:val="554"/>
        </w:trPr>
        <w:tc>
          <w:tcPr>
            <w:tcW w:w="716" w:type="dxa"/>
          </w:tcPr>
          <w:p w14:paraId="0497172F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84,</w:t>
            </w:r>
          </w:p>
          <w:p w14:paraId="33611368" w14:textId="77777777" w:rsidR="008251C9" w:rsidRPr="00FF6D2C" w:rsidRDefault="0052423C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79" w:type="dxa"/>
            <w:gridSpan w:val="2"/>
          </w:tcPr>
          <w:p w14:paraId="2E325280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14:paraId="5B93CA8C" w14:textId="77777777" w:rsidR="008251C9" w:rsidRPr="00B17EB7" w:rsidRDefault="0052423C">
            <w:pPr>
              <w:pStyle w:val="TableParagraph"/>
              <w:ind w:left="10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17E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Р</w:t>
            </w:r>
            <w:r w:rsidRPr="00B17EB7"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зложение</w:t>
            </w:r>
            <w:r w:rsidRPr="00B17EB7"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</w:t>
            </w:r>
            <w:r w:rsidRPr="00B17EB7">
              <w:rPr>
                <w:rFonts w:ascii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ческим</w:t>
            </w:r>
            <w:r w:rsidRPr="00B17EB7">
              <w:rPr>
                <w:rFonts w:ascii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нием</w:t>
            </w:r>
          </w:p>
        </w:tc>
      </w:tr>
      <w:tr w:rsidR="008251C9" w:rsidRPr="00FF6D2C" w14:paraId="58446547" w14:textId="77777777" w:rsidTr="004104E9">
        <w:trPr>
          <w:trHeight w:val="271"/>
        </w:trPr>
        <w:tc>
          <w:tcPr>
            <w:tcW w:w="716" w:type="dxa"/>
          </w:tcPr>
          <w:p w14:paraId="347CE98E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79" w:type="dxa"/>
            <w:gridSpan w:val="2"/>
          </w:tcPr>
          <w:p w14:paraId="3718BA36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14:paraId="4AAC8A59" w14:textId="77777777" w:rsidR="008251C9" w:rsidRPr="00B17EB7" w:rsidRDefault="0052423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17EB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ый</w:t>
            </w:r>
            <w:r w:rsidRPr="00B17EB7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иктант</w:t>
            </w:r>
            <w:r w:rsidRPr="00B17EB7"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4</w:t>
            </w:r>
          </w:p>
        </w:tc>
      </w:tr>
      <w:tr w:rsidR="008251C9" w:rsidRPr="00FF6D2C" w14:paraId="171B078B" w14:textId="77777777" w:rsidTr="004104E9">
        <w:trPr>
          <w:trHeight w:val="279"/>
        </w:trPr>
        <w:tc>
          <w:tcPr>
            <w:tcW w:w="10456" w:type="dxa"/>
            <w:gridSpan w:val="5"/>
          </w:tcPr>
          <w:p w14:paraId="52EE32AD" w14:textId="77777777" w:rsidR="008251C9" w:rsidRPr="00FF6D2C" w:rsidRDefault="0052423C">
            <w:pPr>
              <w:pStyle w:val="TableParagraph"/>
              <w:spacing w:line="258" w:lineRule="exact"/>
              <w:ind w:left="1859" w:right="1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Речь.</w:t>
            </w:r>
            <w:r w:rsidRPr="00FF6D2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</w:t>
            </w:r>
            <w:r w:rsidRPr="00FF6D2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общение.</w:t>
            </w:r>
            <w:r w:rsidRPr="00FF6D2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r w:rsidRPr="00FF6D2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речи</w:t>
            </w:r>
            <w:r w:rsidRPr="00FF6D2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(7</w:t>
            </w:r>
            <w:r w:rsidRPr="00FF6D2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8251C9" w:rsidRPr="00FF6D2C" w14:paraId="27CA4CEF" w14:textId="77777777" w:rsidTr="004104E9">
        <w:trPr>
          <w:trHeight w:val="265"/>
        </w:trPr>
        <w:tc>
          <w:tcPr>
            <w:tcW w:w="716" w:type="dxa"/>
          </w:tcPr>
          <w:p w14:paraId="02FD1A2B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79" w:type="dxa"/>
            <w:gridSpan w:val="2"/>
          </w:tcPr>
          <w:p w14:paraId="42E19FB7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14:paraId="64B8FCE2" w14:textId="77777777" w:rsidR="008251C9" w:rsidRPr="00FF6D2C" w:rsidRDefault="0052423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</w:tr>
      <w:tr w:rsidR="008251C9" w:rsidRPr="00FF6D2C" w14:paraId="0C3F33F8" w14:textId="77777777" w:rsidTr="004104E9">
        <w:trPr>
          <w:trHeight w:val="555"/>
        </w:trPr>
        <w:tc>
          <w:tcPr>
            <w:tcW w:w="716" w:type="dxa"/>
          </w:tcPr>
          <w:p w14:paraId="16F636B5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88,</w:t>
            </w:r>
          </w:p>
          <w:p w14:paraId="7E9D74F9" w14:textId="77777777" w:rsidR="008251C9" w:rsidRPr="00FF6D2C" w:rsidRDefault="0052423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79" w:type="dxa"/>
            <w:gridSpan w:val="2"/>
          </w:tcPr>
          <w:p w14:paraId="799D6FA3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14:paraId="27D0B1BC" w14:textId="77777777" w:rsidR="008251C9" w:rsidRPr="00FF6D2C" w:rsidRDefault="0052423C">
            <w:pPr>
              <w:pStyle w:val="TableParagraph"/>
              <w:spacing w:line="242" w:lineRule="auto"/>
              <w:ind w:left="109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r w:rsidR="006A1FCA" w:rsidRPr="00FF6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Речевая деятельность. Виды речевой деятельности. Речевое</w:t>
            </w:r>
            <w:r w:rsidRPr="00FF6D2C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</w:tr>
      <w:tr w:rsidR="008251C9" w:rsidRPr="00FF6D2C" w14:paraId="12FF29A5" w14:textId="77777777" w:rsidTr="004104E9">
        <w:trPr>
          <w:trHeight w:val="277"/>
        </w:trPr>
        <w:tc>
          <w:tcPr>
            <w:tcW w:w="716" w:type="dxa"/>
          </w:tcPr>
          <w:p w14:paraId="6FB96D2F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79" w:type="dxa"/>
            <w:gridSpan w:val="2"/>
          </w:tcPr>
          <w:p w14:paraId="379E97D7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14:paraId="5A33DF02" w14:textId="154AB563" w:rsidR="008251C9" w:rsidRPr="00FF6D2C" w:rsidRDefault="0052423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русской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</w:tr>
      <w:tr w:rsidR="008251C9" w:rsidRPr="00FF6D2C" w14:paraId="659F6C72" w14:textId="77777777" w:rsidTr="004104E9">
        <w:trPr>
          <w:trHeight w:val="281"/>
        </w:trPr>
        <w:tc>
          <w:tcPr>
            <w:tcW w:w="716" w:type="dxa"/>
          </w:tcPr>
          <w:p w14:paraId="61ED5137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79" w:type="dxa"/>
            <w:gridSpan w:val="2"/>
          </w:tcPr>
          <w:p w14:paraId="6851A69C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14:paraId="1F71A3A3" w14:textId="470D0321" w:rsidR="008251C9" w:rsidRPr="00FF6D2C" w:rsidRDefault="0052423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Pr="00FF6D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</w:tr>
      <w:tr w:rsidR="008251C9" w:rsidRPr="00FF6D2C" w14:paraId="465C267D" w14:textId="77777777" w:rsidTr="004104E9">
        <w:trPr>
          <w:trHeight w:val="257"/>
        </w:trPr>
        <w:tc>
          <w:tcPr>
            <w:tcW w:w="716" w:type="dxa"/>
          </w:tcPr>
          <w:p w14:paraId="30102F27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79" w:type="dxa"/>
            <w:gridSpan w:val="2"/>
          </w:tcPr>
          <w:p w14:paraId="77EDA78F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14:paraId="73420238" w14:textId="46901205" w:rsidR="008251C9" w:rsidRPr="00FF6D2C" w:rsidRDefault="0052423C">
            <w:pPr>
              <w:pStyle w:val="TableParagraph"/>
              <w:ind w:left="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качествах</w:t>
            </w:r>
            <w:r w:rsidRPr="00FF6D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хорошей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Pr="00FF6D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</w:t>
            </w:r>
          </w:p>
        </w:tc>
      </w:tr>
      <w:tr w:rsidR="008251C9" w:rsidRPr="00FF6D2C" w14:paraId="1B391050" w14:textId="77777777" w:rsidTr="004104E9">
        <w:trPr>
          <w:trHeight w:val="278"/>
        </w:trPr>
        <w:tc>
          <w:tcPr>
            <w:tcW w:w="716" w:type="dxa"/>
          </w:tcPr>
          <w:p w14:paraId="583D64E5" w14:textId="77777777" w:rsidR="008251C9" w:rsidRPr="00FF6D2C" w:rsidRDefault="0052423C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79" w:type="dxa"/>
            <w:gridSpan w:val="2"/>
          </w:tcPr>
          <w:p w14:paraId="46549D14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14:paraId="371AD3B8" w14:textId="46A3CF0B" w:rsidR="008251C9" w:rsidRPr="00FF6D2C" w:rsidRDefault="0052423C">
            <w:pPr>
              <w:pStyle w:val="TableParagraph"/>
              <w:spacing w:line="258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убличной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</w:tr>
      <w:tr w:rsidR="008251C9" w:rsidRPr="00FF6D2C" w14:paraId="115D9733" w14:textId="77777777" w:rsidTr="004104E9">
        <w:trPr>
          <w:trHeight w:val="276"/>
        </w:trPr>
        <w:tc>
          <w:tcPr>
            <w:tcW w:w="10456" w:type="dxa"/>
            <w:gridSpan w:val="5"/>
          </w:tcPr>
          <w:p w14:paraId="77339810" w14:textId="77777777" w:rsidR="008251C9" w:rsidRPr="00FF6D2C" w:rsidRDefault="0052423C">
            <w:pPr>
              <w:pStyle w:val="TableParagraph"/>
              <w:spacing w:line="256" w:lineRule="exact"/>
              <w:ind w:left="1859" w:right="18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Стилистика</w:t>
            </w:r>
            <w:r w:rsidRPr="00FF6D2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(7</w:t>
            </w:r>
            <w:r w:rsidRPr="00FF6D2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8251C9" w:rsidRPr="00FF6D2C" w14:paraId="3FA95D63" w14:textId="77777777" w:rsidTr="004104E9">
        <w:trPr>
          <w:trHeight w:val="255"/>
        </w:trPr>
        <w:tc>
          <w:tcPr>
            <w:tcW w:w="716" w:type="dxa"/>
          </w:tcPr>
          <w:p w14:paraId="4E7E3CE5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79" w:type="dxa"/>
            <w:gridSpan w:val="2"/>
          </w:tcPr>
          <w:p w14:paraId="5BF2EDF6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14:paraId="119FEF3B" w14:textId="09D35A9E" w:rsidR="008251C9" w:rsidRPr="00FF6D2C" w:rsidRDefault="0052423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Научный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тиль</w:t>
            </w:r>
          </w:p>
        </w:tc>
      </w:tr>
      <w:tr w:rsidR="008251C9" w:rsidRPr="00FF6D2C" w14:paraId="199CD56A" w14:textId="77777777" w:rsidTr="004104E9">
        <w:trPr>
          <w:trHeight w:val="259"/>
        </w:trPr>
        <w:tc>
          <w:tcPr>
            <w:tcW w:w="716" w:type="dxa"/>
          </w:tcPr>
          <w:p w14:paraId="5F706638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79" w:type="dxa"/>
            <w:gridSpan w:val="2"/>
          </w:tcPr>
          <w:p w14:paraId="760E6894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14:paraId="21CEE7BC" w14:textId="180819D2" w:rsidR="008251C9" w:rsidRPr="00FF6D2C" w:rsidRDefault="0052423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Официально-деловой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тиль</w:t>
            </w:r>
          </w:p>
        </w:tc>
      </w:tr>
      <w:tr w:rsidR="008251C9" w:rsidRPr="00FF6D2C" w14:paraId="17E2FABF" w14:textId="77777777" w:rsidTr="004104E9">
        <w:trPr>
          <w:trHeight w:val="249"/>
        </w:trPr>
        <w:tc>
          <w:tcPr>
            <w:tcW w:w="716" w:type="dxa"/>
          </w:tcPr>
          <w:p w14:paraId="30B40D3D" w14:textId="77777777" w:rsidR="008251C9" w:rsidRPr="00FF6D2C" w:rsidRDefault="0052423C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79" w:type="dxa"/>
            <w:gridSpan w:val="2"/>
          </w:tcPr>
          <w:p w14:paraId="066CACD0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14:paraId="122E5E43" w14:textId="0C482443" w:rsidR="008251C9" w:rsidRPr="00FF6D2C" w:rsidRDefault="0052423C" w:rsidP="00B17EB7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Публицистический</w:t>
            </w:r>
            <w:r w:rsidRPr="00FF6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стиль</w:t>
            </w:r>
          </w:p>
        </w:tc>
      </w:tr>
      <w:tr w:rsidR="008251C9" w:rsidRPr="00FF6D2C" w14:paraId="511DB22F" w14:textId="77777777" w:rsidTr="004104E9">
        <w:trPr>
          <w:trHeight w:val="253"/>
        </w:trPr>
        <w:tc>
          <w:tcPr>
            <w:tcW w:w="716" w:type="dxa"/>
          </w:tcPr>
          <w:p w14:paraId="79BA3305" w14:textId="77777777" w:rsidR="008251C9" w:rsidRPr="00FF6D2C" w:rsidRDefault="0052423C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79" w:type="dxa"/>
            <w:gridSpan w:val="2"/>
          </w:tcPr>
          <w:p w14:paraId="77444B83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14:paraId="1211D4CF" w14:textId="27CA5413" w:rsidR="008251C9" w:rsidRPr="00FF6D2C" w:rsidRDefault="0052423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Разговорная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</w:tr>
      <w:tr w:rsidR="008251C9" w:rsidRPr="00FF6D2C" w14:paraId="54B20B25" w14:textId="77777777" w:rsidTr="004104E9">
        <w:trPr>
          <w:trHeight w:val="242"/>
        </w:trPr>
        <w:tc>
          <w:tcPr>
            <w:tcW w:w="716" w:type="dxa"/>
          </w:tcPr>
          <w:p w14:paraId="7B499C9F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79" w:type="dxa"/>
            <w:gridSpan w:val="2"/>
          </w:tcPr>
          <w:p w14:paraId="520A8103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14:paraId="780436AA" w14:textId="770C23E7" w:rsidR="008251C9" w:rsidRPr="00FF6D2C" w:rsidRDefault="0052423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 w:rsidRPr="00FF6D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</w:tr>
      <w:tr w:rsidR="008251C9" w:rsidRPr="00FF6D2C" w14:paraId="09ADFC70" w14:textId="77777777" w:rsidTr="004104E9">
        <w:trPr>
          <w:trHeight w:val="247"/>
        </w:trPr>
        <w:tc>
          <w:tcPr>
            <w:tcW w:w="716" w:type="dxa"/>
          </w:tcPr>
          <w:p w14:paraId="4D628027" w14:textId="77777777" w:rsidR="008251C9" w:rsidRPr="00FF6D2C" w:rsidRDefault="0052423C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79" w:type="dxa"/>
            <w:gridSpan w:val="2"/>
          </w:tcPr>
          <w:p w14:paraId="56DB3FB8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14:paraId="342850BC" w14:textId="739A0704" w:rsidR="008251C9" w:rsidRPr="00FF6D2C" w:rsidRDefault="0052423C">
            <w:pPr>
              <w:pStyle w:val="TableParagraph"/>
              <w:spacing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Pr="00FF6D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</w:p>
        </w:tc>
      </w:tr>
      <w:tr w:rsidR="008251C9" w:rsidRPr="00FF6D2C" w14:paraId="4EC1A673" w14:textId="77777777" w:rsidTr="004104E9">
        <w:trPr>
          <w:trHeight w:val="251"/>
        </w:trPr>
        <w:tc>
          <w:tcPr>
            <w:tcW w:w="716" w:type="dxa"/>
          </w:tcPr>
          <w:p w14:paraId="72BA1ABE" w14:textId="77777777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gridSpan w:val="2"/>
          </w:tcPr>
          <w:p w14:paraId="68A0E4DB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14:paraId="7F788CE2" w14:textId="77777777" w:rsidR="008251C9" w:rsidRPr="00FF6D2C" w:rsidRDefault="0052423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Готовимся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6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</w:tr>
      <w:tr w:rsidR="008251C9" w:rsidRPr="00FF6D2C" w14:paraId="11CF8CD6" w14:textId="77777777" w:rsidTr="004104E9">
        <w:trPr>
          <w:trHeight w:val="279"/>
        </w:trPr>
        <w:tc>
          <w:tcPr>
            <w:tcW w:w="10456" w:type="dxa"/>
            <w:gridSpan w:val="5"/>
          </w:tcPr>
          <w:p w14:paraId="761B566D" w14:textId="1D249EF8" w:rsidR="008251C9" w:rsidRPr="00FF6D2C" w:rsidRDefault="0052423C">
            <w:pPr>
              <w:pStyle w:val="TableParagraph"/>
              <w:spacing w:line="258" w:lineRule="exact"/>
              <w:ind w:left="1859" w:right="18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 w:rsidRPr="00FF6D2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знаний (</w:t>
            </w:r>
            <w:r w:rsidR="00E27E5A"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F6D2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F6D2C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8251C9" w:rsidRPr="00FF6D2C" w14:paraId="0D83B63B" w14:textId="77777777" w:rsidTr="004104E9">
        <w:trPr>
          <w:trHeight w:val="554"/>
        </w:trPr>
        <w:tc>
          <w:tcPr>
            <w:tcW w:w="716" w:type="dxa"/>
          </w:tcPr>
          <w:p w14:paraId="625A9D52" w14:textId="33FF77EC" w:rsidR="008251C9" w:rsidRPr="00FF6D2C" w:rsidRDefault="005242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14:paraId="495239BE" w14:textId="32F7C13C" w:rsidR="008251C9" w:rsidRPr="00FF6D2C" w:rsidRDefault="0052423C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7E5A" w:rsidRPr="00FF6D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  <w:gridSpan w:val="2"/>
          </w:tcPr>
          <w:p w14:paraId="727DF786" w14:textId="77777777" w:rsidR="008251C9" w:rsidRPr="00FF6D2C" w:rsidRDefault="008251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14:paraId="658DD726" w14:textId="77777777" w:rsidR="008251C9" w:rsidRPr="00B17EB7" w:rsidRDefault="0052423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17EB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тоговая</w:t>
            </w:r>
            <w:r w:rsidRPr="00B17EB7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ая</w:t>
            </w:r>
            <w:r w:rsidRPr="00B17EB7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бота</w:t>
            </w:r>
            <w:r w:rsidRPr="00B17EB7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</w:t>
            </w:r>
            <w:r w:rsidRPr="00B17EB7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формате</w:t>
            </w:r>
            <w:r w:rsidRPr="00B17EB7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ЕГЭ</w:t>
            </w:r>
          </w:p>
        </w:tc>
      </w:tr>
      <w:tr w:rsidR="005F138C" w:rsidRPr="00FF6D2C" w14:paraId="0082C357" w14:textId="77777777" w:rsidTr="007A30B9">
        <w:trPr>
          <w:trHeight w:val="795"/>
        </w:trPr>
        <w:tc>
          <w:tcPr>
            <w:tcW w:w="10456" w:type="dxa"/>
            <w:gridSpan w:val="5"/>
          </w:tcPr>
          <w:p w14:paraId="286F430B" w14:textId="77777777" w:rsidR="005F138C" w:rsidRPr="00FF6D2C" w:rsidRDefault="005F138C" w:rsidP="005F138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-оценочная деятельность</w:t>
            </w:r>
          </w:p>
          <w:p w14:paraId="525ACD4C" w14:textId="2B8250C7" w:rsidR="005F138C" w:rsidRPr="007A30B9" w:rsidRDefault="005F138C" w:rsidP="007A30B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русскому языку в 11 класс</w:t>
            </w:r>
          </w:p>
        </w:tc>
      </w:tr>
      <w:tr w:rsidR="005F138C" w:rsidRPr="00FF6D2C" w14:paraId="74A63E5C" w14:textId="35F0B7A0" w:rsidTr="004104E9">
        <w:trPr>
          <w:trHeight w:val="554"/>
        </w:trPr>
        <w:tc>
          <w:tcPr>
            <w:tcW w:w="1873" w:type="dxa"/>
            <w:gridSpan w:val="2"/>
          </w:tcPr>
          <w:p w14:paraId="75E88794" w14:textId="430C00E5" w:rsidR="005F138C" w:rsidRPr="00FF6D2C" w:rsidRDefault="005F138C" w:rsidP="005F138C">
            <w:pPr>
              <w:pStyle w:val="TableParagraph"/>
              <w:spacing w:line="274" w:lineRule="exact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ериод</w:t>
            </w:r>
          </w:p>
        </w:tc>
        <w:tc>
          <w:tcPr>
            <w:tcW w:w="2662" w:type="dxa"/>
            <w:gridSpan w:val="2"/>
          </w:tcPr>
          <w:p w14:paraId="6CCDA4FC" w14:textId="57D785B9" w:rsidR="005F138C" w:rsidRPr="00FF6D2C" w:rsidRDefault="005F138C" w:rsidP="005F138C">
            <w:pPr>
              <w:pStyle w:val="TableParagraph"/>
              <w:spacing w:line="274" w:lineRule="exact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/Р (тест), диктант, сочинение, изложение</w:t>
            </w:r>
          </w:p>
        </w:tc>
        <w:tc>
          <w:tcPr>
            <w:tcW w:w="5921" w:type="dxa"/>
          </w:tcPr>
          <w:p w14:paraId="6EC14153" w14:textId="06DC0DD9" w:rsidR="005F138C" w:rsidRPr="00FF6D2C" w:rsidRDefault="005F138C" w:rsidP="005F138C">
            <w:pPr>
              <w:pStyle w:val="TableParagraph"/>
              <w:spacing w:line="274" w:lineRule="exact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</w:t>
            </w:r>
          </w:p>
        </w:tc>
      </w:tr>
      <w:tr w:rsidR="005F138C" w:rsidRPr="00FF6D2C" w14:paraId="3320508C" w14:textId="467DE2B3" w:rsidTr="004104E9">
        <w:trPr>
          <w:trHeight w:val="554"/>
        </w:trPr>
        <w:tc>
          <w:tcPr>
            <w:tcW w:w="1873" w:type="dxa"/>
            <w:gridSpan w:val="2"/>
          </w:tcPr>
          <w:p w14:paraId="45C50A13" w14:textId="21D5FF8F" w:rsidR="005F138C" w:rsidRPr="00FF6D2C" w:rsidRDefault="005F138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етверть</w:t>
            </w:r>
          </w:p>
        </w:tc>
        <w:tc>
          <w:tcPr>
            <w:tcW w:w="2662" w:type="dxa"/>
            <w:gridSpan w:val="2"/>
          </w:tcPr>
          <w:p w14:paraId="43C12AF2" w14:textId="2848FF58" w:rsidR="005F138C" w:rsidRPr="005F138C" w:rsidRDefault="005F138C" w:rsidP="005F138C">
            <w:pPr>
              <w:pStyle w:val="TableParagraph"/>
              <w:spacing w:line="274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38C">
              <w:rPr>
                <w:rFonts w:ascii="Times New Roman" w:hAnsi="Times New Roman" w:cs="Times New Roman"/>
                <w:bCs/>
                <w:sz w:val="24"/>
                <w:szCs w:val="24"/>
              </w:rPr>
              <w:t>Входной</w:t>
            </w:r>
            <w:r w:rsidRPr="005F138C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5F138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</w:t>
            </w:r>
            <w:r w:rsidRPr="005F138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5F138C">
              <w:rPr>
                <w:rFonts w:ascii="Times New Roman" w:hAnsi="Times New Roman" w:cs="Times New Roman"/>
                <w:bCs/>
                <w:sz w:val="24"/>
                <w:szCs w:val="24"/>
              </w:rPr>
              <w:t>диктант №1</w:t>
            </w:r>
          </w:p>
        </w:tc>
        <w:tc>
          <w:tcPr>
            <w:tcW w:w="5921" w:type="dxa"/>
          </w:tcPr>
          <w:p w14:paraId="666ED241" w14:textId="2B1358C1" w:rsidR="005F138C" w:rsidRPr="00431DAF" w:rsidRDefault="00431DAF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DAF">
              <w:rPr>
                <w:rFonts w:ascii="Times New Roman" w:hAnsi="Times New Roman" w:cs="Times New Roman"/>
                <w:bCs/>
                <w:sz w:val="24"/>
                <w:szCs w:val="24"/>
              </w:rPr>
              <w:t>Будникова Н.Н. и др. Поурочные разработки по русскому языку: 10-11 классы. – М.: ВАКО</w:t>
            </w:r>
          </w:p>
        </w:tc>
      </w:tr>
      <w:tr w:rsidR="005F138C" w:rsidRPr="00FF6D2C" w14:paraId="6DF0C6AA" w14:textId="1190D24F" w:rsidTr="004104E9">
        <w:trPr>
          <w:trHeight w:val="554"/>
        </w:trPr>
        <w:tc>
          <w:tcPr>
            <w:tcW w:w="1873" w:type="dxa"/>
            <w:gridSpan w:val="2"/>
          </w:tcPr>
          <w:p w14:paraId="744DF65A" w14:textId="77777777" w:rsidR="005F138C" w:rsidRPr="00FF6D2C" w:rsidRDefault="005F138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gridSpan w:val="2"/>
          </w:tcPr>
          <w:p w14:paraId="72BB59FE" w14:textId="60AEADA8" w:rsidR="005F138C" w:rsidRPr="00B17EB7" w:rsidRDefault="00B17EB7" w:rsidP="00B17EB7">
            <w:pPr>
              <w:pStyle w:val="TableParagraph"/>
              <w:spacing w:line="274" w:lineRule="exact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7EB7">
              <w:rPr>
                <w:rFonts w:ascii="Times New Roman" w:hAnsi="Times New Roman" w:cs="Times New Roman"/>
                <w:iCs/>
                <w:sz w:val="24"/>
                <w:szCs w:val="24"/>
              </w:rPr>
              <w:t>РР</w:t>
            </w:r>
            <w:r w:rsidRPr="00B17EB7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iCs/>
                <w:sz w:val="24"/>
                <w:szCs w:val="24"/>
              </w:rPr>
              <w:t>Изложение</w:t>
            </w:r>
          </w:p>
        </w:tc>
        <w:tc>
          <w:tcPr>
            <w:tcW w:w="5921" w:type="dxa"/>
          </w:tcPr>
          <w:p w14:paraId="7BE0EB66" w14:textId="3714292D" w:rsidR="005F138C" w:rsidRPr="00431DAF" w:rsidRDefault="00431DAF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31DAF">
              <w:rPr>
                <w:rFonts w:ascii="Times New Roman" w:hAnsi="Times New Roman" w:cs="Times New Roman"/>
                <w:bCs/>
                <w:sz w:val="24"/>
                <w:szCs w:val="24"/>
              </w:rPr>
              <w:t>Куманяева</w:t>
            </w:r>
            <w:proofErr w:type="spellEnd"/>
            <w:r w:rsidRPr="00431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Е. Диктанты и изложения по русскому языку: 10-11 классы- М.: Издательство «Экзамен»</w:t>
            </w:r>
          </w:p>
        </w:tc>
      </w:tr>
      <w:tr w:rsidR="005F138C" w:rsidRPr="00FF6D2C" w14:paraId="1431BE19" w14:textId="6602DD8D" w:rsidTr="004104E9">
        <w:trPr>
          <w:trHeight w:val="554"/>
        </w:trPr>
        <w:tc>
          <w:tcPr>
            <w:tcW w:w="1873" w:type="dxa"/>
            <w:gridSpan w:val="2"/>
          </w:tcPr>
          <w:p w14:paraId="1AD5B948" w14:textId="77777777" w:rsidR="005F138C" w:rsidRPr="00FF6D2C" w:rsidRDefault="005F138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gridSpan w:val="2"/>
          </w:tcPr>
          <w:p w14:paraId="1E922DFB" w14:textId="7080681D" w:rsidR="005F138C" w:rsidRPr="00B17EB7" w:rsidRDefault="00B17EB7" w:rsidP="00B17EB7">
            <w:pPr>
              <w:pStyle w:val="TableParagraph"/>
              <w:spacing w:line="274" w:lineRule="exact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7EB7">
              <w:rPr>
                <w:rFonts w:ascii="Times New Roman" w:hAnsi="Times New Roman" w:cs="Times New Roman"/>
                <w:iCs/>
                <w:sz w:val="24"/>
                <w:szCs w:val="24"/>
              </w:rPr>
              <w:t>РР</w:t>
            </w:r>
            <w:r w:rsidRPr="00B17EB7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iCs/>
                <w:sz w:val="24"/>
                <w:szCs w:val="24"/>
              </w:rPr>
              <w:t>Сочинение</w:t>
            </w:r>
            <w:r w:rsidRPr="00B17EB7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r w:rsidRPr="00B17EB7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ному</w:t>
            </w:r>
            <w:r w:rsidRPr="00B17EB7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iCs/>
                <w:sz w:val="24"/>
                <w:szCs w:val="24"/>
              </w:rPr>
              <w:t>тексту</w:t>
            </w:r>
          </w:p>
        </w:tc>
        <w:tc>
          <w:tcPr>
            <w:tcW w:w="5921" w:type="dxa"/>
          </w:tcPr>
          <w:p w14:paraId="16FA50BA" w14:textId="0B121195" w:rsidR="005F138C" w:rsidRPr="004104E9" w:rsidRDefault="004104E9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4E9">
              <w:rPr>
                <w:rFonts w:ascii="Times New Roman" w:hAnsi="Times New Roman" w:cs="Times New Roman"/>
                <w:bCs/>
                <w:sz w:val="24"/>
                <w:szCs w:val="24"/>
              </w:rPr>
              <w:t>https://infourok.ru/teksty_dlya_sochineniy_ege_s_ukazaniem_problem_i_pozicii_avtora-431356.htm</w:t>
            </w:r>
          </w:p>
        </w:tc>
      </w:tr>
      <w:tr w:rsidR="005F138C" w:rsidRPr="00FF6D2C" w14:paraId="77822BED" w14:textId="0B6AE302" w:rsidTr="004104E9">
        <w:trPr>
          <w:trHeight w:val="554"/>
        </w:trPr>
        <w:tc>
          <w:tcPr>
            <w:tcW w:w="1873" w:type="dxa"/>
            <w:gridSpan w:val="2"/>
          </w:tcPr>
          <w:p w14:paraId="7B61F1B2" w14:textId="66DFC969" w:rsidR="005F138C" w:rsidRPr="00FF6D2C" w:rsidRDefault="005F138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етверть</w:t>
            </w:r>
          </w:p>
        </w:tc>
        <w:tc>
          <w:tcPr>
            <w:tcW w:w="2662" w:type="dxa"/>
            <w:gridSpan w:val="2"/>
          </w:tcPr>
          <w:p w14:paraId="2A493874" w14:textId="7D1413C9" w:rsidR="005F138C" w:rsidRPr="00B17EB7" w:rsidRDefault="00B17EB7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EB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</w:t>
            </w:r>
            <w:r w:rsidRPr="00B17EB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bCs/>
                <w:sz w:val="24"/>
                <w:szCs w:val="24"/>
              </w:rPr>
              <w:t>диктант</w:t>
            </w:r>
            <w:r w:rsidRPr="00B17EB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bCs/>
                <w:sz w:val="24"/>
                <w:szCs w:val="24"/>
              </w:rPr>
              <w:t>№2</w:t>
            </w:r>
          </w:p>
        </w:tc>
        <w:tc>
          <w:tcPr>
            <w:tcW w:w="5921" w:type="dxa"/>
          </w:tcPr>
          <w:p w14:paraId="1E9387FD" w14:textId="37E3ADE7" w:rsidR="005F138C" w:rsidRPr="00FF6D2C" w:rsidRDefault="00431DAF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AF">
              <w:rPr>
                <w:rFonts w:ascii="Times New Roman" w:hAnsi="Times New Roman" w:cs="Times New Roman"/>
                <w:bCs/>
                <w:sz w:val="24"/>
                <w:szCs w:val="24"/>
              </w:rPr>
              <w:t>Будникова Н.Н. и др. Поурочные разработки по русскому языку: 10-11 классы. – М.: ВАКО</w:t>
            </w:r>
          </w:p>
        </w:tc>
      </w:tr>
      <w:tr w:rsidR="005F138C" w:rsidRPr="00FF6D2C" w14:paraId="0E91CDFC" w14:textId="0A3E0B31" w:rsidTr="004104E9">
        <w:trPr>
          <w:trHeight w:val="554"/>
        </w:trPr>
        <w:tc>
          <w:tcPr>
            <w:tcW w:w="1873" w:type="dxa"/>
            <w:gridSpan w:val="2"/>
          </w:tcPr>
          <w:p w14:paraId="00D88C7A" w14:textId="77777777" w:rsidR="005F138C" w:rsidRPr="00FF6D2C" w:rsidRDefault="005F138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gridSpan w:val="2"/>
          </w:tcPr>
          <w:p w14:paraId="71F6393E" w14:textId="1F4041A6" w:rsidR="005F138C" w:rsidRPr="00B17EB7" w:rsidRDefault="00B17EB7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EB7">
              <w:rPr>
                <w:rFonts w:ascii="Times New Roman" w:hAnsi="Times New Roman" w:cs="Times New Roman"/>
                <w:bCs/>
                <w:sz w:val="24"/>
                <w:szCs w:val="24"/>
              </w:rPr>
              <w:t>РР</w:t>
            </w:r>
            <w:r w:rsidRPr="00B17EB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</w:t>
            </w:r>
            <w:r w:rsidRPr="00B17EB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е</w:t>
            </w:r>
          </w:p>
        </w:tc>
        <w:tc>
          <w:tcPr>
            <w:tcW w:w="5921" w:type="dxa"/>
          </w:tcPr>
          <w:p w14:paraId="09400EED" w14:textId="5B1536E7" w:rsidR="005F138C" w:rsidRPr="004104E9" w:rsidRDefault="004104E9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4E9">
              <w:rPr>
                <w:rFonts w:ascii="Times New Roman" w:hAnsi="Times New Roman" w:cs="Times New Roman"/>
                <w:bCs/>
                <w:sz w:val="24"/>
                <w:szCs w:val="24"/>
              </w:rPr>
              <w:t>https://infourok.ru/teksty_dlya_sochineniy_ege_s_ukazaniem_problem_i_pozicii_avtora-431356.htm</w:t>
            </w:r>
          </w:p>
        </w:tc>
      </w:tr>
      <w:tr w:rsidR="005F138C" w:rsidRPr="00FF6D2C" w14:paraId="48F21B0B" w14:textId="77777777" w:rsidTr="004104E9">
        <w:trPr>
          <w:trHeight w:val="554"/>
        </w:trPr>
        <w:tc>
          <w:tcPr>
            <w:tcW w:w="1873" w:type="dxa"/>
            <w:gridSpan w:val="2"/>
          </w:tcPr>
          <w:p w14:paraId="7B320BF5" w14:textId="77777777" w:rsidR="005F138C" w:rsidRPr="00FF6D2C" w:rsidRDefault="005F138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gridSpan w:val="2"/>
          </w:tcPr>
          <w:p w14:paraId="4A01B24F" w14:textId="411A4ED0" w:rsidR="005F138C" w:rsidRPr="00B17EB7" w:rsidRDefault="00B17EB7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EB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</w:t>
            </w:r>
            <w:r w:rsidRPr="00B17EB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  <w:r w:rsidRPr="00B17EB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r w:rsidRPr="00B17EB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17EB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bCs/>
                <w:sz w:val="24"/>
                <w:szCs w:val="24"/>
              </w:rPr>
              <w:t>полугодие.</w:t>
            </w:r>
          </w:p>
        </w:tc>
        <w:tc>
          <w:tcPr>
            <w:tcW w:w="5921" w:type="dxa"/>
          </w:tcPr>
          <w:p w14:paraId="3E2267BA" w14:textId="56EB3383" w:rsidR="005F138C" w:rsidRPr="004104E9" w:rsidRDefault="004104E9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4E9">
              <w:rPr>
                <w:rFonts w:ascii="Times New Roman" w:hAnsi="Times New Roman" w:cs="Times New Roman"/>
                <w:bCs/>
                <w:sz w:val="24"/>
                <w:szCs w:val="24"/>
              </w:rPr>
              <w:t>https://infourok.ru/kontrolnoe_testirovanie_po_russkomu_yazyku_v_11_klasse_po_itogam_1_polugodiya-</w:t>
            </w:r>
          </w:p>
        </w:tc>
      </w:tr>
      <w:tr w:rsidR="005F138C" w:rsidRPr="002B59F1" w14:paraId="6DE50180" w14:textId="77777777" w:rsidTr="004104E9">
        <w:trPr>
          <w:trHeight w:val="554"/>
        </w:trPr>
        <w:tc>
          <w:tcPr>
            <w:tcW w:w="1873" w:type="dxa"/>
            <w:gridSpan w:val="2"/>
          </w:tcPr>
          <w:p w14:paraId="77C11E4B" w14:textId="7377C73E" w:rsidR="005F138C" w:rsidRPr="00FF6D2C" w:rsidRDefault="005F138C" w:rsidP="005F138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етверть</w:t>
            </w:r>
          </w:p>
        </w:tc>
        <w:tc>
          <w:tcPr>
            <w:tcW w:w="2662" w:type="dxa"/>
            <w:gridSpan w:val="2"/>
          </w:tcPr>
          <w:p w14:paraId="46B41AE8" w14:textId="25999E1A" w:rsidR="005F138C" w:rsidRPr="00B17EB7" w:rsidRDefault="00B17EB7" w:rsidP="005F138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7">
              <w:rPr>
                <w:rFonts w:ascii="Times New Roman" w:hAnsi="Times New Roman" w:cs="Times New Roman"/>
                <w:i/>
                <w:sz w:val="24"/>
                <w:szCs w:val="24"/>
              </w:rPr>
              <w:t>РР</w:t>
            </w:r>
            <w:r w:rsidRPr="00B17EB7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</w:t>
            </w:r>
            <w:r w:rsidRPr="00B17EB7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B17EB7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i/>
                <w:sz w:val="24"/>
                <w:szCs w:val="24"/>
              </w:rPr>
              <w:t>формате</w:t>
            </w:r>
            <w:r w:rsidRPr="00B17EB7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i/>
                <w:sz w:val="24"/>
                <w:szCs w:val="24"/>
              </w:rPr>
              <w:t>ЕГЭ</w:t>
            </w:r>
          </w:p>
        </w:tc>
        <w:tc>
          <w:tcPr>
            <w:tcW w:w="5921" w:type="dxa"/>
          </w:tcPr>
          <w:p w14:paraId="06791345" w14:textId="2358AA82" w:rsidR="005F138C" w:rsidRPr="004104E9" w:rsidRDefault="004104E9" w:rsidP="005F138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104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://nsportal.ru/shkola/russkiyyazyk/ /</w:t>
            </w:r>
            <w:proofErr w:type="spellStart"/>
            <w:r w:rsidRPr="004104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chinenie</w:t>
            </w:r>
            <w:proofErr w:type="spellEnd"/>
            <w:r w:rsidRPr="004104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v-</w:t>
            </w:r>
            <w:proofErr w:type="spellStart"/>
            <w:r w:rsidRPr="004104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ormate</w:t>
            </w:r>
            <w:proofErr w:type="spellEnd"/>
            <w:r w:rsidRPr="004104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4104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ge-algoritm-raboty</w:t>
            </w:r>
            <w:proofErr w:type="spellEnd"/>
          </w:p>
        </w:tc>
      </w:tr>
      <w:tr w:rsidR="005F138C" w:rsidRPr="00FF6D2C" w14:paraId="0C9233BC" w14:textId="77777777" w:rsidTr="004104E9">
        <w:trPr>
          <w:trHeight w:val="554"/>
        </w:trPr>
        <w:tc>
          <w:tcPr>
            <w:tcW w:w="1873" w:type="dxa"/>
            <w:gridSpan w:val="2"/>
          </w:tcPr>
          <w:p w14:paraId="53E2E9DD" w14:textId="77777777" w:rsidR="005F138C" w:rsidRPr="004104E9" w:rsidRDefault="005F138C" w:rsidP="005F138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62" w:type="dxa"/>
            <w:gridSpan w:val="2"/>
          </w:tcPr>
          <w:p w14:paraId="43329B40" w14:textId="77E4AEEE" w:rsidR="005F138C" w:rsidRPr="00B17EB7" w:rsidRDefault="00B17EB7" w:rsidP="005F138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7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Pr="00B17E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r w:rsidRPr="00B17E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5921" w:type="dxa"/>
          </w:tcPr>
          <w:p w14:paraId="077AC989" w14:textId="3493581A" w:rsidR="005F138C" w:rsidRPr="00FF6D2C" w:rsidRDefault="00431DAF" w:rsidP="005F138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AF">
              <w:rPr>
                <w:rFonts w:ascii="Times New Roman" w:hAnsi="Times New Roman" w:cs="Times New Roman"/>
                <w:bCs/>
                <w:sz w:val="24"/>
                <w:szCs w:val="24"/>
              </w:rPr>
              <w:t>Будникова Н.Н. и др. Поурочные разработки по русскому языку: 10-11 классы. – М.: ВАКО</w:t>
            </w:r>
          </w:p>
        </w:tc>
      </w:tr>
      <w:tr w:rsidR="005F138C" w:rsidRPr="00FF6D2C" w14:paraId="7DAF18C9" w14:textId="77777777" w:rsidTr="004104E9">
        <w:trPr>
          <w:trHeight w:val="554"/>
        </w:trPr>
        <w:tc>
          <w:tcPr>
            <w:tcW w:w="1873" w:type="dxa"/>
            <w:gridSpan w:val="2"/>
          </w:tcPr>
          <w:p w14:paraId="01095062" w14:textId="77777777" w:rsidR="005F138C" w:rsidRPr="00FF6D2C" w:rsidRDefault="005F138C" w:rsidP="005F138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gridSpan w:val="2"/>
          </w:tcPr>
          <w:p w14:paraId="5D5D71E1" w14:textId="2A011DAA" w:rsidR="005F138C" w:rsidRPr="00B17EB7" w:rsidRDefault="00B17EB7" w:rsidP="005F138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товимся</w:t>
            </w:r>
            <w:r w:rsidRPr="00B17EB7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Pr="00B17EB7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ГЭ Тест</w:t>
            </w:r>
          </w:p>
        </w:tc>
        <w:tc>
          <w:tcPr>
            <w:tcW w:w="5921" w:type="dxa"/>
          </w:tcPr>
          <w:p w14:paraId="64E69A02" w14:textId="566D473B" w:rsidR="005F138C" w:rsidRPr="004104E9" w:rsidRDefault="004104E9" w:rsidP="005F138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4E9">
              <w:rPr>
                <w:rFonts w:ascii="Times New Roman" w:hAnsi="Times New Roman" w:cs="Times New Roman"/>
                <w:bCs/>
                <w:sz w:val="24"/>
                <w:szCs w:val="24"/>
              </w:rPr>
              <w:t>https://umschool.net/journal/ege/ege-po-russkomu-2022-chto-pomenyalos/</w:t>
            </w:r>
          </w:p>
        </w:tc>
      </w:tr>
      <w:tr w:rsidR="005F138C" w:rsidRPr="00FF6D2C" w14:paraId="430BF549" w14:textId="77777777" w:rsidTr="004104E9">
        <w:trPr>
          <w:trHeight w:val="554"/>
        </w:trPr>
        <w:tc>
          <w:tcPr>
            <w:tcW w:w="1873" w:type="dxa"/>
            <w:gridSpan w:val="2"/>
          </w:tcPr>
          <w:p w14:paraId="78079C82" w14:textId="19A56030" w:rsidR="005F138C" w:rsidRPr="00FF6D2C" w:rsidRDefault="005F138C" w:rsidP="005F138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етверть</w:t>
            </w:r>
          </w:p>
        </w:tc>
        <w:tc>
          <w:tcPr>
            <w:tcW w:w="2662" w:type="dxa"/>
            <w:gridSpan w:val="2"/>
          </w:tcPr>
          <w:p w14:paraId="570C0DF4" w14:textId="4D04740E" w:rsidR="005F138C" w:rsidRPr="00B17EB7" w:rsidRDefault="00B17EB7" w:rsidP="005F138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7">
              <w:rPr>
                <w:rFonts w:ascii="Times New Roman" w:hAnsi="Times New Roman" w:cs="Times New Roman"/>
                <w:i/>
                <w:sz w:val="24"/>
                <w:szCs w:val="24"/>
              </w:rPr>
              <w:t>РР</w:t>
            </w:r>
            <w:r w:rsidRPr="00B17EB7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i/>
                <w:sz w:val="24"/>
                <w:szCs w:val="24"/>
              </w:rPr>
              <w:t>Изложение</w:t>
            </w:r>
            <w:r w:rsidRPr="00B17EB7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17EB7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им</w:t>
            </w:r>
            <w:r w:rsidRPr="00B17EB7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i/>
                <w:sz w:val="24"/>
                <w:szCs w:val="24"/>
              </w:rPr>
              <w:t>заданием</w:t>
            </w:r>
          </w:p>
        </w:tc>
        <w:tc>
          <w:tcPr>
            <w:tcW w:w="5921" w:type="dxa"/>
          </w:tcPr>
          <w:p w14:paraId="048024AF" w14:textId="6E9081B8" w:rsidR="005F138C" w:rsidRPr="00FF6D2C" w:rsidRDefault="00431DAF" w:rsidP="005F138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1DAF">
              <w:rPr>
                <w:rFonts w:ascii="Times New Roman" w:hAnsi="Times New Roman" w:cs="Times New Roman"/>
                <w:bCs/>
                <w:sz w:val="24"/>
                <w:szCs w:val="24"/>
              </w:rPr>
              <w:t>Куманяева</w:t>
            </w:r>
            <w:proofErr w:type="spellEnd"/>
            <w:r w:rsidRPr="00431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Е. Диктанты и изложения по русскому языку: 10-11 классы- М.: Издательство «Экзамен»</w:t>
            </w:r>
          </w:p>
        </w:tc>
      </w:tr>
      <w:tr w:rsidR="005F138C" w:rsidRPr="00FF6D2C" w14:paraId="49330669" w14:textId="77777777" w:rsidTr="004104E9">
        <w:trPr>
          <w:trHeight w:val="554"/>
        </w:trPr>
        <w:tc>
          <w:tcPr>
            <w:tcW w:w="1873" w:type="dxa"/>
            <w:gridSpan w:val="2"/>
          </w:tcPr>
          <w:p w14:paraId="666609AA" w14:textId="77777777" w:rsidR="005F138C" w:rsidRPr="00FF6D2C" w:rsidRDefault="005F138C" w:rsidP="005F138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gridSpan w:val="2"/>
          </w:tcPr>
          <w:p w14:paraId="738DA1F6" w14:textId="5DDD4721" w:rsidR="005F138C" w:rsidRPr="00B17EB7" w:rsidRDefault="00B17EB7" w:rsidP="005F138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7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Pr="00B17E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r w:rsidRPr="00B17E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5921" w:type="dxa"/>
          </w:tcPr>
          <w:p w14:paraId="1B8B4717" w14:textId="2EAF817F" w:rsidR="005F138C" w:rsidRPr="00FF6D2C" w:rsidRDefault="004104E9" w:rsidP="005F138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AF">
              <w:rPr>
                <w:rFonts w:ascii="Times New Roman" w:hAnsi="Times New Roman" w:cs="Times New Roman"/>
                <w:bCs/>
                <w:sz w:val="24"/>
                <w:szCs w:val="24"/>
              </w:rPr>
              <w:t>Будникова Н.Н. и др. Поурочные разработки по русскому языку: 10-11 классы. – М.: ВАКО</w:t>
            </w:r>
          </w:p>
        </w:tc>
      </w:tr>
      <w:tr w:rsidR="005F138C" w:rsidRPr="00FF6D2C" w14:paraId="271B1DB7" w14:textId="6F7E3AD3" w:rsidTr="004104E9">
        <w:trPr>
          <w:trHeight w:val="554"/>
        </w:trPr>
        <w:tc>
          <w:tcPr>
            <w:tcW w:w="1873" w:type="dxa"/>
            <w:gridSpan w:val="2"/>
          </w:tcPr>
          <w:p w14:paraId="45A6B283" w14:textId="77777777" w:rsidR="005F138C" w:rsidRPr="00FF6D2C" w:rsidRDefault="005F138C" w:rsidP="005F138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gridSpan w:val="2"/>
          </w:tcPr>
          <w:p w14:paraId="211B6C77" w14:textId="1AD139C0" w:rsidR="005F138C" w:rsidRPr="00B17EB7" w:rsidRDefault="00B17EB7" w:rsidP="005F138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7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r w:rsidRPr="00B17E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Pr="00B17E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B17E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7E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r w:rsidRPr="00B17E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17EB7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5921" w:type="dxa"/>
          </w:tcPr>
          <w:p w14:paraId="58A392F5" w14:textId="13A725FE" w:rsidR="005F138C" w:rsidRPr="004104E9" w:rsidRDefault="004104E9" w:rsidP="005F138C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4E9">
              <w:rPr>
                <w:rFonts w:ascii="Times New Roman" w:hAnsi="Times New Roman" w:cs="Times New Roman"/>
                <w:bCs/>
                <w:sz w:val="24"/>
                <w:szCs w:val="24"/>
              </w:rPr>
              <w:t>https://vpr-ege.ru/ege/russkij-yazyk/1442-trenirovochnye-varianty-ege-2022-po-russkomu-yazyku</w:t>
            </w:r>
          </w:p>
        </w:tc>
      </w:tr>
      <w:bookmarkEnd w:id="0"/>
    </w:tbl>
    <w:p w14:paraId="10F2BEB7" w14:textId="77777777" w:rsidR="008251C9" w:rsidRPr="00FF6D2C" w:rsidRDefault="008251C9">
      <w:pPr>
        <w:spacing w:line="274" w:lineRule="exact"/>
        <w:rPr>
          <w:rFonts w:ascii="Times New Roman" w:hAnsi="Times New Roman" w:cs="Times New Roman"/>
          <w:sz w:val="24"/>
          <w:szCs w:val="24"/>
        </w:rPr>
        <w:sectPr w:rsidR="008251C9" w:rsidRPr="00FF6D2C">
          <w:type w:val="continuous"/>
          <w:pgSz w:w="11910" w:h="16840"/>
          <w:pgMar w:top="700" w:right="620" w:bottom="280" w:left="620" w:header="720" w:footer="720" w:gutter="0"/>
          <w:cols w:space="720"/>
        </w:sectPr>
      </w:pPr>
    </w:p>
    <w:p w14:paraId="5339C760" w14:textId="77777777" w:rsidR="00E27E5A" w:rsidRPr="00FF6D2C" w:rsidRDefault="00E27E5A" w:rsidP="00B17EB7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84890044"/>
      <w:bookmarkStart w:id="2" w:name="_Hlk84890651"/>
      <w:bookmarkEnd w:id="1"/>
      <w:bookmarkEnd w:id="2"/>
    </w:p>
    <w:sectPr w:rsidR="00E27E5A" w:rsidRPr="00FF6D2C" w:rsidSect="00E27E5A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6E8"/>
    <w:multiLevelType w:val="hybridMultilevel"/>
    <w:tmpl w:val="E96ED628"/>
    <w:lvl w:ilvl="0" w:tplc="6B7872B6">
      <w:numFmt w:val="bullet"/>
      <w:lvlText w:val="•"/>
      <w:lvlJc w:val="left"/>
      <w:pPr>
        <w:ind w:left="100" w:hanging="70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4944B0E">
      <w:numFmt w:val="bullet"/>
      <w:lvlText w:val="•"/>
      <w:lvlJc w:val="left"/>
      <w:pPr>
        <w:ind w:left="1156" w:hanging="709"/>
      </w:pPr>
      <w:rPr>
        <w:rFonts w:hint="default"/>
        <w:lang w:val="ru-RU" w:eastAsia="en-US" w:bidi="ar-SA"/>
      </w:rPr>
    </w:lvl>
    <w:lvl w:ilvl="2" w:tplc="E250D22C">
      <w:numFmt w:val="bullet"/>
      <w:lvlText w:val="•"/>
      <w:lvlJc w:val="left"/>
      <w:pPr>
        <w:ind w:left="2213" w:hanging="709"/>
      </w:pPr>
      <w:rPr>
        <w:rFonts w:hint="default"/>
        <w:lang w:val="ru-RU" w:eastAsia="en-US" w:bidi="ar-SA"/>
      </w:rPr>
    </w:lvl>
    <w:lvl w:ilvl="3" w:tplc="63203A4E">
      <w:numFmt w:val="bullet"/>
      <w:lvlText w:val="•"/>
      <w:lvlJc w:val="left"/>
      <w:pPr>
        <w:ind w:left="3269" w:hanging="709"/>
      </w:pPr>
      <w:rPr>
        <w:rFonts w:hint="default"/>
        <w:lang w:val="ru-RU" w:eastAsia="en-US" w:bidi="ar-SA"/>
      </w:rPr>
    </w:lvl>
    <w:lvl w:ilvl="4" w:tplc="1B284CAC">
      <w:numFmt w:val="bullet"/>
      <w:lvlText w:val="•"/>
      <w:lvlJc w:val="left"/>
      <w:pPr>
        <w:ind w:left="4326" w:hanging="709"/>
      </w:pPr>
      <w:rPr>
        <w:rFonts w:hint="default"/>
        <w:lang w:val="ru-RU" w:eastAsia="en-US" w:bidi="ar-SA"/>
      </w:rPr>
    </w:lvl>
    <w:lvl w:ilvl="5" w:tplc="DD5CC412">
      <w:numFmt w:val="bullet"/>
      <w:lvlText w:val="•"/>
      <w:lvlJc w:val="left"/>
      <w:pPr>
        <w:ind w:left="5383" w:hanging="709"/>
      </w:pPr>
      <w:rPr>
        <w:rFonts w:hint="default"/>
        <w:lang w:val="ru-RU" w:eastAsia="en-US" w:bidi="ar-SA"/>
      </w:rPr>
    </w:lvl>
    <w:lvl w:ilvl="6" w:tplc="6170793A">
      <w:numFmt w:val="bullet"/>
      <w:lvlText w:val="•"/>
      <w:lvlJc w:val="left"/>
      <w:pPr>
        <w:ind w:left="6439" w:hanging="709"/>
      </w:pPr>
      <w:rPr>
        <w:rFonts w:hint="default"/>
        <w:lang w:val="ru-RU" w:eastAsia="en-US" w:bidi="ar-SA"/>
      </w:rPr>
    </w:lvl>
    <w:lvl w:ilvl="7" w:tplc="0B6ED364">
      <w:numFmt w:val="bullet"/>
      <w:lvlText w:val="•"/>
      <w:lvlJc w:val="left"/>
      <w:pPr>
        <w:ind w:left="7496" w:hanging="709"/>
      </w:pPr>
      <w:rPr>
        <w:rFonts w:hint="default"/>
        <w:lang w:val="ru-RU" w:eastAsia="en-US" w:bidi="ar-SA"/>
      </w:rPr>
    </w:lvl>
    <w:lvl w:ilvl="8" w:tplc="4FF26A42">
      <w:numFmt w:val="bullet"/>
      <w:lvlText w:val="•"/>
      <w:lvlJc w:val="left"/>
      <w:pPr>
        <w:ind w:left="8553" w:hanging="709"/>
      </w:pPr>
      <w:rPr>
        <w:rFonts w:hint="default"/>
        <w:lang w:val="ru-RU" w:eastAsia="en-US" w:bidi="ar-SA"/>
      </w:rPr>
    </w:lvl>
  </w:abstractNum>
  <w:abstractNum w:abstractNumId="1" w15:restartNumberingAfterBreak="0">
    <w:nsid w:val="7007162B"/>
    <w:multiLevelType w:val="hybridMultilevel"/>
    <w:tmpl w:val="48266648"/>
    <w:lvl w:ilvl="0" w:tplc="5CAED1A6">
      <w:start w:val="1"/>
      <w:numFmt w:val="decimal"/>
      <w:lvlText w:val="%1)"/>
      <w:lvlJc w:val="left"/>
      <w:pPr>
        <w:ind w:left="100" w:hanging="21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49E429A">
      <w:numFmt w:val="bullet"/>
      <w:lvlText w:val="•"/>
      <w:lvlJc w:val="left"/>
      <w:pPr>
        <w:ind w:left="1156" w:hanging="216"/>
      </w:pPr>
      <w:rPr>
        <w:rFonts w:hint="default"/>
        <w:lang w:val="ru-RU" w:eastAsia="en-US" w:bidi="ar-SA"/>
      </w:rPr>
    </w:lvl>
    <w:lvl w:ilvl="2" w:tplc="8E3AC228">
      <w:numFmt w:val="bullet"/>
      <w:lvlText w:val="•"/>
      <w:lvlJc w:val="left"/>
      <w:pPr>
        <w:ind w:left="2213" w:hanging="216"/>
      </w:pPr>
      <w:rPr>
        <w:rFonts w:hint="default"/>
        <w:lang w:val="ru-RU" w:eastAsia="en-US" w:bidi="ar-SA"/>
      </w:rPr>
    </w:lvl>
    <w:lvl w:ilvl="3" w:tplc="2096948A">
      <w:numFmt w:val="bullet"/>
      <w:lvlText w:val="•"/>
      <w:lvlJc w:val="left"/>
      <w:pPr>
        <w:ind w:left="3269" w:hanging="216"/>
      </w:pPr>
      <w:rPr>
        <w:rFonts w:hint="default"/>
        <w:lang w:val="ru-RU" w:eastAsia="en-US" w:bidi="ar-SA"/>
      </w:rPr>
    </w:lvl>
    <w:lvl w:ilvl="4" w:tplc="05921A8A">
      <w:numFmt w:val="bullet"/>
      <w:lvlText w:val="•"/>
      <w:lvlJc w:val="left"/>
      <w:pPr>
        <w:ind w:left="4326" w:hanging="216"/>
      </w:pPr>
      <w:rPr>
        <w:rFonts w:hint="default"/>
        <w:lang w:val="ru-RU" w:eastAsia="en-US" w:bidi="ar-SA"/>
      </w:rPr>
    </w:lvl>
    <w:lvl w:ilvl="5" w:tplc="6A6ACB8E">
      <w:numFmt w:val="bullet"/>
      <w:lvlText w:val="•"/>
      <w:lvlJc w:val="left"/>
      <w:pPr>
        <w:ind w:left="5383" w:hanging="216"/>
      </w:pPr>
      <w:rPr>
        <w:rFonts w:hint="default"/>
        <w:lang w:val="ru-RU" w:eastAsia="en-US" w:bidi="ar-SA"/>
      </w:rPr>
    </w:lvl>
    <w:lvl w:ilvl="6" w:tplc="A4B067AA">
      <w:numFmt w:val="bullet"/>
      <w:lvlText w:val="•"/>
      <w:lvlJc w:val="left"/>
      <w:pPr>
        <w:ind w:left="6439" w:hanging="216"/>
      </w:pPr>
      <w:rPr>
        <w:rFonts w:hint="default"/>
        <w:lang w:val="ru-RU" w:eastAsia="en-US" w:bidi="ar-SA"/>
      </w:rPr>
    </w:lvl>
    <w:lvl w:ilvl="7" w:tplc="4816D5C4">
      <w:numFmt w:val="bullet"/>
      <w:lvlText w:val="•"/>
      <w:lvlJc w:val="left"/>
      <w:pPr>
        <w:ind w:left="7496" w:hanging="216"/>
      </w:pPr>
      <w:rPr>
        <w:rFonts w:hint="default"/>
        <w:lang w:val="ru-RU" w:eastAsia="en-US" w:bidi="ar-SA"/>
      </w:rPr>
    </w:lvl>
    <w:lvl w:ilvl="8" w:tplc="708C27DA">
      <w:numFmt w:val="bullet"/>
      <w:lvlText w:val="•"/>
      <w:lvlJc w:val="left"/>
      <w:pPr>
        <w:ind w:left="8553" w:hanging="21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251C9"/>
    <w:rsid w:val="000976A2"/>
    <w:rsid w:val="00186484"/>
    <w:rsid w:val="001A7B82"/>
    <w:rsid w:val="002A5493"/>
    <w:rsid w:val="002B59F1"/>
    <w:rsid w:val="0039032B"/>
    <w:rsid w:val="00401EEA"/>
    <w:rsid w:val="004104E9"/>
    <w:rsid w:val="00431DAF"/>
    <w:rsid w:val="00446CBB"/>
    <w:rsid w:val="0052423C"/>
    <w:rsid w:val="005F138C"/>
    <w:rsid w:val="0062302D"/>
    <w:rsid w:val="00662801"/>
    <w:rsid w:val="006A1FCA"/>
    <w:rsid w:val="006B0A56"/>
    <w:rsid w:val="006E6425"/>
    <w:rsid w:val="007A30B9"/>
    <w:rsid w:val="007E3E75"/>
    <w:rsid w:val="008251C9"/>
    <w:rsid w:val="008C4E4A"/>
    <w:rsid w:val="00A237BA"/>
    <w:rsid w:val="00B17EB7"/>
    <w:rsid w:val="00BC0C30"/>
    <w:rsid w:val="00D42057"/>
    <w:rsid w:val="00D55593"/>
    <w:rsid w:val="00E27E5A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7E7D"/>
  <w15:docId w15:val="{AE189A44-D9C7-4910-BA34-8BDB3CC0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201"/>
      <w:ind w:left="100"/>
    </w:pPr>
  </w:style>
  <w:style w:type="paragraph" w:customStyle="1" w:styleId="TableParagraph">
    <w:name w:val="Table Paragraph"/>
    <w:basedOn w:val="a"/>
    <w:uiPriority w:val="1"/>
    <w:qFormat/>
    <w:pPr>
      <w:spacing w:line="271" w:lineRule="exact"/>
      <w:ind w:left="107"/>
    </w:pPr>
  </w:style>
  <w:style w:type="paragraph" w:styleId="a5">
    <w:name w:val="No Spacing"/>
    <w:uiPriority w:val="1"/>
    <w:qFormat/>
    <w:rsid w:val="0062302D"/>
    <w:pPr>
      <w:widowControl/>
      <w:autoSpaceDE/>
      <w:autoSpaceDN/>
    </w:pPr>
    <w:rPr>
      <w:lang w:val="ru-RU"/>
    </w:rPr>
  </w:style>
  <w:style w:type="table" w:styleId="a6">
    <w:name w:val="Table Grid"/>
    <w:basedOn w:val="a1"/>
    <w:uiPriority w:val="39"/>
    <w:rsid w:val="006B0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104E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1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94071-156E-49E2-A9E1-D4FFA6BB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967</Words>
  <Characters>2261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User</cp:lastModifiedBy>
  <cp:revision>21</cp:revision>
  <cp:lastPrinted>2021-11-01T09:21:00Z</cp:lastPrinted>
  <dcterms:created xsi:type="dcterms:W3CDTF">2021-08-11T18:32:00Z</dcterms:created>
  <dcterms:modified xsi:type="dcterms:W3CDTF">2021-11-10T19:32:00Z</dcterms:modified>
</cp:coreProperties>
</file>